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z w:val="28"/>
        </w:rPr>
        <w:id w:val="1101380156"/>
        <w:docPartObj>
          <w:docPartGallery w:val="Cover Pages"/>
          <w:docPartUnique/>
        </w:docPartObj>
      </w:sdtPr>
      <w:sdtEndPr/>
      <w:sdtContent>
        <w:p w14:paraId="058C32FB" w14:textId="1685A9E3" w:rsidR="000022A2" w:rsidRDefault="000022A2">
          <w:r>
            <w:rPr>
              <w:noProof/>
            </w:rPr>
            <mc:AlternateContent>
              <mc:Choice Requires="wpg">
                <w:drawing>
                  <wp:anchor distT="0" distB="0" distL="114300" distR="114300" simplePos="0" relativeHeight="251670528" behindDoc="0" locked="0" layoutInCell="1" allowOverlap="1" wp14:anchorId="6E8C8AC4" wp14:editId="42DDC0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1E34DC" id="Grupa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avoku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4144" behindDoc="0" locked="0" layoutInCell="1" allowOverlap="1" wp14:anchorId="46E98F22" wp14:editId="5022661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ni okvir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21CEF9" w14:textId="011A63AF" w:rsidR="008F4737" w:rsidRDefault="008F4737">
                                    <w:pPr>
                                      <w:pStyle w:val="Bezproreda"/>
                                      <w:jc w:val="right"/>
                                      <w:rPr>
                                        <w:color w:val="595959" w:themeColor="text1" w:themeTint="A6"/>
                                        <w:sz w:val="28"/>
                                        <w:szCs w:val="28"/>
                                      </w:rPr>
                                    </w:pPr>
                                    <w:r>
                                      <w:rPr>
                                        <w:color w:val="595959" w:themeColor="text1" w:themeTint="A6"/>
                                        <w:sz w:val="28"/>
                                        <w:szCs w:val="28"/>
                                      </w:rPr>
                                      <w:t>Josip Torbar</w:t>
                                    </w:r>
                                  </w:p>
                                </w:sdtContent>
                              </w:sdt>
                              <w:p w14:paraId="460E0F95" w14:textId="07E2F66B" w:rsidR="008F4737" w:rsidRDefault="008F4737" w:rsidP="000022A2">
                                <w:pPr>
                                  <w:pStyle w:val="Bezproreda"/>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E98F22" id="_x0000_t202" coordsize="21600,21600" o:spt="202" path="m,l,21600r21600,l21600,xe">
                    <v:stroke joinstyle="miter"/>
                    <v:path gradientshapeok="t" o:connecttype="rect"/>
                  </v:shapetype>
                  <v:shape id="Tekstni okvir 152" o:spid="_x0000_s1026" type="#_x0000_t202" style="position:absolute;margin-left:0;margin-top:0;width:8in;height:1in;z-index:2516541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E4vsi&#10;gwIAAGY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21CEF9" w14:textId="011A63AF" w:rsidR="008F4737" w:rsidRDefault="008F4737">
                              <w:pPr>
                                <w:pStyle w:val="Bezproreda"/>
                                <w:jc w:val="right"/>
                                <w:rPr>
                                  <w:color w:val="595959" w:themeColor="text1" w:themeTint="A6"/>
                                  <w:sz w:val="28"/>
                                  <w:szCs w:val="28"/>
                                </w:rPr>
                              </w:pPr>
                              <w:r>
                                <w:rPr>
                                  <w:color w:val="595959" w:themeColor="text1" w:themeTint="A6"/>
                                  <w:sz w:val="28"/>
                                  <w:szCs w:val="28"/>
                                </w:rPr>
                                <w:t>Josip Torbar</w:t>
                              </w:r>
                            </w:p>
                          </w:sdtContent>
                        </w:sdt>
                        <w:p w14:paraId="460E0F95" w14:textId="07E2F66B" w:rsidR="008F4737" w:rsidRDefault="008F4737" w:rsidP="000022A2">
                          <w:pPr>
                            <w:pStyle w:val="Bezproreda"/>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759BBE5" wp14:editId="52B4A30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ni okvir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28674" w14:textId="6202882D" w:rsidR="008F4737" w:rsidRDefault="008F4737" w:rsidP="000022A2">
                                <w:pPr>
                                  <w:pStyle w:val="Bezproreda"/>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59BBE5" id="Tekstni okvir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Ca&#10;gPoKiAIAAG4FAAAOAAAAAAAAAAAAAAAAAC4CAABkcnMvZTJvRG9jLnhtbFBLAQItABQABgAIAAAA&#10;IQDGREMM2wAAAAYBAAAPAAAAAAAAAAAAAAAAAOIEAABkcnMvZG93bnJldi54bWxQSwUGAAAAAAQA&#10;BADzAAAA6gUAAAAA&#10;" filled="f" stroked="f" strokeweight=".5pt">
                    <v:textbox style="mso-fit-shape-to-text:t" inset="126pt,0,54pt,0">
                      <w:txbxContent>
                        <w:p w14:paraId="14228674" w14:textId="6202882D" w:rsidR="008F4737" w:rsidRDefault="008F4737" w:rsidP="000022A2">
                          <w:pPr>
                            <w:pStyle w:val="Bezproreda"/>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45952" behindDoc="0" locked="0" layoutInCell="1" allowOverlap="1" wp14:anchorId="660F8B53" wp14:editId="76E02A3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ni okvir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F5C47" w14:textId="1D51EF7A" w:rsidR="008F4737" w:rsidRDefault="00521E6A">
                                <w:pPr>
                                  <w:jc w:val="right"/>
                                  <w:rPr>
                                    <w:color w:val="4472C4" w:themeColor="accent1"/>
                                    <w:sz w:val="64"/>
                                    <w:szCs w:val="64"/>
                                  </w:rPr>
                                </w:pPr>
                                <w:sdt>
                                  <w:sdtPr>
                                    <w:rPr>
                                      <w:caps/>
                                      <w:color w:val="4472C4" w:themeColor="accent1"/>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4737">
                                      <w:rPr>
                                        <w:caps/>
                                        <w:color w:val="4472C4" w:themeColor="accent1"/>
                                        <w:sz w:val="64"/>
                                        <w:szCs w:val="64"/>
                                      </w:rPr>
                                      <w:t>Planiranje napredne infrastrukture</w:t>
                                    </w:r>
                                  </w:sdtContent>
                                </w:sdt>
                              </w:p>
                              <w:sdt>
                                <w:sdtPr>
                                  <w:rPr>
                                    <w:color w:val="404040" w:themeColor="text1" w:themeTint="BF"/>
                                    <w:sz w:val="36"/>
                                    <w:szCs w:val="36"/>
                                  </w:rPr>
                                  <w:alias w:val="Podnaslov"/>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73EF2E" w14:textId="20BE577D" w:rsidR="008F4737" w:rsidRDefault="008F4737">
                                    <w:pPr>
                                      <w:jc w:val="right"/>
                                      <w:rPr>
                                        <w:smallCaps/>
                                        <w:color w:val="404040" w:themeColor="text1" w:themeTint="BF"/>
                                        <w:sz w:val="36"/>
                                        <w:szCs w:val="36"/>
                                      </w:rPr>
                                    </w:pPr>
                                    <w:r>
                                      <w:rPr>
                                        <w:color w:val="404040" w:themeColor="text1" w:themeTint="BF"/>
                                        <w:sz w:val="36"/>
                                        <w:szCs w:val="36"/>
                                      </w:rPr>
                                      <w:t>PROJEK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0F8B53" id="Tekstni okvir 154" o:spid="_x0000_s1028" type="#_x0000_t202" style="position:absolute;margin-left:0;margin-top:0;width:8in;height:286.5pt;z-index:2516459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H+PGnqKAgAAbgUAAA4AAAAAAAAAAAAAAAAALgIAAGRycy9lMm9Eb2MueG1sUEsBAi0AFAAGAAgA&#10;AAAhAMNNUIDbAAAABgEAAA8AAAAAAAAAAAAAAAAA5AQAAGRycy9kb3ducmV2LnhtbFBLBQYAAAAA&#10;BAAEAPMAAADsBQAAAAA=&#10;" filled="f" stroked="f" strokeweight=".5pt">
                    <v:textbox inset="126pt,0,54pt,0">
                      <w:txbxContent>
                        <w:p w14:paraId="31AF5C47" w14:textId="1D51EF7A" w:rsidR="008F4737" w:rsidRDefault="004C78E8">
                          <w:pPr>
                            <w:jc w:val="right"/>
                            <w:rPr>
                              <w:color w:val="4472C4" w:themeColor="accent1"/>
                              <w:sz w:val="64"/>
                              <w:szCs w:val="64"/>
                            </w:rPr>
                          </w:pPr>
                          <w:sdt>
                            <w:sdtPr>
                              <w:rPr>
                                <w:caps/>
                                <w:color w:val="4472C4" w:themeColor="accent1"/>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4737">
                                <w:rPr>
                                  <w:caps/>
                                  <w:color w:val="4472C4" w:themeColor="accent1"/>
                                  <w:sz w:val="64"/>
                                  <w:szCs w:val="64"/>
                                </w:rPr>
                                <w:t>Planiranje napredne infrastrukture</w:t>
                              </w:r>
                            </w:sdtContent>
                          </w:sdt>
                        </w:p>
                        <w:sdt>
                          <w:sdtPr>
                            <w:rPr>
                              <w:color w:val="404040" w:themeColor="text1" w:themeTint="BF"/>
                              <w:sz w:val="36"/>
                              <w:szCs w:val="36"/>
                            </w:rPr>
                            <w:alias w:val="Podnaslov"/>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73EF2E" w14:textId="20BE577D" w:rsidR="008F4737" w:rsidRDefault="008F4737">
                              <w:pPr>
                                <w:jc w:val="right"/>
                                <w:rPr>
                                  <w:smallCaps/>
                                  <w:color w:val="404040" w:themeColor="text1" w:themeTint="BF"/>
                                  <w:sz w:val="36"/>
                                  <w:szCs w:val="36"/>
                                </w:rPr>
                              </w:pPr>
                              <w:r>
                                <w:rPr>
                                  <w:color w:val="404040" w:themeColor="text1" w:themeTint="BF"/>
                                  <w:sz w:val="36"/>
                                  <w:szCs w:val="36"/>
                                </w:rPr>
                                <w:t>PROJEKT</w:t>
                              </w:r>
                            </w:p>
                          </w:sdtContent>
                        </w:sdt>
                      </w:txbxContent>
                    </v:textbox>
                    <w10:wrap type="square" anchorx="page" anchory="page"/>
                  </v:shape>
                </w:pict>
              </mc:Fallback>
            </mc:AlternateContent>
          </w:r>
        </w:p>
        <w:p w14:paraId="68806538" w14:textId="77777777" w:rsidR="007B3301" w:rsidRDefault="007B3301" w:rsidP="007B3301"/>
        <w:p w14:paraId="4E1190B5" w14:textId="77777777" w:rsidR="007B3301" w:rsidRDefault="007B3301">
          <w:r>
            <w:br w:type="page"/>
          </w:r>
        </w:p>
        <w:bookmarkStart w:id="0" w:name="_Toc59309104" w:displacedByCustomXml="next"/>
        <w:sdt>
          <w:sdtPr>
            <w:rPr>
              <w:sz w:val="26"/>
              <w:szCs w:val="26"/>
              <w:lang w:eastAsia="en-US"/>
            </w:rPr>
            <w:id w:val="1870953665"/>
            <w:docPartObj>
              <w:docPartGallery w:val="Table of Contents"/>
              <w:docPartUnique/>
            </w:docPartObj>
          </w:sdtPr>
          <w:sdtEndPr>
            <w:rPr>
              <w:b/>
              <w:bCs/>
            </w:rPr>
          </w:sdtEndPr>
          <w:sdtContent>
            <w:p w14:paraId="2D9B213C" w14:textId="52AFA7BB" w:rsidR="007B3301" w:rsidRDefault="007B3301" w:rsidP="00B45F3B">
              <w:pPr>
                <w:pStyle w:val="TOCNaslov"/>
                <w:outlineLvl w:val="1"/>
              </w:pPr>
              <w:r>
                <w:t>Sadržaj</w:t>
              </w:r>
              <w:bookmarkEnd w:id="0"/>
            </w:p>
            <w:p w14:paraId="53F2D00A" w14:textId="7CD66177" w:rsidR="004E576A" w:rsidRDefault="007B3301">
              <w:pPr>
                <w:pStyle w:val="Sadraj2"/>
                <w:tabs>
                  <w:tab w:val="right" w:leader="dot" w:pos="9016"/>
                </w:tabs>
                <w:rPr>
                  <w:rFonts w:eastAsiaTheme="minorEastAsia"/>
                  <w:noProof/>
                  <w:lang w:eastAsia="hr-HR"/>
                </w:rPr>
              </w:pPr>
              <w:r>
                <w:fldChar w:fldCharType="begin"/>
              </w:r>
              <w:r>
                <w:instrText xml:space="preserve"> TOC \o "1-3" \h \z \u </w:instrText>
              </w:r>
              <w:r>
                <w:fldChar w:fldCharType="separate"/>
              </w:r>
              <w:hyperlink w:anchor="_Toc59309104" w:history="1">
                <w:r w:rsidR="004E576A" w:rsidRPr="004D2F3E">
                  <w:rPr>
                    <w:rStyle w:val="Hiperveza"/>
                    <w:noProof/>
                  </w:rPr>
                  <w:t>Sadržaj</w:t>
                </w:r>
                <w:r w:rsidR="004E576A">
                  <w:rPr>
                    <w:noProof/>
                    <w:webHidden/>
                  </w:rPr>
                  <w:tab/>
                </w:r>
                <w:r w:rsidR="004E576A">
                  <w:rPr>
                    <w:noProof/>
                    <w:webHidden/>
                  </w:rPr>
                  <w:fldChar w:fldCharType="begin"/>
                </w:r>
                <w:r w:rsidR="004E576A">
                  <w:rPr>
                    <w:noProof/>
                    <w:webHidden/>
                  </w:rPr>
                  <w:instrText xml:space="preserve"> PAGEREF _Toc59309104 \h </w:instrText>
                </w:r>
                <w:r w:rsidR="004E576A">
                  <w:rPr>
                    <w:noProof/>
                    <w:webHidden/>
                  </w:rPr>
                </w:r>
                <w:r w:rsidR="004E576A">
                  <w:rPr>
                    <w:noProof/>
                    <w:webHidden/>
                  </w:rPr>
                  <w:fldChar w:fldCharType="separate"/>
                </w:r>
                <w:r w:rsidR="004E576A">
                  <w:rPr>
                    <w:noProof/>
                    <w:webHidden/>
                  </w:rPr>
                  <w:t>1</w:t>
                </w:r>
                <w:r w:rsidR="004E576A">
                  <w:rPr>
                    <w:noProof/>
                    <w:webHidden/>
                  </w:rPr>
                  <w:fldChar w:fldCharType="end"/>
                </w:r>
              </w:hyperlink>
            </w:p>
            <w:p w14:paraId="2523EC65" w14:textId="5DBB782D" w:rsidR="004E576A" w:rsidRDefault="00521E6A">
              <w:pPr>
                <w:pStyle w:val="Sadraj1"/>
                <w:tabs>
                  <w:tab w:val="left" w:pos="440"/>
                  <w:tab w:val="right" w:leader="dot" w:pos="9016"/>
                </w:tabs>
                <w:rPr>
                  <w:rFonts w:eastAsiaTheme="minorEastAsia"/>
                  <w:noProof/>
                  <w:lang w:eastAsia="hr-HR"/>
                </w:rPr>
              </w:pPr>
              <w:hyperlink w:anchor="_Toc59309105" w:history="1">
                <w:r w:rsidR="004E576A" w:rsidRPr="004D2F3E">
                  <w:rPr>
                    <w:rStyle w:val="Hiperveza"/>
                    <w:noProof/>
                  </w:rPr>
                  <w:t>1.</w:t>
                </w:r>
                <w:r w:rsidR="004E576A">
                  <w:rPr>
                    <w:rFonts w:eastAsiaTheme="minorEastAsia"/>
                    <w:noProof/>
                    <w:lang w:eastAsia="hr-HR"/>
                  </w:rPr>
                  <w:tab/>
                </w:r>
                <w:r w:rsidR="004E576A" w:rsidRPr="004D2F3E">
                  <w:rPr>
                    <w:rStyle w:val="Hiperveza"/>
                    <w:noProof/>
                  </w:rPr>
                  <w:t>Sažetak</w:t>
                </w:r>
                <w:r w:rsidR="004E576A">
                  <w:rPr>
                    <w:noProof/>
                    <w:webHidden/>
                  </w:rPr>
                  <w:tab/>
                </w:r>
                <w:r w:rsidR="004E576A">
                  <w:rPr>
                    <w:noProof/>
                    <w:webHidden/>
                  </w:rPr>
                  <w:fldChar w:fldCharType="begin"/>
                </w:r>
                <w:r w:rsidR="004E576A">
                  <w:rPr>
                    <w:noProof/>
                    <w:webHidden/>
                  </w:rPr>
                  <w:instrText xml:space="preserve"> PAGEREF _Toc59309105 \h </w:instrText>
                </w:r>
                <w:r w:rsidR="004E576A">
                  <w:rPr>
                    <w:noProof/>
                    <w:webHidden/>
                  </w:rPr>
                </w:r>
                <w:r w:rsidR="004E576A">
                  <w:rPr>
                    <w:noProof/>
                    <w:webHidden/>
                  </w:rPr>
                  <w:fldChar w:fldCharType="separate"/>
                </w:r>
                <w:r w:rsidR="004E576A">
                  <w:rPr>
                    <w:noProof/>
                    <w:webHidden/>
                  </w:rPr>
                  <w:t>2</w:t>
                </w:r>
                <w:r w:rsidR="004E576A">
                  <w:rPr>
                    <w:noProof/>
                    <w:webHidden/>
                  </w:rPr>
                  <w:fldChar w:fldCharType="end"/>
                </w:r>
              </w:hyperlink>
            </w:p>
            <w:p w14:paraId="6E30B395" w14:textId="4C603B6D" w:rsidR="004E576A" w:rsidRDefault="00521E6A">
              <w:pPr>
                <w:pStyle w:val="Sadraj1"/>
                <w:tabs>
                  <w:tab w:val="left" w:pos="440"/>
                  <w:tab w:val="right" w:leader="dot" w:pos="9016"/>
                </w:tabs>
                <w:rPr>
                  <w:rFonts w:eastAsiaTheme="minorEastAsia"/>
                  <w:noProof/>
                  <w:lang w:eastAsia="hr-HR"/>
                </w:rPr>
              </w:pPr>
              <w:hyperlink w:anchor="_Toc59309106" w:history="1">
                <w:r w:rsidR="004E576A" w:rsidRPr="004D2F3E">
                  <w:rPr>
                    <w:rStyle w:val="Hiperveza"/>
                    <w:noProof/>
                  </w:rPr>
                  <w:t>2.</w:t>
                </w:r>
                <w:r w:rsidR="004E576A">
                  <w:rPr>
                    <w:rFonts w:eastAsiaTheme="minorEastAsia"/>
                    <w:noProof/>
                    <w:lang w:eastAsia="hr-HR"/>
                  </w:rPr>
                  <w:tab/>
                </w:r>
                <w:r w:rsidR="004E576A" w:rsidRPr="004D2F3E">
                  <w:rPr>
                    <w:rStyle w:val="Hiperveza"/>
                    <w:noProof/>
                  </w:rPr>
                  <w:t>Opis infrastrukture</w:t>
                </w:r>
                <w:r w:rsidR="004E576A">
                  <w:rPr>
                    <w:noProof/>
                    <w:webHidden/>
                  </w:rPr>
                  <w:tab/>
                </w:r>
                <w:r w:rsidR="004E576A">
                  <w:rPr>
                    <w:noProof/>
                    <w:webHidden/>
                  </w:rPr>
                  <w:fldChar w:fldCharType="begin"/>
                </w:r>
                <w:r w:rsidR="004E576A">
                  <w:rPr>
                    <w:noProof/>
                    <w:webHidden/>
                  </w:rPr>
                  <w:instrText xml:space="preserve"> PAGEREF _Toc59309106 \h </w:instrText>
                </w:r>
                <w:r w:rsidR="004E576A">
                  <w:rPr>
                    <w:noProof/>
                    <w:webHidden/>
                  </w:rPr>
                </w:r>
                <w:r w:rsidR="004E576A">
                  <w:rPr>
                    <w:noProof/>
                    <w:webHidden/>
                  </w:rPr>
                  <w:fldChar w:fldCharType="separate"/>
                </w:r>
                <w:r w:rsidR="004E576A">
                  <w:rPr>
                    <w:noProof/>
                    <w:webHidden/>
                  </w:rPr>
                  <w:t>2</w:t>
                </w:r>
                <w:r w:rsidR="004E576A">
                  <w:rPr>
                    <w:noProof/>
                    <w:webHidden/>
                  </w:rPr>
                  <w:fldChar w:fldCharType="end"/>
                </w:r>
              </w:hyperlink>
            </w:p>
            <w:p w14:paraId="5D66539D" w14:textId="13389C37" w:rsidR="004E576A" w:rsidRDefault="00521E6A">
              <w:pPr>
                <w:pStyle w:val="Sadraj1"/>
                <w:tabs>
                  <w:tab w:val="left" w:pos="440"/>
                  <w:tab w:val="right" w:leader="dot" w:pos="9016"/>
                </w:tabs>
                <w:rPr>
                  <w:rFonts w:eastAsiaTheme="minorEastAsia"/>
                  <w:noProof/>
                  <w:lang w:eastAsia="hr-HR"/>
                </w:rPr>
              </w:pPr>
              <w:hyperlink w:anchor="_Toc59309107" w:history="1">
                <w:r w:rsidR="004E576A" w:rsidRPr="004D2F3E">
                  <w:rPr>
                    <w:rStyle w:val="Hiperveza"/>
                    <w:noProof/>
                  </w:rPr>
                  <w:t>3.</w:t>
                </w:r>
                <w:r w:rsidR="004E576A">
                  <w:rPr>
                    <w:rFonts w:eastAsiaTheme="minorEastAsia"/>
                    <w:noProof/>
                    <w:lang w:eastAsia="hr-HR"/>
                  </w:rPr>
                  <w:tab/>
                </w:r>
                <w:r w:rsidR="004E576A" w:rsidRPr="004D2F3E">
                  <w:rPr>
                    <w:rStyle w:val="Hiperveza"/>
                    <w:noProof/>
                  </w:rPr>
                  <w:t>Priprema infrastrukture</w:t>
                </w:r>
                <w:r w:rsidR="004E576A">
                  <w:rPr>
                    <w:noProof/>
                    <w:webHidden/>
                  </w:rPr>
                  <w:tab/>
                </w:r>
                <w:r w:rsidR="004E576A">
                  <w:rPr>
                    <w:noProof/>
                    <w:webHidden/>
                  </w:rPr>
                  <w:fldChar w:fldCharType="begin"/>
                </w:r>
                <w:r w:rsidR="004E576A">
                  <w:rPr>
                    <w:noProof/>
                    <w:webHidden/>
                  </w:rPr>
                  <w:instrText xml:space="preserve"> PAGEREF _Toc59309107 \h </w:instrText>
                </w:r>
                <w:r w:rsidR="004E576A">
                  <w:rPr>
                    <w:noProof/>
                    <w:webHidden/>
                  </w:rPr>
                </w:r>
                <w:r w:rsidR="004E576A">
                  <w:rPr>
                    <w:noProof/>
                    <w:webHidden/>
                  </w:rPr>
                  <w:fldChar w:fldCharType="separate"/>
                </w:r>
                <w:r w:rsidR="004E576A">
                  <w:rPr>
                    <w:noProof/>
                    <w:webHidden/>
                  </w:rPr>
                  <w:t>5</w:t>
                </w:r>
                <w:r w:rsidR="004E576A">
                  <w:rPr>
                    <w:noProof/>
                    <w:webHidden/>
                  </w:rPr>
                  <w:fldChar w:fldCharType="end"/>
                </w:r>
              </w:hyperlink>
            </w:p>
            <w:p w14:paraId="39A28ADF" w14:textId="7E904085" w:rsidR="004E576A" w:rsidRDefault="00521E6A">
              <w:pPr>
                <w:pStyle w:val="Sadraj2"/>
                <w:tabs>
                  <w:tab w:val="left" w:pos="880"/>
                  <w:tab w:val="right" w:leader="dot" w:pos="9016"/>
                </w:tabs>
                <w:rPr>
                  <w:rFonts w:eastAsiaTheme="minorEastAsia"/>
                  <w:noProof/>
                  <w:lang w:eastAsia="hr-HR"/>
                </w:rPr>
              </w:pPr>
              <w:hyperlink w:anchor="_Toc59309108" w:history="1">
                <w:r w:rsidR="004E576A" w:rsidRPr="004D2F3E">
                  <w:rPr>
                    <w:rStyle w:val="Hiperveza"/>
                    <w:noProof/>
                  </w:rPr>
                  <w:t>3.1.</w:t>
                </w:r>
                <w:r w:rsidR="004E576A">
                  <w:rPr>
                    <w:rFonts w:eastAsiaTheme="minorEastAsia"/>
                    <w:noProof/>
                    <w:lang w:eastAsia="hr-HR"/>
                  </w:rPr>
                  <w:tab/>
                </w:r>
                <w:r w:rsidR="004E576A" w:rsidRPr="004D2F3E">
                  <w:rPr>
                    <w:rStyle w:val="Hiperveza"/>
                    <w:noProof/>
                  </w:rPr>
                  <w:t>Inicijalizacija diskova</w:t>
                </w:r>
                <w:r w:rsidR="004E576A">
                  <w:rPr>
                    <w:noProof/>
                    <w:webHidden/>
                  </w:rPr>
                  <w:tab/>
                </w:r>
                <w:r w:rsidR="004E576A">
                  <w:rPr>
                    <w:noProof/>
                    <w:webHidden/>
                  </w:rPr>
                  <w:fldChar w:fldCharType="begin"/>
                </w:r>
                <w:r w:rsidR="004E576A">
                  <w:rPr>
                    <w:noProof/>
                    <w:webHidden/>
                  </w:rPr>
                  <w:instrText xml:space="preserve"> PAGEREF _Toc59309108 \h </w:instrText>
                </w:r>
                <w:r w:rsidR="004E576A">
                  <w:rPr>
                    <w:noProof/>
                    <w:webHidden/>
                  </w:rPr>
                </w:r>
                <w:r w:rsidR="004E576A">
                  <w:rPr>
                    <w:noProof/>
                    <w:webHidden/>
                  </w:rPr>
                  <w:fldChar w:fldCharType="separate"/>
                </w:r>
                <w:r w:rsidR="004E576A">
                  <w:rPr>
                    <w:noProof/>
                    <w:webHidden/>
                  </w:rPr>
                  <w:t>5</w:t>
                </w:r>
                <w:r w:rsidR="004E576A">
                  <w:rPr>
                    <w:noProof/>
                    <w:webHidden/>
                  </w:rPr>
                  <w:fldChar w:fldCharType="end"/>
                </w:r>
              </w:hyperlink>
            </w:p>
            <w:p w14:paraId="2BB668E0" w14:textId="46E18A13" w:rsidR="004E576A" w:rsidRDefault="00521E6A">
              <w:pPr>
                <w:pStyle w:val="Sadraj2"/>
                <w:tabs>
                  <w:tab w:val="left" w:pos="880"/>
                  <w:tab w:val="right" w:leader="dot" w:pos="9016"/>
                </w:tabs>
                <w:rPr>
                  <w:rFonts w:eastAsiaTheme="minorEastAsia"/>
                  <w:noProof/>
                  <w:lang w:eastAsia="hr-HR"/>
                </w:rPr>
              </w:pPr>
              <w:hyperlink w:anchor="_Toc59309109" w:history="1">
                <w:r w:rsidR="004E576A" w:rsidRPr="004D2F3E">
                  <w:rPr>
                    <w:rStyle w:val="Hiperveza"/>
                    <w:noProof/>
                  </w:rPr>
                  <w:t>3.2.</w:t>
                </w:r>
                <w:r w:rsidR="004E576A">
                  <w:rPr>
                    <w:rFonts w:eastAsiaTheme="minorEastAsia"/>
                    <w:noProof/>
                    <w:lang w:eastAsia="hr-HR"/>
                  </w:rPr>
                  <w:tab/>
                </w:r>
                <w:r w:rsidR="004E576A" w:rsidRPr="004D2F3E">
                  <w:rPr>
                    <w:rStyle w:val="Hiperveza"/>
                    <w:noProof/>
                  </w:rPr>
                  <w:t>Postavljanje IP adresa</w:t>
                </w:r>
                <w:r w:rsidR="004E576A">
                  <w:rPr>
                    <w:noProof/>
                    <w:webHidden/>
                  </w:rPr>
                  <w:tab/>
                </w:r>
                <w:r w:rsidR="004E576A">
                  <w:rPr>
                    <w:noProof/>
                    <w:webHidden/>
                  </w:rPr>
                  <w:fldChar w:fldCharType="begin"/>
                </w:r>
                <w:r w:rsidR="004E576A">
                  <w:rPr>
                    <w:noProof/>
                    <w:webHidden/>
                  </w:rPr>
                  <w:instrText xml:space="preserve"> PAGEREF _Toc59309109 \h </w:instrText>
                </w:r>
                <w:r w:rsidR="004E576A">
                  <w:rPr>
                    <w:noProof/>
                    <w:webHidden/>
                  </w:rPr>
                </w:r>
                <w:r w:rsidR="004E576A">
                  <w:rPr>
                    <w:noProof/>
                    <w:webHidden/>
                  </w:rPr>
                  <w:fldChar w:fldCharType="separate"/>
                </w:r>
                <w:r w:rsidR="004E576A">
                  <w:rPr>
                    <w:noProof/>
                    <w:webHidden/>
                  </w:rPr>
                  <w:t>5</w:t>
                </w:r>
                <w:r w:rsidR="004E576A">
                  <w:rPr>
                    <w:noProof/>
                    <w:webHidden/>
                  </w:rPr>
                  <w:fldChar w:fldCharType="end"/>
                </w:r>
              </w:hyperlink>
            </w:p>
            <w:p w14:paraId="0FE22761" w14:textId="285487E7" w:rsidR="004E576A" w:rsidRDefault="00521E6A">
              <w:pPr>
                <w:pStyle w:val="Sadraj1"/>
                <w:tabs>
                  <w:tab w:val="left" w:pos="440"/>
                  <w:tab w:val="right" w:leader="dot" w:pos="9016"/>
                </w:tabs>
                <w:rPr>
                  <w:rFonts w:eastAsiaTheme="minorEastAsia"/>
                  <w:noProof/>
                  <w:lang w:eastAsia="hr-HR"/>
                </w:rPr>
              </w:pPr>
              <w:hyperlink w:anchor="_Toc59309110" w:history="1">
                <w:r w:rsidR="004E576A" w:rsidRPr="004D2F3E">
                  <w:rPr>
                    <w:rStyle w:val="Hiperveza"/>
                    <w:noProof/>
                  </w:rPr>
                  <w:t>4.</w:t>
                </w:r>
                <w:r w:rsidR="004E576A">
                  <w:rPr>
                    <w:rFonts w:eastAsiaTheme="minorEastAsia"/>
                    <w:noProof/>
                    <w:lang w:eastAsia="hr-HR"/>
                  </w:rPr>
                  <w:tab/>
                </w:r>
                <w:r w:rsidR="004E576A" w:rsidRPr="004D2F3E">
                  <w:rPr>
                    <w:rStyle w:val="Hiperveza"/>
                    <w:noProof/>
                  </w:rPr>
                  <w:t>Razrada projekta – projektno rješenje</w:t>
                </w:r>
                <w:r w:rsidR="004E576A">
                  <w:rPr>
                    <w:noProof/>
                    <w:webHidden/>
                  </w:rPr>
                  <w:tab/>
                </w:r>
                <w:r w:rsidR="004E576A">
                  <w:rPr>
                    <w:noProof/>
                    <w:webHidden/>
                  </w:rPr>
                  <w:fldChar w:fldCharType="begin"/>
                </w:r>
                <w:r w:rsidR="004E576A">
                  <w:rPr>
                    <w:noProof/>
                    <w:webHidden/>
                  </w:rPr>
                  <w:instrText xml:space="preserve"> PAGEREF _Toc59309110 \h </w:instrText>
                </w:r>
                <w:r w:rsidR="004E576A">
                  <w:rPr>
                    <w:noProof/>
                    <w:webHidden/>
                  </w:rPr>
                </w:r>
                <w:r w:rsidR="004E576A">
                  <w:rPr>
                    <w:noProof/>
                    <w:webHidden/>
                  </w:rPr>
                  <w:fldChar w:fldCharType="separate"/>
                </w:r>
                <w:r w:rsidR="004E576A">
                  <w:rPr>
                    <w:noProof/>
                    <w:webHidden/>
                  </w:rPr>
                  <w:t>5</w:t>
                </w:r>
                <w:r w:rsidR="004E576A">
                  <w:rPr>
                    <w:noProof/>
                    <w:webHidden/>
                  </w:rPr>
                  <w:fldChar w:fldCharType="end"/>
                </w:r>
              </w:hyperlink>
            </w:p>
            <w:p w14:paraId="720D6B15" w14:textId="72FE7D10" w:rsidR="004E576A" w:rsidRDefault="00521E6A">
              <w:pPr>
                <w:pStyle w:val="Sadraj2"/>
                <w:tabs>
                  <w:tab w:val="left" w:pos="880"/>
                  <w:tab w:val="right" w:leader="dot" w:pos="9016"/>
                </w:tabs>
                <w:rPr>
                  <w:rFonts w:eastAsiaTheme="minorEastAsia"/>
                  <w:noProof/>
                  <w:lang w:eastAsia="hr-HR"/>
                </w:rPr>
              </w:pPr>
              <w:hyperlink w:anchor="_Toc59309111" w:history="1">
                <w:r w:rsidR="004E576A" w:rsidRPr="004D2F3E">
                  <w:rPr>
                    <w:rStyle w:val="Hiperveza"/>
                    <w:noProof/>
                  </w:rPr>
                  <w:t>4.1.</w:t>
                </w:r>
                <w:r w:rsidR="004E576A">
                  <w:rPr>
                    <w:rFonts w:eastAsiaTheme="minorEastAsia"/>
                    <w:noProof/>
                    <w:lang w:eastAsia="hr-HR"/>
                  </w:rPr>
                  <w:tab/>
                </w:r>
                <w:r w:rsidR="004E576A" w:rsidRPr="004D2F3E">
                  <w:rPr>
                    <w:rStyle w:val="Hiperveza"/>
                    <w:noProof/>
                  </w:rPr>
                  <w:t>Kreiranje domene na SERVERDC poslužitelju</w:t>
                </w:r>
                <w:r w:rsidR="004E576A">
                  <w:rPr>
                    <w:noProof/>
                    <w:webHidden/>
                  </w:rPr>
                  <w:tab/>
                </w:r>
                <w:r w:rsidR="004E576A">
                  <w:rPr>
                    <w:noProof/>
                    <w:webHidden/>
                  </w:rPr>
                  <w:fldChar w:fldCharType="begin"/>
                </w:r>
                <w:r w:rsidR="004E576A">
                  <w:rPr>
                    <w:noProof/>
                    <w:webHidden/>
                  </w:rPr>
                  <w:instrText xml:space="preserve"> PAGEREF _Toc59309111 \h </w:instrText>
                </w:r>
                <w:r w:rsidR="004E576A">
                  <w:rPr>
                    <w:noProof/>
                    <w:webHidden/>
                  </w:rPr>
                </w:r>
                <w:r w:rsidR="004E576A">
                  <w:rPr>
                    <w:noProof/>
                    <w:webHidden/>
                  </w:rPr>
                  <w:fldChar w:fldCharType="separate"/>
                </w:r>
                <w:r w:rsidR="004E576A">
                  <w:rPr>
                    <w:noProof/>
                    <w:webHidden/>
                  </w:rPr>
                  <w:t>5</w:t>
                </w:r>
                <w:r w:rsidR="004E576A">
                  <w:rPr>
                    <w:noProof/>
                    <w:webHidden/>
                  </w:rPr>
                  <w:fldChar w:fldCharType="end"/>
                </w:r>
              </w:hyperlink>
            </w:p>
            <w:p w14:paraId="07D20356" w14:textId="3F2E7595" w:rsidR="004E576A" w:rsidRDefault="00521E6A">
              <w:pPr>
                <w:pStyle w:val="Sadraj2"/>
                <w:tabs>
                  <w:tab w:val="left" w:pos="880"/>
                  <w:tab w:val="right" w:leader="dot" w:pos="9016"/>
                </w:tabs>
                <w:rPr>
                  <w:rFonts w:eastAsiaTheme="minorEastAsia"/>
                  <w:noProof/>
                  <w:lang w:eastAsia="hr-HR"/>
                </w:rPr>
              </w:pPr>
              <w:hyperlink w:anchor="_Toc59309112" w:history="1">
                <w:r w:rsidR="004E576A" w:rsidRPr="004D2F3E">
                  <w:rPr>
                    <w:rStyle w:val="Hiperveza"/>
                    <w:noProof/>
                  </w:rPr>
                  <w:t>4.2.</w:t>
                </w:r>
                <w:r w:rsidR="004E576A">
                  <w:rPr>
                    <w:rFonts w:eastAsiaTheme="minorEastAsia"/>
                    <w:noProof/>
                    <w:lang w:eastAsia="hr-HR"/>
                  </w:rPr>
                  <w:tab/>
                </w:r>
                <w:r w:rsidR="004E576A" w:rsidRPr="004D2F3E">
                  <w:rPr>
                    <w:rStyle w:val="Hiperveza"/>
                    <w:noProof/>
                  </w:rPr>
                  <w:t>Dodavanje ostalih poslužitelja i klijentskog računala u domenu</w:t>
                </w:r>
                <w:r w:rsidR="004E576A">
                  <w:rPr>
                    <w:noProof/>
                    <w:webHidden/>
                  </w:rPr>
                  <w:tab/>
                </w:r>
                <w:r w:rsidR="004E576A">
                  <w:rPr>
                    <w:noProof/>
                    <w:webHidden/>
                  </w:rPr>
                  <w:fldChar w:fldCharType="begin"/>
                </w:r>
                <w:r w:rsidR="004E576A">
                  <w:rPr>
                    <w:noProof/>
                    <w:webHidden/>
                  </w:rPr>
                  <w:instrText xml:space="preserve"> PAGEREF _Toc59309112 \h </w:instrText>
                </w:r>
                <w:r w:rsidR="004E576A">
                  <w:rPr>
                    <w:noProof/>
                    <w:webHidden/>
                  </w:rPr>
                </w:r>
                <w:r w:rsidR="004E576A">
                  <w:rPr>
                    <w:noProof/>
                    <w:webHidden/>
                  </w:rPr>
                  <w:fldChar w:fldCharType="separate"/>
                </w:r>
                <w:r w:rsidR="004E576A">
                  <w:rPr>
                    <w:noProof/>
                    <w:webHidden/>
                  </w:rPr>
                  <w:t>6</w:t>
                </w:r>
                <w:r w:rsidR="004E576A">
                  <w:rPr>
                    <w:noProof/>
                    <w:webHidden/>
                  </w:rPr>
                  <w:fldChar w:fldCharType="end"/>
                </w:r>
              </w:hyperlink>
            </w:p>
            <w:p w14:paraId="1ED6B3B7" w14:textId="783F89D0" w:rsidR="004E576A" w:rsidRDefault="00521E6A">
              <w:pPr>
                <w:pStyle w:val="Sadraj2"/>
                <w:tabs>
                  <w:tab w:val="left" w:pos="880"/>
                  <w:tab w:val="right" w:leader="dot" w:pos="9016"/>
                </w:tabs>
                <w:rPr>
                  <w:rFonts w:eastAsiaTheme="minorEastAsia"/>
                  <w:noProof/>
                  <w:lang w:eastAsia="hr-HR"/>
                </w:rPr>
              </w:pPr>
              <w:hyperlink w:anchor="_Toc59309113" w:history="1">
                <w:r w:rsidR="004E576A" w:rsidRPr="004D2F3E">
                  <w:rPr>
                    <w:rStyle w:val="Hiperveza"/>
                    <w:noProof/>
                  </w:rPr>
                  <w:t>4.3.</w:t>
                </w:r>
                <w:r w:rsidR="004E576A">
                  <w:rPr>
                    <w:rFonts w:eastAsiaTheme="minorEastAsia"/>
                    <w:noProof/>
                    <w:lang w:eastAsia="hr-HR"/>
                  </w:rPr>
                  <w:tab/>
                </w:r>
                <w:r w:rsidR="004E576A" w:rsidRPr="004D2F3E">
                  <w:rPr>
                    <w:rStyle w:val="Hiperveza"/>
                    <w:noProof/>
                  </w:rPr>
                  <w:t>Kreiranje korisnika</w:t>
                </w:r>
                <w:r w:rsidR="004E576A">
                  <w:rPr>
                    <w:noProof/>
                    <w:webHidden/>
                  </w:rPr>
                  <w:tab/>
                </w:r>
                <w:r w:rsidR="004E576A">
                  <w:rPr>
                    <w:noProof/>
                    <w:webHidden/>
                  </w:rPr>
                  <w:fldChar w:fldCharType="begin"/>
                </w:r>
                <w:r w:rsidR="004E576A">
                  <w:rPr>
                    <w:noProof/>
                    <w:webHidden/>
                  </w:rPr>
                  <w:instrText xml:space="preserve"> PAGEREF _Toc59309113 \h </w:instrText>
                </w:r>
                <w:r w:rsidR="004E576A">
                  <w:rPr>
                    <w:noProof/>
                    <w:webHidden/>
                  </w:rPr>
                </w:r>
                <w:r w:rsidR="004E576A">
                  <w:rPr>
                    <w:noProof/>
                    <w:webHidden/>
                  </w:rPr>
                  <w:fldChar w:fldCharType="separate"/>
                </w:r>
                <w:r w:rsidR="004E576A">
                  <w:rPr>
                    <w:noProof/>
                    <w:webHidden/>
                  </w:rPr>
                  <w:t>7</w:t>
                </w:r>
                <w:r w:rsidR="004E576A">
                  <w:rPr>
                    <w:noProof/>
                    <w:webHidden/>
                  </w:rPr>
                  <w:fldChar w:fldCharType="end"/>
                </w:r>
              </w:hyperlink>
            </w:p>
            <w:p w14:paraId="2DB9332C" w14:textId="6454B05E" w:rsidR="004E576A" w:rsidRDefault="00521E6A">
              <w:pPr>
                <w:pStyle w:val="Sadraj2"/>
                <w:tabs>
                  <w:tab w:val="left" w:pos="880"/>
                  <w:tab w:val="right" w:leader="dot" w:pos="9016"/>
                </w:tabs>
                <w:rPr>
                  <w:rFonts w:eastAsiaTheme="minorEastAsia"/>
                  <w:noProof/>
                  <w:lang w:eastAsia="hr-HR"/>
                </w:rPr>
              </w:pPr>
              <w:hyperlink w:anchor="_Toc59309114" w:history="1">
                <w:r w:rsidR="004E576A" w:rsidRPr="004D2F3E">
                  <w:rPr>
                    <w:rStyle w:val="Hiperveza"/>
                    <w:noProof/>
                  </w:rPr>
                  <w:t>4.4.</w:t>
                </w:r>
                <w:r w:rsidR="004E576A">
                  <w:rPr>
                    <w:rFonts w:eastAsiaTheme="minorEastAsia"/>
                    <w:noProof/>
                    <w:lang w:eastAsia="hr-HR"/>
                  </w:rPr>
                  <w:tab/>
                </w:r>
                <w:r w:rsidR="004E576A" w:rsidRPr="004D2F3E">
                  <w:rPr>
                    <w:rStyle w:val="Hiperveza"/>
                    <w:noProof/>
                  </w:rPr>
                  <w:t>Promocija SERVER1 poslužitelja u sekundarni DC i DNS</w:t>
                </w:r>
                <w:r w:rsidR="004E576A">
                  <w:rPr>
                    <w:noProof/>
                    <w:webHidden/>
                  </w:rPr>
                  <w:tab/>
                </w:r>
                <w:r w:rsidR="004E576A">
                  <w:rPr>
                    <w:noProof/>
                    <w:webHidden/>
                  </w:rPr>
                  <w:fldChar w:fldCharType="begin"/>
                </w:r>
                <w:r w:rsidR="004E576A">
                  <w:rPr>
                    <w:noProof/>
                    <w:webHidden/>
                  </w:rPr>
                  <w:instrText xml:space="preserve"> PAGEREF _Toc59309114 \h </w:instrText>
                </w:r>
                <w:r w:rsidR="004E576A">
                  <w:rPr>
                    <w:noProof/>
                    <w:webHidden/>
                  </w:rPr>
                </w:r>
                <w:r w:rsidR="004E576A">
                  <w:rPr>
                    <w:noProof/>
                    <w:webHidden/>
                  </w:rPr>
                  <w:fldChar w:fldCharType="separate"/>
                </w:r>
                <w:r w:rsidR="004E576A">
                  <w:rPr>
                    <w:noProof/>
                    <w:webHidden/>
                  </w:rPr>
                  <w:t>10</w:t>
                </w:r>
                <w:r w:rsidR="004E576A">
                  <w:rPr>
                    <w:noProof/>
                    <w:webHidden/>
                  </w:rPr>
                  <w:fldChar w:fldCharType="end"/>
                </w:r>
              </w:hyperlink>
            </w:p>
            <w:p w14:paraId="34ECE199" w14:textId="3DE449FE" w:rsidR="004E576A" w:rsidRDefault="00521E6A">
              <w:pPr>
                <w:pStyle w:val="Sadraj2"/>
                <w:tabs>
                  <w:tab w:val="left" w:pos="880"/>
                  <w:tab w:val="right" w:leader="dot" w:pos="9016"/>
                </w:tabs>
                <w:rPr>
                  <w:rFonts w:eastAsiaTheme="minorEastAsia"/>
                  <w:noProof/>
                  <w:lang w:eastAsia="hr-HR"/>
                </w:rPr>
              </w:pPr>
              <w:hyperlink w:anchor="_Toc59309115" w:history="1">
                <w:r w:rsidR="004E576A" w:rsidRPr="004D2F3E">
                  <w:rPr>
                    <w:rStyle w:val="Hiperveza"/>
                    <w:noProof/>
                  </w:rPr>
                  <w:t>4.5.</w:t>
                </w:r>
                <w:r w:rsidR="004E576A">
                  <w:rPr>
                    <w:rFonts w:eastAsiaTheme="minorEastAsia"/>
                    <w:noProof/>
                    <w:lang w:eastAsia="hr-HR"/>
                  </w:rPr>
                  <w:tab/>
                </w:r>
                <w:r w:rsidR="004E576A" w:rsidRPr="004D2F3E">
                  <w:rPr>
                    <w:rStyle w:val="Hiperveza"/>
                    <w:noProof/>
                  </w:rPr>
                  <w:t>Konfiguracija DNS-a</w:t>
                </w:r>
                <w:r w:rsidR="004E576A">
                  <w:rPr>
                    <w:noProof/>
                    <w:webHidden/>
                  </w:rPr>
                  <w:tab/>
                </w:r>
                <w:r w:rsidR="004E576A">
                  <w:rPr>
                    <w:noProof/>
                    <w:webHidden/>
                  </w:rPr>
                  <w:fldChar w:fldCharType="begin"/>
                </w:r>
                <w:r w:rsidR="004E576A">
                  <w:rPr>
                    <w:noProof/>
                    <w:webHidden/>
                  </w:rPr>
                  <w:instrText xml:space="preserve"> PAGEREF _Toc59309115 \h </w:instrText>
                </w:r>
                <w:r w:rsidR="004E576A">
                  <w:rPr>
                    <w:noProof/>
                    <w:webHidden/>
                  </w:rPr>
                </w:r>
                <w:r w:rsidR="004E576A">
                  <w:rPr>
                    <w:noProof/>
                    <w:webHidden/>
                  </w:rPr>
                  <w:fldChar w:fldCharType="separate"/>
                </w:r>
                <w:r w:rsidR="004E576A">
                  <w:rPr>
                    <w:noProof/>
                    <w:webHidden/>
                  </w:rPr>
                  <w:t>11</w:t>
                </w:r>
                <w:r w:rsidR="004E576A">
                  <w:rPr>
                    <w:noProof/>
                    <w:webHidden/>
                  </w:rPr>
                  <w:fldChar w:fldCharType="end"/>
                </w:r>
              </w:hyperlink>
            </w:p>
            <w:p w14:paraId="7E977069" w14:textId="2E49A7DB" w:rsidR="004E576A" w:rsidRDefault="00521E6A">
              <w:pPr>
                <w:pStyle w:val="Sadraj2"/>
                <w:tabs>
                  <w:tab w:val="left" w:pos="880"/>
                  <w:tab w:val="right" w:leader="dot" w:pos="9016"/>
                </w:tabs>
                <w:rPr>
                  <w:rFonts w:eastAsiaTheme="minorEastAsia"/>
                  <w:noProof/>
                  <w:lang w:eastAsia="hr-HR"/>
                </w:rPr>
              </w:pPr>
              <w:hyperlink w:anchor="_Toc59309116" w:history="1">
                <w:r w:rsidR="004E576A" w:rsidRPr="004D2F3E">
                  <w:rPr>
                    <w:rStyle w:val="Hiperveza"/>
                    <w:noProof/>
                  </w:rPr>
                  <w:t>4.6.</w:t>
                </w:r>
                <w:r w:rsidR="004E576A">
                  <w:rPr>
                    <w:rFonts w:eastAsiaTheme="minorEastAsia"/>
                    <w:noProof/>
                    <w:lang w:eastAsia="hr-HR"/>
                  </w:rPr>
                  <w:tab/>
                </w:r>
                <w:r w:rsidR="004E576A" w:rsidRPr="004D2F3E">
                  <w:rPr>
                    <w:rStyle w:val="Hiperveza"/>
                    <w:noProof/>
                  </w:rPr>
                  <w:t>Konfiguracija Storage Spaces-a na SERVER1</w:t>
                </w:r>
                <w:r w:rsidR="004E576A">
                  <w:rPr>
                    <w:noProof/>
                    <w:webHidden/>
                  </w:rPr>
                  <w:tab/>
                </w:r>
                <w:r w:rsidR="004E576A">
                  <w:rPr>
                    <w:noProof/>
                    <w:webHidden/>
                  </w:rPr>
                  <w:fldChar w:fldCharType="begin"/>
                </w:r>
                <w:r w:rsidR="004E576A">
                  <w:rPr>
                    <w:noProof/>
                    <w:webHidden/>
                  </w:rPr>
                  <w:instrText xml:space="preserve"> PAGEREF _Toc59309116 \h </w:instrText>
                </w:r>
                <w:r w:rsidR="004E576A">
                  <w:rPr>
                    <w:noProof/>
                    <w:webHidden/>
                  </w:rPr>
                </w:r>
                <w:r w:rsidR="004E576A">
                  <w:rPr>
                    <w:noProof/>
                    <w:webHidden/>
                  </w:rPr>
                  <w:fldChar w:fldCharType="separate"/>
                </w:r>
                <w:r w:rsidR="004E576A">
                  <w:rPr>
                    <w:noProof/>
                    <w:webHidden/>
                  </w:rPr>
                  <w:t>12</w:t>
                </w:r>
                <w:r w:rsidR="004E576A">
                  <w:rPr>
                    <w:noProof/>
                    <w:webHidden/>
                  </w:rPr>
                  <w:fldChar w:fldCharType="end"/>
                </w:r>
              </w:hyperlink>
            </w:p>
            <w:p w14:paraId="12C07770" w14:textId="74BBE24A" w:rsidR="004E576A" w:rsidRDefault="00521E6A">
              <w:pPr>
                <w:pStyle w:val="Sadraj2"/>
                <w:tabs>
                  <w:tab w:val="left" w:pos="880"/>
                  <w:tab w:val="right" w:leader="dot" w:pos="9016"/>
                </w:tabs>
                <w:rPr>
                  <w:rFonts w:eastAsiaTheme="minorEastAsia"/>
                  <w:noProof/>
                  <w:lang w:eastAsia="hr-HR"/>
                </w:rPr>
              </w:pPr>
              <w:hyperlink w:anchor="_Toc59309117" w:history="1">
                <w:r w:rsidR="004E576A" w:rsidRPr="004D2F3E">
                  <w:rPr>
                    <w:rStyle w:val="Hiperveza"/>
                    <w:noProof/>
                  </w:rPr>
                  <w:t>4.7.</w:t>
                </w:r>
                <w:r w:rsidR="004E576A">
                  <w:rPr>
                    <w:rFonts w:eastAsiaTheme="minorEastAsia"/>
                    <w:noProof/>
                    <w:lang w:eastAsia="hr-HR"/>
                  </w:rPr>
                  <w:tab/>
                </w:r>
                <w:r w:rsidR="004E576A" w:rsidRPr="004D2F3E">
                  <w:rPr>
                    <w:rStyle w:val="Hiperveza"/>
                    <w:noProof/>
                  </w:rPr>
                  <w:t>Konfiguracija DAC-a (Dynamic Access Control-a) na SERVER1</w:t>
                </w:r>
                <w:r w:rsidR="004E576A">
                  <w:rPr>
                    <w:noProof/>
                    <w:webHidden/>
                  </w:rPr>
                  <w:tab/>
                </w:r>
                <w:r w:rsidR="004E576A">
                  <w:rPr>
                    <w:noProof/>
                    <w:webHidden/>
                  </w:rPr>
                  <w:fldChar w:fldCharType="begin"/>
                </w:r>
                <w:r w:rsidR="004E576A">
                  <w:rPr>
                    <w:noProof/>
                    <w:webHidden/>
                  </w:rPr>
                  <w:instrText xml:space="preserve"> PAGEREF _Toc59309117 \h </w:instrText>
                </w:r>
                <w:r w:rsidR="004E576A">
                  <w:rPr>
                    <w:noProof/>
                    <w:webHidden/>
                  </w:rPr>
                </w:r>
                <w:r w:rsidR="004E576A">
                  <w:rPr>
                    <w:noProof/>
                    <w:webHidden/>
                  </w:rPr>
                  <w:fldChar w:fldCharType="separate"/>
                </w:r>
                <w:r w:rsidR="004E576A">
                  <w:rPr>
                    <w:noProof/>
                    <w:webHidden/>
                  </w:rPr>
                  <w:t>14</w:t>
                </w:r>
                <w:r w:rsidR="004E576A">
                  <w:rPr>
                    <w:noProof/>
                    <w:webHidden/>
                  </w:rPr>
                  <w:fldChar w:fldCharType="end"/>
                </w:r>
              </w:hyperlink>
            </w:p>
            <w:p w14:paraId="7CB2D0EF" w14:textId="60E2553E" w:rsidR="004E576A" w:rsidRDefault="00521E6A">
              <w:pPr>
                <w:pStyle w:val="Sadraj2"/>
                <w:tabs>
                  <w:tab w:val="left" w:pos="880"/>
                  <w:tab w:val="right" w:leader="dot" w:pos="9016"/>
                </w:tabs>
                <w:rPr>
                  <w:rFonts w:eastAsiaTheme="minorEastAsia"/>
                  <w:noProof/>
                  <w:lang w:eastAsia="hr-HR"/>
                </w:rPr>
              </w:pPr>
              <w:hyperlink w:anchor="_Toc59309118" w:history="1">
                <w:r w:rsidR="004E576A" w:rsidRPr="004D2F3E">
                  <w:rPr>
                    <w:rStyle w:val="Hiperveza"/>
                    <w:noProof/>
                  </w:rPr>
                  <w:t>4.8.</w:t>
                </w:r>
                <w:r w:rsidR="004E576A">
                  <w:rPr>
                    <w:rFonts w:eastAsiaTheme="minorEastAsia"/>
                    <w:noProof/>
                    <w:lang w:eastAsia="hr-HR"/>
                  </w:rPr>
                  <w:tab/>
                </w:r>
                <w:r w:rsidR="004E576A" w:rsidRPr="004D2F3E">
                  <w:rPr>
                    <w:rStyle w:val="Hiperveza"/>
                    <w:noProof/>
                  </w:rPr>
                  <w:t>Konfiguracija DFS (Distributed File System) replikacije na SERVER 2 i SERVER3</w:t>
                </w:r>
                <w:r w:rsidR="004E576A">
                  <w:rPr>
                    <w:noProof/>
                    <w:webHidden/>
                  </w:rPr>
                  <w:tab/>
                </w:r>
                <w:r w:rsidR="004E576A">
                  <w:rPr>
                    <w:noProof/>
                    <w:webHidden/>
                  </w:rPr>
                  <w:fldChar w:fldCharType="begin"/>
                </w:r>
                <w:r w:rsidR="004E576A">
                  <w:rPr>
                    <w:noProof/>
                    <w:webHidden/>
                  </w:rPr>
                  <w:instrText xml:space="preserve"> PAGEREF _Toc59309118 \h </w:instrText>
                </w:r>
                <w:r w:rsidR="004E576A">
                  <w:rPr>
                    <w:noProof/>
                    <w:webHidden/>
                  </w:rPr>
                </w:r>
                <w:r w:rsidR="004E576A">
                  <w:rPr>
                    <w:noProof/>
                    <w:webHidden/>
                  </w:rPr>
                  <w:fldChar w:fldCharType="separate"/>
                </w:r>
                <w:r w:rsidR="004E576A">
                  <w:rPr>
                    <w:noProof/>
                    <w:webHidden/>
                  </w:rPr>
                  <w:t>20</w:t>
                </w:r>
                <w:r w:rsidR="004E576A">
                  <w:rPr>
                    <w:noProof/>
                    <w:webHidden/>
                  </w:rPr>
                  <w:fldChar w:fldCharType="end"/>
                </w:r>
              </w:hyperlink>
            </w:p>
            <w:p w14:paraId="73066B70" w14:textId="7666A77D" w:rsidR="004E576A" w:rsidRDefault="00521E6A">
              <w:pPr>
                <w:pStyle w:val="Sadraj2"/>
                <w:tabs>
                  <w:tab w:val="left" w:pos="880"/>
                  <w:tab w:val="right" w:leader="dot" w:pos="9016"/>
                </w:tabs>
                <w:rPr>
                  <w:rFonts w:eastAsiaTheme="minorEastAsia"/>
                  <w:noProof/>
                  <w:lang w:eastAsia="hr-HR"/>
                </w:rPr>
              </w:pPr>
              <w:hyperlink w:anchor="_Toc59309119" w:history="1">
                <w:r w:rsidR="004E576A" w:rsidRPr="004D2F3E">
                  <w:rPr>
                    <w:rStyle w:val="Hiperveza"/>
                    <w:noProof/>
                  </w:rPr>
                  <w:t>4.9.</w:t>
                </w:r>
                <w:r w:rsidR="004E576A">
                  <w:rPr>
                    <w:rFonts w:eastAsiaTheme="minorEastAsia"/>
                    <w:noProof/>
                    <w:lang w:eastAsia="hr-HR"/>
                  </w:rPr>
                  <w:tab/>
                </w:r>
                <w:r w:rsidR="004E576A" w:rsidRPr="004D2F3E">
                  <w:rPr>
                    <w:rStyle w:val="Hiperveza"/>
                    <w:noProof/>
                  </w:rPr>
                  <w:t>Konfiguracija CA (Certification Authority) na SERVER3</w:t>
                </w:r>
                <w:r w:rsidR="004E576A">
                  <w:rPr>
                    <w:noProof/>
                    <w:webHidden/>
                  </w:rPr>
                  <w:tab/>
                </w:r>
                <w:r w:rsidR="004E576A">
                  <w:rPr>
                    <w:noProof/>
                    <w:webHidden/>
                  </w:rPr>
                  <w:fldChar w:fldCharType="begin"/>
                </w:r>
                <w:r w:rsidR="004E576A">
                  <w:rPr>
                    <w:noProof/>
                    <w:webHidden/>
                  </w:rPr>
                  <w:instrText xml:space="preserve"> PAGEREF _Toc59309119 \h </w:instrText>
                </w:r>
                <w:r w:rsidR="004E576A">
                  <w:rPr>
                    <w:noProof/>
                    <w:webHidden/>
                  </w:rPr>
                </w:r>
                <w:r w:rsidR="004E576A">
                  <w:rPr>
                    <w:noProof/>
                    <w:webHidden/>
                  </w:rPr>
                  <w:fldChar w:fldCharType="separate"/>
                </w:r>
                <w:r w:rsidR="004E576A">
                  <w:rPr>
                    <w:noProof/>
                    <w:webHidden/>
                  </w:rPr>
                  <w:t>22</w:t>
                </w:r>
                <w:r w:rsidR="004E576A">
                  <w:rPr>
                    <w:noProof/>
                    <w:webHidden/>
                  </w:rPr>
                  <w:fldChar w:fldCharType="end"/>
                </w:r>
              </w:hyperlink>
            </w:p>
            <w:p w14:paraId="5854A963" w14:textId="7470768A" w:rsidR="004E576A" w:rsidRDefault="00521E6A">
              <w:pPr>
                <w:pStyle w:val="Sadraj2"/>
                <w:tabs>
                  <w:tab w:val="left" w:pos="1100"/>
                  <w:tab w:val="right" w:leader="dot" w:pos="9016"/>
                </w:tabs>
                <w:rPr>
                  <w:rFonts w:eastAsiaTheme="minorEastAsia"/>
                  <w:noProof/>
                  <w:lang w:eastAsia="hr-HR"/>
                </w:rPr>
              </w:pPr>
              <w:hyperlink w:anchor="_Toc59309120" w:history="1">
                <w:r w:rsidR="004E576A" w:rsidRPr="004D2F3E">
                  <w:rPr>
                    <w:rStyle w:val="Hiperveza"/>
                    <w:noProof/>
                  </w:rPr>
                  <w:t>4.10.</w:t>
                </w:r>
                <w:r w:rsidR="004E576A">
                  <w:rPr>
                    <w:rFonts w:eastAsiaTheme="minorEastAsia"/>
                    <w:noProof/>
                    <w:lang w:eastAsia="hr-HR"/>
                  </w:rPr>
                  <w:tab/>
                </w:r>
                <w:r w:rsidR="004E576A" w:rsidRPr="004D2F3E">
                  <w:rPr>
                    <w:rStyle w:val="Hiperveza"/>
                    <w:noProof/>
                  </w:rPr>
                  <w:t>Konfiguracija IIS-a (Internet Information Services-a) na SERVER1 i SERVER2</w:t>
                </w:r>
                <w:r w:rsidR="004E576A">
                  <w:rPr>
                    <w:noProof/>
                    <w:webHidden/>
                  </w:rPr>
                  <w:tab/>
                </w:r>
                <w:r w:rsidR="004E576A">
                  <w:rPr>
                    <w:noProof/>
                    <w:webHidden/>
                  </w:rPr>
                  <w:fldChar w:fldCharType="begin"/>
                </w:r>
                <w:r w:rsidR="004E576A">
                  <w:rPr>
                    <w:noProof/>
                    <w:webHidden/>
                  </w:rPr>
                  <w:instrText xml:space="preserve"> PAGEREF _Toc59309120 \h </w:instrText>
                </w:r>
                <w:r w:rsidR="004E576A">
                  <w:rPr>
                    <w:noProof/>
                    <w:webHidden/>
                  </w:rPr>
                </w:r>
                <w:r w:rsidR="004E576A">
                  <w:rPr>
                    <w:noProof/>
                    <w:webHidden/>
                  </w:rPr>
                  <w:fldChar w:fldCharType="separate"/>
                </w:r>
                <w:r w:rsidR="004E576A">
                  <w:rPr>
                    <w:noProof/>
                    <w:webHidden/>
                  </w:rPr>
                  <w:t>29</w:t>
                </w:r>
                <w:r w:rsidR="004E576A">
                  <w:rPr>
                    <w:noProof/>
                    <w:webHidden/>
                  </w:rPr>
                  <w:fldChar w:fldCharType="end"/>
                </w:r>
              </w:hyperlink>
            </w:p>
            <w:p w14:paraId="42F324FD" w14:textId="62C8898C" w:rsidR="004E576A" w:rsidRDefault="00521E6A">
              <w:pPr>
                <w:pStyle w:val="Sadraj2"/>
                <w:tabs>
                  <w:tab w:val="left" w:pos="1100"/>
                  <w:tab w:val="right" w:leader="dot" w:pos="9016"/>
                </w:tabs>
                <w:rPr>
                  <w:rFonts w:eastAsiaTheme="minorEastAsia"/>
                  <w:noProof/>
                  <w:lang w:eastAsia="hr-HR"/>
                </w:rPr>
              </w:pPr>
              <w:hyperlink w:anchor="_Toc59309121" w:history="1">
                <w:r w:rsidR="004E576A" w:rsidRPr="004D2F3E">
                  <w:rPr>
                    <w:rStyle w:val="Hiperveza"/>
                    <w:noProof/>
                  </w:rPr>
                  <w:t>4.11.</w:t>
                </w:r>
                <w:r w:rsidR="004E576A">
                  <w:rPr>
                    <w:rFonts w:eastAsiaTheme="minorEastAsia"/>
                    <w:noProof/>
                    <w:lang w:eastAsia="hr-HR"/>
                  </w:rPr>
                  <w:tab/>
                </w:r>
                <w:r w:rsidR="004E576A" w:rsidRPr="004D2F3E">
                  <w:rPr>
                    <w:rStyle w:val="Hiperveza"/>
                    <w:noProof/>
                  </w:rPr>
                  <w:t>Konfiguracija NLB (Network Load Balancing) clustera na SERVER1 i SERVER2</w:t>
                </w:r>
                <w:r w:rsidR="004E576A">
                  <w:rPr>
                    <w:noProof/>
                    <w:webHidden/>
                  </w:rPr>
                  <w:tab/>
                </w:r>
                <w:r w:rsidR="004E576A">
                  <w:rPr>
                    <w:noProof/>
                    <w:webHidden/>
                  </w:rPr>
                  <w:fldChar w:fldCharType="begin"/>
                </w:r>
                <w:r w:rsidR="004E576A">
                  <w:rPr>
                    <w:noProof/>
                    <w:webHidden/>
                  </w:rPr>
                  <w:instrText xml:space="preserve"> PAGEREF _Toc59309121 \h </w:instrText>
                </w:r>
                <w:r w:rsidR="004E576A">
                  <w:rPr>
                    <w:noProof/>
                    <w:webHidden/>
                  </w:rPr>
                </w:r>
                <w:r w:rsidR="004E576A">
                  <w:rPr>
                    <w:noProof/>
                    <w:webHidden/>
                  </w:rPr>
                  <w:fldChar w:fldCharType="separate"/>
                </w:r>
                <w:r w:rsidR="004E576A">
                  <w:rPr>
                    <w:noProof/>
                    <w:webHidden/>
                  </w:rPr>
                  <w:t>32</w:t>
                </w:r>
                <w:r w:rsidR="004E576A">
                  <w:rPr>
                    <w:noProof/>
                    <w:webHidden/>
                  </w:rPr>
                  <w:fldChar w:fldCharType="end"/>
                </w:r>
              </w:hyperlink>
            </w:p>
            <w:p w14:paraId="04DED894" w14:textId="7EEB7D92" w:rsidR="004E576A" w:rsidRDefault="00521E6A">
              <w:pPr>
                <w:pStyle w:val="Sadraj2"/>
                <w:tabs>
                  <w:tab w:val="left" w:pos="1100"/>
                  <w:tab w:val="right" w:leader="dot" w:pos="9016"/>
                </w:tabs>
                <w:rPr>
                  <w:rFonts w:eastAsiaTheme="minorEastAsia"/>
                  <w:noProof/>
                  <w:lang w:eastAsia="hr-HR"/>
                </w:rPr>
              </w:pPr>
              <w:hyperlink w:anchor="_Toc59309122" w:history="1">
                <w:r w:rsidR="004E576A" w:rsidRPr="004D2F3E">
                  <w:rPr>
                    <w:rStyle w:val="Hiperveza"/>
                    <w:noProof/>
                  </w:rPr>
                  <w:t>4.12.</w:t>
                </w:r>
                <w:r w:rsidR="004E576A">
                  <w:rPr>
                    <w:rFonts w:eastAsiaTheme="minorEastAsia"/>
                    <w:noProof/>
                    <w:lang w:eastAsia="hr-HR"/>
                  </w:rPr>
                  <w:tab/>
                </w:r>
                <w:r w:rsidR="004E576A" w:rsidRPr="004D2F3E">
                  <w:rPr>
                    <w:rStyle w:val="Hiperveza"/>
                    <w:noProof/>
                  </w:rPr>
                  <w:t>Konfiguracija DHCP (Dynamic Host Configuration Protocol) failover clustera na SERVER 2 i SERVER3</w:t>
                </w:r>
                <w:r w:rsidR="004E576A">
                  <w:rPr>
                    <w:noProof/>
                    <w:webHidden/>
                  </w:rPr>
                  <w:tab/>
                </w:r>
                <w:r w:rsidR="004E576A">
                  <w:rPr>
                    <w:noProof/>
                    <w:webHidden/>
                  </w:rPr>
                  <w:fldChar w:fldCharType="begin"/>
                </w:r>
                <w:r w:rsidR="004E576A">
                  <w:rPr>
                    <w:noProof/>
                    <w:webHidden/>
                  </w:rPr>
                  <w:instrText xml:space="preserve"> PAGEREF _Toc59309122 \h </w:instrText>
                </w:r>
                <w:r w:rsidR="004E576A">
                  <w:rPr>
                    <w:noProof/>
                    <w:webHidden/>
                  </w:rPr>
                </w:r>
                <w:r w:rsidR="004E576A">
                  <w:rPr>
                    <w:noProof/>
                    <w:webHidden/>
                  </w:rPr>
                  <w:fldChar w:fldCharType="separate"/>
                </w:r>
                <w:r w:rsidR="004E576A">
                  <w:rPr>
                    <w:noProof/>
                    <w:webHidden/>
                  </w:rPr>
                  <w:t>34</w:t>
                </w:r>
                <w:r w:rsidR="004E576A">
                  <w:rPr>
                    <w:noProof/>
                    <w:webHidden/>
                  </w:rPr>
                  <w:fldChar w:fldCharType="end"/>
                </w:r>
              </w:hyperlink>
            </w:p>
            <w:p w14:paraId="742750FF" w14:textId="10CE699B" w:rsidR="004E576A" w:rsidRDefault="00521E6A">
              <w:pPr>
                <w:pStyle w:val="Sadraj2"/>
                <w:tabs>
                  <w:tab w:val="left" w:pos="1100"/>
                  <w:tab w:val="right" w:leader="dot" w:pos="9016"/>
                </w:tabs>
                <w:rPr>
                  <w:rFonts w:eastAsiaTheme="minorEastAsia"/>
                  <w:noProof/>
                  <w:lang w:eastAsia="hr-HR"/>
                </w:rPr>
              </w:pPr>
              <w:hyperlink w:anchor="_Toc59309123" w:history="1">
                <w:r w:rsidR="004E576A" w:rsidRPr="004D2F3E">
                  <w:rPr>
                    <w:rStyle w:val="Hiperveza"/>
                    <w:noProof/>
                  </w:rPr>
                  <w:t>4.13.</w:t>
                </w:r>
                <w:r w:rsidR="004E576A">
                  <w:rPr>
                    <w:rFonts w:eastAsiaTheme="minorEastAsia"/>
                    <w:noProof/>
                    <w:lang w:eastAsia="hr-HR"/>
                  </w:rPr>
                  <w:tab/>
                </w:r>
                <w:r w:rsidR="004E576A" w:rsidRPr="004D2F3E">
                  <w:rPr>
                    <w:rStyle w:val="Hiperveza"/>
                    <w:noProof/>
                  </w:rPr>
                  <w:t>Instalacija Docker kontejnera na SERVER3</w:t>
                </w:r>
                <w:r w:rsidR="004E576A">
                  <w:rPr>
                    <w:noProof/>
                    <w:webHidden/>
                  </w:rPr>
                  <w:tab/>
                </w:r>
                <w:r w:rsidR="004E576A">
                  <w:rPr>
                    <w:noProof/>
                    <w:webHidden/>
                  </w:rPr>
                  <w:fldChar w:fldCharType="begin"/>
                </w:r>
                <w:r w:rsidR="004E576A">
                  <w:rPr>
                    <w:noProof/>
                    <w:webHidden/>
                  </w:rPr>
                  <w:instrText xml:space="preserve"> PAGEREF _Toc59309123 \h </w:instrText>
                </w:r>
                <w:r w:rsidR="004E576A">
                  <w:rPr>
                    <w:noProof/>
                    <w:webHidden/>
                  </w:rPr>
                </w:r>
                <w:r w:rsidR="004E576A">
                  <w:rPr>
                    <w:noProof/>
                    <w:webHidden/>
                  </w:rPr>
                  <w:fldChar w:fldCharType="separate"/>
                </w:r>
                <w:r w:rsidR="004E576A">
                  <w:rPr>
                    <w:noProof/>
                    <w:webHidden/>
                  </w:rPr>
                  <w:t>36</w:t>
                </w:r>
                <w:r w:rsidR="004E576A">
                  <w:rPr>
                    <w:noProof/>
                    <w:webHidden/>
                  </w:rPr>
                  <w:fldChar w:fldCharType="end"/>
                </w:r>
              </w:hyperlink>
            </w:p>
            <w:p w14:paraId="235B3F6C" w14:textId="4EEE3F90" w:rsidR="004E576A" w:rsidRDefault="00521E6A">
              <w:pPr>
                <w:pStyle w:val="Sadraj2"/>
                <w:tabs>
                  <w:tab w:val="left" w:pos="1100"/>
                  <w:tab w:val="right" w:leader="dot" w:pos="9016"/>
                </w:tabs>
                <w:rPr>
                  <w:rFonts w:eastAsiaTheme="minorEastAsia"/>
                  <w:noProof/>
                  <w:lang w:eastAsia="hr-HR"/>
                </w:rPr>
              </w:pPr>
              <w:hyperlink w:anchor="_Toc59309124" w:history="1">
                <w:r w:rsidR="004E576A" w:rsidRPr="004D2F3E">
                  <w:rPr>
                    <w:rStyle w:val="Hiperveza"/>
                    <w:noProof/>
                  </w:rPr>
                  <w:t>4.14.</w:t>
                </w:r>
                <w:r w:rsidR="004E576A">
                  <w:rPr>
                    <w:rFonts w:eastAsiaTheme="minorEastAsia"/>
                    <w:noProof/>
                    <w:lang w:eastAsia="hr-HR"/>
                  </w:rPr>
                  <w:tab/>
                </w:r>
                <w:r w:rsidR="004E576A" w:rsidRPr="004D2F3E">
                  <w:rPr>
                    <w:rStyle w:val="Hiperveza"/>
                    <w:noProof/>
                  </w:rPr>
                  <w:t>Nadogradnja SERVER3 na Windows Server 2019</w:t>
                </w:r>
                <w:r w:rsidR="004E576A">
                  <w:rPr>
                    <w:noProof/>
                    <w:webHidden/>
                  </w:rPr>
                  <w:tab/>
                </w:r>
                <w:r w:rsidR="004E576A">
                  <w:rPr>
                    <w:noProof/>
                    <w:webHidden/>
                  </w:rPr>
                  <w:fldChar w:fldCharType="begin"/>
                </w:r>
                <w:r w:rsidR="004E576A">
                  <w:rPr>
                    <w:noProof/>
                    <w:webHidden/>
                  </w:rPr>
                  <w:instrText xml:space="preserve"> PAGEREF _Toc59309124 \h </w:instrText>
                </w:r>
                <w:r w:rsidR="004E576A">
                  <w:rPr>
                    <w:noProof/>
                    <w:webHidden/>
                  </w:rPr>
                </w:r>
                <w:r w:rsidR="004E576A">
                  <w:rPr>
                    <w:noProof/>
                    <w:webHidden/>
                  </w:rPr>
                  <w:fldChar w:fldCharType="separate"/>
                </w:r>
                <w:r w:rsidR="004E576A">
                  <w:rPr>
                    <w:noProof/>
                    <w:webHidden/>
                  </w:rPr>
                  <w:t>38</w:t>
                </w:r>
                <w:r w:rsidR="004E576A">
                  <w:rPr>
                    <w:noProof/>
                    <w:webHidden/>
                  </w:rPr>
                  <w:fldChar w:fldCharType="end"/>
                </w:r>
              </w:hyperlink>
            </w:p>
            <w:p w14:paraId="7E9CE494" w14:textId="1E203520" w:rsidR="004E576A" w:rsidRDefault="00521E6A">
              <w:pPr>
                <w:pStyle w:val="Sadraj1"/>
                <w:tabs>
                  <w:tab w:val="left" w:pos="440"/>
                  <w:tab w:val="right" w:leader="dot" w:pos="9016"/>
                </w:tabs>
                <w:rPr>
                  <w:rFonts w:eastAsiaTheme="minorEastAsia"/>
                  <w:noProof/>
                  <w:lang w:eastAsia="hr-HR"/>
                </w:rPr>
              </w:pPr>
              <w:hyperlink w:anchor="_Toc59309125" w:history="1">
                <w:r w:rsidR="004E576A" w:rsidRPr="004D2F3E">
                  <w:rPr>
                    <w:rStyle w:val="Hiperveza"/>
                    <w:noProof/>
                  </w:rPr>
                  <w:t>5.</w:t>
                </w:r>
                <w:r w:rsidR="004E576A">
                  <w:rPr>
                    <w:rFonts w:eastAsiaTheme="minorEastAsia"/>
                    <w:noProof/>
                    <w:lang w:eastAsia="hr-HR"/>
                  </w:rPr>
                  <w:tab/>
                </w:r>
                <w:r w:rsidR="004E576A" w:rsidRPr="004D2F3E">
                  <w:rPr>
                    <w:rStyle w:val="Hiperveza"/>
                    <w:noProof/>
                  </w:rPr>
                  <w:t>Zaključak</w:t>
                </w:r>
                <w:r w:rsidR="004E576A">
                  <w:rPr>
                    <w:noProof/>
                    <w:webHidden/>
                  </w:rPr>
                  <w:tab/>
                </w:r>
                <w:r w:rsidR="004E576A">
                  <w:rPr>
                    <w:noProof/>
                    <w:webHidden/>
                  </w:rPr>
                  <w:fldChar w:fldCharType="begin"/>
                </w:r>
                <w:r w:rsidR="004E576A">
                  <w:rPr>
                    <w:noProof/>
                    <w:webHidden/>
                  </w:rPr>
                  <w:instrText xml:space="preserve"> PAGEREF _Toc59309125 \h </w:instrText>
                </w:r>
                <w:r w:rsidR="004E576A">
                  <w:rPr>
                    <w:noProof/>
                    <w:webHidden/>
                  </w:rPr>
                </w:r>
                <w:r w:rsidR="004E576A">
                  <w:rPr>
                    <w:noProof/>
                    <w:webHidden/>
                  </w:rPr>
                  <w:fldChar w:fldCharType="separate"/>
                </w:r>
                <w:r w:rsidR="004E576A">
                  <w:rPr>
                    <w:noProof/>
                    <w:webHidden/>
                  </w:rPr>
                  <w:t>38</w:t>
                </w:r>
                <w:r w:rsidR="004E576A">
                  <w:rPr>
                    <w:noProof/>
                    <w:webHidden/>
                  </w:rPr>
                  <w:fldChar w:fldCharType="end"/>
                </w:r>
              </w:hyperlink>
            </w:p>
            <w:p w14:paraId="63F9F381" w14:textId="7E3B9B67" w:rsidR="004E576A" w:rsidRDefault="00521E6A">
              <w:pPr>
                <w:pStyle w:val="Sadraj1"/>
                <w:tabs>
                  <w:tab w:val="left" w:pos="440"/>
                  <w:tab w:val="right" w:leader="dot" w:pos="9016"/>
                </w:tabs>
                <w:rPr>
                  <w:rFonts w:eastAsiaTheme="minorEastAsia"/>
                  <w:noProof/>
                  <w:lang w:eastAsia="hr-HR"/>
                </w:rPr>
              </w:pPr>
              <w:hyperlink w:anchor="_Toc59309126" w:history="1">
                <w:r w:rsidR="004E576A" w:rsidRPr="004D2F3E">
                  <w:rPr>
                    <w:rStyle w:val="Hiperveza"/>
                    <w:noProof/>
                  </w:rPr>
                  <w:t>6.</w:t>
                </w:r>
                <w:r w:rsidR="004E576A">
                  <w:rPr>
                    <w:rFonts w:eastAsiaTheme="minorEastAsia"/>
                    <w:noProof/>
                    <w:lang w:eastAsia="hr-HR"/>
                  </w:rPr>
                  <w:tab/>
                </w:r>
                <w:r w:rsidR="004E576A" w:rsidRPr="004D2F3E">
                  <w:rPr>
                    <w:rStyle w:val="Hiperveza"/>
                    <w:noProof/>
                  </w:rPr>
                  <w:t>Reference</w:t>
                </w:r>
                <w:r w:rsidR="004E576A">
                  <w:rPr>
                    <w:noProof/>
                    <w:webHidden/>
                  </w:rPr>
                  <w:tab/>
                </w:r>
                <w:r w:rsidR="004E576A">
                  <w:rPr>
                    <w:noProof/>
                    <w:webHidden/>
                  </w:rPr>
                  <w:fldChar w:fldCharType="begin"/>
                </w:r>
                <w:r w:rsidR="004E576A">
                  <w:rPr>
                    <w:noProof/>
                    <w:webHidden/>
                  </w:rPr>
                  <w:instrText xml:space="preserve"> PAGEREF _Toc59309126 \h </w:instrText>
                </w:r>
                <w:r w:rsidR="004E576A">
                  <w:rPr>
                    <w:noProof/>
                    <w:webHidden/>
                  </w:rPr>
                </w:r>
                <w:r w:rsidR="004E576A">
                  <w:rPr>
                    <w:noProof/>
                    <w:webHidden/>
                  </w:rPr>
                  <w:fldChar w:fldCharType="separate"/>
                </w:r>
                <w:r w:rsidR="004E576A">
                  <w:rPr>
                    <w:noProof/>
                    <w:webHidden/>
                  </w:rPr>
                  <w:t>38</w:t>
                </w:r>
                <w:r w:rsidR="004E576A">
                  <w:rPr>
                    <w:noProof/>
                    <w:webHidden/>
                  </w:rPr>
                  <w:fldChar w:fldCharType="end"/>
                </w:r>
              </w:hyperlink>
            </w:p>
            <w:p w14:paraId="1BE9D02F" w14:textId="06FF91E1" w:rsidR="007B3301" w:rsidRDefault="007B3301" w:rsidP="007B3301">
              <w:pPr>
                <w:pStyle w:val="Naslov2"/>
              </w:pPr>
              <w:r>
                <w:rPr>
                  <w:b/>
                  <w:bCs/>
                </w:rPr>
                <w:fldChar w:fldCharType="end"/>
              </w:r>
            </w:p>
          </w:sdtContent>
        </w:sdt>
        <w:p w14:paraId="1C1BA111" w14:textId="77777777" w:rsidR="007B3301" w:rsidRDefault="007B3301">
          <w:r>
            <w:br w:type="page"/>
          </w:r>
        </w:p>
        <w:p w14:paraId="62E3083B" w14:textId="33043C89" w:rsidR="009E2E30" w:rsidRDefault="007B3301" w:rsidP="009E2E30">
          <w:pPr>
            <w:pStyle w:val="MojStil1"/>
            <w:outlineLvl w:val="0"/>
          </w:pPr>
          <w:bookmarkStart w:id="1" w:name="_Toc59309105"/>
          <w:r>
            <w:lastRenderedPageBreak/>
            <w:t>Sažetak</w:t>
          </w:r>
          <w:bookmarkEnd w:id="1"/>
        </w:p>
        <w:p w14:paraId="44932FA2" w14:textId="2F79DB1A" w:rsidR="009E2E30" w:rsidRDefault="00095553" w:rsidP="009E2E30">
          <w:r>
            <w:t xml:space="preserve">Cilj projekta iz Planiranja napredne infrastrukture jest </w:t>
          </w:r>
          <w:r w:rsidR="005F53D2">
            <w:t xml:space="preserve">napraviti dizajn rješenja, plan implementacije te samu implementaciju infrastrukture </w:t>
          </w:r>
          <w:r w:rsidR="00511404">
            <w:t xml:space="preserve">prema zadanim klijentskim zahtjevima. </w:t>
          </w:r>
          <w:r w:rsidR="000C7911">
            <w:t>K</w:t>
          </w:r>
          <w:r w:rsidR="0066667D">
            <w:t>lijentu Torbar Klinika d.o.o.</w:t>
          </w:r>
          <w:r w:rsidR="000C7911">
            <w:t xml:space="preserve"> potrebno </w:t>
          </w:r>
          <w:r w:rsidR="0066667D">
            <w:t xml:space="preserve">je </w:t>
          </w:r>
          <w:r w:rsidR="000C7911">
            <w:t>o</w:t>
          </w:r>
          <w:r w:rsidR="0066667D">
            <w:t xml:space="preserve">sposobiti </w:t>
          </w:r>
          <w:r w:rsidR="007B03DC">
            <w:t>infrastrukturu od 4</w:t>
          </w:r>
          <w:r w:rsidR="00D10F6F">
            <w:t xml:space="preserve"> Windows</w:t>
          </w:r>
          <w:r w:rsidR="007B03DC">
            <w:t xml:space="preserve"> servera </w:t>
          </w:r>
          <w:r w:rsidR="00D10F6F">
            <w:t xml:space="preserve">2016 </w:t>
          </w:r>
          <w:r w:rsidR="007B03DC">
            <w:t>u domeni torbar-klinika.hr</w:t>
          </w:r>
          <w:r w:rsidR="00973C01">
            <w:t xml:space="preserve">, jednog klijentskog Windows 10 računala te jednog CentOS </w:t>
          </w:r>
          <w:r w:rsidR="00D10F6F">
            <w:t xml:space="preserve">8 </w:t>
          </w:r>
          <w:r w:rsidR="00973C01">
            <w:t>računala.</w:t>
          </w:r>
        </w:p>
        <w:p w14:paraId="19BBBC9B" w14:textId="338AFEB7" w:rsidR="007B3301" w:rsidRDefault="00A76A54" w:rsidP="007B3301">
          <w:pPr>
            <w:pStyle w:val="MojStil1"/>
            <w:outlineLvl w:val="0"/>
          </w:pPr>
          <w:bookmarkStart w:id="2" w:name="_Toc59309106"/>
          <w:r>
            <w:t>Opis infrastrukture</w:t>
          </w:r>
          <w:bookmarkEnd w:id="2"/>
        </w:p>
        <w:p w14:paraId="7A07F5F1" w14:textId="77777777" w:rsidR="009656B2" w:rsidRDefault="009656B2" w:rsidP="009E2E30">
          <w:pPr>
            <w:rPr>
              <w:b/>
              <w:bCs/>
            </w:rPr>
            <w:sectPr w:rsidR="009656B2" w:rsidSect="007B3301">
              <w:footerReference w:type="default" r:id="rId10"/>
              <w:pgSz w:w="11906" w:h="16838"/>
              <w:pgMar w:top="1440" w:right="1440" w:bottom="1440" w:left="1440" w:header="708" w:footer="708" w:gutter="0"/>
              <w:pgNumType w:start="0"/>
              <w:cols w:space="708"/>
              <w:titlePg/>
              <w:docGrid w:linePitch="360"/>
            </w:sectPr>
          </w:pPr>
        </w:p>
        <w:p w14:paraId="5001E343" w14:textId="13B16907" w:rsidR="00AA6C41" w:rsidRPr="00F26AD1" w:rsidRDefault="00F26AD1" w:rsidP="009E2E30">
          <w:pPr>
            <w:rPr>
              <w:b/>
              <w:bCs/>
            </w:rPr>
          </w:pPr>
          <w:r w:rsidRPr="00F26AD1">
            <w:rPr>
              <w:b/>
              <w:bCs/>
            </w:rPr>
            <w:t>VM SERVERDC</w:t>
          </w:r>
          <w:r w:rsidR="00AA6C41">
            <w:rPr>
              <w:b/>
              <w:bCs/>
            </w:rPr>
            <w:t xml:space="preserve"> – WS2016</w:t>
          </w:r>
        </w:p>
        <w:p w14:paraId="3BF5AA8E" w14:textId="7F4F8D20" w:rsidR="009E2E30" w:rsidRDefault="00F26AD1" w:rsidP="009E2E30">
          <w:r>
            <w:t xml:space="preserve">FQDN: </w:t>
          </w:r>
          <w:r w:rsidR="00192848">
            <w:t>serverdc.torbar-klinika.hr</w:t>
          </w:r>
        </w:p>
        <w:p w14:paraId="29E5F432" w14:textId="4ADB1F05" w:rsidR="00F26AD1" w:rsidRDefault="00EB400B" w:rsidP="009E2E30">
          <w:r>
            <w:t>vCPUs: 2CPUs</w:t>
          </w:r>
        </w:p>
        <w:p w14:paraId="5341D6CF" w14:textId="5EE368E2" w:rsidR="00884BA2" w:rsidRDefault="00884BA2" w:rsidP="009E2E30">
          <w:r>
            <w:t>Memory: 2GB</w:t>
          </w:r>
        </w:p>
        <w:p w14:paraId="7E133FF9" w14:textId="78FDBF81" w:rsidR="00AD03E2" w:rsidRDefault="005E77E8" w:rsidP="009E2E30">
          <w:r>
            <w:t>Storage d</w:t>
          </w:r>
          <w:r w:rsidR="00AD03E2">
            <w:t xml:space="preserve">isks: </w:t>
          </w:r>
        </w:p>
        <w:p w14:paraId="4542F811" w14:textId="1D9A0177" w:rsidR="006F46EC" w:rsidRDefault="006F46EC" w:rsidP="009E2E30">
          <w:r>
            <w:t>Disk 0 – 60GB</w:t>
          </w:r>
        </w:p>
        <w:p w14:paraId="53FD2C0B" w14:textId="137F4CD9" w:rsidR="006F46EC" w:rsidRDefault="006F46EC" w:rsidP="009E2E30">
          <w:r>
            <w:t>Disk 1 – 10GB</w:t>
          </w:r>
        </w:p>
        <w:p w14:paraId="1F6EF894" w14:textId="54F3CEAE" w:rsidR="006F46EC" w:rsidRDefault="006F46EC" w:rsidP="009E2E30">
          <w:r>
            <w:t>Disk 2 – 10GB</w:t>
          </w:r>
        </w:p>
        <w:p w14:paraId="4D2D626E" w14:textId="2C882888" w:rsidR="006F46EC" w:rsidRDefault="006F46EC" w:rsidP="009E2E30">
          <w:r>
            <w:t>Disk 3 – 10GB</w:t>
          </w:r>
        </w:p>
        <w:p w14:paraId="433F2089" w14:textId="37824087" w:rsidR="006F46EC" w:rsidRDefault="006F46EC" w:rsidP="009E2E30">
          <w:r>
            <w:t>Disk 4 – 10GB</w:t>
          </w:r>
        </w:p>
        <w:p w14:paraId="1AF25CC1" w14:textId="6C32B839" w:rsidR="00C94BC0" w:rsidRDefault="00C94BC0" w:rsidP="009E2E30">
          <w:r>
            <w:t>eth0: 192.168.</w:t>
          </w:r>
          <w:r w:rsidR="00B24073">
            <w:t>4</w:t>
          </w:r>
          <w:r w:rsidR="0059621D">
            <w:t>4</w:t>
          </w:r>
          <w:r>
            <w:t>.1/24</w:t>
          </w:r>
        </w:p>
        <w:p w14:paraId="4470CEDF" w14:textId="324BE26B" w:rsidR="00C94BC0" w:rsidRDefault="00C94BC0" w:rsidP="009E2E30">
          <w:r>
            <w:t xml:space="preserve">eth1: </w:t>
          </w:r>
          <w:r w:rsidR="0059621D">
            <w:t>auto (</w:t>
          </w:r>
          <w:r>
            <w:t>192.168.</w:t>
          </w:r>
          <w:r w:rsidR="00B24073">
            <w:t>44</w:t>
          </w:r>
          <w:r>
            <w:t>.</w:t>
          </w:r>
          <w:r w:rsidR="0059621D">
            <w:t>0</w:t>
          </w:r>
          <w:r>
            <w:t>/24</w:t>
          </w:r>
          <w:r w:rsidR="0059621D">
            <w:t>)</w:t>
          </w:r>
        </w:p>
        <w:p w14:paraId="7169EEB3" w14:textId="1BF926F9" w:rsidR="00F26AD1" w:rsidRPr="00F26AD1" w:rsidRDefault="00F26AD1" w:rsidP="009E2E30">
          <w:pPr>
            <w:rPr>
              <w:b/>
              <w:bCs/>
            </w:rPr>
          </w:pPr>
          <w:r w:rsidRPr="00F26AD1">
            <w:rPr>
              <w:b/>
              <w:bCs/>
            </w:rPr>
            <w:t>VM SERVER</w:t>
          </w:r>
          <w:r>
            <w:rPr>
              <w:b/>
              <w:bCs/>
            </w:rPr>
            <w:t>1</w:t>
          </w:r>
          <w:r w:rsidR="00AA6C41">
            <w:rPr>
              <w:b/>
              <w:bCs/>
            </w:rPr>
            <w:t xml:space="preserve"> – WS2016</w:t>
          </w:r>
        </w:p>
        <w:p w14:paraId="4A1549B7" w14:textId="56AC2283" w:rsidR="00192848" w:rsidRDefault="00F26AD1" w:rsidP="009E2E30">
          <w:r>
            <w:t xml:space="preserve">FQDN: </w:t>
          </w:r>
          <w:r w:rsidR="00192848">
            <w:t>server1.torbar-klinika.hr</w:t>
          </w:r>
        </w:p>
        <w:p w14:paraId="5018B545" w14:textId="77777777" w:rsidR="005E77E8" w:rsidRDefault="005E77E8" w:rsidP="005E77E8">
          <w:r>
            <w:t>vCPUs: 2CPUs</w:t>
          </w:r>
        </w:p>
        <w:p w14:paraId="5EEEFFD7" w14:textId="77777777" w:rsidR="005E77E8" w:rsidRDefault="005E77E8" w:rsidP="005E77E8">
          <w:r>
            <w:t>Memory: 2GB</w:t>
          </w:r>
        </w:p>
        <w:p w14:paraId="63CAAF28" w14:textId="30BD2294" w:rsidR="006F46EC" w:rsidRDefault="005E77E8" w:rsidP="006F46EC">
          <w:r>
            <w:t>Storage d</w:t>
          </w:r>
          <w:r w:rsidR="006F46EC">
            <w:t xml:space="preserve">isks: </w:t>
          </w:r>
        </w:p>
        <w:p w14:paraId="71AE76C2" w14:textId="77777777" w:rsidR="006F46EC" w:rsidRDefault="006F46EC" w:rsidP="006F46EC">
          <w:r>
            <w:t>Disk 0 – 60GB</w:t>
          </w:r>
        </w:p>
        <w:p w14:paraId="4D0ED987" w14:textId="77777777" w:rsidR="006F46EC" w:rsidRDefault="006F46EC" w:rsidP="006F46EC">
          <w:r>
            <w:t>Disk 1 – 10GB</w:t>
          </w:r>
        </w:p>
        <w:p w14:paraId="4DBBDCFE" w14:textId="77777777" w:rsidR="006F46EC" w:rsidRDefault="006F46EC" w:rsidP="006F46EC">
          <w:r>
            <w:t>Disk 2 – 10GB</w:t>
          </w:r>
        </w:p>
        <w:p w14:paraId="3B19EB05" w14:textId="77777777" w:rsidR="006F46EC" w:rsidRDefault="006F46EC" w:rsidP="006F46EC">
          <w:r>
            <w:t>Disk 3 – 10GB</w:t>
          </w:r>
        </w:p>
        <w:p w14:paraId="24B4EB76" w14:textId="00C585CD" w:rsidR="008E3367" w:rsidRDefault="006F46EC" w:rsidP="009E2E30">
          <w:r>
            <w:t>Disk 4 – 10GB</w:t>
          </w:r>
        </w:p>
        <w:p w14:paraId="6D9E6569" w14:textId="4C326B1A" w:rsidR="0059621D" w:rsidRDefault="0059621D" w:rsidP="0059621D">
          <w:r>
            <w:t>eth0: 192.168.44.2/24</w:t>
          </w:r>
        </w:p>
        <w:p w14:paraId="40786EFB" w14:textId="77777777" w:rsidR="009656B2" w:rsidRDefault="0059621D" w:rsidP="009E2E30">
          <w:pPr>
            <w:sectPr w:rsidR="009656B2" w:rsidSect="009656B2">
              <w:type w:val="continuous"/>
              <w:pgSz w:w="11906" w:h="16838"/>
              <w:pgMar w:top="1440" w:right="1440" w:bottom="1440" w:left="1440" w:header="708" w:footer="708" w:gutter="0"/>
              <w:pgNumType w:start="0"/>
              <w:cols w:num="2" w:space="708"/>
              <w:titlePg/>
              <w:docGrid w:linePitch="360"/>
            </w:sectPr>
          </w:pPr>
          <w:r>
            <w:t>eth1: auto (192.168.44.0/24)</w:t>
          </w:r>
        </w:p>
        <w:p w14:paraId="17BAADD6" w14:textId="652F55FB" w:rsidR="009656B2" w:rsidRPr="009656B2" w:rsidRDefault="009656B2" w:rsidP="009E2E30">
          <w:pPr>
            <w:sectPr w:rsidR="009656B2" w:rsidRPr="009656B2" w:rsidSect="009656B2">
              <w:type w:val="continuous"/>
              <w:pgSz w:w="11906" w:h="16838"/>
              <w:pgMar w:top="1440" w:right="1440" w:bottom="1440" w:left="1440" w:header="708" w:footer="708" w:gutter="0"/>
              <w:pgNumType w:start="0"/>
              <w:cols w:space="708"/>
              <w:titlePg/>
              <w:docGrid w:linePitch="360"/>
            </w:sectPr>
          </w:pPr>
        </w:p>
        <w:p w14:paraId="6D1F19DF" w14:textId="0ECBA760" w:rsidR="00F26AD1" w:rsidRPr="00F26AD1" w:rsidRDefault="00F26AD1" w:rsidP="009E2E30">
          <w:pPr>
            <w:rPr>
              <w:b/>
              <w:bCs/>
            </w:rPr>
          </w:pPr>
          <w:r w:rsidRPr="00F26AD1">
            <w:rPr>
              <w:b/>
              <w:bCs/>
            </w:rPr>
            <w:t>VM SERVER</w:t>
          </w:r>
          <w:r>
            <w:rPr>
              <w:b/>
              <w:bCs/>
            </w:rPr>
            <w:t>2</w:t>
          </w:r>
          <w:r w:rsidR="00AA6C41">
            <w:rPr>
              <w:b/>
              <w:bCs/>
            </w:rPr>
            <w:t xml:space="preserve"> – WS2016</w:t>
          </w:r>
        </w:p>
        <w:p w14:paraId="4D47D4BB" w14:textId="11D9CAE7" w:rsidR="00192848" w:rsidRDefault="00F26AD1" w:rsidP="009E2E30">
          <w:r>
            <w:t xml:space="preserve">FQDN: </w:t>
          </w:r>
          <w:r w:rsidR="00192848">
            <w:t>server2.torbar-klinika.hr</w:t>
          </w:r>
        </w:p>
        <w:p w14:paraId="057F7ADA" w14:textId="77777777" w:rsidR="005E77E8" w:rsidRDefault="005E77E8" w:rsidP="005E77E8">
          <w:r>
            <w:t>vCPUs: 2CPUs</w:t>
          </w:r>
        </w:p>
        <w:p w14:paraId="6B49B3B1" w14:textId="7485DE7D" w:rsidR="005E77E8" w:rsidRDefault="005E77E8" w:rsidP="009E2E30">
          <w:r>
            <w:t>Memory: 2GB</w:t>
          </w:r>
        </w:p>
        <w:p w14:paraId="1CED928D" w14:textId="77777777" w:rsidR="008E3367" w:rsidRDefault="008E3367" w:rsidP="008E3367">
          <w:r>
            <w:t xml:space="preserve">Storage disks: </w:t>
          </w:r>
        </w:p>
        <w:p w14:paraId="611BDC86" w14:textId="77777777" w:rsidR="008E3367" w:rsidRDefault="008E3367" w:rsidP="008E3367">
          <w:r>
            <w:t>Disk 0 – 60GB</w:t>
          </w:r>
        </w:p>
        <w:p w14:paraId="04E7EE74" w14:textId="77777777" w:rsidR="008E3367" w:rsidRDefault="008E3367" w:rsidP="008E3367">
          <w:r>
            <w:t>Disk 1 – 10GB</w:t>
          </w:r>
        </w:p>
        <w:p w14:paraId="4EB550E7" w14:textId="0DA7FFE5" w:rsidR="008E3367" w:rsidRDefault="008E3367" w:rsidP="009E2E30">
          <w:r>
            <w:t>Disk 2 – 10GB</w:t>
          </w:r>
        </w:p>
        <w:p w14:paraId="48AEABC2" w14:textId="319167A6" w:rsidR="0059621D" w:rsidRDefault="0059621D" w:rsidP="0059621D">
          <w:r>
            <w:t>eth0: 192.168.44.3/24</w:t>
          </w:r>
        </w:p>
        <w:p w14:paraId="6484DAE5" w14:textId="516775C1" w:rsidR="00792F85" w:rsidRPr="00E46425" w:rsidRDefault="0059621D" w:rsidP="009E2E30">
          <w:r>
            <w:t>eth1: auto (192.168.44.0/24)</w:t>
          </w:r>
        </w:p>
        <w:p w14:paraId="6CDD9869" w14:textId="440773FE" w:rsidR="005E77E8" w:rsidRPr="00F26AD1" w:rsidRDefault="00F26AD1" w:rsidP="009E2E30">
          <w:pPr>
            <w:rPr>
              <w:b/>
              <w:bCs/>
            </w:rPr>
          </w:pPr>
          <w:r w:rsidRPr="00F26AD1">
            <w:rPr>
              <w:b/>
              <w:bCs/>
            </w:rPr>
            <w:t>VM SERVER</w:t>
          </w:r>
          <w:r>
            <w:rPr>
              <w:b/>
              <w:bCs/>
            </w:rPr>
            <w:t>3</w:t>
          </w:r>
          <w:r w:rsidR="00AA6C41">
            <w:rPr>
              <w:b/>
              <w:bCs/>
            </w:rPr>
            <w:t xml:space="preserve"> – WS201</w:t>
          </w:r>
          <w:r w:rsidR="0071516C">
            <w:rPr>
              <w:b/>
              <w:bCs/>
            </w:rPr>
            <w:t>6 (2019</w:t>
          </w:r>
          <w:r w:rsidR="0071516C">
            <w:rPr>
              <w:rStyle w:val="Referencafusnote"/>
              <w:b/>
              <w:bCs/>
            </w:rPr>
            <w:footnoteReference w:id="1"/>
          </w:r>
          <w:r w:rsidR="0071516C">
            <w:rPr>
              <w:b/>
              <w:bCs/>
            </w:rPr>
            <w:t>)</w:t>
          </w:r>
        </w:p>
        <w:p w14:paraId="323BB5E6" w14:textId="50855962" w:rsidR="00192848" w:rsidRDefault="00F26AD1" w:rsidP="009E2E30">
          <w:r>
            <w:t xml:space="preserve">FQDN: </w:t>
          </w:r>
          <w:r w:rsidR="00192848">
            <w:t>server3.torbar-klinika.hr</w:t>
          </w:r>
        </w:p>
        <w:p w14:paraId="57A604E0" w14:textId="77777777" w:rsidR="005E77E8" w:rsidRDefault="005E77E8" w:rsidP="005E77E8">
          <w:r>
            <w:t>vCPUs: 2CPUs</w:t>
          </w:r>
        </w:p>
        <w:p w14:paraId="374470BE" w14:textId="44D5102E" w:rsidR="005E77E8" w:rsidRDefault="005E77E8" w:rsidP="009E2E30">
          <w:r>
            <w:t xml:space="preserve">Memory: </w:t>
          </w:r>
          <w:r w:rsidR="008E3367">
            <w:t>4</w:t>
          </w:r>
          <w:r>
            <w:t>GB</w:t>
          </w:r>
        </w:p>
        <w:p w14:paraId="5B2DD2DC" w14:textId="77777777" w:rsidR="008E3367" w:rsidRDefault="008E3367" w:rsidP="008E3367">
          <w:r>
            <w:t xml:space="preserve">Storage disks: </w:t>
          </w:r>
        </w:p>
        <w:p w14:paraId="07FF3072" w14:textId="77777777" w:rsidR="008E3367" w:rsidRDefault="008E3367" w:rsidP="008E3367">
          <w:r>
            <w:t>Disk 0 – 60GB</w:t>
          </w:r>
        </w:p>
        <w:p w14:paraId="63F235D1" w14:textId="77777777" w:rsidR="008E3367" w:rsidRDefault="008E3367" w:rsidP="008E3367">
          <w:r>
            <w:t>Disk 1 – 10GB</w:t>
          </w:r>
        </w:p>
        <w:p w14:paraId="6EAC1851" w14:textId="1AB20017" w:rsidR="008E3367" w:rsidRDefault="008E3367" w:rsidP="009E2E30">
          <w:r>
            <w:t>Disk 2 – 10GB</w:t>
          </w:r>
        </w:p>
        <w:p w14:paraId="6083FECC" w14:textId="01249DAD" w:rsidR="0059621D" w:rsidRDefault="0059621D" w:rsidP="0059621D">
          <w:r>
            <w:t>eth0: 192.168.44.4/24</w:t>
          </w:r>
        </w:p>
        <w:p w14:paraId="4B8C8AB1" w14:textId="6C256015" w:rsidR="009656B2" w:rsidRPr="009656B2" w:rsidRDefault="0059621D" w:rsidP="009E2E30">
          <w:pPr>
            <w:sectPr w:rsidR="009656B2" w:rsidRPr="009656B2" w:rsidSect="009656B2">
              <w:type w:val="continuous"/>
              <w:pgSz w:w="11906" w:h="16838"/>
              <w:pgMar w:top="1440" w:right="1440" w:bottom="1440" w:left="1440" w:header="708" w:footer="708" w:gutter="0"/>
              <w:pgNumType w:start="0"/>
              <w:cols w:num="2" w:space="708"/>
              <w:titlePg/>
              <w:docGrid w:linePitch="360"/>
            </w:sectPr>
          </w:pPr>
          <w:r>
            <w:t xml:space="preserve">eth1: </w:t>
          </w:r>
          <w:r w:rsidR="00421754">
            <w:t>1</w:t>
          </w:r>
          <w:r w:rsidR="007E0179">
            <w:t>72.16.10.254</w:t>
          </w:r>
          <w:r w:rsidR="00A72AD7">
            <w:t>/24; GW: 1</w:t>
          </w:r>
          <w:r w:rsidR="007E0179">
            <w:t>72</w:t>
          </w:r>
          <w:r w:rsidR="00A72AD7">
            <w:t>.16.</w:t>
          </w:r>
          <w:r w:rsidR="007E0179">
            <w:t>10</w:t>
          </w:r>
          <w:r w:rsidR="00A72AD7">
            <w:t>.</w:t>
          </w:r>
          <w:r w:rsidR="007E0179">
            <w:t xml:space="preserve">1 </w:t>
          </w:r>
          <w:r w:rsidR="00A72AD7">
            <w:t>(COS1</w:t>
          </w:r>
          <w:r w:rsidR="007E0179">
            <w:t>, ens256</w:t>
          </w:r>
          <w:r w:rsidR="00A72AD7">
            <w:t>)</w:t>
          </w:r>
        </w:p>
        <w:p w14:paraId="26C2E603" w14:textId="452ACC0C" w:rsidR="00F26AD1" w:rsidRPr="00F26AD1" w:rsidRDefault="00F26AD1" w:rsidP="009E2E30">
          <w:pPr>
            <w:rPr>
              <w:b/>
              <w:bCs/>
            </w:rPr>
          </w:pPr>
          <w:r w:rsidRPr="00F26AD1">
            <w:rPr>
              <w:b/>
              <w:bCs/>
            </w:rPr>
            <w:lastRenderedPageBreak/>
            <w:t xml:space="preserve">VM </w:t>
          </w:r>
          <w:r>
            <w:rPr>
              <w:b/>
              <w:bCs/>
            </w:rPr>
            <w:t>CLI1</w:t>
          </w:r>
          <w:r w:rsidR="00E46425">
            <w:rPr>
              <w:b/>
              <w:bCs/>
            </w:rPr>
            <w:t xml:space="preserve"> – Win10</w:t>
          </w:r>
        </w:p>
        <w:p w14:paraId="3169D0B7" w14:textId="6D026AD6" w:rsidR="00F26AD1" w:rsidRDefault="00F26AD1" w:rsidP="009E2E30">
          <w:r>
            <w:t>FQDN: client1.torbar-klinika.hr</w:t>
          </w:r>
        </w:p>
        <w:p w14:paraId="1C5529AB" w14:textId="77777777" w:rsidR="00857967" w:rsidRDefault="00857967" w:rsidP="00857967">
          <w:r>
            <w:t>vCPUs: 2CPUs</w:t>
          </w:r>
        </w:p>
        <w:p w14:paraId="0A2C4DCE" w14:textId="77777777" w:rsidR="00857967" w:rsidRDefault="00857967" w:rsidP="00857967">
          <w:r>
            <w:t>Memory: 4GB</w:t>
          </w:r>
        </w:p>
        <w:p w14:paraId="60B192A7" w14:textId="38092FDD" w:rsidR="00857967" w:rsidRDefault="00857967" w:rsidP="00857967">
          <w:r>
            <w:t xml:space="preserve">Storage disk: </w:t>
          </w:r>
        </w:p>
        <w:p w14:paraId="10C979DF" w14:textId="0999AA4E" w:rsidR="00857967" w:rsidRDefault="00857967" w:rsidP="009E2E30">
          <w:r>
            <w:t>Disk 0 – 60GB</w:t>
          </w:r>
        </w:p>
        <w:p w14:paraId="15E03FB0" w14:textId="09D26E06" w:rsidR="002866FE" w:rsidRDefault="002866FE" w:rsidP="002866FE">
          <w:r>
            <w:t>eth0: auto (192.168.44.0/24)</w:t>
          </w:r>
        </w:p>
        <w:p w14:paraId="1379F0AA" w14:textId="72B87E3F" w:rsidR="00B308DE" w:rsidRDefault="00B308DE" w:rsidP="009E2E30"/>
        <w:p w14:paraId="72275BE9" w14:textId="77777777" w:rsidR="009656B2" w:rsidRDefault="009656B2" w:rsidP="009E2E30">
          <w:pPr>
            <w:rPr>
              <w:b/>
              <w:bCs/>
            </w:rPr>
          </w:pPr>
        </w:p>
        <w:p w14:paraId="2BB1B3A7" w14:textId="77777777" w:rsidR="009656B2" w:rsidRDefault="009656B2" w:rsidP="009E2E30">
          <w:pPr>
            <w:rPr>
              <w:b/>
              <w:bCs/>
            </w:rPr>
          </w:pPr>
        </w:p>
        <w:p w14:paraId="0A977800" w14:textId="77777777" w:rsidR="009656B2" w:rsidRDefault="009656B2" w:rsidP="009E2E30">
          <w:pPr>
            <w:rPr>
              <w:b/>
              <w:bCs/>
            </w:rPr>
          </w:pPr>
        </w:p>
        <w:p w14:paraId="45998669" w14:textId="08532FDA" w:rsidR="00F26AD1" w:rsidRPr="00F26AD1" w:rsidRDefault="00F26AD1" w:rsidP="009E2E30">
          <w:pPr>
            <w:rPr>
              <w:b/>
              <w:bCs/>
            </w:rPr>
          </w:pPr>
          <w:r w:rsidRPr="00F26AD1">
            <w:rPr>
              <w:b/>
              <w:bCs/>
            </w:rPr>
            <w:t xml:space="preserve">VM </w:t>
          </w:r>
          <w:r>
            <w:rPr>
              <w:b/>
              <w:bCs/>
            </w:rPr>
            <w:t>COS1</w:t>
          </w:r>
          <w:r w:rsidR="00E46425">
            <w:rPr>
              <w:b/>
              <w:bCs/>
            </w:rPr>
            <w:t xml:space="preserve"> – CentOS8</w:t>
          </w:r>
        </w:p>
        <w:p w14:paraId="54FFAEAB" w14:textId="0C20A969" w:rsidR="00F26AD1" w:rsidRDefault="001824CA" w:rsidP="009E2E30">
          <w:r>
            <w:t xml:space="preserve">Hostname: </w:t>
          </w:r>
          <w:r w:rsidR="00F26AD1">
            <w:t>CentOS1.torbar-klinika.local</w:t>
          </w:r>
        </w:p>
        <w:p w14:paraId="50F1CFE4" w14:textId="33329EF7" w:rsidR="0088695E" w:rsidRDefault="0088695E" w:rsidP="0088695E">
          <w:r>
            <w:t>vCPUs: 1CPU</w:t>
          </w:r>
        </w:p>
        <w:p w14:paraId="67C147C6" w14:textId="77777777" w:rsidR="0088695E" w:rsidRDefault="0088695E" w:rsidP="0088695E">
          <w:r>
            <w:t>Memory: 4GB</w:t>
          </w:r>
        </w:p>
        <w:p w14:paraId="7CEB70FC" w14:textId="77777777" w:rsidR="0088695E" w:rsidRDefault="0088695E" w:rsidP="0088695E">
          <w:r>
            <w:t xml:space="preserve">Storage disks: </w:t>
          </w:r>
        </w:p>
        <w:p w14:paraId="67B9E3C4" w14:textId="632300A4" w:rsidR="0088695E" w:rsidRDefault="00101AB1" w:rsidP="009E2E30">
          <w:r>
            <w:t>/dev/sda</w:t>
          </w:r>
          <w:r w:rsidR="0088695E">
            <w:t xml:space="preserve"> – </w:t>
          </w:r>
          <w:r>
            <w:t>1</w:t>
          </w:r>
          <w:r w:rsidR="0088695E">
            <w:t>6GB</w:t>
          </w:r>
        </w:p>
        <w:p w14:paraId="385ABA1F" w14:textId="19346C11" w:rsidR="00101AB1" w:rsidRDefault="00101AB1" w:rsidP="00101AB1">
          <w:r>
            <w:t>/dev/sdb – 10GB</w:t>
          </w:r>
        </w:p>
        <w:p w14:paraId="3ED4EC46" w14:textId="44956B59" w:rsidR="00101AB1" w:rsidRDefault="00101AB1" w:rsidP="00101AB1">
          <w:r>
            <w:t>/dev/sdc – 10GB</w:t>
          </w:r>
        </w:p>
        <w:p w14:paraId="0B8310B9" w14:textId="56DB6793" w:rsidR="00101AB1" w:rsidRDefault="00101AB1" w:rsidP="009E2E30">
          <w:r>
            <w:t>/dev/sdd – 10GB</w:t>
          </w:r>
        </w:p>
        <w:p w14:paraId="4F07D983" w14:textId="2308E02F" w:rsidR="00101AB1" w:rsidRDefault="00A72AD7" w:rsidP="007F4B9F">
          <w:r>
            <w:t>ens192</w:t>
          </w:r>
          <w:r w:rsidR="007F4B9F">
            <w:t xml:space="preserve">: </w:t>
          </w:r>
          <w:r w:rsidR="00C8603F">
            <w:t>172.60.2.43/24</w:t>
          </w:r>
        </w:p>
        <w:p w14:paraId="6C47C523" w14:textId="027A7E35" w:rsidR="009656B2" w:rsidRPr="00455E28" w:rsidRDefault="007E0179" w:rsidP="007F4B9F">
          <w:pPr>
            <w:sectPr w:rsidR="009656B2" w:rsidRPr="00455E28" w:rsidSect="009656B2">
              <w:type w:val="continuous"/>
              <w:pgSz w:w="11906" w:h="16838"/>
              <w:pgMar w:top="1440" w:right="1440" w:bottom="1440" w:left="1440" w:header="708" w:footer="708" w:gutter="0"/>
              <w:pgNumType w:start="0"/>
              <w:cols w:num="2" w:space="708"/>
              <w:titlePg/>
              <w:docGrid w:linePitch="360"/>
            </w:sectPr>
          </w:pPr>
          <w:r>
            <w:t>ens224: 172.16.</w:t>
          </w:r>
          <w:r w:rsidR="00502E81">
            <w:t>1</w:t>
          </w:r>
          <w:r>
            <w:t>0.1/24; GW 172.60.2.43</w:t>
          </w:r>
        </w:p>
        <w:p w14:paraId="0021D18B" w14:textId="77777777" w:rsidR="009656B2" w:rsidRDefault="009656B2">
          <w:pPr>
            <w:rPr>
              <w:b/>
              <w:bCs/>
              <w:sz w:val="28"/>
              <w:szCs w:val="28"/>
            </w:rPr>
          </w:pPr>
          <w:r>
            <w:rPr>
              <w:b/>
              <w:bCs/>
              <w:sz w:val="28"/>
              <w:szCs w:val="28"/>
            </w:rPr>
            <w:br w:type="page"/>
          </w:r>
        </w:p>
        <w:p w14:paraId="7D40CAAA" w14:textId="670684CE" w:rsidR="00173027" w:rsidRDefault="00173027" w:rsidP="007F4B9F">
          <w:pPr>
            <w:rPr>
              <w:b/>
              <w:bCs/>
              <w:sz w:val="28"/>
              <w:szCs w:val="28"/>
            </w:rPr>
          </w:pPr>
          <w:r w:rsidRPr="00173027">
            <w:rPr>
              <w:b/>
              <w:bCs/>
              <w:sz w:val="28"/>
              <w:szCs w:val="28"/>
            </w:rPr>
            <w:lastRenderedPageBreak/>
            <w:t>Role:</w:t>
          </w:r>
        </w:p>
        <w:p w14:paraId="1C7C251A" w14:textId="114202DF" w:rsidR="00173027" w:rsidRDefault="00173027" w:rsidP="00173027">
          <w:r>
            <w:t>SERVERDC – Domain controller, primary DNS server</w:t>
          </w:r>
        </w:p>
        <w:p w14:paraId="658E3D84" w14:textId="6FA45954" w:rsidR="00173027" w:rsidRDefault="00173027" w:rsidP="00173027">
          <w:r>
            <w:t>SERVER1 – Secondary domain controller, secondary DNS server,</w:t>
          </w:r>
          <w:r w:rsidR="00B31ECB">
            <w:t xml:space="preserve"> DAC server</w:t>
          </w:r>
          <w:r w:rsidR="00792F85">
            <w:t>,</w:t>
          </w:r>
          <w:r w:rsidR="00792F85" w:rsidRPr="00792F85">
            <w:t xml:space="preserve"> </w:t>
          </w:r>
          <w:r w:rsidR="00792F85">
            <w:t>IIS, NLB</w:t>
          </w:r>
        </w:p>
        <w:p w14:paraId="28D37018" w14:textId="3F1874A5" w:rsidR="00173027" w:rsidRDefault="00173027" w:rsidP="00173027">
          <w:r>
            <w:t xml:space="preserve">SERVER2 – </w:t>
          </w:r>
          <w:r w:rsidR="00E12DDE">
            <w:t xml:space="preserve">Member server, </w:t>
          </w:r>
          <w:r w:rsidR="00B31ECB">
            <w:t xml:space="preserve">DFS server, </w:t>
          </w:r>
          <w:r w:rsidR="000D0A3F">
            <w:t>DHCP server</w:t>
          </w:r>
          <w:r w:rsidR="00E12DDE">
            <w:t xml:space="preserve">, </w:t>
          </w:r>
          <w:r w:rsidR="00792F85">
            <w:t>IIS, NLB</w:t>
          </w:r>
        </w:p>
        <w:p w14:paraId="7A1C2FEE" w14:textId="638424BE" w:rsidR="00173027" w:rsidRDefault="00173027" w:rsidP="00173027">
          <w:r>
            <w:t xml:space="preserve">SERVER3 – </w:t>
          </w:r>
          <w:r w:rsidR="00E12DDE">
            <w:t xml:space="preserve">Member server, DFS server, DHCP server, </w:t>
          </w:r>
          <w:r w:rsidR="00953CB0">
            <w:t>CA</w:t>
          </w:r>
        </w:p>
        <w:p w14:paraId="5F8267C3" w14:textId="0E3620BD" w:rsidR="004E576A" w:rsidRDefault="004E576A" w:rsidP="00173027">
          <w:r>
            <w:t xml:space="preserve">Client1 </w:t>
          </w:r>
          <w:r w:rsidR="00445D32">
            <w:t>–</w:t>
          </w:r>
          <w:r>
            <w:t xml:space="preserve"> </w:t>
          </w:r>
          <w:r w:rsidR="00445D32">
            <w:t>Klijentsko računalo</w:t>
          </w:r>
        </w:p>
        <w:p w14:paraId="4D92A3AA" w14:textId="1C1B6F77" w:rsidR="00445D32" w:rsidRDefault="00445D32" w:rsidP="00173027">
          <w:r>
            <w:t>COS1 – reverse proxy</w:t>
          </w:r>
          <w:r w:rsidR="00196031">
            <w:t xml:space="preserve"> poslužitelj</w:t>
          </w:r>
          <w:r>
            <w:t xml:space="preserve"> za NLB cluster</w:t>
          </w:r>
        </w:p>
        <w:p w14:paraId="594F42A7" w14:textId="46A3A68A" w:rsidR="00984018" w:rsidRDefault="005303EC" w:rsidP="00561B0D">
          <w:pPr>
            <w:keepNext/>
            <w:jc w:val="center"/>
          </w:pPr>
          <w:r>
            <w:rPr>
              <w:noProof/>
            </w:rPr>
            <w:drawing>
              <wp:inline distT="0" distB="0" distL="0" distR="0" wp14:anchorId="0F38E8B5" wp14:editId="7B67B81B">
                <wp:extent cx="5731510" cy="4556125"/>
                <wp:effectExtent l="0" t="0" r="2540" b="0"/>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56125"/>
                        </a:xfrm>
                        <a:prstGeom prst="rect">
                          <a:avLst/>
                        </a:prstGeom>
                      </pic:spPr>
                    </pic:pic>
                  </a:graphicData>
                </a:graphic>
              </wp:inline>
            </w:drawing>
          </w:r>
        </w:p>
        <w:p w14:paraId="50BCE213" w14:textId="3DA2F766" w:rsidR="00984018" w:rsidRDefault="00984018" w:rsidP="00561B0D">
          <w:pPr>
            <w:pStyle w:val="Opisslike"/>
            <w:jc w:val="center"/>
          </w:pPr>
          <w:r>
            <w:t xml:space="preserve">Slika </w:t>
          </w:r>
          <w:fldSimple w:instr=" SEQ Slika \* ARABIC ">
            <w:r w:rsidR="00677F17">
              <w:rPr>
                <w:noProof/>
              </w:rPr>
              <w:t>1</w:t>
            </w:r>
          </w:fldSimple>
          <w:r>
            <w:t xml:space="preserve"> – Skica infrastrukture</w:t>
          </w:r>
        </w:p>
        <w:p w14:paraId="2D36F883" w14:textId="51418319" w:rsidR="007F4B9F" w:rsidRPr="00173027" w:rsidRDefault="00101AB1" w:rsidP="00173027">
          <w:r w:rsidRPr="00173027">
            <w:br w:type="page"/>
          </w:r>
        </w:p>
        <w:p w14:paraId="19E3F4A4" w14:textId="22476A78" w:rsidR="007B3301" w:rsidRDefault="007A177A" w:rsidP="007B3301">
          <w:pPr>
            <w:pStyle w:val="MojStil1"/>
            <w:outlineLvl w:val="0"/>
          </w:pPr>
          <w:bookmarkStart w:id="3" w:name="_Toc59309107"/>
          <w:r>
            <w:lastRenderedPageBreak/>
            <w:t>Priprema infrastrukture</w:t>
          </w:r>
          <w:bookmarkEnd w:id="3"/>
        </w:p>
        <w:p w14:paraId="4B9F2DD6" w14:textId="0B75BF07" w:rsidR="009E2E30" w:rsidRDefault="00C53CD9" w:rsidP="00B45F3B">
          <w:pPr>
            <w:pStyle w:val="MojStil2"/>
            <w:outlineLvl w:val="1"/>
          </w:pPr>
          <w:bookmarkStart w:id="4" w:name="_Toc59309108"/>
          <w:r>
            <w:t>Inicijalizacija diskova</w:t>
          </w:r>
          <w:bookmarkEnd w:id="4"/>
        </w:p>
        <w:p w14:paraId="797DA0F2" w14:textId="719ECB63" w:rsidR="00D54596" w:rsidRDefault="00C53CD9" w:rsidP="00C53CD9">
          <w:r>
            <w:t xml:space="preserve">Prije </w:t>
          </w:r>
          <w:r w:rsidR="00977B04">
            <w:t>bilo kakve</w:t>
          </w:r>
          <w:r w:rsidR="00B365C9">
            <w:t xml:space="preserve"> konfiguracije infrastrukture, inicijalizirat ćemo diskove na svim Windows serverima. To ćemo učiniti pomoću powershell</w:t>
          </w:r>
          <w:r w:rsidR="00977B04">
            <w:t>a</w:t>
          </w:r>
          <w:r w:rsidR="00B365C9">
            <w:t>.</w:t>
          </w:r>
        </w:p>
        <w:p w14:paraId="585CAE1B" w14:textId="06441A28" w:rsidR="00B365C9" w:rsidRPr="00D54596" w:rsidRDefault="00A7062C" w:rsidP="00C53CD9">
          <w:pPr>
            <w:rPr>
              <w:rFonts w:ascii="Consolas" w:hAnsi="Consolas"/>
              <w:sz w:val="20"/>
              <w:szCs w:val="20"/>
            </w:rPr>
          </w:pPr>
          <w:r w:rsidRPr="00D54596">
            <w:rPr>
              <w:rFonts w:ascii="Consolas" w:hAnsi="Consolas"/>
              <w:sz w:val="20"/>
              <w:szCs w:val="20"/>
            </w:rPr>
            <w:t xml:space="preserve">Get-disk | ?{$_.number -ne 0} | </w:t>
          </w:r>
          <w:r w:rsidR="00D54596" w:rsidRPr="00D54596">
            <w:rPr>
              <w:rFonts w:ascii="Consolas" w:hAnsi="Consolas"/>
              <w:sz w:val="20"/>
              <w:szCs w:val="20"/>
            </w:rPr>
            <w:t>S</w:t>
          </w:r>
          <w:r w:rsidRPr="00D54596">
            <w:rPr>
              <w:rFonts w:ascii="Consolas" w:hAnsi="Consolas"/>
              <w:sz w:val="20"/>
              <w:szCs w:val="20"/>
            </w:rPr>
            <w:t>et-</w:t>
          </w:r>
          <w:r w:rsidR="00D54596" w:rsidRPr="00D54596">
            <w:rPr>
              <w:rFonts w:ascii="Consolas" w:hAnsi="Consolas"/>
              <w:sz w:val="20"/>
              <w:szCs w:val="20"/>
            </w:rPr>
            <w:t>D</w:t>
          </w:r>
          <w:r w:rsidRPr="00D54596">
            <w:rPr>
              <w:rFonts w:ascii="Consolas" w:hAnsi="Consolas"/>
              <w:sz w:val="20"/>
              <w:szCs w:val="20"/>
            </w:rPr>
            <w:t>isk -IsOffline $false</w:t>
          </w:r>
        </w:p>
        <w:p w14:paraId="10772407" w14:textId="538E50D3" w:rsidR="00A7062C" w:rsidRPr="00D54596" w:rsidRDefault="00A7062C" w:rsidP="00C53CD9">
          <w:pPr>
            <w:rPr>
              <w:rFonts w:ascii="Consolas" w:hAnsi="Consolas"/>
              <w:sz w:val="20"/>
              <w:szCs w:val="20"/>
            </w:rPr>
          </w:pPr>
          <w:r w:rsidRPr="00D54596">
            <w:rPr>
              <w:rFonts w:ascii="Consolas" w:hAnsi="Consolas"/>
              <w:sz w:val="20"/>
              <w:szCs w:val="20"/>
            </w:rPr>
            <w:t xml:space="preserve">Get-disk | ?{$_.number -ne 0} | </w:t>
          </w:r>
          <w:r w:rsidR="00D54596" w:rsidRPr="00D54596">
            <w:rPr>
              <w:rFonts w:ascii="Consolas" w:hAnsi="Consolas"/>
              <w:sz w:val="20"/>
              <w:szCs w:val="20"/>
            </w:rPr>
            <w:t>S</w:t>
          </w:r>
          <w:r w:rsidRPr="00D54596">
            <w:rPr>
              <w:rFonts w:ascii="Consolas" w:hAnsi="Consolas"/>
              <w:sz w:val="20"/>
              <w:szCs w:val="20"/>
            </w:rPr>
            <w:t>et-</w:t>
          </w:r>
          <w:r w:rsidR="00D54596" w:rsidRPr="00D54596">
            <w:rPr>
              <w:rFonts w:ascii="Consolas" w:hAnsi="Consolas"/>
              <w:sz w:val="20"/>
              <w:szCs w:val="20"/>
            </w:rPr>
            <w:t>D</w:t>
          </w:r>
          <w:r w:rsidRPr="00D54596">
            <w:rPr>
              <w:rFonts w:ascii="Consolas" w:hAnsi="Consolas"/>
              <w:sz w:val="20"/>
              <w:szCs w:val="20"/>
            </w:rPr>
            <w:t>isk -IsReadOnly $false</w:t>
          </w:r>
        </w:p>
        <w:p w14:paraId="24C821B7" w14:textId="58CC582F" w:rsidR="00A7062C" w:rsidRDefault="00A7062C" w:rsidP="00C53CD9">
          <w:pPr>
            <w:rPr>
              <w:rFonts w:ascii="Consolas" w:hAnsi="Consolas"/>
              <w:sz w:val="20"/>
              <w:szCs w:val="20"/>
            </w:rPr>
          </w:pPr>
          <w:r w:rsidRPr="00D54596">
            <w:rPr>
              <w:rFonts w:ascii="Consolas" w:hAnsi="Consolas"/>
              <w:sz w:val="20"/>
              <w:szCs w:val="20"/>
            </w:rPr>
            <w:t>Get-disk | ?{$_.number -ne 0} | Initialize</w:t>
          </w:r>
          <w:r w:rsidR="00D54596" w:rsidRPr="00D54596">
            <w:rPr>
              <w:rFonts w:ascii="Consolas" w:hAnsi="Consolas"/>
              <w:sz w:val="20"/>
              <w:szCs w:val="20"/>
            </w:rPr>
            <w:t>-Disk -PartitionStyle GPT</w:t>
          </w:r>
        </w:p>
        <w:p w14:paraId="18B199FA" w14:textId="6CE436E3" w:rsidR="00D54596" w:rsidRDefault="00A6549F" w:rsidP="00B45F3B">
          <w:pPr>
            <w:pStyle w:val="MojStil2"/>
            <w:outlineLvl w:val="1"/>
          </w:pPr>
          <w:bookmarkStart w:id="5" w:name="_Toc59309109"/>
          <w:r>
            <w:t>Postavljanje IP adresa</w:t>
          </w:r>
          <w:bookmarkEnd w:id="5"/>
        </w:p>
        <w:p w14:paraId="0A1AA212" w14:textId="705F6866" w:rsidR="00517A3E" w:rsidRDefault="00517A3E" w:rsidP="00517A3E">
          <w:r>
            <w:t>Nakon inicijalizacije diskova, postavit ćemo IP adrese na svim</w:t>
          </w:r>
          <w:r w:rsidR="007364DB">
            <w:t xml:space="preserve"> eth0 mrežnim adapterima</w:t>
          </w:r>
          <w:r>
            <w:t xml:space="preserve"> Windows poslužitelja i Windows klijentskom računalu</w:t>
          </w:r>
          <w:r w:rsidR="00542C2B">
            <w:t xml:space="preserve"> kako je navedeno u opisu infrastrukture</w:t>
          </w:r>
          <w:r>
            <w:t>.</w:t>
          </w:r>
          <w:r w:rsidR="00282915">
            <w:t xml:space="preserve"> </w:t>
          </w:r>
          <w:r w:rsidR="009D3AF0">
            <w:t>S</w:t>
          </w:r>
          <w:r w:rsidR="00D5330F">
            <w:t>vim</w:t>
          </w:r>
          <w:r w:rsidR="007364DB">
            <w:t xml:space="preserve"> </w:t>
          </w:r>
          <w:r w:rsidR="009D3AF0">
            <w:t>poslužiteljima članovima domene i klijentskom računalu za DNS server</w:t>
          </w:r>
          <w:r w:rsidR="007364DB">
            <w:t xml:space="preserve"> ćemo</w:t>
          </w:r>
          <w:r w:rsidR="00D5330F">
            <w:t xml:space="preserve"> postaviti </w:t>
          </w:r>
          <w:r w:rsidR="00D5330F" w:rsidRPr="00D5330F">
            <w:rPr>
              <w:b/>
              <w:bCs/>
            </w:rPr>
            <w:t>1</w:t>
          </w:r>
          <w:r w:rsidR="007A17AC">
            <w:rPr>
              <w:b/>
              <w:bCs/>
            </w:rPr>
            <w:t>92.168</w:t>
          </w:r>
          <w:r w:rsidR="00D5330F" w:rsidRPr="00D5330F">
            <w:rPr>
              <w:b/>
              <w:bCs/>
            </w:rPr>
            <w:t>.4</w:t>
          </w:r>
          <w:r w:rsidR="007A17AC">
            <w:rPr>
              <w:b/>
              <w:bCs/>
            </w:rPr>
            <w:t>4</w:t>
          </w:r>
          <w:r w:rsidR="00D5330F" w:rsidRPr="00D5330F">
            <w:rPr>
              <w:b/>
              <w:bCs/>
            </w:rPr>
            <w:t>.1</w:t>
          </w:r>
          <w:r w:rsidR="00D5330F">
            <w:t>.</w:t>
          </w:r>
        </w:p>
        <w:p w14:paraId="419135D5" w14:textId="11F0C471" w:rsidR="00B45F3B" w:rsidRDefault="00A93E73" w:rsidP="00A93E73">
          <w:pPr>
            <w:pStyle w:val="MojStil1"/>
            <w:outlineLvl w:val="0"/>
          </w:pPr>
          <w:bookmarkStart w:id="6" w:name="_Toc59309110"/>
          <w:r>
            <w:t>Razrada projekta – projektno rješenje</w:t>
          </w:r>
          <w:bookmarkEnd w:id="6"/>
        </w:p>
        <w:p w14:paraId="0EDDB10C" w14:textId="5776A86D" w:rsidR="00517A3E" w:rsidRDefault="00BD08C4" w:rsidP="00B45F3B">
          <w:pPr>
            <w:pStyle w:val="MojStil2"/>
            <w:outlineLvl w:val="1"/>
          </w:pPr>
          <w:bookmarkStart w:id="7" w:name="_Toc59309111"/>
          <w:bookmarkStart w:id="8" w:name="_Ref59405555"/>
          <w:r>
            <w:t>Kreiranje</w:t>
          </w:r>
          <w:r w:rsidR="002D50BE">
            <w:t xml:space="preserve"> domene </w:t>
          </w:r>
          <w:r w:rsidR="00C8592D">
            <w:t>na SERVERDC poslužitelju</w:t>
          </w:r>
          <w:bookmarkEnd w:id="7"/>
          <w:bookmarkEnd w:id="8"/>
        </w:p>
        <w:p w14:paraId="409E934F" w14:textId="788F34AA" w:rsidR="00E10472" w:rsidRDefault="00C8592D" w:rsidP="00C8592D">
          <w:r>
            <w:t xml:space="preserve">Sada je sve spremno za podizanje domene torbar-klinika.hr. Na SERVERDC poslužitelju </w:t>
          </w:r>
          <w:r w:rsidR="00C122F5">
            <w:t xml:space="preserve">kroz Server Manager </w:t>
          </w:r>
          <w:r w:rsidR="00381341">
            <w:t>instaliramo</w:t>
          </w:r>
          <w:r w:rsidR="00C122F5">
            <w:t xml:space="preserve"> AD DS rolu.</w:t>
          </w:r>
        </w:p>
        <w:p w14:paraId="52AE96D3" w14:textId="3C308A53" w:rsidR="00E10472" w:rsidRDefault="00C122F5" w:rsidP="00C8592D">
          <w:r>
            <w:t xml:space="preserve">Add Roles and Features </w:t>
          </w:r>
          <w:r>
            <w:sym w:font="Wingdings" w:char="F0E0"/>
          </w:r>
          <w:r>
            <w:t xml:space="preserve"> Server roles </w:t>
          </w:r>
          <w:r>
            <w:sym w:font="Wingdings" w:char="F0E0"/>
          </w:r>
          <w:r>
            <w:t xml:space="preserve"> AD DS</w:t>
          </w:r>
          <w:r w:rsidR="005249CF">
            <w:t xml:space="preserve"> (Active Directory Domain Services)</w:t>
          </w:r>
        </w:p>
        <w:p w14:paraId="0841CABE" w14:textId="77777777" w:rsidR="00E72A3F" w:rsidRDefault="00381341" w:rsidP="00C8592D">
          <w:r>
            <w:t>Na kraju instalacije promoviramo poslužitelj u DC</w:t>
          </w:r>
          <w:r w:rsidR="005249CF">
            <w:t xml:space="preserve"> (Domain Controller)</w:t>
          </w:r>
          <w:r w:rsidR="00E10472">
            <w:t>.</w:t>
          </w:r>
          <w:r w:rsidR="00E72A3F">
            <w:t xml:space="preserve"> </w:t>
          </w:r>
        </w:p>
        <w:p w14:paraId="7ECE2AD5" w14:textId="551B8077" w:rsidR="00381341" w:rsidRDefault="00E72A3F" w:rsidP="00C8592D">
          <w:r>
            <w:t xml:space="preserve">Otvara se novi prozor Deployment Configuration. Odabiremo opciju </w:t>
          </w:r>
          <w:r w:rsidR="001A152E" w:rsidRPr="001A152E">
            <w:rPr>
              <w:i/>
              <w:iCs/>
            </w:rPr>
            <w:t>Add a new forest</w:t>
          </w:r>
          <w:r w:rsidR="001A152E">
            <w:rPr>
              <w:i/>
              <w:iCs/>
            </w:rPr>
            <w:t xml:space="preserve"> </w:t>
          </w:r>
          <w:r w:rsidR="001A152E">
            <w:t xml:space="preserve">i u polje </w:t>
          </w:r>
          <w:r w:rsidR="001A152E" w:rsidRPr="001A152E">
            <w:rPr>
              <w:i/>
              <w:iCs/>
            </w:rPr>
            <w:t>Root domain name</w:t>
          </w:r>
          <w:r w:rsidR="001A152E">
            <w:t xml:space="preserve"> upisujemo torbar-klinka.hr.</w:t>
          </w:r>
        </w:p>
        <w:p w14:paraId="2240A079" w14:textId="7A6B936D" w:rsidR="00474688" w:rsidRDefault="00474688" w:rsidP="00474688">
          <w:r>
            <w:t xml:space="preserve">U Domain Controller opcijama </w:t>
          </w:r>
          <w:r w:rsidRPr="007A17AC">
            <w:rPr>
              <w:i/>
              <w:iCs/>
            </w:rPr>
            <w:t>functional level</w:t>
          </w:r>
          <w:r>
            <w:t xml:space="preserve"> je Windows Server 2016, ovaj poslužitelj će ujedno biti </w:t>
          </w:r>
          <w:r w:rsidRPr="007A17AC">
            <w:rPr>
              <w:i/>
              <w:iCs/>
            </w:rPr>
            <w:t>DNS server</w:t>
          </w:r>
          <w:r>
            <w:t xml:space="preserve"> </w:t>
          </w:r>
          <w:r w:rsidR="009952DB">
            <w:t xml:space="preserve">i </w:t>
          </w:r>
          <w:r w:rsidR="009952DB" w:rsidRPr="007A17AC">
            <w:rPr>
              <w:i/>
              <w:iCs/>
            </w:rPr>
            <w:t>Global catalog</w:t>
          </w:r>
          <w:r w:rsidR="009952DB">
            <w:t xml:space="preserve"> </w:t>
          </w:r>
          <w:r>
            <w:t>te ćemo kao DSRM (Directory Services Restore Mode) lozinku postaviti „Pa$$w0rd“.</w:t>
          </w:r>
        </w:p>
        <w:p w14:paraId="1002F6DE" w14:textId="77777777" w:rsidR="00C80E4C" w:rsidRDefault="00850024" w:rsidP="00C8592D">
          <w:r>
            <w:t xml:space="preserve">U sljedećim koracima odabiremo defaultno zadane postavke. </w:t>
          </w:r>
        </w:p>
        <w:p w14:paraId="545FFA66" w14:textId="483E1045" w:rsidR="00850024" w:rsidRDefault="00850024" w:rsidP="00C8592D">
          <w:r>
            <w:t xml:space="preserve">Kada </w:t>
          </w:r>
          <w:r w:rsidR="00B26E4E">
            <w:t>promocija poslužitelja završi, on će se sam ponovno pokrenuti</w:t>
          </w:r>
          <w:r w:rsidR="000D14A5">
            <w:t xml:space="preserve"> te će time biti podignuta funkcionalna domena torbar-klinka.hr</w:t>
          </w:r>
          <w:r w:rsidR="00B26E4E">
            <w:t>.</w:t>
          </w:r>
        </w:p>
        <w:p w14:paraId="62B96045" w14:textId="77777777" w:rsidR="00B30E83" w:rsidRDefault="00A923E9" w:rsidP="00B30E83">
          <w:pPr>
            <w:keepNext/>
            <w:jc w:val="center"/>
          </w:pPr>
          <w:r>
            <w:rPr>
              <w:noProof/>
            </w:rPr>
            <w:drawing>
              <wp:inline distT="0" distB="0" distL="0" distR="0" wp14:anchorId="7E2B5E77" wp14:editId="10C0BA41">
                <wp:extent cx="2571750" cy="160698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7424" cy="1648025"/>
                        </a:xfrm>
                        <a:prstGeom prst="rect">
                          <a:avLst/>
                        </a:prstGeom>
                      </pic:spPr>
                    </pic:pic>
                  </a:graphicData>
                </a:graphic>
              </wp:inline>
            </w:drawing>
          </w:r>
        </w:p>
        <w:p w14:paraId="6C3E7B1C" w14:textId="654E3EAD" w:rsidR="00B130D8" w:rsidRDefault="00B30E83" w:rsidP="009952DB">
          <w:pPr>
            <w:pStyle w:val="Opisslike"/>
            <w:jc w:val="center"/>
          </w:pPr>
          <w:r>
            <w:t xml:space="preserve">Slika </w:t>
          </w:r>
          <w:fldSimple w:instr=" SEQ Slika \* ARABIC ">
            <w:r w:rsidR="00677F17">
              <w:rPr>
                <w:noProof/>
              </w:rPr>
              <w:t>2</w:t>
            </w:r>
          </w:fldSimple>
          <w:r>
            <w:t xml:space="preserve"> – login screen </w:t>
          </w:r>
          <w:r w:rsidR="003706FC">
            <w:t>na SERVERDC nakon podizanja domene torbar-klinka.hr</w:t>
          </w:r>
        </w:p>
        <w:p w14:paraId="3DD2C18C" w14:textId="6B8244F3" w:rsidR="008138A4" w:rsidRPr="00B130D8" w:rsidRDefault="00B130D8" w:rsidP="00B130D8">
          <w:pPr>
            <w:rPr>
              <w:i/>
              <w:iCs/>
              <w:color w:val="44546A" w:themeColor="text2"/>
              <w:sz w:val="18"/>
              <w:szCs w:val="18"/>
            </w:rPr>
          </w:pPr>
          <w:r>
            <w:br w:type="page"/>
          </w:r>
        </w:p>
        <w:p w14:paraId="5B6E5E1E" w14:textId="7E886FE4" w:rsidR="00E10472" w:rsidRDefault="00B26E4E" w:rsidP="00B45F3B">
          <w:pPr>
            <w:pStyle w:val="MojStil2"/>
            <w:outlineLvl w:val="1"/>
          </w:pPr>
          <w:bookmarkStart w:id="9" w:name="_Toc59309112"/>
          <w:r>
            <w:lastRenderedPageBreak/>
            <w:t>Dodavanje ostalih poslužitelja</w:t>
          </w:r>
          <w:r w:rsidR="00F45C3F">
            <w:t xml:space="preserve"> i klijentskog računala</w:t>
          </w:r>
          <w:r>
            <w:t xml:space="preserve"> u domenu</w:t>
          </w:r>
          <w:bookmarkEnd w:id="9"/>
        </w:p>
        <w:p w14:paraId="3FB37F0F" w14:textId="06CE6B66" w:rsidR="00A4472A" w:rsidRDefault="00A93E73" w:rsidP="000D14A5">
          <w:r>
            <w:t xml:space="preserve">Nakon što se </w:t>
          </w:r>
          <w:r w:rsidR="00A4472A">
            <w:t>poslužitelj SERVERDC ponovno pokrenuo, spremni smo za dodavanje ostalih poslužitelja u domenu.</w:t>
          </w:r>
          <w:r w:rsidR="00B31BF5">
            <w:t xml:space="preserve"> </w:t>
          </w:r>
          <w:r w:rsidR="00A4472A">
            <w:t>To ćemo napraviti jednostavnom procedurom</w:t>
          </w:r>
          <w:r w:rsidR="00F45C3F">
            <w:t xml:space="preserve"> koju ćemo ponoviti na svim poslužiteljima i klijentskom računalu</w:t>
          </w:r>
          <w:r w:rsidR="00B31BF5">
            <w:t>.</w:t>
          </w:r>
        </w:p>
        <w:p w14:paraId="18CC2CC4" w14:textId="2F15B010" w:rsidR="00EC5C6B" w:rsidRDefault="00447097" w:rsidP="000D14A5">
          <w:r>
            <w:t>Kada se prijavimo na poslužitelj</w:t>
          </w:r>
          <w:r w:rsidR="007A17AC">
            <w:t>/</w:t>
          </w:r>
          <w:r>
            <w:t xml:space="preserve">klijentsko računalo, u </w:t>
          </w:r>
          <w:r w:rsidR="007A17AC">
            <w:t>Windows</w:t>
          </w:r>
          <w:r>
            <w:t xml:space="preserve"> tražilicu upisujemo „Change Workgroup Name“. Otvara nam se prozor System Properties</w:t>
          </w:r>
          <w:r w:rsidR="00EC5C6B">
            <w:t xml:space="preserve"> i unutar njega kartica Computer Name. Pritiskom na gumb </w:t>
          </w:r>
          <w:r w:rsidR="00EC5C6B" w:rsidRPr="007A17AC">
            <w:rPr>
              <w:i/>
              <w:iCs/>
            </w:rPr>
            <w:t>Change…</w:t>
          </w:r>
          <w:r w:rsidR="00EC5C6B">
            <w:rPr>
              <w:i/>
              <w:iCs/>
            </w:rPr>
            <w:t xml:space="preserve"> </w:t>
          </w:r>
          <w:r w:rsidR="00EC5C6B">
            <w:t xml:space="preserve">otvara nam se novi prozor </w:t>
          </w:r>
          <w:r w:rsidR="0080090A">
            <w:t xml:space="preserve">u kojem su informacije o računalu, konkretno njegovo ime i članstvo u domeni/workgroup-u. Odabiremo </w:t>
          </w:r>
          <w:r w:rsidR="00393D87">
            <w:t>Domain i upisujemo ime domene.</w:t>
          </w:r>
        </w:p>
        <w:p w14:paraId="2AECABD5" w14:textId="77777777" w:rsidR="00393D87" w:rsidRDefault="00393D87" w:rsidP="00393D87">
          <w:pPr>
            <w:keepNext/>
            <w:jc w:val="center"/>
          </w:pPr>
          <w:r>
            <w:rPr>
              <w:noProof/>
            </w:rPr>
            <w:drawing>
              <wp:inline distT="0" distB="0" distL="0" distR="0" wp14:anchorId="69776B99" wp14:editId="4CB618AB">
                <wp:extent cx="2990850" cy="3444231"/>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5024" cy="3472070"/>
                        </a:xfrm>
                        <a:prstGeom prst="rect">
                          <a:avLst/>
                        </a:prstGeom>
                      </pic:spPr>
                    </pic:pic>
                  </a:graphicData>
                </a:graphic>
              </wp:inline>
            </w:drawing>
          </w:r>
        </w:p>
        <w:p w14:paraId="319DA5C5" w14:textId="12C68257" w:rsidR="00393D87" w:rsidRDefault="00393D87" w:rsidP="00393D87">
          <w:pPr>
            <w:pStyle w:val="Opisslike"/>
            <w:jc w:val="center"/>
          </w:pPr>
          <w:r>
            <w:t xml:space="preserve">Slika </w:t>
          </w:r>
          <w:fldSimple w:instr=" SEQ Slika \* ARABIC ">
            <w:r w:rsidR="00677F17">
              <w:rPr>
                <w:noProof/>
              </w:rPr>
              <w:t>3</w:t>
            </w:r>
          </w:fldSimple>
          <w:r>
            <w:t xml:space="preserve"> – SERVER1 Computer Name/Domain Changes unutar System Properties-a</w:t>
          </w:r>
        </w:p>
        <w:p w14:paraId="736996CD" w14:textId="62070510" w:rsidR="0020431B" w:rsidRDefault="003C1052" w:rsidP="003C1052">
          <w:r>
            <w:t xml:space="preserve">Pritiskom na gumb OK </w:t>
          </w:r>
          <w:r w:rsidR="00E423BF">
            <w:t xml:space="preserve">otvara nam se prozor koji zahtjeva autentikaciju </w:t>
          </w:r>
          <w:r w:rsidR="009840B2">
            <w:t xml:space="preserve">domenskog administratora kako bi računalo dodali u domenu. Unosimo credentials-e </w:t>
          </w:r>
          <w:r w:rsidR="00647F1B">
            <w:t xml:space="preserve">te nakon </w:t>
          </w:r>
          <w:r w:rsidR="0095452E">
            <w:t>poruke o dobrodošlici u domenu</w:t>
          </w:r>
          <w:r w:rsidR="009840B2">
            <w:t xml:space="preserve"> ponovno pokrećemo računalo. Ovu proceduru ponovimo</w:t>
          </w:r>
          <w:r w:rsidR="00D57D05">
            <w:t xml:space="preserve"> na </w:t>
          </w:r>
          <w:r w:rsidR="007A17AC">
            <w:t>pre</w:t>
          </w:r>
          <w:r w:rsidR="00D57D05">
            <w:t xml:space="preserve">ostalim Windows poslužiteljima i </w:t>
          </w:r>
          <w:r w:rsidR="006A14DD">
            <w:t xml:space="preserve">Windows 10 </w:t>
          </w:r>
          <w:r w:rsidR="00D57D05">
            <w:t>klijentskom računalu.</w:t>
          </w:r>
        </w:p>
        <w:p w14:paraId="0F0061AD" w14:textId="466594B7" w:rsidR="003C1052" w:rsidRDefault="0020431B" w:rsidP="003C1052">
          <w:r>
            <w:br w:type="page"/>
          </w:r>
        </w:p>
        <w:p w14:paraId="59750864" w14:textId="5FA59FF2" w:rsidR="00812910" w:rsidRDefault="00812910" w:rsidP="00B021D1">
          <w:pPr>
            <w:pStyle w:val="MojStil2"/>
            <w:outlineLvl w:val="1"/>
          </w:pPr>
          <w:bookmarkStart w:id="10" w:name="_Toc59309113"/>
          <w:r>
            <w:lastRenderedPageBreak/>
            <w:t>Kreiranje korisnika</w:t>
          </w:r>
          <w:bookmarkEnd w:id="10"/>
        </w:p>
        <w:p w14:paraId="6FF5DD4E" w14:textId="64DD114A" w:rsidR="00812910" w:rsidRDefault="008F44C2" w:rsidP="00812910">
          <w:r>
            <w:t xml:space="preserve">Prije nego što krenemo s kreiranjem korisnika, napravit ćemo organizacijsku jedinicu </w:t>
          </w:r>
          <w:r w:rsidR="00DF3CCD" w:rsidRPr="00DF3CCD">
            <w:rPr>
              <w:i/>
              <w:iCs/>
            </w:rPr>
            <w:t>Osoblje</w:t>
          </w:r>
          <w:r w:rsidR="00DF3CCD">
            <w:rPr>
              <w:i/>
              <w:iCs/>
            </w:rPr>
            <w:t>.</w:t>
          </w:r>
          <w:r w:rsidR="00DF3CCD">
            <w:t xml:space="preserve"> To ćemo napraviti kroz Powershell, koji pokrećemo s administratorskim pravima.</w:t>
          </w:r>
        </w:p>
        <w:p w14:paraId="0FED22D2" w14:textId="71AAB010" w:rsidR="00DF3CCD" w:rsidRDefault="00DF3CCD" w:rsidP="00812910">
          <w:pPr>
            <w:rPr>
              <w:rFonts w:ascii="Consolas" w:hAnsi="Consolas"/>
              <w:sz w:val="20"/>
              <w:szCs w:val="20"/>
            </w:rPr>
          </w:pPr>
          <w:r w:rsidRPr="00DF3CCD">
            <w:rPr>
              <w:rFonts w:ascii="Consolas" w:hAnsi="Consolas"/>
              <w:sz w:val="20"/>
              <w:szCs w:val="20"/>
            </w:rPr>
            <w:t>New-ADOrganizationalUnit -Name „Osoblje“ -Path „DC=TORBAR-KLINIKA,DC=HR“</w:t>
          </w:r>
        </w:p>
        <w:p w14:paraId="3C3146BB" w14:textId="39D7225F" w:rsidR="00933167" w:rsidRDefault="00933167" w:rsidP="00933167">
          <w:r>
            <w:t>Izvršenje naredbe provjerit ćemo u alatu Active Directory Users and Computers.</w:t>
          </w:r>
        </w:p>
        <w:p w14:paraId="10DDC73E" w14:textId="77777777" w:rsidR="00CF725A" w:rsidRDefault="00CF725A" w:rsidP="00CF725A">
          <w:pPr>
            <w:keepNext/>
            <w:jc w:val="center"/>
          </w:pPr>
          <w:r>
            <w:rPr>
              <w:noProof/>
            </w:rPr>
            <w:drawing>
              <wp:inline distT="0" distB="0" distL="0" distR="0" wp14:anchorId="259DB88F" wp14:editId="00DD35C9">
                <wp:extent cx="3676650" cy="1761867"/>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6147" cy="1790378"/>
                        </a:xfrm>
                        <a:prstGeom prst="rect">
                          <a:avLst/>
                        </a:prstGeom>
                      </pic:spPr>
                    </pic:pic>
                  </a:graphicData>
                </a:graphic>
              </wp:inline>
            </w:drawing>
          </w:r>
        </w:p>
        <w:p w14:paraId="0D4E76A6" w14:textId="6A281913" w:rsidR="00CF725A" w:rsidRDefault="00CF725A" w:rsidP="00CF725A">
          <w:pPr>
            <w:pStyle w:val="Opisslike"/>
            <w:jc w:val="center"/>
          </w:pPr>
          <w:r>
            <w:t xml:space="preserve">Slika </w:t>
          </w:r>
          <w:fldSimple w:instr=" SEQ Slika \* ARABIC ">
            <w:r w:rsidR="00677F17">
              <w:rPr>
                <w:noProof/>
              </w:rPr>
              <w:t>4</w:t>
            </w:r>
          </w:fldSimple>
          <w:r>
            <w:t xml:space="preserve"> – OU Osoblje unutar Active Directory Users and Computers</w:t>
          </w:r>
        </w:p>
        <w:p w14:paraId="6686F43B" w14:textId="5C5B48A9" w:rsidR="00CF725A" w:rsidRDefault="00110DBA" w:rsidP="00CF725A">
          <w:r>
            <w:t xml:space="preserve">Sada ćemo kreirati korisnike </w:t>
          </w:r>
          <w:r w:rsidR="0079530D">
            <w:t xml:space="preserve">1-10 - održavanje, 11-20 - sestre, 21-35 - doktori, 36-40 - uprava, 41-50 hitna. To ćemo odraditi putem </w:t>
          </w:r>
          <w:r w:rsidR="00A9783E">
            <w:t xml:space="preserve">par jednostavnih </w:t>
          </w:r>
          <w:r w:rsidR="0079530D">
            <w:t>powershell</w:t>
          </w:r>
          <w:r w:rsidR="00A9783E">
            <w:t xml:space="preserve"> skripti</w:t>
          </w:r>
          <w:r w:rsidR="0079530D">
            <w:t>.</w:t>
          </w:r>
        </w:p>
        <w:p w14:paraId="11AA0522" w14:textId="73EDAF20" w:rsidR="004B6446" w:rsidRDefault="006B2DAD" w:rsidP="00CF725A">
          <w:r>
            <w:t xml:space="preserve">U varijablu $path stavit ćemo putanju OU-a, u varijablu $username </w:t>
          </w:r>
          <w:r w:rsidR="001F1806">
            <w:t>korisničko ime (npr. održavanje) te u varijablu $count brojeve od 1 do 10</w:t>
          </w:r>
          <w:r w:rsidR="004B6446">
            <w:t>. Te varijable ćemo koristiti u foreach petlji te si time olakšati kreiranje korisnika. Svi korisnici će kao lozinku imati postavljen</w:t>
          </w:r>
          <w:r w:rsidR="00DA394A">
            <w:t>o</w:t>
          </w:r>
          <w:r w:rsidR="004B6446">
            <w:t xml:space="preserve"> </w:t>
          </w:r>
          <w:r w:rsidR="00DA394A">
            <w:t>„Pa$$w0rd“.</w:t>
          </w:r>
        </w:p>
        <w:p w14:paraId="00644235" w14:textId="535FC3C9" w:rsidR="00EC0A4A" w:rsidRPr="00BB394A" w:rsidRDefault="00EC0A4A" w:rsidP="00CF725A">
          <w:pPr>
            <w:rPr>
              <w:b/>
              <w:bCs/>
            </w:rPr>
          </w:pPr>
          <w:r w:rsidRPr="00BB394A">
            <w:rPr>
              <w:b/>
              <w:bCs/>
            </w:rPr>
            <w:t>Skripta za kreiranje korisnika 1-10:</w:t>
          </w:r>
        </w:p>
        <w:p w14:paraId="5653CD74" w14:textId="49D34EBC" w:rsidR="00DA394A" w:rsidRPr="00EC0A4A" w:rsidRDefault="005B465F" w:rsidP="00CF725A">
          <w:pPr>
            <w:rPr>
              <w:rFonts w:ascii="Consolas" w:hAnsi="Consolas"/>
              <w:noProof/>
              <w:sz w:val="20"/>
              <w:szCs w:val="20"/>
            </w:rPr>
          </w:pPr>
          <w:r w:rsidRPr="00EC0A4A">
            <w:rPr>
              <w:rFonts w:ascii="Consolas" w:hAnsi="Consolas"/>
              <w:noProof/>
              <w:sz w:val="20"/>
              <w:szCs w:val="20"/>
            </w:rPr>
            <w:t>$path</w:t>
          </w:r>
          <w:r w:rsidR="00A53F0B" w:rsidRPr="00EC0A4A">
            <w:rPr>
              <w:rFonts w:ascii="Consolas" w:hAnsi="Consolas"/>
              <w:noProof/>
              <w:sz w:val="20"/>
              <w:szCs w:val="20"/>
            </w:rPr>
            <w:t>=“OU=Osoblje,DC=TORBAR-KLINIKA,DC=HR“</w:t>
          </w:r>
        </w:p>
        <w:p w14:paraId="5BFAAE31" w14:textId="67A3C600" w:rsidR="00A53F0B" w:rsidRPr="00EC0A4A" w:rsidRDefault="00A53F0B" w:rsidP="00A53F0B">
          <w:pPr>
            <w:rPr>
              <w:rFonts w:ascii="Consolas" w:hAnsi="Consolas"/>
              <w:sz w:val="20"/>
              <w:szCs w:val="20"/>
            </w:rPr>
          </w:pPr>
          <w:r w:rsidRPr="00EC0A4A">
            <w:rPr>
              <w:rFonts w:ascii="Consolas" w:hAnsi="Consolas"/>
              <w:sz w:val="20"/>
              <w:szCs w:val="20"/>
            </w:rPr>
            <w:t>$username="odrzavanje"</w:t>
          </w:r>
        </w:p>
        <w:p w14:paraId="3AF97DAB" w14:textId="77777777" w:rsidR="00A53F0B" w:rsidRPr="00EC0A4A" w:rsidRDefault="00A53F0B" w:rsidP="00A53F0B">
          <w:pPr>
            <w:rPr>
              <w:rFonts w:ascii="Consolas" w:hAnsi="Consolas"/>
              <w:sz w:val="20"/>
              <w:szCs w:val="20"/>
            </w:rPr>
          </w:pPr>
          <w:r w:rsidRPr="00EC0A4A">
            <w:rPr>
              <w:rFonts w:ascii="Consolas" w:hAnsi="Consolas"/>
              <w:sz w:val="20"/>
              <w:szCs w:val="20"/>
            </w:rPr>
            <w:t>$count=1..10</w:t>
          </w:r>
        </w:p>
        <w:p w14:paraId="1056EA3B" w14:textId="77777777" w:rsidR="00A53F0B" w:rsidRPr="00EC0A4A" w:rsidRDefault="00A53F0B" w:rsidP="00A53F0B">
          <w:pPr>
            <w:rPr>
              <w:rFonts w:ascii="Consolas" w:hAnsi="Consolas"/>
              <w:sz w:val="20"/>
              <w:szCs w:val="20"/>
            </w:rPr>
          </w:pPr>
          <w:r w:rsidRPr="00EC0A4A">
            <w:rPr>
              <w:rFonts w:ascii="Consolas" w:hAnsi="Consolas"/>
              <w:sz w:val="20"/>
              <w:szCs w:val="20"/>
            </w:rPr>
            <w:t>foreach ($i in $count)</w:t>
          </w:r>
        </w:p>
        <w:p w14:paraId="39DB1812" w14:textId="57B460A0" w:rsidR="00EC0A4A" w:rsidRDefault="00A53F0B" w:rsidP="00A53F0B">
          <w:pPr>
            <w:rPr>
              <w:rFonts w:ascii="Consolas" w:hAnsi="Consolas"/>
              <w:sz w:val="20"/>
              <w:szCs w:val="20"/>
            </w:rPr>
          </w:pPr>
          <w:r w:rsidRPr="00EC0A4A">
            <w:rPr>
              <w:rFonts w:ascii="Consolas" w:hAnsi="Consolas"/>
              <w:sz w:val="20"/>
              <w:szCs w:val="20"/>
            </w:rPr>
            <w:t xml:space="preserve">{ New-AdUser -Name $username$i </w:t>
          </w:r>
          <w:r w:rsidR="00BB204C">
            <w:rPr>
              <w:rFonts w:ascii="Consolas" w:hAnsi="Consolas"/>
              <w:sz w:val="20"/>
              <w:szCs w:val="20"/>
            </w:rPr>
            <w:t xml:space="preserve">-Department </w:t>
          </w:r>
          <w:r w:rsidR="00844543">
            <w:rPr>
              <w:rFonts w:ascii="Consolas" w:hAnsi="Consolas"/>
              <w:sz w:val="20"/>
              <w:szCs w:val="20"/>
            </w:rPr>
            <w:t xml:space="preserve">Odrzavanje </w:t>
          </w:r>
          <w:r w:rsidRPr="00EC0A4A">
            <w:rPr>
              <w:rFonts w:ascii="Consolas" w:hAnsi="Consolas"/>
              <w:sz w:val="20"/>
              <w:szCs w:val="20"/>
            </w:rPr>
            <w:t xml:space="preserve">-Path $path -Enabled $True </w:t>
          </w:r>
          <w:r w:rsidR="00EC0A4A" w:rsidRPr="00EC0A4A">
            <w:rPr>
              <w:rFonts w:ascii="Consolas" w:hAnsi="Consolas"/>
              <w:sz w:val="20"/>
              <w:szCs w:val="20"/>
            </w:rPr>
            <w:t>`</w:t>
          </w:r>
        </w:p>
        <w:p w14:paraId="78732209" w14:textId="77777777" w:rsidR="00EC0A4A" w:rsidRDefault="00A53F0B" w:rsidP="00A53F0B">
          <w:pPr>
            <w:rPr>
              <w:rFonts w:ascii="Consolas" w:hAnsi="Consolas"/>
              <w:sz w:val="20"/>
              <w:szCs w:val="20"/>
            </w:rPr>
          </w:pPr>
          <w:r w:rsidRPr="00EC0A4A">
            <w:rPr>
              <w:rFonts w:ascii="Consolas" w:hAnsi="Consolas"/>
              <w:sz w:val="20"/>
              <w:szCs w:val="20"/>
            </w:rPr>
            <w:t>-ChangePasswordAtLogon $true</w:t>
          </w:r>
          <w:r w:rsidR="00EC0A4A">
            <w:rPr>
              <w:rFonts w:ascii="Consolas" w:hAnsi="Consolas"/>
              <w:sz w:val="20"/>
              <w:szCs w:val="20"/>
            </w:rPr>
            <w:t xml:space="preserve"> </w:t>
          </w:r>
          <w:r w:rsidRPr="00EC0A4A">
            <w:rPr>
              <w:rFonts w:ascii="Consolas" w:hAnsi="Consolas"/>
              <w:sz w:val="20"/>
              <w:szCs w:val="20"/>
            </w:rPr>
            <w:t xml:space="preserve">-AccountPassword (ConvertTo-SecureString </w:t>
          </w:r>
          <w:r w:rsidR="00EC0A4A" w:rsidRPr="00EC0A4A">
            <w:rPr>
              <w:rFonts w:ascii="Consolas" w:hAnsi="Consolas"/>
              <w:sz w:val="20"/>
              <w:szCs w:val="20"/>
            </w:rPr>
            <w:t>`</w:t>
          </w:r>
        </w:p>
        <w:p w14:paraId="6FF86F09" w14:textId="61DFDD92" w:rsidR="0016536E" w:rsidRPr="00BB394A" w:rsidRDefault="00A53F0B">
          <w:pPr>
            <w:rPr>
              <w:rFonts w:ascii="Consolas" w:hAnsi="Consolas"/>
              <w:sz w:val="20"/>
              <w:szCs w:val="20"/>
            </w:rPr>
          </w:pPr>
          <w:r w:rsidRPr="00EC0A4A">
            <w:rPr>
              <w:rFonts w:ascii="Consolas" w:hAnsi="Consolas"/>
              <w:sz w:val="20"/>
              <w:szCs w:val="20"/>
            </w:rPr>
            <w:t>"P</w:t>
          </w:r>
          <w:r w:rsidR="00EC0A4A" w:rsidRPr="00EC0A4A">
            <w:rPr>
              <w:rFonts w:ascii="Consolas" w:hAnsi="Consolas"/>
              <w:sz w:val="20"/>
              <w:szCs w:val="20"/>
            </w:rPr>
            <w:t>a$$</w:t>
          </w:r>
          <w:r w:rsidRPr="00EC0A4A">
            <w:rPr>
              <w:rFonts w:ascii="Consolas" w:hAnsi="Consolas"/>
              <w:sz w:val="20"/>
              <w:szCs w:val="20"/>
            </w:rPr>
            <w:t>w0rd" -AsPlainText -force) -passThru }</w:t>
          </w:r>
        </w:p>
        <w:p w14:paraId="5329824E" w14:textId="17DC0D57" w:rsidR="00EC0A4A" w:rsidRPr="00BB394A" w:rsidRDefault="00EC0A4A" w:rsidP="00EC0A4A">
          <w:pPr>
            <w:rPr>
              <w:b/>
              <w:bCs/>
            </w:rPr>
          </w:pPr>
          <w:r w:rsidRPr="00BB394A">
            <w:rPr>
              <w:b/>
              <w:bCs/>
            </w:rPr>
            <w:t>Skripta za kreiranje korisnika 1</w:t>
          </w:r>
          <w:r w:rsidR="00C15EC6" w:rsidRPr="00BB394A">
            <w:rPr>
              <w:b/>
              <w:bCs/>
            </w:rPr>
            <w:t>1</w:t>
          </w:r>
          <w:r w:rsidRPr="00BB394A">
            <w:rPr>
              <w:b/>
              <w:bCs/>
            </w:rPr>
            <w:t>-</w:t>
          </w:r>
          <w:r w:rsidR="00C15EC6" w:rsidRPr="00BB394A">
            <w:rPr>
              <w:b/>
              <w:bCs/>
            </w:rPr>
            <w:t>20</w:t>
          </w:r>
          <w:r w:rsidRPr="00BB394A">
            <w:rPr>
              <w:b/>
              <w:bCs/>
            </w:rPr>
            <w:t>:</w:t>
          </w:r>
        </w:p>
        <w:p w14:paraId="0518DB9A" w14:textId="77777777" w:rsidR="0016536E" w:rsidRPr="00EC0A4A" w:rsidRDefault="0016536E" w:rsidP="0016536E">
          <w:pPr>
            <w:rPr>
              <w:rFonts w:ascii="Consolas" w:hAnsi="Consolas"/>
              <w:noProof/>
              <w:sz w:val="20"/>
              <w:szCs w:val="20"/>
            </w:rPr>
          </w:pPr>
          <w:r w:rsidRPr="00EC0A4A">
            <w:rPr>
              <w:rFonts w:ascii="Consolas" w:hAnsi="Consolas"/>
              <w:noProof/>
              <w:sz w:val="20"/>
              <w:szCs w:val="20"/>
            </w:rPr>
            <w:t>$path=“OU=Osoblje,DC=TORBAR-KLINIKA,DC=HR“</w:t>
          </w:r>
        </w:p>
        <w:p w14:paraId="25AD6063" w14:textId="0D80D96F" w:rsidR="0016536E" w:rsidRPr="00EC0A4A" w:rsidRDefault="0016536E" w:rsidP="0016536E">
          <w:pPr>
            <w:rPr>
              <w:rFonts w:ascii="Consolas" w:hAnsi="Consolas"/>
              <w:sz w:val="20"/>
              <w:szCs w:val="20"/>
            </w:rPr>
          </w:pPr>
          <w:r w:rsidRPr="00EC0A4A">
            <w:rPr>
              <w:rFonts w:ascii="Consolas" w:hAnsi="Consolas"/>
              <w:sz w:val="20"/>
              <w:szCs w:val="20"/>
            </w:rPr>
            <w:t>$username="</w:t>
          </w:r>
          <w:r>
            <w:rPr>
              <w:rFonts w:ascii="Consolas" w:hAnsi="Consolas"/>
              <w:sz w:val="20"/>
              <w:szCs w:val="20"/>
            </w:rPr>
            <w:t>sestra</w:t>
          </w:r>
          <w:r w:rsidRPr="00EC0A4A">
            <w:rPr>
              <w:rFonts w:ascii="Consolas" w:hAnsi="Consolas"/>
              <w:sz w:val="20"/>
              <w:szCs w:val="20"/>
            </w:rPr>
            <w:t>"</w:t>
          </w:r>
        </w:p>
        <w:p w14:paraId="07578DB6" w14:textId="77777777" w:rsidR="0016536E" w:rsidRPr="00EC0A4A" w:rsidRDefault="0016536E" w:rsidP="0016536E">
          <w:pPr>
            <w:rPr>
              <w:rFonts w:ascii="Consolas" w:hAnsi="Consolas"/>
              <w:sz w:val="20"/>
              <w:szCs w:val="20"/>
            </w:rPr>
          </w:pPr>
          <w:r w:rsidRPr="00EC0A4A">
            <w:rPr>
              <w:rFonts w:ascii="Consolas" w:hAnsi="Consolas"/>
              <w:sz w:val="20"/>
              <w:szCs w:val="20"/>
            </w:rPr>
            <w:t>$count=1..10</w:t>
          </w:r>
        </w:p>
        <w:p w14:paraId="44E42721" w14:textId="77777777" w:rsidR="0016536E" w:rsidRPr="00EC0A4A" w:rsidRDefault="0016536E" w:rsidP="0016536E">
          <w:pPr>
            <w:rPr>
              <w:rFonts w:ascii="Consolas" w:hAnsi="Consolas"/>
              <w:sz w:val="20"/>
              <w:szCs w:val="20"/>
            </w:rPr>
          </w:pPr>
          <w:r w:rsidRPr="00EC0A4A">
            <w:rPr>
              <w:rFonts w:ascii="Consolas" w:hAnsi="Consolas"/>
              <w:sz w:val="20"/>
              <w:szCs w:val="20"/>
            </w:rPr>
            <w:t>foreach ($i in $count)</w:t>
          </w:r>
        </w:p>
        <w:p w14:paraId="5DF3ACEF" w14:textId="75236351" w:rsidR="00844543" w:rsidRDefault="00844543" w:rsidP="00844543">
          <w:pPr>
            <w:rPr>
              <w:rFonts w:ascii="Consolas" w:hAnsi="Consolas"/>
              <w:sz w:val="20"/>
              <w:szCs w:val="20"/>
            </w:rPr>
          </w:pPr>
          <w:r w:rsidRPr="00EC0A4A">
            <w:rPr>
              <w:rFonts w:ascii="Consolas" w:hAnsi="Consolas"/>
              <w:sz w:val="20"/>
              <w:szCs w:val="20"/>
            </w:rPr>
            <w:t xml:space="preserve">{ New-AdUser -Name $username$i </w:t>
          </w:r>
          <w:r>
            <w:rPr>
              <w:rFonts w:ascii="Consolas" w:hAnsi="Consolas"/>
              <w:sz w:val="20"/>
              <w:szCs w:val="20"/>
            </w:rPr>
            <w:t xml:space="preserve">-Department Sestre </w:t>
          </w:r>
          <w:r w:rsidRPr="00EC0A4A">
            <w:rPr>
              <w:rFonts w:ascii="Consolas" w:hAnsi="Consolas"/>
              <w:sz w:val="20"/>
              <w:szCs w:val="20"/>
            </w:rPr>
            <w:t>-Path $path -Enabled $True `</w:t>
          </w:r>
        </w:p>
        <w:p w14:paraId="683E3340" w14:textId="77777777" w:rsidR="00844543" w:rsidRDefault="00844543" w:rsidP="00844543">
          <w:pPr>
            <w:rPr>
              <w:rFonts w:ascii="Consolas" w:hAnsi="Consolas"/>
              <w:sz w:val="20"/>
              <w:szCs w:val="20"/>
            </w:rPr>
          </w:pPr>
          <w:r w:rsidRPr="00EC0A4A">
            <w:rPr>
              <w:rFonts w:ascii="Consolas" w:hAnsi="Consolas"/>
              <w:sz w:val="20"/>
              <w:szCs w:val="20"/>
            </w:rPr>
            <w:t>-ChangePasswordAtLogon $true</w:t>
          </w:r>
          <w:r>
            <w:rPr>
              <w:rFonts w:ascii="Consolas" w:hAnsi="Consolas"/>
              <w:sz w:val="20"/>
              <w:szCs w:val="20"/>
            </w:rPr>
            <w:t xml:space="preserve"> </w:t>
          </w:r>
          <w:r w:rsidRPr="00EC0A4A">
            <w:rPr>
              <w:rFonts w:ascii="Consolas" w:hAnsi="Consolas"/>
              <w:sz w:val="20"/>
              <w:szCs w:val="20"/>
            </w:rPr>
            <w:t>-AccountPassword (ConvertTo-SecureString `</w:t>
          </w:r>
        </w:p>
        <w:p w14:paraId="354103B4" w14:textId="77777777" w:rsidR="00844543" w:rsidRPr="00BB394A" w:rsidRDefault="00844543" w:rsidP="00844543">
          <w:pPr>
            <w:rPr>
              <w:rFonts w:ascii="Consolas" w:hAnsi="Consolas"/>
              <w:sz w:val="20"/>
              <w:szCs w:val="20"/>
            </w:rPr>
          </w:pPr>
          <w:r w:rsidRPr="00EC0A4A">
            <w:rPr>
              <w:rFonts w:ascii="Consolas" w:hAnsi="Consolas"/>
              <w:sz w:val="20"/>
              <w:szCs w:val="20"/>
            </w:rPr>
            <w:t>"Pa$$w0rd" -AsPlainText -force) -passThru }</w:t>
          </w:r>
        </w:p>
        <w:p w14:paraId="43479F43" w14:textId="2A57F09C" w:rsidR="00E20D24" w:rsidRPr="00BB394A" w:rsidRDefault="00E20D24" w:rsidP="00E20D24">
          <w:pPr>
            <w:rPr>
              <w:b/>
              <w:bCs/>
            </w:rPr>
          </w:pPr>
          <w:r w:rsidRPr="00BB394A">
            <w:rPr>
              <w:b/>
              <w:bCs/>
            </w:rPr>
            <w:lastRenderedPageBreak/>
            <w:t>Skripta za kreiranje korisnika 21-35:</w:t>
          </w:r>
        </w:p>
        <w:p w14:paraId="2DB5B557" w14:textId="77777777" w:rsidR="00E20D24" w:rsidRPr="00EC0A4A" w:rsidRDefault="00E20D24" w:rsidP="00E20D24">
          <w:pPr>
            <w:rPr>
              <w:rFonts w:ascii="Consolas" w:hAnsi="Consolas"/>
              <w:noProof/>
              <w:sz w:val="20"/>
              <w:szCs w:val="20"/>
            </w:rPr>
          </w:pPr>
          <w:r w:rsidRPr="00EC0A4A">
            <w:rPr>
              <w:rFonts w:ascii="Consolas" w:hAnsi="Consolas"/>
              <w:noProof/>
              <w:sz w:val="20"/>
              <w:szCs w:val="20"/>
            </w:rPr>
            <w:t>$path=“OU=Osoblje,DC=TORBAR-KLINIKA,DC=HR“</w:t>
          </w:r>
        </w:p>
        <w:p w14:paraId="2EFAA8F1" w14:textId="4BF6B893" w:rsidR="00E20D24" w:rsidRPr="00EC0A4A" w:rsidRDefault="00E20D24" w:rsidP="00E20D24">
          <w:pPr>
            <w:rPr>
              <w:rFonts w:ascii="Consolas" w:hAnsi="Consolas"/>
              <w:sz w:val="20"/>
              <w:szCs w:val="20"/>
            </w:rPr>
          </w:pPr>
          <w:r w:rsidRPr="00EC0A4A">
            <w:rPr>
              <w:rFonts w:ascii="Consolas" w:hAnsi="Consolas"/>
              <w:sz w:val="20"/>
              <w:szCs w:val="20"/>
            </w:rPr>
            <w:t>$username="</w:t>
          </w:r>
          <w:r w:rsidR="00BB394A">
            <w:rPr>
              <w:rFonts w:ascii="Consolas" w:hAnsi="Consolas"/>
              <w:sz w:val="20"/>
              <w:szCs w:val="20"/>
            </w:rPr>
            <w:t>doktor</w:t>
          </w:r>
          <w:r w:rsidRPr="00EC0A4A">
            <w:rPr>
              <w:rFonts w:ascii="Consolas" w:hAnsi="Consolas"/>
              <w:sz w:val="20"/>
              <w:szCs w:val="20"/>
            </w:rPr>
            <w:t>"</w:t>
          </w:r>
        </w:p>
        <w:p w14:paraId="612FF353" w14:textId="36FB4E18" w:rsidR="00E20D24" w:rsidRPr="00EC0A4A" w:rsidRDefault="00E20D24" w:rsidP="00E20D24">
          <w:pPr>
            <w:rPr>
              <w:rFonts w:ascii="Consolas" w:hAnsi="Consolas"/>
              <w:sz w:val="20"/>
              <w:szCs w:val="20"/>
            </w:rPr>
          </w:pPr>
          <w:r w:rsidRPr="00EC0A4A">
            <w:rPr>
              <w:rFonts w:ascii="Consolas" w:hAnsi="Consolas"/>
              <w:sz w:val="20"/>
              <w:szCs w:val="20"/>
            </w:rPr>
            <w:t>$count=1..1</w:t>
          </w:r>
          <w:r w:rsidR="00BB394A">
            <w:rPr>
              <w:rFonts w:ascii="Consolas" w:hAnsi="Consolas"/>
              <w:sz w:val="20"/>
              <w:szCs w:val="20"/>
            </w:rPr>
            <w:t>5</w:t>
          </w:r>
        </w:p>
        <w:p w14:paraId="0796A5D3" w14:textId="77777777" w:rsidR="00E20D24" w:rsidRPr="00EC0A4A" w:rsidRDefault="00E20D24" w:rsidP="00E20D24">
          <w:pPr>
            <w:rPr>
              <w:rFonts w:ascii="Consolas" w:hAnsi="Consolas"/>
              <w:sz w:val="20"/>
              <w:szCs w:val="20"/>
            </w:rPr>
          </w:pPr>
          <w:r w:rsidRPr="00EC0A4A">
            <w:rPr>
              <w:rFonts w:ascii="Consolas" w:hAnsi="Consolas"/>
              <w:sz w:val="20"/>
              <w:szCs w:val="20"/>
            </w:rPr>
            <w:t>foreach ($i in $count)</w:t>
          </w:r>
        </w:p>
        <w:p w14:paraId="02ADFF70" w14:textId="30F83EBD" w:rsidR="00844543" w:rsidRDefault="00844543" w:rsidP="00844543">
          <w:pPr>
            <w:rPr>
              <w:rFonts w:ascii="Consolas" w:hAnsi="Consolas"/>
              <w:sz w:val="20"/>
              <w:szCs w:val="20"/>
            </w:rPr>
          </w:pPr>
          <w:r w:rsidRPr="00EC0A4A">
            <w:rPr>
              <w:rFonts w:ascii="Consolas" w:hAnsi="Consolas"/>
              <w:sz w:val="20"/>
              <w:szCs w:val="20"/>
            </w:rPr>
            <w:t xml:space="preserve">{ New-AdUser -Name $username$i </w:t>
          </w:r>
          <w:r>
            <w:rPr>
              <w:rFonts w:ascii="Consolas" w:hAnsi="Consolas"/>
              <w:sz w:val="20"/>
              <w:szCs w:val="20"/>
            </w:rPr>
            <w:t xml:space="preserve">-Department Doktori </w:t>
          </w:r>
          <w:r w:rsidRPr="00EC0A4A">
            <w:rPr>
              <w:rFonts w:ascii="Consolas" w:hAnsi="Consolas"/>
              <w:sz w:val="20"/>
              <w:szCs w:val="20"/>
            </w:rPr>
            <w:t>-Path $path -Enabled $True `</w:t>
          </w:r>
        </w:p>
        <w:p w14:paraId="682D22C2" w14:textId="77777777" w:rsidR="00844543" w:rsidRDefault="00844543" w:rsidP="00844543">
          <w:pPr>
            <w:rPr>
              <w:rFonts w:ascii="Consolas" w:hAnsi="Consolas"/>
              <w:sz w:val="20"/>
              <w:szCs w:val="20"/>
            </w:rPr>
          </w:pPr>
          <w:r w:rsidRPr="00EC0A4A">
            <w:rPr>
              <w:rFonts w:ascii="Consolas" w:hAnsi="Consolas"/>
              <w:sz w:val="20"/>
              <w:szCs w:val="20"/>
            </w:rPr>
            <w:t>-ChangePasswordAtLogon $true</w:t>
          </w:r>
          <w:r>
            <w:rPr>
              <w:rFonts w:ascii="Consolas" w:hAnsi="Consolas"/>
              <w:sz w:val="20"/>
              <w:szCs w:val="20"/>
            </w:rPr>
            <w:t xml:space="preserve"> </w:t>
          </w:r>
          <w:r w:rsidRPr="00EC0A4A">
            <w:rPr>
              <w:rFonts w:ascii="Consolas" w:hAnsi="Consolas"/>
              <w:sz w:val="20"/>
              <w:szCs w:val="20"/>
            </w:rPr>
            <w:t>-AccountPassword (ConvertTo-SecureString `</w:t>
          </w:r>
        </w:p>
        <w:p w14:paraId="269B59BA" w14:textId="77777777" w:rsidR="00844543" w:rsidRPr="00BB394A" w:rsidRDefault="00844543" w:rsidP="00844543">
          <w:pPr>
            <w:rPr>
              <w:rFonts w:ascii="Consolas" w:hAnsi="Consolas"/>
              <w:sz w:val="20"/>
              <w:szCs w:val="20"/>
            </w:rPr>
          </w:pPr>
          <w:r w:rsidRPr="00EC0A4A">
            <w:rPr>
              <w:rFonts w:ascii="Consolas" w:hAnsi="Consolas"/>
              <w:sz w:val="20"/>
              <w:szCs w:val="20"/>
            </w:rPr>
            <w:t>"Pa$$w0rd" -AsPlainText -force) -passThru }</w:t>
          </w:r>
        </w:p>
        <w:p w14:paraId="561B1830" w14:textId="6C2D8154" w:rsidR="00BB394A" w:rsidRPr="00BB394A" w:rsidRDefault="00BB394A" w:rsidP="00BB394A">
          <w:pPr>
            <w:rPr>
              <w:b/>
              <w:bCs/>
            </w:rPr>
          </w:pPr>
          <w:r w:rsidRPr="00BB394A">
            <w:rPr>
              <w:b/>
              <w:bCs/>
            </w:rPr>
            <w:t xml:space="preserve">Skripta za kreiranje korisnika </w:t>
          </w:r>
          <w:r w:rsidR="003E4379">
            <w:rPr>
              <w:b/>
              <w:bCs/>
            </w:rPr>
            <w:t>36</w:t>
          </w:r>
          <w:r w:rsidRPr="00BB394A">
            <w:rPr>
              <w:b/>
              <w:bCs/>
            </w:rPr>
            <w:t>-</w:t>
          </w:r>
          <w:r w:rsidR="003E4379">
            <w:rPr>
              <w:b/>
              <w:bCs/>
            </w:rPr>
            <w:t>40</w:t>
          </w:r>
          <w:r w:rsidRPr="00BB394A">
            <w:rPr>
              <w:b/>
              <w:bCs/>
            </w:rPr>
            <w:t>:</w:t>
          </w:r>
        </w:p>
        <w:p w14:paraId="687BD794" w14:textId="77777777" w:rsidR="00BB394A" w:rsidRPr="00EC0A4A" w:rsidRDefault="00BB394A" w:rsidP="00BB394A">
          <w:pPr>
            <w:rPr>
              <w:rFonts w:ascii="Consolas" w:hAnsi="Consolas"/>
              <w:noProof/>
              <w:sz w:val="20"/>
              <w:szCs w:val="20"/>
            </w:rPr>
          </w:pPr>
          <w:r w:rsidRPr="00EC0A4A">
            <w:rPr>
              <w:rFonts w:ascii="Consolas" w:hAnsi="Consolas"/>
              <w:noProof/>
              <w:sz w:val="20"/>
              <w:szCs w:val="20"/>
            </w:rPr>
            <w:t>$path=“OU=Osoblje,DC=TORBAR-KLINIKA,DC=HR“</w:t>
          </w:r>
        </w:p>
        <w:p w14:paraId="720A496A" w14:textId="0C6E312B" w:rsidR="00BB394A" w:rsidRPr="00EC0A4A" w:rsidRDefault="00BB394A" w:rsidP="00BB394A">
          <w:pPr>
            <w:rPr>
              <w:rFonts w:ascii="Consolas" w:hAnsi="Consolas"/>
              <w:sz w:val="20"/>
              <w:szCs w:val="20"/>
            </w:rPr>
          </w:pPr>
          <w:r w:rsidRPr="00EC0A4A">
            <w:rPr>
              <w:rFonts w:ascii="Consolas" w:hAnsi="Consolas"/>
              <w:sz w:val="20"/>
              <w:szCs w:val="20"/>
            </w:rPr>
            <w:t>$username="</w:t>
          </w:r>
          <w:r w:rsidR="003E4379">
            <w:rPr>
              <w:rFonts w:ascii="Consolas" w:hAnsi="Consolas"/>
              <w:sz w:val="20"/>
              <w:szCs w:val="20"/>
            </w:rPr>
            <w:t>uprava</w:t>
          </w:r>
          <w:r w:rsidRPr="00EC0A4A">
            <w:rPr>
              <w:rFonts w:ascii="Consolas" w:hAnsi="Consolas"/>
              <w:sz w:val="20"/>
              <w:szCs w:val="20"/>
            </w:rPr>
            <w:t>"</w:t>
          </w:r>
        </w:p>
        <w:p w14:paraId="0FAF62FE" w14:textId="319F3B9A" w:rsidR="00BB394A" w:rsidRPr="00EC0A4A" w:rsidRDefault="00BB394A" w:rsidP="00BB394A">
          <w:pPr>
            <w:rPr>
              <w:rFonts w:ascii="Consolas" w:hAnsi="Consolas"/>
              <w:sz w:val="20"/>
              <w:szCs w:val="20"/>
            </w:rPr>
          </w:pPr>
          <w:r w:rsidRPr="00EC0A4A">
            <w:rPr>
              <w:rFonts w:ascii="Consolas" w:hAnsi="Consolas"/>
              <w:sz w:val="20"/>
              <w:szCs w:val="20"/>
            </w:rPr>
            <w:t>$count=1..</w:t>
          </w:r>
          <w:r w:rsidR="003E4379">
            <w:rPr>
              <w:rFonts w:ascii="Consolas" w:hAnsi="Consolas"/>
              <w:sz w:val="20"/>
              <w:szCs w:val="20"/>
            </w:rPr>
            <w:t>5</w:t>
          </w:r>
        </w:p>
        <w:p w14:paraId="56756AEF" w14:textId="77777777" w:rsidR="00BB394A" w:rsidRPr="00EC0A4A" w:rsidRDefault="00BB394A" w:rsidP="00BB394A">
          <w:pPr>
            <w:rPr>
              <w:rFonts w:ascii="Consolas" w:hAnsi="Consolas"/>
              <w:sz w:val="20"/>
              <w:szCs w:val="20"/>
            </w:rPr>
          </w:pPr>
          <w:r w:rsidRPr="00EC0A4A">
            <w:rPr>
              <w:rFonts w:ascii="Consolas" w:hAnsi="Consolas"/>
              <w:sz w:val="20"/>
              <w:szCs w:val="20"/>
            </w:rPr>
            <w:t>foreach ($i in $count)</w:t>
          </w:r>
        </w:p>
        <w:p w14:paraId="7606AF2D" w14:textId="7C176E4C" w:rsidR="00844543" w:rsidRDefault="00844543" w:rsidP="00844543">
          <w:pPr>
            <w:rPr>
              <w:rFonts w:ascii="Consolas" w:hAnsi="Consolas"/>
              <w:sz w:val="20"/>
              <w:szCs w:val="20"/>
            </w:rPr>
          </w:pPr>
          <w:r w:rsidRPr="00EC0A4A">
            <w:rPr>
              <w:rFonts w:ascii="Consolas" w:hAnsi="Consolas"/>
              <w:sz w:val="20"/>
              <w:szCs w:val="20"/>
            </w:rPr>
            <w:t xml:space="preserve">{ New-AdUser -Name $username$i </w:t>
          </w:r>
          <w:r>
            <w:rPr>
              <w:rFonts w:ascii="Consolas" w:hAnsi="Consolas"/>
              <w:sz w:val="20"/>
              <w:szCs w:val="20"/>
            </w:rPr>
            <w:t xml:space="preserve">-Department Uprava </w:t>
          </w:r>
          <w:r w:rsidRPr="00EC0A4A">
            <w:rPr>
              <w:rFonts w:ascii="Consolas" w:hAnsi="Consolas"/>
              <w:sz w:val="20"/>
              <w:szCs w:val="20"/>
            </w:rPr>
            <w:t>-Path $path -Enabled $True `</w:t>
          </w:r>
        </w:p>
        <w:p w14:paraId="797B38AC" w14:textId="77777777" w:rsidR="00844543" w:rsidRDefault="00844543" w:rsidP="00844543">
          <w:pPr>
            <w:rPr>
              <w:rFonts w:ascii="Consolas" w:hAnsi="Consolas"/>
              <w:sz w:val="20"/>
              <w:szCs w:val="20"/>
            </w:rPr>
          </w:pPr>
          <w:r w:rsidRPr="00EC0A4A">
            <w:rPr>
              <w:rFonts w:ascii="Consolas" w:hAnsi="Consolas"/>
              <w:sz w:val="20"/>
              <w:szCs w:val="20"/>
            </w:rPr>
            <w:t>-ChangePasswordAtLogon $true</w:t>
          </w:r>
          <w:r>
            <w:rPr>
              <w:rFonts w:ascii="Consolas" w:hAnsi="Consolas"/>
              <w:sz w:val="20"/>
              <w:szCs w:val="20"/>
            </w:rPr>
            <w:t xml:space="preserve"> </w:t>
          </w:r>
          <w:r w:rsidRPr="00EC0A4A">
            <w:rPr>
              <w:rFonts w:ascii="Consolas" w:hAnsi="Consolas"/>
              <w:sz w:val="20"/>
              <w:szCs w:val="20"/>
            </w:rPr>
            <w:t>-AccountPassword (ConvertTo-SecureString `</w:t>
          </w:r>
        </w:p>
        <w:p w14:paraId="073A0AE9" w14:textId="77777777" w:rsidR="00844543" w:rsidRPr="00BB394A" w:rsidRDefault="00844543" w:rsidP="00844543">
          <w:pPr>
            <w:rPr>
              <w:rFonts w:ascii="Consolas" w:hAnsi="Consolas"/>
              <w:sz w:val="20"/>
              <w:szCs w:val="20"/>
            </w:rPr>
          </w:pPr>
          <w:r w:rsidRPr="00EC0A4A">
            <w:rPr>
              <w:rFonts w:ascii="Consolas" w:hAnsi="Consolas"/>
              <w:sz w:val="20"/>
              <w:szCs w:val="20"/>
            </w:rPr>
            <w:t>"Pa$$w0rd" -AsPlainText -force) -passThru }</w:t>
          </w:r>
        </w:p>
        <w:p w14:paraId="43E5E702" w14:textId="738486F2" w:rsidR="003E4379" w:rsidRPr="00BB394A" w:rsidRDefault="003E4379" w:rsidP="003E4379">
          <w:pPr>
            <w:rPr>
              <w:b/>
              <w:bCs/>
            </w:rPr>
          </w:pPr>
          <w:r w:rsidRPr="00BB394A">
            <w:rPr>
              <w:b/>
              <w:bCs/>
            </w:rPr>
            <w:t xml:space="preserve">Skripta za kreiranje korisnika </w:t>
          </w:r>
          <w:r>
            <w:rPr>
              <w:b/>
              <w:bCs/>
            </w:rPr>
            <w:t>4</w:t>
          </w:r>
          <w:r w:rsidRPr="00BB394A">
            <w:rPr>
              <w:b/>
              <w:bCs/>
            </w:rPr>
            <w:t>1-</w:t>
          </w:r>
          <w:r>
            <w:rPr>
              <w:b/>
              <w:bCs/>
            </w:rPr>
            <w:t>50</w:t>
          </w:r>
          <w:r w:rsidRPr="00BB394A">
            <w:rPr>
              <w:b/>
              <w:bCs/>
            </w:rPr>
            <w:t>:</w:t>
          </w:r>
        </w:p>
        <w:p w14:paraId="65DC14C9" w14:textId="77777777" w:rsidR="003E4379" w:rsidRPr="00EC0A4A" w:rsidRDefault="003E4379" w:rsidP="003E4379">
          <w:pPr>
            <w:rPr>
              <w:rFonts w:ascii="Consolas" w:hAnsi="Consolas"/>
              <w:noProof/>
              <w:sz w:val="20"/>
              <w:szCs w:val="20"/>
            </w:rPr>
          </w:pPr>
          <w:r w:rsidRPr="00EC0A4A">
            <w:rPr>
              <w:rFonts w:ascii="Consolas" w:hAnsi="Consolas"/>
              <w:noProof/>
              <w:sz w:val="20"/>
              <w:szCs w:val="20"/>
            </w:rPr>
            <w:t>$path=“OU=Osoblje,DC=TORBAR-KLINIKA,DC=HR“</w:t>
          </w:r>
        </w:p>
        <w:p w14:paraId="471653C9" w14:textId="0192750A" w:rsidR="003E4379" w:rsidRPr="00EC0A4A" w:rsidRDefault="003E4379" w:rsidP="003E4379">
          <w:pPr>
            <w:rPr>
              <w:rFonts w:ascii="Consolas" w:hAnsi="Consolas"/>
              <w:sz w:val="20"/>
              <w:szCs w:val="20"/>
            </w:rPr>
          </w:pPr>
          <w:r w:rsidRPr="00EC0A4A">
            <w:rPr>
              <w:rFonts w:ascii="Consolas" w:hAnsi="Consolas"/>
              <w:sz w:val="20"/>
              <w:szCs w:val="20"/>
            </w:rPr>
            <w:t>$username="</w:t>
          </w:r>
          <w:r>
            <w:rPr>
              <w:rFonts w:ascii="Consolas" w:hAnsi="Consolas"/>
              <w:sz w:val="20"/>
              <w:szCs w:val="20"/>
            </w:rPr>
            <w:t>hitna</w:t>
          </w:r>
          <w:r w:rsidRPr="00EC0A4A">
            <w:rPr>
              <w:rFonts w:ascii="Consolas" w:hAnsi="Consolas"/>
              <w:sz w:val="20"/>
              <w:szCs w:val="20"/>
            </w:rPr>
            <w:t>"</w:t>
          </w:r>
        </w:p>
        <w:p w14:paraId="3E992E05" w14:textId="3F75652D" w:rsidR="003E4379" w:rsidRPr="00EC0A4A" w:rsidRDefault="003E4379" w:rsidP="003E4379">
          <w:pPr>
            <w:rPr>
              <w:rFonts w:ascii="Consolas" w:hAnsi="Consolas"/>
              <w:sz w:val="20"/>
              <w:szCs w:val="20"/>
            </w:rPr>
          </w:pPr>
          <w:r w:rsidRPr="00EC0A4A">
            <w:rPr>
              <w:rFonts w:ascii="Consolas" w:hAnsi="Consolas"/>
              <w:sz w:val="20"/>
              <w:szCs w:val="20"/>
            </w:rPr>
            <w:t>$count=1..</w:t>
          </w:r>
          <w:r>
            <w:rPr>
              <w:rFonts w:ascii="Consolas" w:hAnsi="Consolas"/>
              <w:sz w:val="20"/>
              <w:szCs w:val="20"/>
            </w:rPr>
            <w:t>10</w:t>
          </w:r>
        </w:p>
        <w:p w14:paraId="15875427" w14:textId="77777777" w:rsidR="003E4379" w:rsidRPr="00EC0A4A" w:rsidRDefault="003E4379" w:rsidP="003E4379">
          <w:pPr>
            <w:rPr>
              <w:rFonts w:ascii="Consolas" w:hAnsi="Consolas"/>
              <w:sz w:val="20"/>
              <w:szCs w:val="20"/>
            </w:rPr>
          </w:pPr>
          <w:r w:rsidRPr="00EC0A4A">
            <w:rPr>
              <w:rFonts w:ascii="Consolas" w:hAnsi="Consolas"/>
              <w:sz w:val="20"/>
              <w:szCs w:val="20"/>
            </w:rPr>
            <w:t>foreach ($i in $count)</w:t>
          </w:r>
        </w:p>
        <w:p w14:paraId="64FF5F60" w14:textId="471A30DE" w:rsidR="00844543" w:rsidRDefault="00844543" w:rsidP="00844543">
          <w:pPr>
            <w:rPr>
              <w:rFonts w:ascii="Consolas" w:hAnsi="Consolas"/>
              <w:sz w:val="20"/>
              <w:szCs w:val="20"/>
            </w:rPr>
          </w:pPr>
          <w:r w:rsidRPr="00EC0A4A">
            <w:rPr>
              <w:rFonts w:ascii="Consolas" w:hAnsi="Consolas"/>
              <w:sz w:val="20"/>
              <w:szCs w:val="20"/>
            </w:rPr>
            <w:t xml:space="preserve">{ New-AdUser -Name $username$i </w:t>
          </w:r>
          <w:r>
            <w:rPr>
              <w:rFonts w:ascii="Consolas" w:hAnsi="Consolas"/>
              <w:sz w:val="20"/>
              <w:szCs w:val="20"/>
            </w:rPr>
            <w:t xml:space="preserve">-Department Hitna </w:t>
          </w:r>
          <w:r w:rsidRPr="00EC0A4A">
            <w:rPr>
              <w:rFonts w:ascii="Consolas" w:hAnsi="Consolas"/>
              <w:sz w:val="20"/>
              <w:szCs w:val="20"/>
            </w:rPr>
            <w:t>-Path $path -Enabled $True `</w:t>
          </w:r>
        </w:p>
        <w:p w14:paraId="33FAC376" w14:textId="77777777" w:rsidR="00844543" w:rsidRDefault="00844543" w:rsidP="00844543">
          <w:pPr>
            <w:rPr>
              <w:rFonts w:ascii="Consolas" w:hAnsi="Consolas"/>
              <w:sz w:val="20"/>
              <w:szCs w:val="20"/>
            </w:rPr>
          </w:pPr>
          <w:r w:rsidRPr="00EC0A4A">
            <w:rPr>
              <w:rFonts w:ascii="Consolas" w:hAnsi="Consolas"/>
              <w:sz w:val="20"/>
              <w:szCs w:val="20"/>
            </w:rPr>
            <w:t>-ChangePasswordAtLogon $true</w:t>
          </w:r>
          <w:r>
            <w:rPr>
              <w:rFonts w:ascii="Consolas" w:hAnsi="Consolas"/>
              <w:sz w:val="20"/>
              <w:szCs w:val="20"/>
            </w:rPr>
            <w:t xml:space="preserve"> </w:t>
          </w:r>
          <w:r w:rsidRPr="00EC0A4A">
            <w:rPr>
              <w:rFonts w:ascii="Consolas" w:hAnsi="Consolas"/>
              <w:sz w:val="20"/>
              <w:szCs w:val="20"/>
            </w:rPr>
            <w:t>-AccountPassword (ConvertTo-SecureString `</w:t>
          </w:r>
        </w:p>
        <w:p w14:paraId="36295AB0" w14:textId="77777777" w:rsidR="00844543" w:rsidRPr="00BB394A" w:rsidRDefault="00844543" w:rsidP="00844543">
          <w:pPr>
            <w:rPr>
              <w:rFonts w:ascii="Consolas" w:hAnsi="Consolas"/>
              <w:sz w:val="20"/>
              <w:szCs w:val="20"/>
            </w:rPr>
          </w:pPr>
          <w:r w:rsidRPr="00EC0A4A">
            <w:rPr>
              <w:rFonts w:ascii="Consolas" w:hAnsi="Consolas"/>
              <w:sz w:val="20"/>
              <w:szCs w:val="20"/>
            </w:rPr>
            <w:t>"Pa$$w0rd" -AsPlainText -force) -passThru }</w:t>
          </w:r>
        </w:p>
        <w:p w14:paraId="592C1CFD" w14:textId="77777777" w:rsidR="00236F2F" w:rsidRDefault="00155E12" w:rsidP="00236F2F">
          <w:pPr>
            <w:keepNext/>
            <w:jc w:val="center"/>
          </w:pPr>
          <w:r>
            <w:rPr>
              <w:noProof/>
            </w:rPr>
            <w:drawing>
              <wp:inline distT="0" distB="0" distL="0" distR="0" wp14:anchorId="027FC1A6" wp14:editId="41651572">
                <wp:extent cx="5731510" cy="2197735"/>
                <wp:effectExtent l="0" t="0" r="254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97735"/>
                        </a:xfrm>
                        <a:prstGeom prst="rect">
                          <a:avLst/>
                        </a:prstGeom>
                      </pic:spPr>
                    </pic:pic>
                  </a:graphicData>
                </a:graphic>
              </wp:inline>
            </w:drawing>
          </w:r>
        </w:p>
        <w:p w14:paraId="6EFF84EB" w14:textId="2CB76836" w:rsidR="00236F2F" w:rsidRPr="00236F2F" w:rsidRDefault="00236F2F" w:rsidP="00236F2F">
          <w:pPr>
            <w:pStyle w:val="Opisslike"/>
            <w:jc w:val="center"/>
          </w:pPr>
          <w:r>
            <w:t xml:space="preserve">Slika </w:t>
          </w:r>
          <w:fldSimple w:instr=" SEQ Slika \* ARABIC ">
            <w:r w:rsidR="00677F17">
              <w:rPr>
                <w:noProof/>
              </w:rPr>
              <w:t>5</w:t>
            </w:r>
          </w:fldSimple>
          <w:r>
            <w:t xml:space="preserve"> – kreirani korisnici 1-50</w:t>
          </w:r>
          <w:r>
            <w:br w:type="page"/>
          </w:r>
        </w:p>
        <w:p w14:paraId="4ACE8976" w14:textId="0B7198E0" w:rsidR="00BB394A" w:rsidRDefault="00236F2F" w:rsidP="00236F2F">
          <w:r>
            <w:lastRenderedPageBreak/>
            <w:t>Kada smo uspješno kreirali korisnike, kreirat ćemo im i pripadajuće grupe te ih dodati u iste.</w:t>
          </w:r>
        </w:p>
        <w:p w14:paraId="20027270" w14:textId="0BEF101F" w:rsidR="00AB0E79" w:rsidRPr="00A9783E" w:rsidRDefault="00AB0E79" w:rsidP="00236F2F">
          <w:pPr>
            <w:rPr>
              <w:b/>
              <w:bCs/>
            </w:rPr>
          </w:pPr>
          <w:r w:rsidRPr="00A9783E">
            <w:rPr>
              <w:b/>
              <w:bCs/>
            </w:rPr>
            <w:t>Odrzavanje:</w:t>
          </w:r>
        </w:p>
        <w:p w14:paraId="69F7217E" w14:textId="1803F24B" w:rsidR="00FD6471" w:rsidRPr="001C7256" w:rsidRDefault="00AB0E79" w:rsidP="00236F2F">
          <w:pPr>
            <w:rPr>
              <w:rFonts w:ascii="Consolas" w:hAnsi="Consolas"/>
              <w:sz w:val="20"/>
              <w:szCs w:val="20"/>
            </w:rPr>
          </w:pPr>
          <w:r w:rsidRPr="001C7256">
            <w:rPr>
              <w:rFonts w:ascii="Consolas" w:hAnsi="Consolas"/>
              <w:sz w:val="20"/>
              <w:szCs w:val="20"/>
            </w:rPr>
            <w:t>New-ADGroup -Name "Odrzavanje" -SamAccountName Odrzavanje -GroupCategory Security</w:t>
          </w:r>
          <w:r w:rsidR="00FD6471" w:rsidRPr="001C7256">
            <w:rPr>
              <w:rFonts w:ascii="Consolas" w:hAnsi="Consolas"/>
              <w:sz w:val="20"/>
              <w:szCs w:val="20"/>
            </w:rPr>
            <w:t>`</w:t>
          </w:r>
        </w:p>
        <w:p w14:paraId="2909AD72" w14:textId="3BA60AD4" w:rsidR="00236F2F" w:rsidRPr="001C7256" w:rsidRDefault="00AB0E79" w:rsidP="00236F2F">
          <w:pPr>
            <w:rPr>
              <w:rFonts w:ascii="Consolas" w:hAnsi="Consolas"/>
              <w:sz w:val="20"/>
              <w:szCs w:val="20"/>
            </w:rPr>
          </w:pPr>
          <w:r w:rsidRPr="001C7256">
            <w:rPr>
              <w:rFonts w:ascii="Consolas" w:hAnsi="Consolas"/>
              <w:sz w:val="20"/>
              <w:szCs w:val="20"/>
            </w:rPr>
            <w:t>-GroupScope Global -Path "</w:t>
          </w:r>
          <w:r w:rsidR="00FD6471" w:rsidRPr="001C7256">
            <w:rPr>
              <w:rFonts w:ascii="Consolas" w:hAnsi="Consolas"/>
              <w:sz w:val="20"/>
              <w:szCs w:val="20"/>
            </w:rPr>
            <w:t>OU</w:t>
          </w:r>
          <w:r w:rsidRPr="001C7256">
            <w:rPr>
              <w:rFonts w:ascii="Consolas" w:hAnsi="Consolas"/>
              <w:sz w:val="20"/>
              <w:szCs w:val="20"/>
            </w:rPr>
            <w:t>=</w:t>
          </w:r>
          <w:r w:rsidR="00FD6471" w:rsidRPr="001C7256">
            <w:rPr>
              <w:rFonts w:ascii="Consolas" w:hAnsi="Consolas"/>
              <w:sz w:val="20"/>
              <w:szCs w:val="20"/>
            </w:rPr>
            <w:t>Osoblje</w:t>
          </w:r>
          <w:r w:rsidRPr="001C7256">
            <w:rPr>
              <w:rFonts w:ascii="Consolas" w:hAnsi="Consolas"/>
              <w:sz w:val="20"/>
              <w:szCs w:val="20"/>
            </w:rPr>
            <w:t>,DC=</w:t>
          </w:r>
          <w:r w:rsidR="00FD6471" w:rsidRPr="001C7256">
            <w:rPr>
              <w:rFonts w:ascii="Consolas" w:hAnsi="Consolas"/>
              <w:sz w:val="20"/>
              <w:szCs w:val="20"/>
            </w:rPr>
            <w:t>TORBAR-KLINIKA,</w:t>
          </w:r>
          <w:r w:rsidRPr="001C7256">
            <w:rPr>
              <w:rFonts w:ascii="Consolas" w:hAnsi="Consolas"/>
              <w:sz w:val="20"/>
              <w:szCs w:val="20"/>
            </w:rPr>
            <w:t>DC=</w:t>
          </w:r>
          <w:r w:rsidR="00FD6471" w:rsidRPr="001C7256">
            <w:rPr>
              <w:rFonts w:ascii="Consolas" w:hAnsi="Consolas"/>
              <w:sz w:val="20"/>
              <w:szCs w:val="20"/>
            </w:rPr>
            <w:t>HR</w:t>
          </w:r>
          <w:r w:rsidRPr="001C7256">
            <w:rPr>
              <w:rFonts w:ascii="Consolas" w:hAnsi="Consolas"/>
              <w:sz w:val="20"/>
              <w:szCs w:val="20"/>
            </w:rPr>
            <w:t>"</w:t>
          </w:r>
        </w:p>
        <w:p w14:paraId="6BFA4280" w14:textId="0FB62E1F" w:rsidR="00FD6471" w:rsidRPr="00A9783E" w:rsidRDefault="00FD6471" w:rsidP="00236F2F">
          <w:pPr>
            <w:rPr>
              <w:b/>
              <w:bCs/>
            </w:rPr>
          </w:pPr>
          <w:r w:rsidRPr="00A9783E">
            <w:rPr>
              <w:b/>
              <w:bCs/>
            </w:rPr>
            <w:t>Sestre:</w:t>
          </w:r>
        </w:p>
        <w:p w14:paraId="24D38730" w14:textId="29930B91" w:rsidR="001C7256" w:rsidRPr="001C7256" w:rsidRDefault="001C7256" w:rsidP="001C7256">
          <w:pPr>
            <w:rPr>
              <w:rFonts w:ascii="Consolas" w:hAnsi="Consolas"/>
              <w:sz w:val="20"/>
              <w:szCs w:val="20"/>
            </w:rPr>
          </w:pPr>
          <w:r w:rsidRPr="001C7256">
            <w:rPr>
              <w:rFonts w:ascii="Consolas" w:hAnsi="Consolas"/>
              <w:sz w:val="20"/>
              <w:szCs w:val="20"/>
            </w:rPr>
            <w:t>New-ADGroup -Name "</w:t>
          </w:r>
          <w:r>
            <w:rPr>
              <w:rFonts w:ascii="Consolas" w:hAnsi="Consolas"/>
              <w:sz w:val="20"/>
              <w:szCs w:val="20"/>
            </w:rPr>
            <w:t>Sestre</w:t>
          </w:r>
          <w:r w:rsidRPr="001C7256">
            <w:rPr>
              <w:rFonts w:ascii="Consolas" w:hAnsi="Consolas"/>
              <w:sz w:val="20"/>
              <w:szCs w:val="20"/>
            </w:rPr>
            <w:t xml:space="preserve">" -SamAccountName </w:t>
          </w:r>
          <w:r>
            <w:rPr>
              <w:rFonts w:ascii="Consolas" w:hAnsi="Consolas"/>
              <w:sz w:val="20"/>
              <w:szCs w:val="20"/>
            </w:rPr>
            <w:t>Sestre</w:t>
          </w:r>
          <w:r w:rsidRPr="001C7256">
            <w:rPr>
              <w:rFonts w:ascii="Consolas" w:hAnsi="Consolas"/>
              <w:sz w:val="20"/>
              <w:szCs w:val="20"/>
            </w:rPr>
            <w:t xml:space="preserve"> -GroupCategory Security`</w:t>
          </w:r>
        </w:p>
        <w:p w14:paraId="5B140D2A" w14:textId="6F7CDFAF" w:rsidR="001C7256" w:rsidRPr="001C7256" w:rsidRDefault="001C7256" w:rsidP="00236F2F">
          <w:pPr>
            <w:rPr>
              <w:rFonts w:ascii="Consolas" w:hAnsi="Consolas"/>
              <w:sz w:val="20"/>
              <w:szCs w:val="20"/>
            </w:rPr>
          </w:pPr>
          <w:r w:rsidRPr="001C7256">
            <w:rPr>
              <w:rFonts w:ascii="Consolas" w:hAnsi="Consolas"/>
              <w:sz w:val="20"/>
              <w:szCs w:val="20"/>
            </w:rPr>
            <w:t>-GroupScope Global -Path "OU=Osoblje,DC=TORBAR-KLINIKA,DC=HR"</w:t>
          </w:r>
        </w:p>
        <w:p w14:paraId="437A8957" w14:textId="249E3762" w:rsidR="001C7256" w:rsidRPr="00A9783E" w:rsidRDefault="001C7256" w:rsidP="00236F2F">
          <w:pPr>
            <w:rPr>
              <w:b/>
              <w:bCs/>
            </w:rPr>
          </w:pPr>
          <w:r w:rsidRPr="00A9783E">
            <w:rPr>
              <w:b/>
              <w:bCs/>
            </w:rPr>
            <w:t>Doktori:</w:t>
          </w:r>
        </w:p>
        <w:p w14:paraId="209F47DD" w14:textId="52633317" w:rsidR="001C7256" w:rsidRPr="001C7256" w:rsidRDefault="001C7256" w:rsidP="001C7256">
          <w:pPr>
            <w:rPr>
              <w:rFonts w:ascii="Consolas" w:hAnsi="Consolas"/>
              <w:sz w:val="20"/>
              <w:szCs w:val="20"/>
            </w:rPr>
          </w:pPr>
          <w:r w:rsidRPr="001C7256">
            <w:rPr>
              <w:rFonts w:ascii="Consolas" w:hAnsi="Consolas"/>
              <w:sz w:val="20"/>
              <w:szCs w:val="20"/>
            </w:rPr>
            <w:t>New-ADGroup -Name "</w:t>
          </w:r>
          <w:r>
            <w:rPr>
              <w:rFonts w:ascii="Consolas" w:hAnsi="Consolas"/>
              <w:sz w:val="20"/>
              <w:szCs w:val="20"/>
            </w:rPr>
            <w:t>Doktori</w:t>
          </w:r>
          <w:r w:rsidRPr="001C7256">
            <w:rPr>
              <w:rFonts w:ascii="Consolas" w:hAnsi="Consolas"/>
              <w:sz w:val="20"/>
              <w:szCs w:val="20"/>
            </w:rPr>
            <w:t xml:space="preserve">" -SamAccountName </w:t>
          </w:r>
          <w:r>
            <w:rPr>
              <w:rFonts w:ascii="Consolas" w:hAnsi="Consolas"/>
              <w:sz w:val="20"/>
              <w:szCs w:val="20"/>
            </w:rPr>
            <w:t>Doktori</w:t>
          </w:r>
          <w:r w:rsidRPr="001C7256">
            <w:rPr>
              <w:rFonts w:ascii="Consolas" w:hAnsi="Consolas"/>
              <w:sz w:val="20"/>
              <w:szCs w:val="20"/>
            </w:rPr>
            <w:t xml:space="preserve"> -GroupCategory Security`</w:t>
          </w:r>
        </w:p>
        <w:p w14:paraId="64BF7959" w14:textId="229BDF8B" w:rsidR="001C7256" w:rsidRPr="001C7256" w:rsidRDefault="001C7256" w:rsidP="00236F2F">
          <w:pPr>
            <w:rPr>
              <w:rFonts w:ascii="Consolas" w:hAnsi="Consolas"/>
              <w:sz w:val="20"/>
              <w:szCs w:val="20"/>
            </w:rPr>
          </w:pPr>
          <w:r w:rsidRPr="001C7256">
            <w:rPr>
              <w:rFonts w:ascii="Consolas" w:hAnsi="Consolas"/>
              <w:sz w:val="20"/>
              <w:szCs w:val="20"/>
            </w:rPr>
            <w:t>-GroupScope Global -Path "OU=Osoblje,DC=TORBAR-KLINIKA,DC=HR"</w:t>
          </w:r>
        </w:p>
        <w:p w14:paraId="0435D6C7" w14:textId="50DB905E" w:rsidR="001C7256" w:rsidRPr="00A9783E" w:rsidRDefault="001C7256" w:rsidP="00236F2F">
          <w:pPr>
            <w:rPr>
              <w:b/>
              <w:bCs/>
            </w:rPr>
          </w:pPr>
          <w:r w:rsidRPr="00A9783E">
            <w:rPr>
              <w:b/>
              <w:bCs/>
            </w:rPr>
            <w:t>Uprava:</w:t>
          </w:r>
        </w:p>
        <w:p w14:paraId="78634781" w14:textId="53610D97" w:rsidR="001C7256" w:rsidRPr="001C7256" w:rsidRDefault="001C7256" w:rsidP="001C7256">
          <w:pPr>
            <w:rPr>
              <w:rFonts w:ascii="Consolas" w:hAnsi="Consolas"/>
              <w:sz w:val="20"/>
              <w:szCs w:val="20"/>
            </w:rPr>
          </w:pPr>
          <w:r w:rsidRPr="001C7256">
            <w:rPr>
              <w:rFonts w:ascii="Consolas" w:hAnsi="Consolas"/>
              <w:sz w:val="20"/>
              <w:szCs w:val="20"/>
            </w:rPr>
            <w:t>New-ADGroup -Name "</w:t>
          </w:r>
          <w:r>
            <w:rPr>
              <w:rFonts w:ascii="Consolas" w:hAnsi="Consolas"/>
              <w:sz w:val="20"/>
              <w:szCs w:val="20"/>
            </w:rPr>
            <w:t>Uprava</w:t>
          </w:r>
          <w:r w:rsidRPr="001C7256">
            <w:rPr>
              <w:rFonts w:ascii="Consolas" w:hAnsi="Consolas"/>
              <w:sz w:val="20"/>
              <w:szCs w:val="20"/>
            </w:rPr>
            <w:t xml:space="preserve">" -SamAccountName </w:t>
          </w:r>
          <w:r>
            <w:rPr>
              <w:rFonts w:ascii="Consolas" w:hAnsi="Consolas"/>
              <w:sz w:val="20"/>
              <w:szCs w:val="20"/>
            </w:rPr>
            <w:t>Uprava</w:t>
          </w:r>
          <w:r w:rsidRPr="001C7256">
            <w:rPr>
              <w:rFonts w:ascii="Consolas" w:hAnsi="Consolas"/>
              <w:sz w:val="20"/>
              <w:szCs w:val="20"/>
            </w:rPr>
            <w:t xml:space="preserve"> -GroupCategory Security`</w:t>
          </w:r>
        </w:p>
        <w:p w14:paraId="123E3AD2" w14:textId="2F60F5AF" w:rsidR="001C7256" w:rsidRPr="001C7256" w:rsidRDefault="001C7256" w:rsidP="00236F2F">
          <w:pPr>
            <w:rPr>
              <w:rFonts w:ascii="Consolas" w:hAnsi="Consolas"/>
              <w:sz w:val="20"/>
              <w:szCs w:val="20"/>
            </w:rPr>
          </w:pPr>
          <w:r w:rsidRPr="001C7256">
            <w:rPr>
              <w:rFonts w:ascii="Consolas" w:hAnsi="Consolas"/>
              <w:sz w:val="20"/>
              <w:szCs w:val="20"/>
            </w:rPr>
            <w:t>-GroupScope Global -Path "OU=Osoblje,DC=TORBAR-KLINIKA,DC=HR"</w:t>
          </w:r>
        </w:p>
        <w:p w14:paraId="69CC6ED2" w14:textId="35BE0D5F" w:rsidR="001C7256" w:rsidRPr="00A9783E" w:rsidRDefault="001C7256" w:rsidP="00236F2F">
          <w:pPr>
            <w:rPr>
              <w:b/>
              <w:bCs/>
            </w:rPr>
          </w:pPr>
          <w:r w:rsidRPr="00A9783E">
            <w:rPr>
              <w:b/>
              <w:bCs/>
            </w:rPr>
            <w:t>Hitna:</w:t>
          </w:r>
        </w:p>
        <w:p w14:paraId="2C5FF461" w14:textId="03F6A4DC" w:rsidR="001C7256" w:rsidRPr="001C7256" w:rsidRDefault="001C7256" w:rsidP="001C7256">
          <w:pPr>
            <w:rPr>
              <w:rFonts w:ascii="Consolas" w:hAnsi="Consolas"/>
              <w:sz w:val="20"/>
              <w:szCs w:val="20"/>
            </w:rPr>
          </w:pPr>
          <w:r w:rsidRPr="001C7256">
            <w:rPr>
              <w:rFonts w:ascii="Consolas" w:hAnsi="Consolas"/>
              <w:sz w:val="20"/>
              <w:szCs w:val="20"/>
            </w:rPr>
            <w:t>New-ADGroup -Name "</w:t>
          </w:r>
          <w:r>
            <w:rPr>
              <w:rFonts w:ascii="Consolas" w:hAnsi="Consolas"/>
              <w:sz w:val="20"/>
              <w:szCs w:val="20"/>
            </w:rPr>
            <w:t>Hitna</w:t>
          </w:r>
          <w:r w:rsidRPr="001C7256">
            <w:rPr>
              <w:rFonts w:ascii="Consolas" w:hAnsi="Consolas"/>
              <w:sz w:val="20"/>
              <w:szCs w:val="20"/>
            </w:rPr>
            <w:t xml:space="preserve">" -SamAccountName </w:t>
          </w:r>
          <w:r>
            <w:rPr>
              <w:rFonts w:ascii="Consolas" w:hAnsi="Consolas"/>
              <w:sz w:val="20"/>
              <w:szCs w:val="20"/>
            </w:rPr>
            <w:t>Hitna</w:t>
          </w:r>
          <w:r w:rsidRPr="001C7256">
            <w:rPr>
              <w:rFonts w:ascii="Consolas" w:hAnsi="Consolas"/>
              <w:sz w:val="20"/>
              <w:szCs w:val="20"/>
            </w:rPr>
            <w:t xml:space="preserve"> -GroupCategory Security`</w:t>
          </w:r>
        </w:p>
        <w:p w14:paraId="5713C456" w14:textId="281F2CF8" w:rsidR="001C7256" w:rsidRDefault="001C7256" w:rsidP="00236F2F">
          <w:pPr>
            <w:rPr>
              <w:rFonts w:ascii="Consolas" w:hAnsi="Consolas"/>
              <w:sz w:val="20"/>
              <w:szCs w:val="20"/>
            </w:rPr>
          </w:pPr>
          <w:r w:rsidRPr="001C7256">
            <w:rPr>
              <w:rFonts w:ascii="Consolas" w:hAnsi="Consolas"/>
              <w:sz w:val="20"/>
              <w:szCs w:val="20"/>
            </w:rPr>
            <w:t>-GroupScope Global -Path "OU=Osoblje,DC=TORBAR-KLINIKA,DC=HR"</w:t>
          </w:r>
        </w:p>
        <w:p w14:paraId="5E17E776" w14:textId="77777777" w:rsidR="00356622" w:rsidRDefault="00356622" w:rsidP="00356622">
          <w:pPr>
            <w:keepNext/>
            <w:jc w:val="center"/>
          </w:pPr>
          <w:r>
            <w:rPr>
              <w:noProof/>
            </w:rPr>
            <w:drawing>
              <wp:inline distT="0" distB="0" distL="0" distR="0" wp14:anchorId="1B9AA6A2" wp14:editId="5DF47D72">
                <wp:extent cx="3689505" cy="1760400"/>
                <wp:effectExtent l="0" t="0" r="635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9505" cy="1760400"/>
                        </a:xfrm>
                        <a:prstGeom prst="rect">
                          <a:avLst/>
                        </a:prstGeom>
                      </pic:spPr>
                    </pic:pic>
                  </a:graphicData>
                </a:graphic>
              </wp:inline>
            </w:drawing>
          </w:r>
        </w:p>
        <w:p w14:paraId="4F0CDD8A" w14:textId="2B4F25B0" w:rsidR="001C7256" w:rsidRDefault="00356622" w:rsidP="00356622">
          <w:pPr>
            <w:pStyle w:val="Opisslike"/>
            <w:jc w:val="center"/>
          </w:pPr>
          <w:r>
            <w:t xml:space="preserve">Slika </w:t>
          </w:r>
          <w:fldSimple w:instr=" SEQ Slika \* ARABIC ">
            <w:r w:rsidR="00677F17">
              <w:rPr>
                <w:noProof/>
              </w:rPr>
              <w:t>6</w:t>
            </w:r>
          </w:fldSimple>
          <w:r>
            <w:t xml:space="preserve"> </w:t>
          </w:r>
          <w:r w:rsidR="00F23B10">
            <w:t>–</w:t>
          </w:r>
          <w:r>
            <w:t xml:space="preserve"> </w:t>
          </w:r>
          <w:r w:rsidR="00F23B10">
            <w:t>Kreirane grupe Odrzavanje, Sestre, Doktori, Uprava i Hitna</w:t>
          </w:r>
        </w:p>
        <w:p w14:paraId="7CEB2493" w14:textId="5E6F64EE" w:rsidR="001B1C81" w:rsidRDefault="00AD5FB1" w:rsidP="00F23B10">
          <w:r>
            <w:t xml:space="preserve">Korisnike ćemo dodati u grupe </w:t>
          </w:r>
          <w:r w:rsidR="007A17AC">
            <w:t>kroz Active Directory Users and Computers</w:t>
          </w:r>
          <w:r>
            <w:t xml:space="preserve">. Jednostavno označimo korisnike koje želimo staviti u pojedinu grupu, </w:t>
          </w:r>
          <w:r w:rsidR="00EB5109">
            <w:t xml:space="preserve">pritisnemo na njih desnim klikom miša, odaberemo opciju </w:t>
          </w:r>
          <w:r w:rsidR="00EB5109" w:rsidRPr="00EB5109">
            <w:rPr>
              <w:i/>
              <w:iCs/>
            </w:rPr>
            <w:t>Add to group…</w:t>
          </w:r>
          <w:r w:rsidR="00EB5109">
            <w:rPr>
              <w:i/>
              <w:iCs/>
            </w:rPr>
            <w:t xml:space="preserve"> </w:t>
          </w:r>
          <w:r w:rsidR="00EB5109">
            <w:t>i u prozor koji nam se otvori upišemo ime grupe.</w:t>
          </w:r>
        </w:p>
        <w:p w14:paraId="5B6DBD4E" w14:textId="69D90350" w:rsidR="00D22600" w:rsidRDefault="001B1C81" w:rsidP="007C790A">
          <w:r>
            <w:br w:type="page"/>
          </w:r>
        </w:p>
        <w:p w14:paraId="7AA24742" w14:textId="254B7900" w:rsidR="00F23B10" w:rsidRDefault="001B1C81" w:rsidP="00B021D1">
          <w:pPr>
            <w:pStyle w:val="MojStil2"/>
            <w:outlineLvl w:val="1"/>
          </w:pPr>
          <w:bookmarkStart w:id="11" w:name="_Toc59309114"/>
          <w:r>
            <w:lastRenderedPageBreak/>
            <w:t xml:space="preserve">Promocija </w:t>
          </w:r>
          <w:r w:rsidR="0012238D">
            <w:t>SERVER1 poslužitelja u sekundarni DC i DNS</w:t>
          </w:r>
          <w:bookmarkEnd w:id="11"/>
        </w:p>
        <w:p w14:paraId="1F55711E" w14:textId="48014D13" w:rsidR="0012238D" w:rsidRDefault="007C790A" w:rsidP="0012238D">
          <w:r>
            <w:t>Kada smo završili s dodavanjem korisnika u AD</w:t>
          </w:r>
          <w:r w:rsidR="000C04DB">
            <w:t>, krećemo s promocijom poslužitelja SERVER1 u sekundarni Domain Controller i DNS server</w:t>
          </w:r>
          <w:r w:rsidR="001F13DA">
            <w:t>.</w:t>
          </w:r>
        </w:p>
        <w:p w14:paraId="08A215D1" w14:textId="4926FF73" w:rsidR="001F13DA" w:rsidRDefault="001F13DA" w:rsidP="0012238D">
          <w:r>
            <w:t>Ovaj postupak sličan je onome u</w:t>
          </w:r>
          <w:r w:rsidR="00BD08C4">
            <w:t xml:space="preserve"> poglavlju </w:t>
          </w:r>
          <w:r w:rsidR="00730B40" w:rsidRPr="00E416BE">
            <w:rPr>
              <w:i/>
              <w:iCs/>
              <w:color w:val="2E74B5" w:themeColor="accent5" w:themeShade="BF"/>
              <w:u w:val="single"/>
            </w:rPr>
            <w:fldChar w:fldCharType="begin"/>
          </w:r>
          <w:r w:rsidR="00730B40" w:rsidRPr="00E416BE">
            <w:rPr>
              <w:i/>
              <w:iCs/>
              <w:color w:val="2E74B5" w:themeColor="accent5" w:themeShade="BF"/>
              <w:u w:val="single"/>
            </w:rPr>
            <w:instrText xml:space="preserve"> REF _Ref59405555 \r \h </w:instrText>
          </w:r>
          <w:r w:rsidR="00E416BE" w:rsidRPr="00E416BE">
            <w:rPr>
              <w:i/>
              <w:iCs/>
              <w:color w:val="2E74B5" w:themeColor="accent5" w:themeShade="BF"/>
              <w:u w:val="single"/>
            </w:rPr>
            <w:instrText xml:space="preserve"> \* MERGEFORMAT </w:instrText>
          </w:r>
          <w:r w:rsidR="00730B40" w:rsidRPr="00E416BE">
            <w:rPr>
              <w:i/>
              <w:iCs/>
              <w:color w:val="2E74B5" w:themeColor="accent5" w:themeShade="BF"/>
              <w:u w:val="single"/>
            </w:rPr>
          </w:r>
          <w:r w:rsidR="00730B40" w:rsidRPr="00E416BE">
            <w:rPr>
              <w:i/>
              <w:iCs/>
              <w:color w:val="2E74B5" w:themeColor="accent5" w:themeShade="BF"/>
              <w:u w:val="single"/>
            </w:rPr>
            <w:fldChar w:fldCharType="separate"/>
          </w:r>
          <w:r w:rsidR="00730B40" w:rsidRPr="00E416BE">
            <w:rPr>
              <w:i/>
              <w:iCs/>
              <w:color w:val="2E74B5" w:themeColor="accent5" w:themeShade="BF"/>
              <w:u w:val="single"/>
            </w:rPr>
            <w:t>4.1</w:t>
          </w:r>
          <w:r w:rsidR="00730B40" w:rsidRPr="00E416BE">
            <w:rPr>
              <w:i/>
              <w:iCs/>
              <w:color w:val="2E74B5" w:themeColor="accent5" w:themeShade="BF"/>
              <w:u w:val="single"/>
            </w:rPr>
            <w:fldChar w:fldCharType="end"/>
          </w:r>
          <w:r w:rsidR="00BD08C4">
            <w:t>, gdje smo kreirali domenu.</w:t>
          </w:r>
        </w:p>
        <w:p w14:paraId="7AFF445B" w14:textId="59085E90" w:rsidR="00BD08C4" w:rsidRDefault="00BD08C4" w:rsidP="0012238D">
          <w:r>
            <w:t xml:space="preserve">Add Roles and Features </w:t>
          </w:r>
          <w:r>
            <w:sym w:font="Wingdings" w:char="F0E0"/>
          </w:r>
          <w:r>
            <w:t xml:space="preserve"> Server roles </w:t>
          </w:r>
          <w:r>
            <w:sym w:font="Wingdings" w:char="F0E0"/>
          </w:r>
          <w:r>
            <w:t xml:space="preserve"> AD DS (Active Directory Domain Services)</w:t>
          </w:r>
        </w:p>
        <w:p w14:paraId="04F1CD8D" w14:textId="479A43E0" w:rsidR="00D172BE" w:rsidRDefault="00D172BE" w:rsidP="00D172BE">
          <w:r>
            <w:t xml:space="preserve">Na kraju instalacije promoviramo poslužitelj u DC. </w:t>
          </w:r>
        </w:p>
        <w:p w14:paraId="3B9DB477" w14:textId="2D428D21" w:rsidR="00D172BE" w:rsidRDefault="00D172BE" w:rsidP="00D172BE">
          <w:r>
            <w:t xml:space="preserve">Otvara se novi prozor Deployment Configuration. Odabiremo opciju </w:t>
          </w:r>
          <w:r w:rsidRPr="001A152E">
            <w:rPr>
              <w:i/>
              <w:iCs/>
            </w:rPr>
            <w:t xml:space="preserve">Add a </w:t>
          </w:r>
          <w:r w:rsidR="00CD42A9">
            <w:rPr>
              <w:i/>
              <w:iCs/>
            </w:rPr>
            <w:t>domain controller to an existing domain</w:t>
          </w:r>
          <w:r w:rsidR="000C39D0">
            <w:t xml:space="preserve">, specificiramo domenu u koju ga želimo dodati kao DC te odabiremo </w:t>
          </w:r>
          <w:r w:rsidR="006F0B0A">
            <w:t>credentials-e domenskog administratora kako bi izvršili promociju</w:t>
          </w:r>
          <w:r>
            <w:t>.</w:t>
          </w:r>
        </w:p>
        <w:p w14:paraId="35900F7F" w14:textId="2CF3EA89" w:rsidR="00381125" w:rsidRDefault="00381125" w:rsidP="00381125">
          <w:r>
            <w:t xml:space="preserve">U Domain Controller opcijama </w:t>
          </w:r>
          <w:r w:rsidRPr="007A17AC">
            <w:rPr>
              <w:i/>
              <w:iCs/>
            </w:rPr>
            <w:t>functional level</w:t>
          </w:r>
          <w:r>
            <w:t xml:space="preserve"> je Windows Server 2016, ovaj poslužitelj će ujedno biti </w:t>
          </w:r>
          <w:r w:rsidRPr="007A17AC">
            <w:rPr>
              <w:i/>
              <w:iCs/>
            </w:rPr>
            <w:t>DNS server</w:t>
          </w:r>
          <w:r>
            <w:t xml:space="preserve"> i </w:t>
          </w:r>
          <w:r w:rsidRPr="007A17AC">
            <w:rPr>
              <w:i/>
              <w:iCs/>
            </w:rPr>
            <w:t>Global catalog</w:t>
          </w:r>
          <w:r>
            <w:t xml:space="preserve">. </w:t>
          </w:r>
          <w:r w:rsidR="00CF59FD">
            <w:t>SERVER1</w:t>
          </w:r>
          <w:r w:rsidR="000B20AB">
            <w:t xml:space="preserve"> će replicirati sve informacije sa poslužitelja SERVERDC.</w:t>
          </w:r>
          <w:r>
            <w:t xml:space="preserve"> Kao DSRM lozinku postavit</w:t>
          </w:r>
          <w:r w:rsidR="00CF59FD">
            <w:t xml:space="preserve"> ćemo</w:t>
          </w:r>
          <w:r>
            <w:t xml:space="preserve"> „Pa$$w0rd“.</w:t>
          </w:r>
        </w:p>
        <w:p w14:paraId="4DAB85EF" w14:textId="1F8554A5" w:rsidR="00C80E4C" w:rsidRDefault="00D172BE" w:rsidP="0012238D">
          <w:r>
            <w:t>U sljedećim koracima</w:t>
          </w:r>
          <w:r w:rsidR="00A15EBB">
            <w:t xml:space="preserve"> </w:t>
          </w:r>
          <w:r>
            <w:t>odabiremo defaultno zadane postavke.</w:t>
          </w:r>
        </w:p>
        <w:p w14:paraId="58B30509" w14:textId="56682DF2" w:rsidR="006B1950" w:rsidRDefault="00D172BE" w:rsidP="00D22600">
          <w:r>
            <w:t>Kada promocija poslužitelja završi, on će se sam ponovno pokrenuti te će time biti podignuta funkcionalna domena torbar-klinka.hr.</w:t>
          </w:r>
        </w:p>
        <w:p w14:paraId="79CA067F" w14:textId="54998357" w:rsidR="00D22600" w:rsidRDefault="006B1950" w:rsidP="00D22600">
          <w:r>
            <w:br w:type="page"/>
          </w:r>
        </w:p>
        <w:p w14:paraId="35BE241F" w14:textId="60B6121F" w:rsidR="007C790A" w:rsidRDefault="007C790A" w:rsidP="00B021D1">
          <w:pPr>
            <w:pStyle w:val="MojStil2"/>
            <w:outlineLvl w:val="1"/>
          </w:pPr>
          <w:bookmarkStart w:id="12" w:name="_Toc59309115"/>
          <w:r>
            <w:lastRenderedPageBreak/>
            <w:t>Konfiguracija DNS-a</w:t>
          </w:r>
          <w:bookmarkEnd w:id="12"/>
        </w:p>
        <w:p w14:paraId="686FD111" w14:textId="45BB9E26" w:rsidR="007C790A" w:rsidRDefault="007C790A" w:rsidP="007C790A">
          <w:r>
            <w:t>Kada smo završili s promocijom poslužitelja SERVER1 u RODC, krećemo s konfiguracijom</w:t>
          </w:r>
          <w:r w:rsidR="009303BA">
            <w:t xml:space="preserve"> primarne</w:t>
          </w:r>
          <w:r>
            <w:t xml:space="preserve"> reverse lookup zone i postavljanjem pointer (PTR) zapisa.</w:t>
          </w:r>
          <w:r w:rsidR="009303BA">
            <w:t xml:space="preserve"> Također, trebat ćemo konfigurirati sekundarnu reverse lookup zonu na poslužitelju SERVER1. </w:t>
          </w:r>
          <w:r>
            <w:t xml:space="preserve"> </w:t>
          </w:r>
          <w:r w:rsidR="009303BA">
            <w:t>DNS</w:t>
          </w:r>
          <w:r>
            <w:t xml:space="preserve"> konfiguriramo kroz Server Manager.</w:t>
          </w:r>
        </w:p>
        <w:p w14:paraId="24B46BBE" w14:textId="77777777" w:rsidR="007C790A" w:rsidRDefault="007C790A" w:rsidP="007C790A">
          <w:r>
            <w:t xml:space="preserve">Tools </w:t>
          </w:r>
          <w:r>
            <w:sym w:font="Wingdings" w:char="F0E0"/>
          </w:r>
          <w:r>
            <w:t xml:space="preserve"> DNS </w:t>
          </w:r>
          <w:r>
            <w:sym w:font="Wingdings" w:char="F0E0"/>
          </w:r>
          <w:r>
            <w:t xml:space="preserve"> SERVERDC</w:t>
          </w:r>
        </w:p>
        <w:p w14:paraId="38962773" w14:textId="77777777" w:rsidR="007C790A" w:rsidRDefault="007C790A" w:rsidP="007C790A">
          <w:r>
            <w:t xml:space="preserve">Novu zonu kreiramo desnim klikom miša na Reverse Lookup Zones i klikom na </w:t>
          </w:r>
          <w:r w:rsidRPr="00785081">
            <w:rPr>
              <w:i/>
              <w:iCs/>
            </w:rPr>
            <w:t>New Zone…</w:t>
          </w:r>
        </w:p>
        <w:p w14:paraId="73742EEE" w14:textId="5166853F" w:rsidR="007C790A" w:rsidRDefault="007C790A" w:rsidP="007C790A">
          <w:r>
            <w:t>Otvara nam se New Zone Wizard u kojem ćemo kreirati novu</w:t>
          </w:r>
          <w:r w:rsidR="00E54276">
            <w:t xml:space="preserve"> IPv4</w:t>
          </w:r>
          <w:r>
            <w:t xml:space="preserve"> primarnu zonu koju ćemo pospremiti u AD i replicirat ćemo ju na sve DNS servere u našem forestu. Network ID zone će biti 10.10.45. Dopustit ćemo samo secure dynamic update.</w:t>
          </w:r>
        </w:p>
        <w:p w14:paraId="4B395D97" w14:textId="38E8A8E9" w:rsidR="007C790A" w:rsidRDefault="007C790A" w:rsidP="007C790A">
          <w:r>
            <w:t>Nakon što smo uspješno kreirali zonu, moramo ažurirati PTR zapise svih poslužitelja i klijenata u forward lookup zoni.</w:t>
          </w:r>
        </w:p>
        <w:p w14:paraId="43652C4E" w14:textId="77777777" w:rsidR="00165C7D" w:rsidRDefault="00165C7D" w:rsidP="00165C7D">
          <w:pPr>
            <w:keepNext/>
            <w:jc w:val="center"/>
          </w:pPr>
          <w:r>
            <w:rPr>
              <w:noProof/>
            </w:rPr>
            <w:drawing>
              <wp:inline distT="0" distB="0" distL="0" distR="0" wp14:anchorId="1D61C21F" wp14:editId="077D6B37">
                <wp:extent cx="4114800" cy="1484812"/>
                <wp:effectExtent l="0" t="0" r="0" b="127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098" cy="1522448"/>
                        </a:xfrm>
                        <a:prstGeom prst="rect">
                          <a:avLst/>
                        </a:prstGeom>
                      </pic:spPr>
                    </pic:pic>
                  </a:graphicData>
                </a:graphic>
              </wp:inline>
            </w:drawing>
          </w:r>
        </w:p>
        <w:p w14:paraId="50A4D1A7" w14:textId="4EF23A13" w:rsidR="005F1D1B" w:rsidRDefault="00165C7D" w:rsidP="00165C7D">
          <w:pPr>
            <w:pStyle w:val="Opisslike"/>
            <w:jc w:val="center"/>
          </w:pPr>
          <w:r>
            <w:t xml:space="preserve">Slika </w:t>
          </w:r>
          <w:fldSimple w:instr=" SEQ Slika \* ARABIC ">
            <w:r w:rsidR="00677F17">
              <w:rPr>
                <w:noProof/>
              </w:rPr>
              <w:t>7</w:t>
            </w:r>
          </w:fldSimple>
          <w:r w:rsidR="00686800">
            <w:t xml:space="preserve"> – SERVERDC Forward Lookup Zones, torbar-klinika.hr</w:t>
          </w:r>
        </w:p>
        <w:p w14:paraId="685A7EDD" w14:textId="77777777" w:rsidR="00432864" w:rsidRDefault="00432864" w:rsidP="00432864">
          <w:pPr>
            <w:keepNext/>
            <w:jc w:val="center"/>
          </w:pPr>
          <w:r>
            <w:rPr>
              <w:noProof/>
            </w:rPr>
            <w:drawing>
              <wp:inline distT="0" distB="0" distL="0" distR="0" wp14:anchorId="30E40FF9" wp14:editId="7186C690">
                <wp:extent cx="5731510" cy="1203960"/>
                <wp:effectExtent l="0" t="0" r="254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03960"/>
                        </a:xfrm>
                        <a:prstGeom prst="rect">
                          <a:avLst/>
                        </a:prstGeom>
                      </pic:spPr>
                    </pic:pic>
                  </a:graphicData>
                </a:graphic>
              </wp:inline>
            </w:drawing>
          </w:r>
        </w:p>
        <w:p w14:paraId="111BCF74" w14:textId="09D34294" w:rsidR="00686800" w:rsidRDefault="00432864" w:rsidP="00432864">
          <w:pPr>
            <w:pStyle w:val="Opisslike"/>
            <w:jc w:val="center"/>
          </w:pPr>
          <w:r>
            <w:t xml:space="preserve">Slika </w:t>
          </w:r>
          <w:fldSimple w:instr=" SEQ Slika \* ARABIC ">
            <w:r w:rsidR="00677F17">
              <w:rPr>
                <w:noProof/>
              </w:rPr>
              <w:t>8</w:t>
            </w:r>
          </w:fldSimple>
          <w:r>
            <w:t xml:space="preserve"> </w:t>
          </w:r>
          <w:r w:rsidR="00EE01A4">
            <w:t>–</w:t>
          </w:r>
          <w:r>
            <w:t xml:space="preserve"> </w:t>
          </w:r>
          <w:r w:rsidR="00EE01A4">
            <w:t>SERVERDC Reverse Lookup Zones, 45.10.10.in-addr-arpa</w:t>
          </w:r>
        </w:p>
        <w:p w14:paraId="217E0C17" w14:textId="695C32F5" w:rsidR="006018C0" w:rsidRPr="00785081" w:rsidRDefault="006018C0" w:rsidP="007C790A">
          <w:r>
            <w:t xml:space="preserve">Ovime smo završili DNS konfiguraciju </w:t>
          </w:r>
          <w:r w:rsidR="00896B2B">
            <w:t xml:space="preserve">primarne zone </w:t>
          </w:r>
          <w:r>
            <w:t>na SERVERDC</w:t>
          </w:r>
          <w:r w:rsidR="00896B2B">
            <w:t>, sada ćemo konfigurirati sekundarnu na SERVER1. To ćemo također konfigurirati kroz Server Manager.</w:t>
          </w:r>
        </w:p>
        <w:p w14:paraId="6B4D131F" w14:textId="56EAB549" w:rsidR="00896B2B" w:rsidRDefault="00896B2B" w:rsidP="00896B2B">
          <w:r>
            <w:t xml:space="preserve">Tools </w:t>
          </w:r>
          <w:r>
            <w:sym w:font="Wingdings" w:char="F0E0"/>
          </w:r>
          <w:r>
            <w:t xml:space="preserve"> DNS </w:t>
          </w:r>
          <w:r>
            <w:sym w:font="Wingdings" w:char="F0E0"/>
          </w:r>
          <w:r>
            <w:t xml:space="preserve"> SERVER1</w:t>
          </w:r>
        </w:p>
        <w:p w14:paraId="61287B55" w14:textId="77777777" w:rsidR="006B4534" w:rsidRDefault="006B4534" w:rsidP="006B4534">
          <w:r>
            <w:t xml:space="preserve">Novu zonu kreiramo desnim klikom miša na Reverse Lookup Zones i klikom na </w:t>
          </w:r>
          <w:r w:rsidRPr="00785081">
            <w:rPr>
              <w:i/>
              <w:iCs/>
            </w:rPr>
            <w:t>New Zone…</w:t>
          </w:r>
        </w:p>
        <w:p w14:paraId="34CD41C9" w14:textId="03559B3C" w:rsidR="006B4534" w:rsidRDefault="006B4534" w:rsidP="006B4534">
          <w:r>
            <w:t>Otvara nam se New Zone Wizard u kojem ćemo kreirati novu</w:t>
          </w:r>
          <w:r w:rsidR="00E54276">
            <w:t xml:space="preserve"> IPv4</w:t>
          </w:r>
          <w:r>
            <w:t xml:space="preserve"> sekundarnu zonu</w:t>
          </w:r>
          <w:r w:rsidR="00E54276">
            <w:t xml:space="preserve">. </w:t>
          </w:r>
          <w:r>
            <w:t xml:space="preserve">Network ID zone će biti 10.10.45. </w:t>
          </w:r>
          <w:r w:rsidR="00143E7F">
            <w:t>Master DNS server će nam biti 10.10.45.1 (SERVERDC).</w:t>
          </w:r>
        </w:p>
        <w:p w14:paraId="063107B2" w14:textId="33638565" w:rsidR="003F138C" w:rsidRDefault="003F138C" w:rsidP="006B4534">
          <w:r>
            <w:t>Kada smo dodali zonu, još moramo konfigurirati</w:t>
          </w:r>
          <w:r w:rsidR="00BA3FFE">
            <w:t xml:space="preserve"> Zone Transfers. To ćemo konfigurirati u propertiesima kreirane zone</w:t>
          </w:r>
          <w:r w:rsidR="00D37443">
            <w:t xml:space="preserve"> na SERV</w:t>
          </w:r>
          <w:r w:rsidR="00FF2D31">
            <w:t>ER1</w:t>
          </w:r>
          <w:r w:rsidR="00BA3FFE">
            <w:t>.</w:t>
          </w:r>
        </w:p>
        <w:p w14:paraId="5296FF5D" w14:textId="77777777" w:rsidR="00172D6E" w:rsidRDefault="00172D6E" w:rsidP="00172D6E">
          <w:pPr>
            <w:keepNext/>
            <w:jc w:val="center"/>
          </w:pPr>
          <w:r>
            <w:rPr>
              <w:noProof/>
            </w:rPr>
            <w:lastRenderedPageBreak/>
            <w:drawing>
              <wp:inline distT="0" distB="0" distL="0" distR="0" wp14:anchorId="56465484" wp14:editId="5A7C7B3F">
                <wp:extent cx="2314575" cy="284114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5570" cy="2854638"/>
                        </a:xfrm>
                        <a:prstGeom prst="rect">
                          <a:avLst/>
                        </a:prstGeom>
                      </pic:spPr>
                    </pic:pic>
                  </a:graphicData>
                </a:graphic>
              </wp:inline>
            </w:drawing>
          </w:r>
        </w:p>
        <w:p w14:paraId="1791FA84" w14:textId="63C3B300" w:rsidR="00172D6E" w:rsidRDefault="00172D6E" w:rsidP="00172D6E">
          <w:pPr>
            <w:pStyle w:val="Opisslike"/>
            <w:jc w:val="center"/>
          </w:pPr>
          <w:r>
            <w:t xml:space="preserve">Slika </w:t>
          </w:r>
          <w:fldSimple w:instr=" SEQ Slika \* ARABIC ">
            <w:r w:rsidR="00677F17">
              <w:rPr>
                <w:noProof/>
              </w:rPr>
              <w:t>9</w:t>
            </w:r>
          </w:fldSimple>
          <w:r>
            <w:t xml:space="preserve"> – </w:t>
          </w:r>
          <w:r w:rsidR="00706C44">
            <w:t xml:space="preserve">SERVER1 Reverse Lookup Zones, </w:t>
          </w:r>
          <w:r>
            <w:t>45.10.10</w:t>
          </w:r>
          <w:r w:rsidR="00E320E1">
            <w:t>.in-addr.arpa Properties, Zone Transfers</w:t>
          </w:r>
        </w:p>
        <w:p w14:paraId="43E21A56" w14:textId="314F99DA" w:rsidR="007C790A" w:rsidRDefault="007773E9" w:rsidP="007C790A">
          <w:r>
            <w:t xml:space="preserve">Kada postavimo Zone Transfers, </w:t>
          </w:r>
          <w:r w:rsidR="00507424">
            <w:t>napravimo reload zone i osvježimo cijeli DNS server. Provjerimo jesu li zapisi u reverznoj zoni.</w:t>
          </w:r>
        </w:p>
        <w:p w14:paraId="0D4FAE42" w14:textId="77777777" w:rsidR="00706C44" w:rsidRDefault="00706C44" w:rsidP="00706C44">
          <w:pPr>
            <w:keepNext/>
            <w:jc w:val="center"/>
          </w:pPr>
          <w:r>
            <w:rPr>
              <w:noProof/>
            </w:rPr>
            <w:drawing>
              <wp:inline distT="0" distB="0" distL="0" distR="0" wp14:anchorId="79D3695A" wp14:editId="74910051">
                <wp:extent cx="5888694" cy="12024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8694" cy="1202400"/>
                        </a:xfrm>
                        <a:prstGeom prst="rect">
                          <a:avLst/>
                        </a:prstGeom>
                      </pic:spPr>
                    </pic:pic>
                  </a:graphicData>
                </a:graphic>
              </wp:inline>
            </w:drawing>
          </w:r>
        </w:p>
        <w:p w14:paraId="55CE1683" w14:textId="179C97CD" w:rsidR="001824CA" w:rsidRDefault="00706C44" w:rsidP="00706C44">
          <w:pPr>
            <w:pStyle w:val="Opisslike"/>
            <w:jc w:val="center"/>
          </w:pPr>
          <w:r>
            <w:t xml:space="preserve">Slika </w:t>
          </w:r>
          <w:fldSimple w:instr=" SEQ Slika \* ARABIC ">
            <w:r w:rsidR="00677F17">
              <w:rPr>
                <w:noProof/>
              </w:rPr>
              <w:t>10</w:t>
            </w:r>
          </w:fldSimple>
          <w:r>
            <w:t xml:space="preserve"> – SERVER1 Reverse Lookup Zones, 45.10.10.in-addr.arpa</w:t>
          </w:r>
        </w:p>
        <w:p w14:paraId="6593727C" w14:textId="090E70F7" w:rsidR="00507424" w:rsidRPr="001824CA" w:rsidRDefault="001824CA" w:rsidP="001824CA">
          <w:pPr>
            <w:rPr>
              <w:i/>
              <w:iCs/>
              <w:color w:val="44546A" w:themeColor="text2"/>
              <w:sz w:val="18"/>
              <w:szCs w:val="18"/>
            </w:rPr>
          </w:pPr>
          <w:r>
            <w:br w:type="page"/>
          </w:r>
        </w:p>
        <w:p w14:paraId="2569E68E" w14:textId="740CA264" w:rsidR="00706C44" w:rsidRDefault="00045D2A" w:rsidP="00B021D1">
          <w:pPr>
            <w:pStyle w:val="MojStil2"/>
            <w:outlineLvl w:val="1"/>
          </w:pPr>
          <w:bookmarkStart w:id="13" w:name="_Toc59309116"/>
          <w:r>
            <w:lastRenderedPageBreak/>
            <w:t>Konfiguracija Storage Spaces-a na SERVER1</w:t>
          </w:r>
          <w:bookmarkEnd w:id="13"/>
        </w:p>
        <w:p w14:paraId="23BECAFE" w14:textId="6EAB4186" w:rsidR="00045D2A" w:rsidRDefault="00186E07" w:rsidP="00045D2A">
          <w:r>
            <w:t xml:space="preserve">Sada ćemo konfigurirati Storage Spaces. Konkretno, RAID 5 polje </w:t>
          </w:r>
          <w:r w:rsidR="00A7478A">
            <w:t>od 4 dostupna diska, svaki od 10GB</w:t>
          </w:r>
          <w:r w:rsidR="002E516C">
            <w:t>, od kojih će jedan biti Hot-Spare</w:t>
          </w:r>
          <w:r w:rsidR="00846520">
            <w:rPr>
              <w:rStyle w:val="Referencafusnote"/>
            </w:rPr>
            <w:footnoteReference w:id="2"/>
          </w:r>
          <w:r w:rsidR="00A7478A">
            <w:t>.</w:t>
          </w:r>
        </w:p>
        <w:p w14:paraId="3AFDAF43" w14:textId="5EA3C188" w:rsidR="00B0032B" w:rsidRDefault="00B0032B" w:rsidP="00045D2A">
          <w:r>
            <w:t xml:space="preserve">Prvi korak koji moramo napraviti jest dodati </w:t>
          </w:r>
          <w:r w:rsidR="00BC2F5B">
            <w:t>diskove u Storage Pool. To ćemo učiniti kroz powershell.</w:t>
          </w:r>
        </w:p>
        <w:p w14:paraId="7AEDA57E" w14:textId="7D02AF61" w:rsidR="00B0032B" w:rsidRPr="001D6178" w:rsidRDefault="00B0032B" w:rsidP="00B0032B">
          <w:pPr>
            <w:rPr>
              <w:rFonts w:ascii="Consolas" w:hAnsi="Consolas"/>
              <w:sz w:val="20"/>
              <w:szCs w:val="20"/>
            </w:rPr>
          </w:pPr>
          <w:r w:rsidRPr="001D6178">
            <w:rPr>
              <w:rFonts w:ascii="Consolas" w:hAnsi="Consolas"/>
              <w:sz w:val="20"/>
              <w:szCs w:val="20"/>
            </w:rPr>
            <w:t>$diskovi = (Get-PhysicalDisk -CanPool $true | Select-Object -First 3)</w:t>
          </w:r>
        </w:p>
        <w:p w14:paraId="68124C33" w14:textId="6C46B0F3" w:rsidR="001D6178" w:rsidRDefault="00B0032B" w:rsidP="00B0032B">
          <w:pPr>
            <w:rPr>
              <w:rFonts w:ascii="Consolas" w:hAnsi="Consolas"/>
              <w:sz w:val="20"/>
              <w:szCs w:val="20"/>
            </w:rPr>
          </w:pPr>
          <w:r w:rsidRPr="001D6178">
            <w:rPr>
              <w:rFonts w:ascii="Consolas" w:hAnsi="Consolas"/>
              <w:sz w:val="20"/>
              <w:szCs w:val="20"/>
            </w:rPr>
            <w:t>New-StoragePool -FriendlyName POOL1 -StorageSubSystemFriendlyName "Windows</w:t>
          </w:r>
          <w:r w:rsidR="001D6178">
            <w:rPr>
              <w:rFonts w:ascii="Consolas" w:hAnsi="Consolas"/>
              <w:sz w:val="20"/>
              <w:szCs w:val="20"/>
            </w:rPr>
            <w:t xml:space="preserve"> </w:t>
          </w:r>
          <w:r w:rsidR="001D6178" w:rsidRPr="001D6178">
            <w:rPr>
              <w:rFonts w:ascii="Consolas" w:hAnsi="Consolas"/>
              <w:sz w:val="20"/>
              <w:szCs w:val="20"/>
            </w:rPr>
            <w:t>`</w:t>
          </w:r>
        </w:p>
        <w:p w14:paraId="44A5A65B" w14:textId="216CDACA" w:rsidR="00B0032B" w:rsidRPr="001D6178" w:rsidRDefault="00B0032B" w:rsidP="00B0032B">
          <w:pPr>
            <w:rPr>
              <w:rFonts w:ascii="Consolas" w:hAnsi="Consolas"/>
              <w:sz w:val="20"/>
              <w:szCs w:val="20"/>
            </w:rPr>
          </w:pPr>
          <w:r w:rsidRPr="001D6178">
            <w:rPr>
              <w:rFonts w:ascii="Consolas" w:hAnsi="Consolas"/>
              <w:sz w:val="20"/>
              <w:szCs w:val="20"/>
            </w:rPr>
            <w:t>Storage*"</w:t>
          </w:r>
          <w:r w:rsidR="001D6178">
            <w:rPr>
              <w:rFonts w:ascii="Consolas" w:hAnsi="Consolas"/>
              <w:sz w:val="20"/>
              <w:szCs w:val="20"/>
            </w:rPr>
            <w:t xml:space="preserve"> </w:t>
          </w:r>
          <w:r w:rsidRPr="001D6178">
            <w:rPr>
              <w:rFonts w:ascii="Consolas" w:hAnsi="Consolas"/>
              <w:sz w:val="20"/>
              <w:szCs w:val="20"/>
            </w:rPr>
            <w:t>-PhysicalDisks $diskovi</w:t>
          </w:r>
        </w:p>
        <w:p w14:paraId="74DF6DEB" w14:textId="2BD37FD7" w:rsidR="006C4C0D" w:rsidRDefault="00B0032B" w:rsidP="00B0032B">
          <w:pPr>
            <w:rPr>
              <w:rFonts w:ascii="Consolas" w:hAnsi="Consolas"/>
              <w:sz w:val="20"/>
              <w:szCs w:val="20"/>
            </w:rPr>
          </w:pPr>
          <w:r w:rsidRPr="001D6178">
            <w:rPr>
              <w:rFonts w:ascii="Consolas" w:hAnsi="Consolas"/>
              <w:sz w:val="20"/>
              <w:szCs w:val="20"/>
            </w:rPr>
            <w:t xml:space="preserve">Add-PhysicalDisk -StoragePoolFriendlyName "POOL1" -PhysicalDisks </w:t>
          </w:r>
          <w:r w:rsidR="006C4C0D" w:rsidRPr="001D6178">
            <w:rPr>
              <w:rFonts w:ascii="Consolas" w:hAnsi="Consolas"/>
              <w:sz w:val="20"/>
              <w:szCs w:val="20"/>
            </w:rPr>
            <w:t>`</w:t>
          </w:r>
        </w:p>
        <w:p w14:paraId="3D46A437" w14:textId="5D9109A6" w:rsidR="00B0032B" w:rsidRDefault="00B0032B" w:rsidP="00B0032B">
          <w:pPr>
            <w:rPr>
              <w:rFonts w:ascii="Consolas" w:hAnsi="Consolas"/>
              <w:sz w:val="20"/>
              <w:szCs w:val="20"/>
            </w:rPr>
          </w:pPr>
          <w:r w:rsidRPr="001D6178">
            <w:rPr>
              <w:rFonts w:ascii="Consolas" w:hAnsi="Consolas"/>
              <w:sz w:val="20"/>
              <w:szCs w:val="20"/>
            </w:rPr>
            <w:t>(Get-PhysicalDisk</w:t>
          </w:r>
          <w:r w:rsidR="006C4C0D">
            <w:rPr>
              <w:rFonts w:ascii="Consolas" w:hAnsi="Consolas"/>
              <w:sz w:val="20"/>
              <w:szCs w:val="20"/>
            </w:rPr>
            <w:t xml:space="preserve"> </w:t>
          </w:r>
          <w:r w:rsidRPr="001D6178">
            <w:rPr>
              <w:rFonts w:ascii="Consolas" w:hAnsi="Consolas"/>
              <w:sz w:val="20"/>
              <w:szCs w:val="20"/>
            </w:rPr>
            <w:t>-CanPool</w:t>
          </w:r>
          <w:r w:rsidR="008E04E8">
            <w:rPr>
              <w:rFonts w:ascii="Consolas" w:hAnsi="Consolas"/>
              <w:sz w:val="20"/>
              <w:szCs w:val="20"/>
            </w:rPr>
            <w:t xml:space="preserve"> </w:t>
          </w:r>
          <w:r w:rsidRPr="001D6178">
            <w:rPr>
              <w:rFonts w:ascii="Consolas" w:hAnsi="Consolas"/>
              <w:sz w:val="20"/>
              <w:szCs w:val="20"/>
            </w:rPr>
            <w:t>$true) -Usage HotSpare</w:t>
          </w:r>
        </w:p>
        <w:p w14:paraId="202C17F2" w14:textId="77777777" w:rsidR="000C525F" w:rsidRPr="001D6178" w:rsidRDefault="000C525F" w:rsidP="00B0032B">
          <w:pPr>
            <w:rPr>
              <w:rFonts w:ascii="Consolas" w:hAnsi="Consolas"/>
              <w:sz w:val="20"/>
              <w:szCs w:val="20"/>
            </w:rPr>
          </w:pPr>
        </w:p>
        <w:p w14:paraId="142C98FD" w14:textId="709F9D3B" w:rsidR="00BC2F5B" w:rsidRDefault="001D6178" w:rsidP="00B0032B">
          <w:r>
            <w:t>Nakon što</w:t>
          </w:r>
          <w:r w:rsidR="008E04E8">
            <w:t xml:space="preserve"> smo kreirali Storage </w:t>
          </w:r>
          <w:r w:rsidR="00C84801">
            <w:t>Pool, napravit ćemo virtualni disk veličine 10GB prema zahtjevima navedenim u projektnom zadatku.</w:t>
          </w:r>
        </w:p>
        <w:p w14:paraId="0728DAD2" w14:textId="2C5FBAB9" w:rsidR="006C4C0D" w:rsidRPr="000C525F" w:rsidRDefault="006C4C0D" w:rsidP="00B0032B">
          <w:pPr>
            <w:rPr>
              <w:rFonts w:ascii="Consolas" w:hAnsi="Consolas"/>
              <w:sz w:val="20"/>
              <w:szCs w:val="20"/>
            </w:rPr>
          </w:pPr>
          <w:r w:rsidRPr="000C525F">
            <w:rPr>
              <w:rFonts w:ascii="Consolas" w:hAnsi="Consolas"/>
              <w:sz w:val="20"/>
              <w:szCs w:val="20"/>
            </w:rPr>
            <w:t>New-VirtualDisk -StoragePoolFriendlyName "POOL1" -FriendlyName "</w:t>
          </w:r>
          <w:r w:rsidR="009A5148" w:rsidRPr="000C525F">
            <w:rPr>
              <w:rFonts w:ascii="Consolas" w:hAnsi="Consolas"/>
              <w:sz w:val="20"/>
              <w:szCs w:val="20"/>
            </w:rPr>
            <w:t>R5</w:t>
          </w:r>
          <w:r w:rsidRPr="000C525F">
            <w:rPr>
              <w:rFonts w:ascii="Consolas" w:hAnsi="Consolas"/>
              <w:sz w:val="20"/>
              <w:szCs w:val="20"/>
            </w:rPr>
            <w:t xml:space="preserve">" -Size </w:t>
          </w:r>
          <w:r w:rsidR="009A5148" w:rsidRPr="000C525F">
            <w:rPr>
              <w:rFonts w:ascii="Consolas" w:hAnsi="Consolas"/>
              <w:sz w:val="20"/>
              <w:szCs w:val="20"/>
            </w:rPr>
            <w:t>10</w:t>
          </w:r>
          <w:r w:rsidRPr="000C525F">
            <w:rPr>
              <w:rFonts w:ascii="Consolas" w:hAnsi="Consolas"/>
              <w:sz w:val="20"/>
              <w:szCs w:val="20"/>
            </w:rPr>
            <w:t>GB `</w:t>
          </w:r>
        </w:p>
        <w:p w14:paraId="365FDB18" w14:textId="1CA0A706" w:rsidR="00C84801" w:rsidRPr="000C525F" w:rsidRDefault="006C4C0D" w:rsidP="00B0032B">
          <w:pPr>
            <w:rPr>
              <w:rFonts w:ascii="Consolas" w:hAnsi="Consolas"/>
              <w:sz w:val="20"/>
              <w:szCs w:val="20"/>
            </w:rPr>
          </w:pPr>
          <w:r w:rsidRPr="000C525F">
            <w:rPr>
              <w:rFonts w:ascii="Consolas" w:hAnsi="Consolas"/>
              <w:sz w:val="20"/>
              <w:szCs w:val="20"/>
            </w:rPr>
            <w:t>-ProvisioningType Thin -ResiliencySettingName Parity</w:t>
          </w:r>
        </w:p>
        <w:p w14:paraId="7EE5F72E" w14:textId="77777777" w:rsidR="009A5148" w:rsidRDefault="009A5148" w:rsidP="009A5148">
          <w:pPr>
            <w:keepNext/>
            <w:jc w:val="center"/>
          </w:pPr>
          <w:r>
            <w:rPr>
              <w:noProof/>
            </w:rPr>
            <w:drawing>
              <wp:inline distT="0" distB="0" distL="0" distR="0" wp14:anchorId="62ED5824" wp14:editId="79C61ADC">
                <wp:extent cx="5731510" cy="2284730"/>
                <wp:effectExtent l="0" t="0" r="2540" b="127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84730"/>
                        </a:xfrm>
                        <a:prstGeom prst="rect">
                          <a:avLst/>
                        </a:prstGeom>
                      </pic:spPr>
                    </pic:pic>
                  </a:graphicData>
                </a:graphic>
              </wp:inline>
            </w:drawing>
          </w:r>
        </w:p>
        <w:p w14:paraId="5A343FC9" w14:textId="7BD8B7C8" w:rsidR="006C4C0D" w:rsidRDefault="009A5148" w:rsidP="009A5148">
          <w:pPr>
            <w:pStyle w:val="Opisslike"/>
            <w:jc w:val="center"/>
          </w:pPr>
          <w:r>
            <w:t xml:space="preserve">Slika </w:t>
          </w:r>
          <w:fldSimple w:instr=" SEQ Slika \* ARABIC ">
            <w:r w:rsidR="00677F17">
              <w:rPr>
                <w:noProof/>
              </w:rPr>
              <w:t>11</w:t>
            </w:r>
          </w:fldSimple>
          <w:r>
            <w:t xml:space="preserve"> – SERVER1 Storage Pools nakon konfiguracije R5</w:t>
          </w:r>
        </w:p>
        <w:p w14:paraId="262DD083" w14:textId="76551A94" w:rsidR="000C525F" w:rsidRDefault="000C525F" w:rsidP="000C525F">
          <w:r>
            <w:t xml:space="preserve">Sada kada imamo </w:t>
          </w:r>
          <w:r w:rsidR="0089608B">
            <w:t>virtualni disk, moramo ga inicijalizirati te mu dodjeliti slovo i formatirati ga.</w:t>
          </w:r>
        </w:p>
        <w:p w14:paraId="7A4E0CEE" w14:textId="17B9C765" w:rsidR="00B85D71" w:rsidRPr="00B85D71" w:rsidRDefault="00B85D71" w:rsidP="00B85D71">
          <w:pPr>
            <w:rPr>
              <w:rFonts w:ascii="Consolas" w:hAnsi="Consolas"/>
              <w:sz w:val="20"/>
              <w:szCs w:val="20"/>
            </w:rPr>
          </w:pPr>
          <w:r w:rsidRPr="00B85D71">
            <w:rPr>
              <w:rFonts w:ascii="Consolas" w:hAnsi="Consolas"/>
              <w:sz w:val="20"/>
              <w:szCs w:val="20"/>
            </w:rPr>
            <w:t>get-disk | ?{$_.number -</w:t>
          </w:r>
          <w:r w:rsidR="005C4F80">
            <w:rPr>
              <w:rFonts w:ascii="Consolas" w:hAnsi="Consolas"/>
              <w:sz w:val="20"/>
              <w:szCs w:val="20"/>
            </w:rPr>
            <w:t>eq</w:t>
          </w:r>
          <w:r w:rsidRPr="00B85D71">
            <w:rPr>
              <w:rFonts w:ascii="Consolas" w:hAnsi="Consolas"/>
              <w:sz w:val="20"/>
              <w:szCs w:val="20"/>
            </w:rPr>
            <w:t xml:space="preserve"> </w:t>
          </w:r>
          <w:r w:rsidR="005C4F80">
            <w:rPr>
              <w:rFonts w:ascii="Consolas" w:hAnsi="Consolas"/>
              <w:sz w:val="20"/>
              <w:szCs w:val="20"/>
            </w:rPr>
            <w:t>5</w:t>
          </w:r>
          <w:r w:rsidRPr="00B85D71">
            <w:rPr>
              <w:rFonts w:ascii="Consolas" w:hAnsi="Consolas"/>
              <w:sz w:val="20"/>
              <w:szCs w:val="20"/>
            </w:rPr>
            <w:t>} | set-disk -Isoffline $false</w:t>
          </w:r>
        </w:p>
        <w:p w14:paraId="1F530FCF" w14:textId="75328DD1" w:rsidR="00B85D71" w:rsidRPr="00B85D71" w:rsidRDefault="00B85D71" w:rsidP="00B85D71">
          <w:pPr>
            <w:rPr>
              <w:rFonts w:ascii="Consolas" w:hAnsi="Consolas"/>
              <w:sz w:val="20"/>
              <w:szCs w:val="20"/>
            </w:rPr>
          </w:pPr>
          <w:r w:rsidRPr="00B85D71">
            <w:rPr>
              <w:rFonts w:ascii="Consolas" w:hAnsi="Consolas"/>
              <w:sz w:val="20"/>
              <w:szCs w:val="20"/>
            </w:rPr>
            <w:t>get-disk | ?{$_.number -</w:t>
          </w:r>
          <w:r w:rsidR="005C4F80">
            <w:rPr>
              <w:rFonts w:ascii="Consolas" w:hAnsi="Consolas"/>
              <w:sz w:val="20"/>
              <w:szCs w:val="20"/>
            </w:rPr>
            <w:t>eq</w:t>
          </w:r>
          <w:r w:rsidRPr="00B85D71">
            <w:rPr>
              <w:rFonts w:ascii="Consolas" w:hAnsi="Consolas"/>
              <w:sz w:val="20"/>
              <w:szCs w:val="20"/>
            </w:rPr>
            <w:t xml:space="preserve"> </w:t>
          </w:r>
          <w:r w:rsidR="005C4F80">
            <w:rPr>
              <w:rFonts w:ascii="Consolas" w:hAnsi="Consolas"/>
              <w:sz w:val="20"/>
              <w:szCs w:val="20"/>
            </w:rPr>
            <w:t>5</w:t>
          </w:r>
          <w:r w:rsidRPr="00B85D71">
            <w:rPr>
              <w:rFonts w:ascii="Consolas" w:hAnsi="Consolas"/>
              <w:sz w:val="20"/>
              <w:szCs w:val="20"/>
            </w:rPr>
            <w:t>} | set-disk -IsReadOnly $false</w:t>
          </w:r>
        </w:p>
        <w:p w14:paraId="39E99F12" w14:textId="690E3509" w:rsidR="0089608B" w:rsidRDefault="00B85D71" w:rsidP="00B85D71">
          <w:pPr>
            <w:rPr>
              <w:rFonts w:ascii="Consolas" w:hAnsi="Consolas"/>
              <w:sz w:val="20"/>
              <w:szCs w:val="20"/>
            </w:rPr>
          </w:pPr>
          <w:r w:rsidRPr="00B85D71">
            <w:rPr>
              <w:rFonts w:ascii="Consolas" w:hAnsi="Consolas"/>
              <w:sz w:val="20"/>
              <w:szCs w:val="20"/>
            </w:rPr>
            <w:t>get-disk | ?{$_.number -</w:t>
          </w:r>
          <w:r w:rsidR="005C4F80">
            <w:rPr>
              <w:rFonts w:ascii="Consolas" w:hAnsi="Consolas"/>
              <w:sz w:val="20"/>
              <w:szCs w:val="20"/>
            </w:rPr>
            <w:t>eq</w:t>
          </w:r>
          <w:r w:rsidRPr="00B85D71">
            <w:rPr>
              <w:rFonts w:ascii="Consolas" w:hAnsi="Consolas"/>
              <w:sz w:val="20"/>
              <w:szCs w:val="20"/>
            </w:rPr>
            <w:t xml:space="preserve"> </w:t>
          </w:r>
          <w:r w:rsidR="005C4F80">
            <w:rPr>
              <w:rFonts w:ascii="Consolas" w:hAnsi="Consolas"/>
              <w:sz w:val="20"/>
              <w:szCs w:val="20"/>
            </w:rPr>
            <w:t>5</w:t>
          </w:r>
          <w:r w:rsidRPr="00B85D71">
            <w:rPr>
              <w:rFonts w:ascii="Consolas" w:hAnsi="Consolas"/>
              <w:sz w:val="20"/>
              <w:szCs w:val="20"/>
            </w:rPr>
            <w:t>} | initialize-disk -PartitionStyle GPT</w:t>
          </w:r>
        </w:p>
        <w:p w14:paraId="5A5B581F" w14:textId="0A3F18ED" w:rsidR="00B85D71" w:rsidRDefault="00B85D71" w:rsidP="00B85D71">
          <w:pPr>
            <w:rPr>
              <w:rFonts w:ascii="Consolas" w:hAnsi="Consolas"/>
              <w:sz w:val="20"/>
              <w:szCs w:val="20"/>
            </w:rPr>
          </w:pPr>
          <w:r w:rsidRPr="00B85D71">
            <w:rPr>
              <w:rFonts w:ascii="Consolas" w:hAnsi="Consolas"/>
              <w:sz w:val="20"/>
              <w:szCs w:val="20"/>
            </w:rPr>
            <w:t xml:space="preserve">New-Partition -DiskNumber 5 -UseMaximumSize -DriveLetter </w:t>
          </w:r>
          <w:r w:rsidR="00A968EF">
            <w:rPr>
              <w:rFonts w:ascii="Consolas" w:hAnsi="Consolas"/>
              <w:sz w:val="20"/>
              <w:szCs w:val="20"/>
            </w:rPr>
            <w:t>E</w:t>
          </w:r>
        </w:p>
        <w:p w14:paraId="16942005" w14:textId="10F1CE29" w:rsidR="00B85D71" w:rsidRDefault="000A4ED1" w:rsidP="00B85D71">
          <w:pPr>
            <w:rPr>
              <w:rFonts w:ascii="Consolas" w:hAnsi="Consolas"/>
              <w:sz w:val="20"/>
              <w:szCs w:val="20"/>
            </w:rPr>
          </w:pPr>
          <w:r w:rsidRPr="000A4ED1">
            <w:rPr>
              <w:rFonts w:ascii="Consolas" w:hAnsi="Consolas"/>
              <w:sz w:val="20"/>
              <w:szCs w:val="20"/>
            </w:rPr>
            <w:t xml:space="preserve">Format-Volume -DriveLetter </w:t>
          </w:r>
          <w:r w:rsidR="007873A7">
            <w:rPr>
              <w:rFonts w:ascii="Consolas" w:hAnsi="Consolas"/>
              <w:sz w:val="20"/>
              <w:szCs w:val="20"/>
            </w:rPr>
            <w:t>E</w:t>
          </w:r>
          <w:r w:rsidRPr="000A4ED1">
            <w:rPr>
              <w:rFonts w:ascii="Consolas" w:hAnsi="Consolas"/>
              <w:sz w:val="20"/>
              <w:szCs w:val="20"/>
            </w:rPr>
            <w:t xml:space="preserve"> -FileSystem NTFS</w:t>
          </w:r>
        </w:p>
        <w:p w14:paraId="62BA3EFA" w14:textId="430F24D1" w:rsidR="001D5E19" w:rsidRDefault="00405E4A" w:rsidP="001D5E19">
          <w:pPr>
            <w:keepNext/>
            <w:jc w:val="center"/>
          </w:pPr>
          <w:r>
            <w:rPr>
              <w:noProof/>
            </w:rPr>
            <w:lastRenderedPageBreak/>
            <w:drawing>
              <wp:inline distT="0" distB="0" distL="0" distR="0" wp14:anchorId="370436C6" wp14:editId="37B62365">
                <wp:extent cx="2486025" cy="657225"/>
                <wp:effectExtent l="0" t="0" r="9525" b="95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025" cy="657225"/>
                        </a:xfrm>
                        <a:prstGeom prst="rect">
                          <a:avLst/>
                        </a:prstGeom>
                      </pic:spPr>
                    </pic:pic>
                  </a:graphicData>
                </a:graphic>
              </wp:inline>
            </w:drawing>
          </w:r>
        </w:p>
        <w:p w14:paraId="7C28871C" w14:textId="561CC721" w:rsidR="00CC5C93" w:rsidRDefault="001D5E19" w:rsidP="001D5E19">
          <w:pPr>
            <w:pStyle w:val="Opisslike"/>
            <w:jc w:val="center"/>
          </w:pPr>
          <w:r>
            <w:t xml:space="preserve">Slika </w:t>
          </w:r>
          <w:fldSimple w:instr=" SEQ Slika \* ARABIC ">
            <w:r w:rsidR="00677F17">
              <w:rPr>
                <w:noProof/>
              </w:rPr>
              <w:t>12</w:t>
            </w:r>
          </w:fldSimple>
          <w:r>
            <w:t xml:space="preserve"> – SERVER1 </w:t>
          </w:r>
          <w:r w:rsidR="00405E4A">
            <w:t>E</w:t>
          </w:r>
          <w:r>
            <w:t>: disk</w:t>
          </w:r>
        </w:p>
        <w:p w14:paraId="63E6114C" w14:textId="5129173D" w:rsidR="00AE0BEE" w:rsidRDefault="00AE0BEE" w:rsidP="00AE0BEE">
          <w:r>
            <w:t>Još ćemo napraviti na K: disku mapu Uprava koju ćemo podijeliti na mreži.</w:t>
          </w:r>
        </w:p>
        <w:p w14:paraId="25F4E7C0" w14:textId="1FFA44A5" w:rsidR="00FF5535" w:rsidRDefault="00D67F5D" w:rsidP="00FF5535">
          <w:pPr>
            <w:keepNext/>
            <w:jc w:val="center"/>
          </w:pPr>
          <w:r>
            <w:rPr>
              <w:noProof/>
            </w:rPr>
            <w:drawing>
              <wp:inline distT="0" distB="0" distL="0" distR="0" wp14:anchorId="5F282B88" wp14:editId="1A6D908D">
                <wp:extent cx="5731510" cy="960755"/>
                <wp:effectExtent l="0" t="0" r="254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60755"/>
                        </a:xfrm>
                        <a:prstGeom prst="rect">
                          <a:avLst/>
                        </a:prstGeom>
                      </pic:spPr>
                    </pic:pic>
                  </a:graphicData>
                </a:graphic>
              </wp:inline>
            </w:drawing>
          </w:r>
        </w:p>
        <w:p w14:paraId="306D59D3" w14:textId="2CE03160" w:rsidR="006B1950" w:rsidRDefault="00FF5535" w:rsidP="00FF5535">
          <w:pPr>
            <w:pStyle w:val="Opisslike"/>
            <w:jc w:val="center"/>
          </w:pPr>
          <w:r>
            <w:t xml:space="preserve">Slika </w:t>
          </w:r>
          <w:fldSimple w:instr=" SEQ Slika \* ARABIC ">
            <w:r w:rsidR="00677F17">
              <w:rPr>
                <w:noProof/>
              </w:rPr>
              <w:t>13</w:t>
            </w:r>
          </w:fldSimple>
          <w:r>
            <w:t xml:space="preserve"> – Direktorij </w:t>
          </w:r>
          <w:r w:rsidR="00D67F5D">
            <w:t>E</w:t>
          </w:r>
          <w:r>
            <w:t>:\Uprava</w:t>
          </w:r>
        </w:p>
        <w:p w14:paraId="6E3B1427" w14:textId="05BB3207" w:rsidR="00AE0BEE" w:rsidRPr="006B1950" w:rsidRDefault="006B1950" w:rsidP="006B1950">
          <w:pPr>
            <w:rPr>
              <w:i/>
              <w:iCs/>
              <w:color w:val="44546A" w:themeColor="text2"/>
              <w:sz w:val="18"/>
              <w:szCs w:val="18"/>
            </w:rPr>
          </w:pPr>
          <w:r>
            <w:br w:type="page"/>
          </w:r>
        </w:p>
        <w:p w14:paraId="3CE6F762" w14:textId="35FE29DC" w:rsidR="00C27C5E" w:rsidRDefault="00B021D1" w:rsidP="001F33F7">
          <w:pPr>
            <w:pStyle w:val="MojStil2"/>
            <w:outlineLvl w:val="1"/>
          </w:pPr>
          <w:bookmarkStart w:id="14" w:name="_Toc59309117"/>
          <w:r>
            <w:lastRenderedPageBreak/>
            <w:t>Konfiguracija DAC-a</w:t>
          </w:r>
          <w:r w:rsidR="00EF00F7">
            <w:t xml:space="preserve"> (Dynamic Access Control-a)</w:t>
          </w:r>
          <w:r>
            <w:t xml:space="preserve"> na SERVER1</w:t>
          </w:r>
          <w:bookmarkEnd w:id="14"/>
        </w:p>
        <w:p w14:paraId="42552890" w14:textId="77777777" w:rsidR="00EF26A1" w:rsidRDefault="00CA039A" w:rsidP="00C27C5E">
          <w:r>
            <w:t>Nakon storage spaces-a krećemo na konfiguraciju DAC-a (Dynamic access control)</w:t>
          </w:r>
          <w:r w:rsidR="00EF26A1">
            <w:t xml:space="preserve"> na poslužitelju SERVER1</w:t>
          </w:r>
          <w:r>
            <w:t>.</w:t>
          </w:r>
        </w:p>
        <w:p w14:paraId="575FC227" w14:textId="3C7A84B2" w:rsidR="00EF26A1" w:rsidRDefault="00EF26A1" w:rsidP="00EF26A1">
          <w:r>
            <w:t xml:space="preserve"> Na SERVER1 poslužitelju kroz Server Manager instaliramo </w:t>
          </w:r>
          <w:r w:rsidR="0075351C">
            <w:t>File Server Resource Manager rolu</w:t>
          </w:r>
          <w:r>
            <w:t>.</w:t>
          </w:r>
        </w:p>
        <w:p w14:paraId="69166AC3" w14:textId="77777777" w:rsidR="00F13433" w:rsidRDefault="0075351C" w:rsidP="00C27C5E">
          <w:r>
            <w:t xml:space="preserve">Add Roles and Features </w:t>
          </w:r>
          <w:r>
            <w:sym w:font="Wingdings" w:char="F0E0"/>
          </w:r>
          <w:r>
            <w:t xml:space="preserve"> Server roles </w:t>
          </w:r>
          <w:r>
            <w:sym w:font="Wingdings" w:char="F0E0"/>
          </w:r>
          <w:r>
            <w:t xml:space="preserve"> </w:t>
          </w:r>
          <w:r w:rsidR="00E74E9D">
            <w:t xml:space="preserve">File and </w:t>
          </w:r>
          <w:r w:rsidR="00F13433">
            <w:t xml:space="preserve">Storage Services </w:t>
          </w:r>
          <w:r w:rsidR="00F13433">
            <w:sym w:font="Wingdings" w:char="F0E0"/>
          </w:r>
          <w:r w:rsidR="00F13433">
            <w:t xml:space="preserve"> File and iSCSI Services </w:t>
          </w:r>
          <w:r w:rsidR="00F13433">
            <w:sym w:font="Wingdings" w:char="F0E0"/>
          </w:r>
          <w:r w:rsidR="00F13433">
            <w:t xml:space="preserve"> </w:t>
          </w:r>
        </w:p>
        <w:p w14:paraId="429AF189" w14:textId="489D430C" w:rsidR="00C27C5E" w:rsidRDefault="00F13433" w:rsidP="00A3642C">
          <w:pPr>
            <w:tabs>
              <w:tab w:val="left" w:pos="3203"/>
            </w:tabs>
          </w:pPr>
          <w:r>
            <w:t>File Server Resource Manager</w:t>
          </w:r>
        </w:p>
        <w:p w14:paraId="37C20521" w14:textId="1C1442D4" w:rsidR="00CA395C" w:rsidRDefault="00C12100" w:rsidP="00A3642C">
          <w:pPr>
            <w:tabs>
              <w:tab w:val="left" w:pos="3203"/>
            </w:tabs>
          </w:pPr>
          <w:r>
            <w:t xml:space="preserve">Nakon instalacije role </w:t>
          </w:r>
          <w:r w:rsidR="00625ED0">
            <w:t>odlazimo u</w:t>
          </w:r>
          <w:r w:rsidR="00CA395C">
            <w:t xml:space="preserve"> </w:t>
          </w:r>
          <w:r w:rsidR="005A4D3B">
            <w:t xml:space="preserve">Group Policy Management i tamo ćemo </w:t>
          </w:r>
          <w:r w:rsidR="00415C2F">
            <w:t xml:space="preserve">konfigurirati KDC (Key Distribution </w:t>
          </w:r>
          <w:r w:rsidR="008822FF">
            <w:t>Center</w:t>
          </w:r>
          <w:r w:rsidR="00415C2F">
            <w:t>)</w:t>
          </w:r>
          <w:r w:rsidR="008822FF">
            <w:t xml:space="preserve"> tako da on uvijek provide-a claim-ove.</w:t>
          </w:r>
        </w:p>
        <w:p w14:paraId="505492EF" w14:textId="6980E283" w:rsidR="008822FF" w:rsidRDefault="008822FF" w:rsidP="00A3642C">
          <w:pPr>
            <w:tabs>
              <w:tab w:val="left" w:pos="3203"/>
            </w:tabs>
          </w:pPr>
          <w:r>
            <w:t xml:space="preserve">Tools </w:t>
          </w:r>
          <w:r>
            <w:sym w:font="Wingdings" w:char="F0E0"/>
          </w:r>
          <w:r>
            <w:t xml:space="preserve"> Group Policy Management</w:t>
          </w:r>
        </w:p>
        <w:p w14:paraId="0043CFA6" w14:textId="77777777" w:rsidR="005D25DF" w:rsidRDefault="005D25DF" w:rsidP="005D25DF">
          <w:pPr>
            <w:keepNext/>
            <w:tabs>
              <w:tab w:val="left" w:pos="3203"/>
            </w:tabs>
            <w:jc w:val="center"/>
          </w:pPr>
          <w:r>
            <w:rPr>
              <w:noProof/>
            </w:rPr>
            <w:drawing>
              <wp:inline distT="0" distB="0" distL="0" distR="0" wp14:anchorId="26DC133F" wp14:editId="1B18222E">
                <wp:extent cx="5731510" cy="2828925"/>
                <wp:effectExtent l="0" t="0" r="2540" b="9525"/>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28925"/>
                        </a:xfrm>
                        <a:prstGeom prst="rect">
                          <a:avLst/>
                        </a:prstGeom>
                      </pic:spPr>
                    </pic:pic>
                  </a:graphicData>
                </a:graphic>
              </wp:inline>
            </w:drawing>
          </w:r>
        </w:p>
        <w:p w14:paraId="107EB0B5" w14:textId="2A91447D" w:rsidR="005D25DF" w:rsidRDefault="005D25DF" w:rsidP="005D25DF">
          <w:pPr>
            <w:pStyle w:val="Opisslike"/>
            <w:jc w:val="center"/>
          </w:pPr>
          <w:r>
            <w:t xml:space="preserve">Slika </w:t>
          </w:r>
          <w:fldSimple w:instr=" SEQ Slika \* ARABIC ">
            <w:r w:rsidR="00677F17">
              <w:rPr>
                <w:noProof/>
              </w:rPr>
              <w:t>14</w:t>
            </w:r>
          </w:fldSimple>
          <w:r>
            <w:t xml:space="preserve"> – Default Domain Controllers Policy</w:t>
          </w:r>
        </w:p>
        <w:p w14:paraId="2911F5AD" w14:textId="60B62F6A" w:rsidR="008822FF" w:rsidRPr="005D25DF" w:rsidRDefault="005D25DF" w:rsidP="005D25DF">
          <w:pPr>
            <w:rPr>
              <w:i/>
              <w:iCs/>
              <w:color w:val="44546A" w:themeColor="text2"/>
              <w:sz w:val="18"/>
              <w:szCs w:val="18"/>
            </w:rPr>
          </w:pPr>
          <w:r>
            <w:br w:type="page"/>
          </w:r>
        </w:p>
        <w:p w14:paraId="27D26087" w14:textId="0AB8F925" w:rsidR="002566A8" w:rsidRDefault="002566A8" w:rsidP="00A3642C">
          <w:pPr>
            <w:tabs>
              <w:tab w:val="left" w:pos="3203"/>
            </w:tabs>
          </w:pPr>
          <w:r>
            <w:lastRenderedPageBreak/>
            <w:t xml:space="preserve">Nakon što smo konfigurirali GPO, </w:t>
          </w:r>
          <w:r w:rsidR="00644A51">
            <w:t>na domenskim kontrolerima forsiramo ažuriranje group policy-a.</w:t>
          </w:r>
        </w:p>
        <w:p w14:paraId="753AAEE5" w14:textId="3A82DF30" w:rsidR="00644A51" w:rsidRDefault="00644A51" w:rsidP="00A3642C">
          <w:pPr>
            <w:tabs>
              <w:tab w:val="left" w:pos="3203"/>
            </w:tabs>
            <w:rPr>
              <w:rFonts w:ascii="Consolas" w:hAnsi="Consolas"/>
              <w:sz w:val="20"/>
              <w:szCs w:val="20"/>
            </w:rPr>
          </w:pPr>
          <w:r w:rsidRPr="00644A51">
            <w:rPr>
              <w:rFonts w:ascii="Consolas" w:hAnsi="Consolas"/>
              <w:sz w:val="20"/>
              <w:szCs w:val="20"/>
            </w:rPr>
            <w:t>gpupdate /force</w:t>
          </w:r>
        </w:p>
        <w:p w14:paraId="49B917DE" w14:textId="77777777" w:rsidR="00644A51" w:rsidRPr="00644A51" w:rsidRDefault="00644A51" w:rsidP="00A3642C">
          <w:pPr>
            <w:tabs>
              <w:tab w:val="left" w:pos="3203"/>
            </w:tabs>
            <w:rPr>
              <w:rFonts w:ascii="Consolas" w:hAnsi="Consolas"/>
              <w:sz w:val="20"/>
              <w:szCs w:val="20"/>
            </w:rPr>
          </w:pPr>
        </w:p>
        <w:p w14:paraId="54220E95" w14:textId="7AD711CA" w:rsidR="00A3642C" w:rsidRDefault="00CA395C" w:rsidP="00A3642C">
          <w:pPr>
            <w:tabs>
              <w:tab w:val="left" w:pos="3203"/>
            </w:tabs>
          </w:pPr>
          <w:r>
            <w:t>Sada idemo u Active Directory Administrative Center i tamo konfiguriramo DAC</w:t>
          </w:r>
          <w:r w:rsidR="00186BDD">
            <w:t>.</w:t>
          </w:r>
        </w:p>
        <w:p w14:paraId="5264B8B5" w14:textId="3999F3B0" w:rsidR="00186BDD" w:rsidRDefault="00186BDD" w:rsidP="00A3642C">
          <w:pPr>
            <w:tabs>
              <w:tab w:val="left" w:pos="3203"/>
            </w:tabs>
          </w:pPr>
          <w:r>
            <w:t xml:space="preserve">Tools </w:t>
          </w:r>
          <w:r>
            <w:sym w:font="Wingdings" w:char="F0E0"/>
          </w:r>
          <w:r>
            <w:t xml:space="preserve"> Active Directory Administrative Center</w:t>
          </w:r>
          <w:r w:rsidR="00E1049A">
            <w:t xml:space="preserve"> </w:t>
          </w:r>
          <w:r w:rsidR="00E1049A">
            <w:sym w:font="Wingdings" w:char="F0E0"/>
          </w:r>
          <w:r w:rsidR="00E1049A">
            <w:t xml:space="preserve"> Dynamic Access Control</w:t>
          </w:r>
        </w:p>
        <w:p w14:paraId="7F7771D0" w14:textId="098FF066" w:rsidR="00762CD7" w:rsidRDefault="007B54C7" w:rsidP="007B54C7">
          <w:r>
            <w:t>Prvo što trebamo napraviti je dodati u Department resource property odjele Uprava i Doktori</w:t>
          </w:r>
          <w:r w:rsidR="00291008">
            <w:t xml:space="preserve"> te nakon toga omogućiti resource properties </w:t>
          </w:r>
          <w:r w:rsidR="00D63D43">
            <w:t>Confidentiality i Department</w:t>
          </w:r>
          <w:r>
            <w:t>.</w:t>
          </w:r>
        </w:p>
        <w:p w14:paraId="32F11DB8" w14:textId="77777777" w:rsidR="00874057" w:rsidRDefault="00874057" w:rsidP="00874057">
          <w:pPr>
            <w:keepNext/>
            <w:jc w:val="center"/>
          </w:pPr>
          <w:r>
            <w:rPr>
              <w:noProof/>
            </w:rPr>
            <w:drawing>
              <wp:inline distT="0" distB="0" distL="0" distR="0" wp14:anchorId="7BB49367" wp14:editId="1900BF7C">
                <wp:extent cx="5731510" cy="367665"/>
                <wp:effectExtent l="0" t="0" r="2540" b="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7665"/>
                        </a:xfrm>
                        <a:prstGeom prst="rect">
                          <a:avLst/>
                        </a:prstGeom>
                      </pic:spPr>
                    </pic:pic>
                  </a:graphicData>
                </a:graphic>
              </wp:inline>
            </w:drawing>
          </w:r>
        </w:p>
        <w:p w14:paraId="4A1CBEF6" w14:textId="55AEFBA3" w:rsidR="007B54C7" w:rsidRDefault="00874057" w:rsidP="00874057">
          <w:pPr>
            <w:pStyle w:val="Opisslike"/>
            <w:jc w:val="center"/>
          </w:pPr>
          <w:r>
            <w:t xml:space="preserve">Slika </w:t>
          </w:r>
          <w:fldSimple w:instr=" SEQ Slika \* ARABIC ">
            <w:r w:rsidR="00677F17">
              <w:rPr>
                <w:noProof/>
              </w:rPr>
              <w:t>15</w:t>
            </w:r>
          </w:fldSimple>
          <w:r>
            <w:t xml:space="preserve"> – </w:t>
          </w:r>
          <w:r w:rsidR="00604724">
            <w:t>DAC Enabled Resource Properties</w:t>
          </w:r>
        </w:p>
        <w:p w14:paraId="2968366C" w14:textId="3EAAE51E" w:rsidR="00874057" w:rsidRDefault="00B95998" w:rsidP="00874057">
          <w:r>
            <w:t>Nakon toga ćemo napraviti Claim</w:t>
          </w:r>
          <w:r w:rsidR="00811821">
            <w:t xml:space="preserve"> type department koji će za izvor koristiti Department resource property</w:t>
          </w:r>
          <w:r>
            <w:t>.</w:t>
          </w:r>
        </w:p>
        <w:p w14:paraId="0B6A1582" w14:textId="77777777" w:rsidR="0092078C" w:rsidRDefault="00CA395C" w:rsidP="0092078C">
          <w:pPr>
            <w:keepNext/>
            <w:jc w:val="center"/>
          </w:pPr>
          <w:r>
            <w:rPr>
              <w:noProof/>
            </w:rPr>
            <w:drawing>
              <wp:inline distT="0" distB="0" distL="0" distR="0" wp14:anchorId="1FEC5BAA" wp14:editId="150DB6D7">
                <wp:extent cx="5731510" cy="1235710"/>
                <wp:effectExtent l="0" t="0" r="2540" b="254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35710"/>
                        </a:xfrm>
                        <a:prstGeom prst="rect">
                          <a:avLst/>
                        </a:prstGeom>
                      </pic:spPr>
                    </pic:pic>
                  </a:graphicData>
                </a:graphic>
              </wp:inline>
            </w:drawing>
          </w:r>
        </w:p>
        <w:p w14:paraId="3D247DE6" w14:textId="7D324A1C" w:rsidR="00CA395C" w:rsidRDefault="0092078C" w:rsidP="0092078C">
          <w:pPr>
            <w:pStyle w:val="Opisslike"/>
            <w:jc w:val="center"/>
          </w:pPr>
          <w:r>
            <w:t xml:space="preserve">Slika </w:t>
          </w:r>
          <w:fldSimple w:instr=" SEQ Slika \* ARABIC ">
            <w:r w:rsidR="00677F17">
              <w:rPr>
                <w:noProof/>
              </w:rPr>
              <w:t>16</w:t>
            </w:r>
          </w:fldSimple>
          <w:r>
            <w:t xml:space="preserve"> – </w:t>
          </w:r>
          <w:r w:rsidR="00604724">
            <w:t>DAC Claim Types</w:t>
          </w:r>
        </w:p>
        <w:p w14:paraId="0B95FB46" w14:textId="77777777" w:rsidR="002C253A" w:rsidRDefault="00B776E7" w:rsidP="00874057">
          <w:r>
            <w:t>Sada ćemo kreirati dva Central Access pravila</w:t>
          </w:r>
          <w:r w:rsidR="00A401FF">
            <w:t>, jedno za pristup direktorijima određenim odjelima, a drugo za pristup povjerljivim datotekama.</w:t>
          </w:r>
        </w:p>
        <w:p w14:paraId="18FBB9C6" w14:textId="06431E22" w:rsidR="0092078C" w:rsidRDefault="00DB4677" w:rsidP="00874057">
          <w:r>
            <w:t xml:space="preserve">Prvo ćemo kreirati </w:t>
          </w:r>
          <w:r w:rsidR="002C253A">
            <w:t>Central Access Rule Odjeli. Postavit ćemo da resurs Department mora biti jednak Doktori</w:t>
          </w:r>
          <w:r w:rsidR="000F03F9">
            <w:t>ma ili Upravi.</w:t>
          </w:r>
        </w:p>
        <w:p w14:paraId="7B8B3771" w14:textId="77777777" w:rsidR="002B66DA" w:rsidRDefault="00DB4677" w:rsidP="002B66DA">
          <w:pPr>
            <w:keepNext/>
            <w:jc w:val="center"/>
          </w:pPr>
          <w:r>
            <w:rPr>
              <w:noProof/>
            </w:rPr>
            <w:drawing>
              <wp:inline distT="0" distB="0" distL="0" distR="0" wp14:anchorId="59B2B73D" wp14:editId="2385EC9E">
                <wp:extent cx="4889241" cy="2102818"/>
                <wp:effectExtent l="0" t="0" r="6985"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1105" cy="2112221"/>
                        </a:xfrm>
                        <a:prstGeom prst="rect">
                          <a:avLst/>
                        </a:prstGeom>
                      </pic:spPr>
                    </pic:pic>
                  </a:graphicData>
                </a:graphic>
              </wp:inline>
            </w:drawing>
          </w:r>
        </w:p>
        <w:p w14:paraId="6D2DFFD9" w14:textId="1F09691D" w:rsidR="000257F2" w:rsidRDefault="002B66DA" w:rsidP="002B66DA">
          <w:pPr>
            <w:pStyle w:val="Opisslike"/>
            <w:jc w:val="center"/>
          </w:pPr>
          <w:r>
            <w:t xml:space="preserve">Slika </w:t>
          </w:r>
          <w:fldSimple w:instr=" SEQ Slika \* ARABIC ">
            <w:r w:rsidR="00677F17">
              <w:rPr>
                <w:noProof/>
              </w:rPr>
              <w:t>17</w:t>
            </w:r>
          </w:fldSimple>
          <w:r>
            <w:t xml:space="preserve"> </w:t>
          </w:r>
          <w:r w:rsidR="006F4A95">
            <w:t>–</w:t>
          </w:r>
          <w:r>
            <w:t xml:space="preserve"> </w:t>
          </w:r>
          <w:r w:rsidR="006F4A95">
            <w:t>Odjeli conditions</w:t>
          </w:r>
        </w:p>
        <w:p w14:paraId="352116FA" w14:textId="77777777" w:rsidR="000257F2" w:rsidRDefault="000257F2">
          <w:r>
            <w:br w:type="page"/>
          </w:r>
        </w:p>
        <w:p w14:paraId="0DF695E8" w14:textId="708A28BC" w:rsidR="00A401FF" w:rsidRDefault="000257F2" w:rsidP="00874057">
          <w:r>
            <w:lastRenderedPageBreak/>
            <w:t xml:space="preserve">Isto tako, moramo </w:t>
          </w:r>
          <w:r w:rsidR="0064197D">
            <w:t>konfigurirati dozvole pristupa za dva navedena odjela.</w:t>
          </w:r>
        </w:p>
        <w:p w14:paraId="55E9E742" w14:textId="77777777" w:rsidR="0064197D" w:rsidRDefault="0064197D" w:rsidP="0064197D">
          <w:pPr>
            <w:keepNext/>
            <w:jc w:val="center"/>
          </w:pPr>
          <w:r>
            <w:rPr>
              <w:noProof/>
            </w:rPr>
            <w:drawing>
              <wp:inline distT="0" distB="0" distL="0" distR="0" wp14:anchorId="49DDF3F0" wp14:editId="69ECB695">
                <wp:extent cx="4562669" cy="2291445"/>
                <wp:effectExtent l="0" t="0" r="0" b="0"/>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886" cy="2306118"/>
                        </a:xfrm>
                        <a:prstGeom prst="rect">
                          <a:avLst/>
                        </a:prstGeom>
                      </pic:spPr>
                    </pic:pic>
                  </a:graphicData>
                </a:graphic>
              </wp:inline>
            </w:drawing>
          </w:r>
        </w:p>
        <w:p w14:paraId="7F49A01D" w14:textId="5E48CF21" w:rsidR="0064197D" w:rsidRDefault="0064197D" w:rsidP="0064197D">
          <w:pPr>
            <w:pStyle w:val="Opisslike"/>
            <w:jc w:val="center"/>
          </w:pPr>
          <w:r>
            <w:t xml:space="preserve">Slika </w:t>
          </w:r>
          <w:fldSimple w:instr=" SEQ Slika \* ARABIC ">
            <w:r w:rsidR="00677F17">
              <w:rPr>
                <w:noProof/>
              </w:rPr>
              <w:t>18</w:t>
            </w:r>
          </w:fldSimple>
          <w:r>
            <w:t xml:space="preserve"> – dozvole pristupa Doktori</w:t>
          </w:r>
        </w:p>
        <w:p w14:paraId="3F3ADE33" w14:textId="77777777" w:rsidR="00890E6F" w:rsidRDefault="00890E6F" w:rsidP="00890E6F">
          <w:pPr>
            <w:keepNext/>
            <w:jc w:val="center"/>
          </w:pPr>
          <w:r>
            <w:rPr>
              <w:noProof/>
            </w:rPr>
            <w:drawing>
              <wp:inline distT="0" distB="0" distL="0" distR="0" wp14:anchorId="420FF41E" wp14:editId="53AA06ED">
                <wp:extent cx="4544959" cy="2289600"/>
                <wp:effectExtent l="0" t="0" r="8255"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4959" cy="2289600"/>
                        </a:xfrm>
                        <a:prstGeom prst="rect">
                          <a:avLst/>
                        </a:prstGeom>
                      </pic:spPr>
                    </pic:pic>
                  </a:graphicData>
                </a:graphic>
              </wp:inline>
            </w:drawing>
          </w:r>
        </w:p>
        <w:p w14:paraId="1739EDEF" w14:textId="0379B079" w:rsidR="0064197D" w:rsidRDefault="00890E6F" w:rsidP="00890E6F">
          <w:pPr>
            <w:pStyle w:val="Opisslike"/>
            <w:jc w:val="center"/>
          </w:pPr>
          <w:r>
            <w:t xml:space="preserve">Slika </w:t>
          </w:r>
          <w:fldSimple w:instr=" SEQ Slika \* ARABIC ">
            <w:r w:rsidR="00677F17">
              <w:rPr>
                <w:noProof/>
              </w:rPr>
              <w:t>19</w:t>
            </w:r>
          </w:fldSimple>
          <w:r>
            <w:t xml:space="preserve"> – dozvole pristupa Uprava</w:t>
          </w:r>
        </w:p>
        <w:p w14:paraId="2E8FAC15" w14:textId="14327560" w:rsidR="00E3567B" w:rsidRDefault="00E3567B" w:rsidP="00E3567B">
          <w:r>
            <w:t>Drugo ćemo kreirati Central Access Rule PovjerljivostDatoteka</w:t>
          </w:r>
          <w:r w:rsidR="00851737">
            <w:t>. Postavit ćemo da resurs Confidentiality mora biti jednak High.</w:t>
          </w:r>
        </w:p>
        <w:p w14:paraId="636E1C4E" w14:textId="77777777" w:rsidR="006F4A95" w:rsidRDefault="002B66DA" w:rsidP="006F4A95">
          <w:pPr>
            <w:keepNext/>
            <w:jc w:val="center"/>
          </w:pPr>
          <w:r>
            <w:rPr>
              <w:noProof/>
            </w:rPr>
            <w:drawing>
              <wp:inline distT="0" distB="0" distL="0" distR="0" wp14:anchorId="1724DB4F" wp14:editId="6F9F5656">
                <wp:extent cx="4914857" cy="2102400"/>
                <wp:effectExtent l="0" t="0" r="635" b="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4857" cy="2102400"/>
                        </a:xfrm>
                        <a:prstGeom prst="rect">
                          <a:avLst/>
                        </a:prstGeom>
                      </pic:spPr>
                    </pic:pic>
                  </a:graphicData>
                </a:graphic>
              </wp:inline>
            </w:drawing>
          </w:r>
        </w:p>
        <w:p w14:paraId="6ECD8D62" w14:textId="0026F0CD" w:rsidR="006F4A95" w:rsidRDefault="006F4A95" w:rsidP="006F4A95">
          <w:pPr>
            <w:pStyle w:val="Opisslike"/>
            <w:jc w:val="center"/>
          </w:pPr>
          <w:r>
            <w:t xml:space="preserve">Slika </w:t>
          </w:r>
          <w:fldSimple w:instr=" SEQ Slika \* ARABIC ">
            <w:r w:rsidR="00677F17">
              <w:rPr>
                <w:noProof/>
              </w:rPr>
              <w:t>20</w:t>
            </w:r>
          </w:fldSimple>
          <w:r>
            <w:t xml:space="preserve"> – PovjerljivostDatoteka conditions</w:t>
          </w:r>
        </w:p>
        <w:p w14:paraId="58472399" w14:textId="3193DFBB" w:rsidR="002B66DA" w:rsidRDefault="006F4A95" w:rsidP="006F4A95">
          <w:r>
            <w:br w:type="page"/>
          </w:r>
        </w:p>
        <w:p w14:paraId="10FACA80" w14:textId="5952D54E" w:rsidR="006F4A95" w:rsidRDefault="006F4A95" w:rsidP="006F4A95">
          <w:r>
            <w:lastRenderedPageBreak/>
            <w:t>Isto kao i kod kreiranja prvog pravila, moramo konfigurirati dozvole pristupa povjerljivim datotekama za Doktore.</w:t>
          </w:r>
        </w:p>
        <w:p w14:paraId="2B7AC10D" w14:textId="77777777" w:rsidR="00031864" w:rsidRDefault="00031864" w:rsidP="00031864">
          <w:pPr>
            <w:keepNext/>
            <w:jc w:val="center"/>
          </w:pPr>
          <w:r>
            <w:rPr>
              <w:noProof/>
            </w:rPr>
            <w:drawing>
              <wp:inline distT="0" distB="0" distL="0" distR="0" wp14:anchorId="399C74E9" wp14:editId="2858DB2F">
                <wp:extent cx="3554511" cy="2289600"/>
                <wp:effectExtent l="0" t="0" r="8255" b="0"/>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4511" cy="2289600"/>
                        </a:xfrm>
                        <a:prstGeom prst="rect">
                          <a:avLst/>
                        </a:prstGeom>
                      </pic:spPr>
                    </pic:pic>
                  </a:graphicData>
                </a:graphic>
              </wp:inline>
            </w:drawing>
          </w:r>
        </w:p>
        <w:p w14:paraId="59CE0446" w14:textId="12A148EA" w:rsidR="00031864" w:rsidRDefault="00031864" w:rsidP="00031864">
          <w:pPr>
            <w:pStyle w:val="Opisslike"/>
            <w:jc w:val="center"/>
          </w:pPr>
          <w:r>
            <w:t xml:space="preserve">Slika </w:t>
          </w:r>
          <w:fldSimple w:instr=" SEQ Slika \* ARABIC ">
            <w:r w:rsidR="00677F17">
              <w:rPr>
                <w:noProof/>
              </w:rPr>
              <w:t>21</w:t>
            </w:r>
          </w:fldSimple>
          <w:r>
            <w:t xml:space="preserve"> – dozvole pristupa Doktori</w:t>
          </w:r>
        </w:p>
        <w:p w14:paraId="32E86C4F" w14:textId="77777777" w:rsidR="00604724" w:rsidRDefault="00604724" w:rsidP="00604724">
          <w:pPr>
            <w:keepNext/>
            <w:jc w:val="center"/>
          </w:pPr>
          <w:r>
            <w:rPr>
              <w:noProof/>
            </w:rPr>
            <w:drawing>
              <wp:inline distT="0" distB="0" distL="0" distR="0" wp14:anchorId="34181AEE" wp14:editId="1BCDDA6E">
                <wp:extent cx="5086350" cy="1733550"/>
                <wp:effectExtent l="0" t="0" r="0" b="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1733550"/>
                        </a:xfrm>
                        <a:prstGeom prst="rect">
                          <a:avLst/>
                        </a:prstGeom>
                      </pic:spPr>
                    </pic:pic>
                  </a:graphicData>
                </a:graphic>
              </wp:inline>
            </w:drawing>
          </w:r>
        </w:p>
        <w:p w14:paraId="7A1B7876" w14:textId="400E84AE" w:rsidR="00DC76AD" w:rsidRPr="00DC76AD" w:rsidRDefault="00604724" w:rsidP="00604724">
          <w:pPr>
            <w:pStyle w:val="Opisslike"/>
            <w:jc w:val="center"/>
          </w:pPr>
          <w:r>
            <w:t xml:space="preserve">Slika </w:t>
          </w:r>
          <w:fldSimple w:instr=" SEQ Slika \* ARABIC ">
            <w:r w:rsidR="00677F17">
              <w:rPr>
                <w:noProof/>
              </w:rPr>
              <w:t>22</w:t>
            </w:r>
          </w:fldSimple>
          <w:r>
            <w:t xml:space="preserve"> – DAC Central Access Rules</w:t>
          </w:r>
        </w:p>
        <w:p w14:paraId="5DD547BA" w14:textId="7B5D164E" w:rsidR="00DC76AD" w:rsidRDefault="00DC76AD" w:rsidP="00DC76AD">
          <w:r>
            <w:t>Nakon što smo definirali pravila Odjeli i PovjerljivostDatoteka, kreiramo politiku koja će sadržavati ta dva pravila.</w:t>
          </w:r>
        </w:p>
        <w:p w14:paraId="3A694E30" w14:textId="77777777" w:rsidR="00DF4693" w:rsidRDefault="00DF4693" w:rsidP="00DF4693">
          <w:pPr>
            <w:keepNext/>
            <w:jc w:val="center"/>
          </w:pPr>
          <w:r>
            <w:rPr>
              <w:noProof/>
            </w:rPr>
            <w:drawing>
              <wp:inline distT="0" distB="0" distL="0" distR="0" wp14:anchorId="6ACE2B22" wp14:editId="7B2882FD">
                <wp:extent cx="5731510" cy="2242185"/>
                <wp:effectExtent l="0" t="0" r="2540" b="5715"/>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42185"/>
                        </a:xfrm>
                        <a:prstGeom prst="rect">
                          <a:avLst/>
                        </a:prstGeom>
                      </pic:spPr>
                    </pic:pic>
                  </a:graphicData>
                </a:graphic>
              </wp:inline>
            </w:drawing>
          </w:r>
        </w:p>
        <w:p w14:paraId="3D2DAC24" w14:textId="5A2888CC" w:rsidR="00BA4D9D" w:rsidRDefault="00DF4693" w:rsidP="00DF4693">
          <w:pPr>
            <w:pStyle w:val="Opisslike"/>
            <w:jc w:val="center"/>
          </w:pPr>
          <w:r>
            <w:t xml:space="preserve">Slika </w:t>
          </w:r>
          <w:fldSimple w:instr=" SEQ Slika \* ARABIC ">
            <w:r w:rsidR="00677F17">
              <w:rPr>
                <w:noProof/>
              </w:rPr>
              <w:t>23</w:t>
            </w:r>
          </w:fldSimple>
          <w:r>
            <w:t xml:space="preserve"> – kreiranje DAC_policy centralne politike</w:t>
          </w:r>
        </w:p>
        <w:p w14:paraId="1585587A" w14:textId="77777777" w:rsidR="00BA4D9D" w:rsidRDefault="00BA4D9D">
          <w:pPr>
            <w:rPr>
              <w:i/>
              <w:iCs/>
              <w:color w:val="44546A" w:themeColor="text2"/>
              <w:sz w:val="18"/>
              <w:szCs w:val="18"/>
            </w:rPr>
          </w:pPr>
          <w:r>
            <w:br w:type="page"/>
          </w:r>
        </w:p>
        <w:p w14:paraId="481F78AB" w14:textId="6DAD33D9" w:rsidR="00604724" w:rsidRDefault="002C3933" w:rsidP="00BA4D9D">
          <w:r>
            <w:lastRenderedPageBreak/>
            <w:t xml:space="preserve">Sada moramo </w:t>
          </w:r>
          <w:r w:rsidR="00CC72DA">
            <w:t xml:space="preserve">primijeniti tu politiku u našoj domeni, to ćemo napraviti kroz Group Policy Management </w:t>
          </w:r>
          <w:r w:rsidR="007B5652">
            <w:t xml:space="preserve">na poslužitelju SERVERDC </w:t>
          </w:r>
          <w:r w:rsidR="00CC72DA">
            <w:t>gdje ćemo kreirati novi GPO naziva DAC.</w:t>
          </w:r>
        </w:p>
        <w:p w14:paraId="1DE44F77" w14:textId="3EDA4111" w:rsidR="006C5748" w:rsidRDefault="00583F7C" w:rsidP="00BA4D9D">
          <w:r>
            <w:t xml:space="preserve">Tools </w:t>
          </w:r>
          <w:r>
            <w:sym w:font="Wingdings" w:char="F0E0"/>
          </w:r>
          <w:r>
            <w:t xml:space="preserve"> Group Policy Management</w:t>
          </w:r>
        </w:p>
        <w:p w14:paraId="36AFDE42" w14:textId="77777777" w:rsidR="009A0F0B" w:rsidRDefault="009A0F0B" w:rsidP="009A0F0B">
          <w:pPr>
            <w:keepNext/>
            <w:jc w:val="center"/>
          </w:pPr>
          <w:r>
            <w:rPr>
              <w:noProof/>
            </w:rPr>
            <w:drawing>
              <wp:inline distT="0" distB="0" distL="0" distR="0" wp14:anchorId="5B01D042" wp14:editId="00A7EA35">
                <wp:extent cx="5731510" cy="2862580"/>
                <wp:effectExtent l="0" t="0" r="2540" b="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62580"/>
                        </a:xfrm>
                        <a:prstGeom prst="rect">
                          <a:avLst/>
                        </a:prstGeom>
                      </pic:spPr>
                    </pic:pic>
                  </a:graphicData>
                </a:graphic>
              </wp:inline>
            </w:drawing>
          </w:r>
        </w:p>
        <w:p w14:paraId="55FEFC1F" w14:textId="21C68FB3" w:rsidR="00583F7C" w:rsidRDefault="009A0F0B" w:rsidP="009A0F0B">
          <w:pPr>
            <w:pStyle w:val="Opisslike"/>
            <w:jc w:val="center"/>
          </w:pPr>
          <w:r>
            <w:t xml:space="preserve">Slika </w:t>
          </w:r>
          <w:fldSimple w:instr=" SEQ Slika \* ARABIC ">
            <w:r w:rsidR="00677F17">
              <w:rPr>
                <w:noProof/>
              </w:rPr>
              <w:t>24</w:t>
            </w:r>
          </w:fldSimple>
          <w:r>
            <w:t xml:space="preserve"> – DAC GPO sa prim</w:t>
          </w:r>
          <w:r w:rsidR="00DB053E">
            <w:t>ijenjenom DAC_policy centralnom politikom</w:t>
          </w:r>
        </w:p>
        <w:p w14:paraId="5AE6E0C8" w14:textId="17391457" w:rsidR="00DB053E" w:rsidRDefault="00DB053E" w:rsidP="00DB053E">
          <w:pPr>
            <w:tabs>
              <w:tab w:val="left" w:pos="3203"/>
            </w:tabs>
          </w:pPr>
          <w:r>
            <w:t>Nakon što smo konfigurirali GPO, na svim računalima u domeni forsiramo ažuriranje group policy-a.</w:t>
          </w:r>
        </w:p>
        <w:p w14:paraId="664A503D" w14:textId="77777777" w:rsidR="00DB053E" w:rsidRDefault="00DB053E" w:rsidP="00DB053E">
          <w:pPr>
            <w:tabs>
              <w:tab w:val="left" w:pos="3203"/>
            </w:tabs>
            <w:rPr>
              <w:rFonts w:ascii="Consolas" w:hAnsi="Consolas"/>
              <w:sz w:val="20"/>
              <w:szCs w:val="20"/>
            </w:rPr>
          </w:pPr>
          <w:r w:rsidRPr="00644A51">
            <w:rPr>
              <w:rFonts w:ascii="Consolas" w:hAnsi="Consolas"/>
              <w:sz w:val="20"/>
              <w:szCs w:val="20"/>
            </w:rPr>
            <w:t>gpupdate /force</w:t>
          </w:r>
        </w:p>
        <w:p w14:paraId="5F36B83D" w14:textId="73E6F7CF" w:rsidR="00857A69" w:rsidRDefault="00255796" w:rsidP="00DB053E">
          <w:r>
            <w:t>Nakon što se group policy ažurirao,</w:t>
          </w:r>
          <w:r w:rsidR="005C6211">
            <w:t xml:space="preserve"> postavit ćemo </w:t>
          </w:r>
          <w:r w:rsidR="00CE395F">
            <w:t>u sigurnosne postavke</w:t>
          </w:r>
          <w:r w:rsidR="00857A69">
            <w:t xml:space="preserve"> direktorija E:\Uprava kreiranu centralnu politiku.</w:t>
          </w:r>
        </w:p>
        <w:p w14:paraId="0829BCA2" w14:textId="77777777" w:rsidR="001C7309" w:rsidRDefault="001C7309" w:rsidP="001C7309">
          <w:pPr>
            <w:keepNext/>
            <w:jc w:val="center"/>
          </w:pPr>
          <w:r>
            <w:rPr>
              <w:noProof/>
            </w:rPr>
            <w:drawing>
              <wp:inline distT="0" distB="0" distL="0" distR="0" wp14:anchorId="0BCF0824" wp14:editId="6C32328B">
                <wp:extent cx="3666931" cy="2497299"/>
                <wp:effectExtent l="0" t="0" r="0" b="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2974" cy="2515035"/>
                        </a:xfrm>
                        <a:prstGeom prst="rect">
                          <a:avLst/>
                        </a:prstGeom>
                      </pic:spPr>
                    </pic:pic>
                  </a:graphicData>
                </a:graphic>
              </wp:inline>
            </w:drawing>
          </w:r>
        </w:p>
        <w:p w14:paraId="7EBDB742" w14:textId="66BCF909" w:rsidR="001C7309" w:rsidRDefault="001C7309" w:rsidP="001C7309">
          <w:pPr>
            <w:pStyle w:val="Opisslike"/>
            <w:jc w:val="center"/>
          </w:pPr>
          <w:r>
            <w:t xml:space="preserve">Slika </w:t>
          </w:r>
          <w:fldSimple w:instr=" SEQ Slika \* ARABIC ">
            <w:r w:rsidR="00677F17">
              <w:rPr>
                <w:noProof/>
              </w:rPr>
              <w:t>25</w:t>
            </w:r>
          </w:fldSimple>
          <w:r>
            <w:t xml:space="preserve"> – Advanced Security Settings for Uprava, Central Policy</w:t>
          </w:r>
        </w:p>
        <w:p w14:paraId="127B892A" w14:textId="59E2DF57" w:rsidR="001C7309" w:rsidRPr="001C7309" w:rsidRDefault="001C7309" w:rsidP="001C7309">
          <w:pPr>
            <w:rPr>
              <w:i/>
              <w:iCs/>
              <w:color w:val="44546A" w:themeColor="text2"/>
              <w:sz w:val="18"/>
              <w:szCs w:val="18"/>
            </w:rPr>
          </w:pPr>
          <w:r>
            <w:br w:type="page"/>
          </w:r>
        </w:p>
        <w:p w14:paraId="0DAC6050" w14:textId="10ED8641" w:rsidR="00DB053E" w:rsidRDefault="00857A69" w:rsidP="00DB053E">
          <w:r>
            <w:lastRenderedPageBreak/>
            <w:t>Sada ćemo</w:t>
          </w:r>
          <w:r w:rsidR="00255796">
            <w:t xml:space="preserve"> na poslužitelju SERVER1 napravit</w:t>
          </w:r>
          <w:r>
            <w:t>i</w:t>
          </w:r>
          <w:r w:rsidR="00255796">
            <w:t xml:space="preserve"> classification </w:t>
          </w:r>
          <w:r w:rsidR="0034517D">
            <w:t>pravilo koje će primjenjivati razinu povjerljivosti podataka.</w:t>
          </w:r>
          <w:r w:rsidR="007C7C20">
            <w:t xml:space="preserve"> To radimo u File Server Resource Manager-u.</w:t>
          </w:r>
        </w:p>
        <w:p w14:paraId="03443892" w14:textId="512D8C48" w:rsidR="007C7C20" w:rsidRDefault="007C7C20" w:rsidP="00DB053E">
          <w:r>
            <w:t xml:space="preserve">Tools </w:t>
          </w:r>
          <w:r>
            <w:sym w:font="Wingdings" w:char="F0E0"/>
          </w:r>
          <w:r>
            <w:t xml:space="preserve"> File Server Resource Manager</w:t>
          </w:r>
        </w:p>
        <w:p w14:paraId="1D861405" w14:textId="17603AE8" w:rsidR="0034517D" w:rsidRDefault="003A0DF0" w:rsidP="00DB053E">
          <w:r>
            <w:t>Classification pravilo zvat će se PovjerljivostDatoteka</w:t>
          </w:r>
          <w:r w:rsidR="002E2995">
            <w:t>, radit će nad E:\Uprava direktorijem te će kao jako povjerljive datoteke smatrati one koje u sebi sadrže string „Tajno“</w:t>
          </w:r>
          <w:r w:rsidR="00181155">
            <w:t>.</w:t>
          </w:r>
        </w:p>
        <w:p w14:paraId="444B6021" w14:textId="3FCFF479" w:rsidR="007C7C20" w:rsidRDefault="000B5A86" w:rsidP="007C7C20">
          <w:pPr>
            <w:keepNext/>
            <w:jc w:val="center"/>
          </w:pPr>
          <w:r>
            <w:rPr>
              <w:noProof/>
            </w:rPr>
            <w:drawing>
              <wp:inline distT="0" distB="0" distL="0" distR="0" wp14:anchorId="237989CE" wp14:editId="6FD2FAFC">
                <wp:extent cx="5691673" cy="276197"/>
                <wp:effectExtent l="0" t="0" r="0"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9831" cy="279019"/>
                        </a:xfrm>
                        <a:prstGeom prst="rect">
                          <a:avLst/>
                        </a:prstGeom>
                      </pic:spPr>
                    </pic:pic>
                  </a:graphicData>
                </a:graphic>
              </wp:inline>
            </w:drawing>
          </w:r>
        </w:p>
        <w:p w14:paraId="61C09F42" w14:textId="022E247C" w:rsidR="000B5A86" w:rsidRDefault="000B5A86" w:rsidP="000B5A86">
          <w:pPr>
            <w:pStyle w:val="Opisslike"/>
            <w:jc w:val="center"/>
          </w:pPr>
          <w:r>
            <w:t xml:space="preserve">Slika </w:t>
          </w:r>
          <w:fldSimple w:instr=" SEQ Slika \* ARABIC ">
            <w:r w:rsidR="00677F17">
              <w:rPr>
                <w:noProof/>
              </w:rPr>
              <w:t>26</w:t>
            </w:r>
          </w:fldSimple>
          <w:r>
            <w:t xml:space="preserve"> – File Server Resource Manager</w:t>
          </w:r>
          <w:r w:rsidR="007C7C20">
            <w:t>, Classification Rules</w:t>
          </w:r>
        </w:p>
        <w:p w14:paraId="3CC59F06" w14:textId="62C6B807" w:rsidR="007C7C20" w:rsidRDefault="007C7C20" w:rsidP="007C7C20">
          <w:r>
            <w:t xml:space="preserve">Kada smo kreirali pravilo, </w:t>
          </w:r>
          <w:r w:rsidR="00A729CF">
            <w:t xml:space="preserve">desnim klikom i odabirom </w:t>
          </w:r>
          <w:r w:rsidR="00A729CF" w:rsidRPr="00A729CF">
            <w:rPr>
              <w:i/>
              <w:iCs/>
            </w:rPr>
            <w:t>Run all classification rules now…</w:t>
          </w:r>
          <w:r w:rsidR="00A729CF">
            <w:rPr>
              <w:i/>
              <w:iCs/>
            </w:rPr>
            <w:t xml:space="preserve"> </w:t>
          </w:r>
          <w:r w:rsidR="00A729CF">
            <w:t xml:space="preserve">pokrenut ćemo </w:t>
          </w:r>
          <w:r w:rsidR="00E52F0D">
            <w:t>kreirano pravilo.</w:t>
          </w:r>
        </w:p>
        <w:p w14:paraId="222B25D8" w14:textId="77777777" w:rsidR="00E52F0D" w:rsidRDefault="00E52F0D" w:rsidP="00E52F0D">
          <w:pPr>
            <w:keepNext/>
            <w:jc w:val="center"/>
          </w:pPr>
          <w:r>
            <w:rPr>
              <w:noProof/>
            </w:rPr>
            <w:drawing>
              <wp:inline distT="0" distB="0" distL="0" distR="0" wp14:anchorId="515EB00C" wp14:editId="38948C4F">
                <wp:extent cx="5162550" cy="1619250"/>
                <wp:effectExtent l="0" t="0" r="0" b="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1619250"/>
                        </a:xfrm>
                        <a:prstGeom prst="rect">
                          <a:avLst/>
                        </a:prstGeom>
                      </pic:spPr>
                    </pic:pic>
                  </a:graphicData>
                </a:graphic>
              </wp:inline>
            </w:drawing>
          </w:r>
        </w:p>
        <w:p w14:paraId="3B24F1DC" w14:textId="71CFF5C6" w:rsidR="006B1950" w:rsidRDefault="00E52F0D" w:rsidP="006B1950">
          <w:pPr>
            <w:pStyle w:val="Opisslike"/>
            <w:jc w:val="center"/>
          </w:pPr>
          <w:r>
            <w:t xml:space="preserve">Slika </w:t>
          </w:r>
          <w:fldSimple w:instr=" SEQ Slika \* ARABIC ">
            <w:r w:rsidR="00677F17">
              <w:rPr>
                <w:noProof/>
              </w:rPr>
              <w:t>27</w:t>
            </w:r>
          </w:fldSimple>
          <w:r>
            <w:t xml:space="preserve"> </w:t>
          </w:r>
          <w:r w:rsidR="005A27D2">
            <w:t>–</w:t>
          </w:r>
          <w:r>
            <w:t xml:space="preserve"> </w:t>
          </w:r>
          <w:r w:rsidR="005A27D2">
            <w:t>Statistika pokrenutog classification pravila</w:t>
          </w:r>
        </w:p>
        <w:p w14:paraId="4CCAB7E3" w14:textId="560BE2E9" w:rsidR="005A27D2" w:rsidRPr="006B1950" w:rsidRDefault="006B1950" w:rsidP="006B1950">
          <w:pPr>
            <w:rPr>
              <w:i/>
              <w:iCs/>
              <w:color w:val="44546A" w:themeColor="text2"/>
              <w:sz w:val="18"/>
              <w:szCs w:val="18"/>
            </w:rPr>
          </w:pPr>
          <w:r>
            <w:br w:type="page"/>
          </w:r>
        </w:p>
        <w:p w14:paraId="389F1180" w14:textId="27F24DFD" w:rsidR="00623074" w:rsidRDefault="00623074" w:rsidP="00783FBB">
          <w:pPr>
            <w:pStyle w:val="MojStil2"/>
            <w:outlineLvl w:val="1"/>
          </w:pPr>
          <w:bookmarkStart w:id="15" w:name="_Toc59309118"/>
          <w:r>
            <w:lastRenderedPageBreak/>
            <w:t>Konfiguracija DFS</w:t>
          </w:r>
          <w:r w:rsidR="00EF00F7">
            <w:t xml:space="preserve"> (Distributed File System)</w:t>
          </w:r>
          <w:r>
            <w:t xml:space="preserve"> replikacije na SERVER 2 i SERVER3</w:t>
          </w:r>
          <w:bookmarkEnd w:id="15"/>
        </w:p>
        <w:p w14:paraId="09A5C1BD" w14:textId="41A58F6B" w:rsidR="002C63F3" w:rsidRDefault="002C63F3" w:rsidP="002C63F3">
          <w:r>
            <w:t>Kada smo uspješno konfigurirali DAC, krećemo na konfiguraciju DFS</w:t>
          </w:r>
          <w:r w:rsidR="00B31C4D">
            <w:t xml:space="preserve">-a </w:t>
          </w:r>
          <w:r>
            <w:t>(</w:t>
          </w:r>
          <w:r w:rsidR="00B31C4D">
            <w:t>Distributed File System</w:t>
          </w:r>
          <w:r>
            <w:t>)</w:t>
          </w:r>
          <w:r w:rsidR="00B31C4D">
            <w:t xml:space="preserve"> i njegove replikacije na poslužiteljima SERVER2 i SERVER3.</w:t>
          </w:r>
        </w:p>
        <w:p w14:paraId="077BC2D5" w14:textId="355A8B6F" w:rsidR="00B31C4D" w:rsidRDefault="00B31C4D" w:rsidP="002C63F3">
          <w:r>
            <w:t xml:space="preserve">Na oba poslužitelja kroz Server Manager instaliramo </w:t>
          </w:r>
          <w:r w:rsidR="004F51B2">
            <w:t>DFS Namespaces i DFS Replication</w:t>
          </w:r>
          <w:r>
            <w:t xml:space="preserve"> rol</w:t>
          </w:r>
          <w:r w:rsidR="004F51B2">
            <w:t>e</w:t>
          </w:r>
          <w:r>
            <w:t>.</w:t>
          </w:r>
        </w:p>
        <w:p w14:paraId="3DE376A1" w14:textId="77777777" w:rsidR="004F51B2" w:rsidRDefault="004F51B2" w:rsidP="004F51B2">
          <w:r>
            <w:t xml:space="preserve">Add Roles and Features </w:t>
          </w:r>
          <w:r>
            <w:sym w:font="Wingdings" w:char="F0E0"/>
          </w:r>
          <w:r>
            <w:t xml:space="preserve"> Server roles </w:t>
          </w:r>
          <w:r>
            <w:sym w:font="Wingdings" w:char="F0E0"/>
          </w:r>
          <w:r>
            <w:t xml:space="preserve"> File and Storage Services </w:t>
          </w:r>
          <w:r>
            <w:sym w:font="Wingdings" w:char="F0E0"/>
          </w:r>
          <w:r>
            <w:t xml:space="preserve"> File and iSCSI Services </w:t>
          </w:r>
          <w:r>
            <w:sym w:font="Wingdings" w:char="F0E0"/>
          </w:r>
          <w:r>
            <w:t xml:space="preserve"> </w:t>
          </w:r>
        </w:p>
        <w:p w14:paraId="10D85269" w14:textId="02665649" w:rsidR="00DD4B86" w:rsidRDefault="004F51B2" w:rsidP="00DD4B86">
          <w:r>
            <w:t>DFS Namespaces + DFS Replication</w:t>
          </w:r>
        </w:p>
        <w:p w14:paraId="2B08E239" w14:textId="100FB81E" w:rsidR="001617B6" w:rsidRDefault="00C75582" w:rsidP="00DD4B86">
          <w:r>
            <w:t xml:space="preserve">Nakon instalacije rola ponovno pokrenemo poslužitelje te kad se oni podignu napravimo </w:t>
          </w:r>
          <w:r w:rsidR="009A2977">
            <w:t>direktorij C:\Dokumenti na oba poslužitelja.</w:t>
          </w:r>
        </w:p>
        <w:p w14:paraId="0082804C" w14:textId="46171E9B" w:rsidR="004F51B2" w:rsidRDefault="001617B6" w:rsidP="00DD4B86">
          <w:r>
            <w:t>Svu daljnju konfiguraciju radimo unutar DFS Managementa na navedenim poslužiteljima.</w:t>
          </w:r>
        </w:p>
        <w:p w14:paraId="7FFDF3A0" w14:textId="74361723" w:rsidR="009A2977" w:rsidRDefault="009A2977" w:rsidP="00DD4B86">
          <w:r>
            <w:t xml:space="preserve">Sada ćemo kreirati namespace </w:t>
          </w:r>
          <w:r w:rsidR="00FA4BEE">
            <w:t>Poslovanje</w:t>
          </w:r>
          <w:r w:rsidR="00150F5B">
            <w:t xml:space="preserve"> na poslužitelju SERVER2</w:t>
          </w:r>
          <w:r w:rsidR="00FA4BEE">
            <w:t xml:space="preserve">. To radimo pritiskom na gumb </w:t>
          </w:r>
          <w:r w:rsidR="00FA4BEE" w:rsidRPr="00FA4BEE">
            <w:rPr>
              <w:i/>
              <w:iCs/>
            </w:rPr>
            <w:t>New Namespace</w:t>
          </w:r>
          <w:r w:rsidR="00FA4BEE">
            <w:t xml:space="preserve"> na traci </w:t>
          </w:r>
          <w:r w:rsidR="00FA4BEE" w:rsidRPr="00FA4BEE">
            <w:rPr>
              <w:i/>
              <w:iCs/>
            </w:rPr>
            <w:t>Actions</w:t>
          </w:r>
          <w:r w:rsidR="00FA4BEE">
            <w:t xml:space="preserve"> </w:t>
          </w:r>
          <w:r w:rsidR="00944A76">
            <w:t>s desne strane DFS management-a.</w:t>
          </w:r>
        </w:p>
        <w:p w14:paraId="05E6A2DD" w14:textId="34438A99" w:rsidR="00944A76" w:rsidRDefault="00944A76" w:rsidP="00DD4B86">
          <w:r>
            <w:t>Kao server odabiremo SERVER2</w:t>
          </w:r>
          <w:r w:rsidR="00E34E31">
            <w:t xml:space="preserve">. Namespace ćemo nazvati Poslovanje, prava pristupa će glasiti tako da </w:t>
          </w:r>
          <w:r w:rsidR="003375F4">
            <w:t>administratori imaju potpuni pristup, dok korisnici imaju RW prava.</w:t>
          </w:r>
          <w:r w:rsidR="006D0125">
            <w:t xml:space="preserve"> Tip namespace-a će biti Domain-based.</w:t>
          </w:r>
        </w:p>
        <w:p w14:paraId="1E28EFF1" w14:textId="1D93C261" w:rsidR="0042048D" w:rsidRDefault="0042048D" w:rsidP="00DD4B86">
          <w:r>
            <w:t>Kada smo kreirali namespace, u taj namespace dodajemo</w:t>
          </w:r>
          <w:r w:rsidR="00FE3D65">
            <w:t xml:space="preserve"> drugi namespace server (SERVER3) te na njega postavljamo ista prava pristupa kao i kod SERVER2.</w:t>
          </w:r>
        </w:p>
        <w:p w14:paraId="6D9A796F" w14:textId="77777777" w:rsidR="000507A8" w:rsidRDefault="000507A8" w:rsidP="000507A8">
          <w:pPr>
            <w:keepNext/>
            <w:jc w:val="center"/>
          </w:pPr>
          <w:r>
            <w:rPr>
              <w:noProof/>
            </w:rPr>
            <w:drawing>
              <wp:inline distT="0" distB="0" distL="0" distR="0" wp14:anchorId="2D21A2C5" wp14:editId="4743C1AC">
                <wp:extent cx="5029200" cy="142875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1428750"/>
                        </a:xfrm>
                        <a:prstGeom prst="rect">
                          <a:avLst/>
                        </a:prstGeom>
                      </pic:spPr>
                    </pic:pic>
                  </a:graphicData>
                </a:graphic>
              </wp:inline>
            </w:drawing>
          </w:r>
        </w:p>
        <w:p w14:paraId="4894C1A7" w14:textId="6100F042" w:rsidR="00BF340A" w:rsidRDefault="000507A8" w:rsidP="000507A8">
          <w:pPr>
            <w:pStyle w:val="Opisslike"/>
            <w:jc w:val="center"/>
          </w:pPr>
          <w:r>
            <w:t xml:space="preserve">Slika </w:t>
          </w:r>
          <w:fldSimple w:instr=" SEQ Slika \* ARABIC ">
            <w:r w:rsidR="00677F17">
              <w:rPr>
                <w:noProof/>
              </w:rPr>
              <w:t>28</w:t>
            </w:r>
          </w:fldSimple>
          <w:r>
            <w:t xml:space="preserve"> - \\torbar-klinika.hr\Poslovanje Namespace Servers</w:t>
          </w:r>
        </w:p>
        <w:p w14:paraId="3FD50F28" w14:textId="79E8813E" w:rsidR="000507A8" w:rsidRDefault="00717C30" w:rsidP="000507A8">
          <w:r>
            <w:t xml:space="preserve">Sada kad smo </w:t>
          </w:r>
          <w:r w:rsidR="00C07FE9">
            <w:t>dodali namespace servere, kreiramo nov</w:t>
          </w:r>
          <w:r w:rsidR="00451DDA">
            <w:t>u mapu u namespace-u</w:t>
          </w:r>
          <w:r w:rsidR="00C07FE9">
            <w:t>.</w:t>
          </w:r>
        </w:p>
        <w:p w14:paraId="5E503881" w14:textId="691F8702" w:rsidR="00451DDA" w:rsidRDefault="00451DDA" w:rsidP="000507A8">
          <w:r>
            <w:t>Nova mapa će se zvati Dokumenti</w:t>
          </w:r>
          <w:r w:rsidR="00081712">
            <w:t>, te će joj target biti kreirana lokalna mapa istog imena.</w:t>
          </w:r>
          <w:r w:rsidR="00BF376C">
            <w:t xml:space="preserve"> Prava pristupa će biti identična onima na namespace-u.</w:t>
          </w:r>
        </w:p>
        <w:p w14:paraId="548AA31E" w14:textId="77777777" w:rsidR="00163192" w:rsidRDefault="00163192" w:rsidP="00163192">
          <w:pPr>
            <w:keepNext/>
            <w:jc w:val="center"/>
          </w:pPr>
          <w:r>
            <w:rPr>
              <w:noProof/>
            </w:rPr>
            <w:drawing>
              <wp:inline distT="0" distB="0" distL="0" distR="0" wp14:anchorId="31D85812" wp14:editId="0D69C844">
                <wp:extent cx="4162425" cy="115252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2425" cy="1152525"/>
                        </a:xfrm>
                        <a:prstGeom prst="rect">
                          <a:avLst/>
                        </a:prstGeom>
                      </pic:spPr>
                    </pic:pic>
                  </a:graphicData>
                </a:graphic>
              </wp:inline>
            </w:drawing>
          </w:r>
        </w:p>
        <w:p w14:paraId="798B4A83" w14:textId="7D1287D5" w:rsidR="00163192" w:rsidRDefault="00163192" w:rsidP="00163192">
          <w:pPr>
            <w:pStyle w:val="Opisslike"/>
            <w:jc w:val="center"/>
          </w:pPr>
          <w:r>
            <w:t xml:space="preserve">Slika </w:t>
          </w:r>
          <w:fldSimple w:instr=" SEQ Slika \* ARABIC ">
            <w:r w:rsidR="00677F17">
              <w:rPr>
                <w:noProof/>
              </w:rPr>
              <w:t>29</w:t>
            </w:r>
          </w:fldSimple>
          <w:r>
            <w:t xml:space="preserve"> - </w:t>
          </w:r>
          <w:r w:rsidR="00997BE9">
            <w:t>\\SERVER2\Dok</w:t>
          </w:r>
          <w:r w:rsidR="00ED1551">
            <w:t>umenti</w:t>
          </w:r>
        </w:p>
        <w:p w14:paraId="2CA0E4D3" w14:textId="6C813906" w:rsidR="00930207" w:rsidRDefault="00ED1551" w:rsidP="00930207">
          <w:r>
            <w:t xml:space="preserve">Sada ćemo dodati </w:t>
          </w:r>
          <w:r w:rsidR="0075412B">
            <w:t>novi target, istoimenu mapu na poslužitelju SERVER3.</w:t>
          </w:r>
          <w:r w:rsidR="00FF6A57">
            <w:t xml:space="preserve"> Nakon što dodamo taj target, DFS nam odmah nudi mogućnost postavljanja replikacije. </w:t>
          </w:r>
          <w:r w:rsidR="00250C2D">
            <w:t>Napravit ćemo replikaciju (replikacijsku grupu).</w:t>
          </w:r>
        </w:p>
        <w:p w14:paraId="5620AEF0" w14:textId="77777777" w:rsidR="00D038A9" w:rsidRDefault="00B166F1" w:rsidP="00D038A9">
          <w:r>
            <w:lastRenderedPageBreak/>
            <w:t>Otvara nam se Replicate Folder Wizard.</w:t>
          </w:r>
          <w:r w:rsidR="00541FE9">
            <w:t xml:space="preserve"> </w:t>
          </w:r>
          <w:r w:rsidR="0021544B">
            <w:t>Ostavimo defaul</w:t>
          </w:r>
          <w:r w:rsidR="00584FF7">
            <w:t>tni naziv replikacijske grupe</w:t>
          </w:r>
          <w:r w:rsidR="005777E0">
            <w:t xml:space="preserve">, odabrati </w:t>
          </w:r>
          <w:r w:rsidR="00584FF7">
            <w:t xml:space="preserve"> ćemo </w:t>
          </w:r>
          <w:r w:rsidR="005777E0">
            <w:t>SERVER2 kao poslužitelja koji</w:t>
          </w:r>
          <w:r w:rsidR="00474F97">
            <w:t xml:space="preserve"> replicira sadržaj svoje datoteke na ostale</w:t>
          </w:r>
          <w:r w:rsidR="00584FF7">
            <w:t>, full mesh topol</w:t>
          </w:r>
          <w:r w:rsidR="003114E7">
            <w:t>o</w:t>
          </w:r>
          <w:r w:rsidR="00584FF7">
            <w:t>gija</w:t>
          </w:r>
          <w:r w:rsidR="003114E7">
            <w:t xml:space="preserve">, kontinuirana replikacija koja koristi </w:t>
          </w:r>
          <w:r w:rsidR="00FB1A01">
            <w:t>512Kbps.</w:t>
          </w:r>
        </w:p>
        <w:p w14:paraId="59D38496" w14:textId="3A4DCF91" w:rsidR="00DF45CE" w:rsidRDefault="00DF45CE" w:rsidP="00D038A9">
          <w:pPr>
            <w:jc w:val="center"/>
          </w:pPr>
          <w:r>
            <w:rPr>
              <w:noProof/>
            </w:rPr>
            <w:drawing>
              <wp:inline distT="0" distB="0" distL="0" distR="0" wp14:anchorId="7D2CFF61" wp14:editId="2EE5A092">
                <wp:extent cx="3359888" cy="2692451"/>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4835" cy="2712442"/>
                        </a:xfrm>
                        <a:prstGeom prst="rect">
                          <a:avLst/>
                        </a:prstGeom>
                      </pic:spPr>
                    </pic:pic>
                  </a:graphicData>
                </a:graphic>
              </wp:inline>
            </w:drawing>
          </w:r>
        </w:p>
        <w:p w14:paraId="5A2C31E2" w14:textId="1095F849" w:rsidR="006A2524" w:rsidRDefault="00DF45CE" w:rsidP="00DF45CE">
          <w:pPr>
            <w:pStyle w:val="Opisslike"/>
            <w:jc w:val="center"/>
          </w:pPr>
          <w:r>
            <w:t xml:space="preserve">Slika </w:t>
          </w:r>
          <w:fldSimple w:instr=" SEQ Slika \* ARABIC ">
            <w:r w:rsidR="00677F17">
              <w:rPr>
                <w:noProof/>
              </w:rPr>
              <w:t>30</w:t>
            </w:r>
          </w:fldSimple>
          <w:r>
            <w:t xml:space="preserve"> – uspješna konfiguracija DFS replikacijske grupe</w:t>
          </w:r>
        </w:p>
        <w:p w14:paraId="6AC86E9F" w14:textId="73227D95" w:rsidR="00474F97" w:rsidRPr="006B1950" w:rsidRDefault="006B1950" w:rsidP="006A2524">
          <w:r>
            <w:br w:type="page"/>
          </w:r>
        </w:p>
        <w:p w14:paraId="7AEE875F" w14:textId="530900ED" w:rsidR="00F535DF" w:rsidRDefault="00F535DF" w:rsidP="00783FBB">
          <w:pPr>
            <w:pStyle w:val="MojStil2"/>
            <w:outlineLvl w:val="1"/>
          </w:pPr>
          <w:bookmarkStart w:id="16" w:name="_Toc59309119"/>
          <w:bookmarkStart w:id="17" w:name="_Ref59838488"/>
          <w:bookmarkStart w:id="18" w:name="_Ref59838491"/>
          <w:r>
            <w:lastRenderedPageBreak/>
            <w:t>Konfiguracija CA</w:t>
          </w:r>
          <w:r w:rsidR="00EF00F7">
            <w:t xml:space="preserve"> (Certification Authority)</w:t>
          </w:r>
          <w:r>
            <w:t xml:space="preserve"> na SERVER3</w:t>
          </w:r>
          <w:bookmarkEnd w:id="16"/>
          <w:bookmarkEnd w:id="17"/>
          <w:bookmarkEnd w:id="18"/>
        </w:p>
        <w:p w14:paraId="534AF867" w14:textId="5075FE1B" w:rsidR="00381A75" w:rsidRDefault="00381A75" w:rsidP="00381A75">
          <w:r>
            <w:t>Sada ćemo konfigurirati Certification Authority poslužitelja za našu domenu.</w:t>
          </w:r>
        </w:p>
        <w:p w14:paraId="59A2352A" w14:textId="4EDCD07F" w:rsidR="00576E9D" w:rsidRDefault="00576E9D" w:rsidP="00381A75">
          <w:r>
            <w:t>Kroz Server Manager instaliramo AD CS (Active Directory Certificate Services) rol</w:t>
          </w:r>
          <w:r w:rsidR="00DE79C6">
            <w:t>u</w:t>
          </w:r>
          <w:r>
            <w:t>.</w:t>
          </w:r>
        </w:p>
        <w:p w14:paraId="2D038BB2" w14:textId="4DE5DB3C" w:rsidR="00050A2C" w:rsidRDefault="00AD3F36" w:rsidP="00050A2C">
          <w:r>
            <w:t xml:space="preserve">Add Roles and Features </w:t>
          </w:r>
          <w:r>
            <w:sym w:font="Wingdings" w:char="F0E0"/>
          </w:r>
          <w:r>
            <w:t xml:space="preserve"> Server roles </w:t>
          </w:r>
          <w:r>
            <w:sym w:font="Wingdings" w:char="F0E0"/>
          </w:r>
          <w:r>
            <w:t xml:space="preserve"> AD CS</w:t>
          </w:r>
        </w:p>
        <w:p w14:paraId="06187EC4" w14:textId="1946A736" w:rsidR="00AD3F36" w:rsidRDefault="003738B1" w:rsidP="00050A2C">
          <w:r>
            <w:t>U kartici role services</w:t>
          </w:r>
          <w:r w:rsidR="00151475">
            <w:t xml:space="preserve"> odabiremo Certification Authority, Certificate Enrollment Web Service, Certification Authority Web Enrollment i Online Responder.</w:t>
          </w:r>
        </w:p>
        <w:p w14:paraId="4689889A" w14:textId="340AC0C7" w:rsidR="0000138C" w:rsidRDefault="0000138C" w:rsidP="00050A2C">
          <w:r>
            <w:t xml:space="preserve">Na kraju instalacije </w:t>
          </w:r>
          <w:r w:rsidR="0063101A">
            <w:t>moramo dodatno konfigurirati Active Directory Certificate Services na poslužitelju.</w:t>
          </w:r>
        </w:p>
        <w:p w14:paraId="5710832B" w14:textId="77777777" w:rsidR="00F67CD9" w:rsidRDefault="001A33D7" w:rsidP="00050A2C">
          <w:r>
            <w:t>Za credentials-e ćemo koristiti domenskog administratora</w:t>
          </w:r>
          <w:r w:rsidR="00F67CD9">
            <w:t>.</w:t>
          </w:r>
        </w:p>
        <w:p w14:paraId="6D610C28" w14:textId="5DBE6F32" w:rsidR="00F67CD9" w:rsidRDefault="00F67CD9" w:rsidP="00050A2C">
          <w:r>
            <w:t>R</w:t>
          </w:r>
          <w:r w:rsidR="00C55834">
            <w:t>ole servise koje ćemo sada konfigurirati su Certification Authority, Certification Authority Web Enrollment i Online Responder.</w:t>
          </w:r>
          <w:r w:rsidR="002363A6">
            <w:t xml:space="preserve"> Setup type će biti Enterprise CA. Tip CA će biti Root.</w:t>
          </w:r>
          <w:r w:rsidR="00052D66">
            <w:t xml:space="preserve"> Kreiramo novi privatni ključ. </w:t>
          </w:r>
        </w:p>
        <w:p w14:paraId="39A46027" w14:textId="77777777" w:rsidR="00F67CD9" w:rsidRDefault="00052D66" w:rsidP="00050A2C">
          <w:r>
            <w:t>Kriptografski provider će nam biti RSA#Microsfot Software Key Storage Provider</w:t>
          </w:r>
          <w:r w:rsidR="00F67CD9">
            <w:t xml:space="preserve">, duljina ključa 2048 te hash algoritam SHA256. </w:t>
          </w:r>
        </w:p>
        <w:p w14:paraId="1B92537C" w14:textId="762F8E5E" w:rsidR="001A33D7" w:rsidRDefault="00F67CD9" w:rsidP="00050A2C">
          <w:r>
            <w:t>Common name CA će biti torbar-klinika-SERVER3-CA.</w:t>
          </w:r>
        </w:p>
        <w:p w14:paraId="197599C5" w14:textId="435573F5" w:rsidR="001F59D1" w:rsidRDefault="001F59D1" w:rsidP="00050A2C">
          <w:r>
            <w:t>Validity period će biti 5 godina.</w:t>
          </w:r>
        </w:p>
        <w:p w14:paraId="398722C7" w14:textId="7B13EFD6" w:rsidR="004F6D3B" w:rsidRDefault="004F6D3B" w:rsidP="00050A2C">
          <w:r>
            <w:t>Nakon što smo uspješno podigli CA, trebamo konfigurirati online responder te kreirati certifikat za IIS koji ćemo kasnije konfigurirati.</w:t>
          </w:r>
          <w:r w:rsidR="00A91CFA">
            <w:t xml:space="preserve"> Otvaramo Certification Authority management konzolu.</w:t>
          </w:r>
        </w:p>
        <w:p w14:paraId="46E4D582" w14:textId="3CBCCA73" w:rsidR="00A91CFA" w:rsidRDefault="00E12A6F" w:rsidP="00050A2C">
          <w:r>
            <w:t>Unutar torbar-klinika-SERVER3-CA nalazi se 5 mapa</w:t>
          </w:r>
          <w:r w:rsidR="005F33EA">
            <w:t>. Nama će sada trebati Certificate Templates kako bi iz template-a izradili svoj</w:t>
          </w:r>
          <w:r w:rsidR="00921059">
            <w:t>e</w:t>
          </w:r>
          <w:r w:rsidR="005F33EA">
            <w:t xml:space="preserve"> certifikat</w:t>
          </w:r>
          <w:r w:rsidR="00921059">
            <w:t>e</w:t>
          </w:r>
          <w:r w:rsidR="005F33EA">
            <w:t xml:space="preserve"> za </w:t>
          </w:r>
          <w:r w:rsidR="00921059">
            <w:t xml:space="preserve">obavještavanje klijenata o opozvanim certifikatima i certifikat za </w:t>
          </w:r>
          <w:r w:rsidR="005F33EA">
            <w:t xml:space="preserve">IIS. Na Certificate Templates pritisnemo desnim klikom miša, </w:t>
          </w:r>
          <w:r w:rsidR="000F0824">
            <w:t>Manage.</w:t>
          </w:r>
        </w:p>
        <w:p w14:paraId="0BFB7985" w14:textId="2BCE82CB" w:rsidR="000F0824" w:rsidRDefault="00776BCD" w:rsidP="00050A2C">
          <w:r>
            <w:t xml:space="preserve">Otvara nam se Certificate Templates konzola. </w:t>
          </w:r>
          <w:r w:rsidR="00792B02">
            <w:t xml:space="preserve">Potražimo </w:t>
          </w:r>
          <w:r w:rsidR="00196402">
            <w:t xml:space="preserve">template </w:t>
          </w:r>
          <w:r w:rsidR="00792B02">
            <w:t>certifika</w:t>
          </w:r>
          <w:r w:rsidR="00196402">
            <w:t>ta</w:t>
          </w:r>
          <w:r w:rsidR="00792B02">
            <w:t xml:space="preserve"> koji se zove OCSP Response Signing i desnim klikom miša odemo na Properties. Kada otvorimo Properties, idemo na karticu security te dodajemo računala koja će nam biti IIS (web poslužitelji).</w:t>
          </w:r>
          <w:r w:rsidR="006D08C4">
            <w:t xml:space="preserve"> </w:t>
          </w:r>
          <w:r w:rsidR="00230D85">
            <w:t>Njima ćemo dati dozvole pristupa za Enroll i Autoenroll.</w:t>
          </w:r>
        </w:p>
        <w:p w14:paraId="36A1A738" w14:textId="77777777" w:rsidR="004D1CC7" w:rsidRDefault="004D1CC7" w:rsidP="004D1CC7">
          <w:pPr>
            <w:keepNext/>
            <w:jc w:val="center"/>
          </w:pPr>
          <w:r>
            <w:rPr>
              <w:noProof/>
            </w:rPr>
            <mc:AlternateContent>
              <mc:Choice Requires="wpg">
                <w:drawing>
                  <wp:inline distT="0" distB="0" distL="0" distR="0" wp14:anchorId="2C026BCA" wp14:editId="32B5DE14">
                    <wp:extent cx="3714750" cy="2447925"/>
                    <wp:effectExtent l="0" t="0" r="0" b="9525"/>
                    <wp:docPr id="29" name="Grupa 29"/>
                    <wp:cNvGraphicFramePr/>
                    <a:graphic xmlns:a="http://schemas.openxmlformats.org/drawingml/2006/main">
                      <a:graphicData uri="http://schemas.microsoft.com/office/word/2010/wordprocessingGroup">
                        <wpg:wgp>
                          <wpg:cNvGrpSpPr/>
                          <wpg:grpSpPr>
                            <a:xfrm>
                              <a:off x="0" y="0"/>
                              <a:ext cx="3714750" cy="2447925"/>
                              <a:chOff x="0" y="0"/>
                              <a:chExt cx="3874135" cy="2600325"/>
                            </a:xfrm>
                          </wpg:grpSpPr>
                          <pic:pic xmlns:pic="http://schemas.openxmlformats.org/drawingml/2006/picture">
                            <pic:nvPicPr>
                              <pic:cNvPr id="27" name="Slika 2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861820" cy="2600325"/>
                              </a:xfrm>
                              <a:prstGeom prst="rect">
                                <a:avLst/>
                              </a:prstGeom>
                            </pic:spPr>
                          </pic:pic>
                          <pic:pic xmlns:pic="http://schemas.openxmlformats.org/drawingml/2006/picture">
                            <pic:nvPicPr>
                              <pic:cNvPr id="28" name="Slika 2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009775" y="0"/>
                                <a:ext cx="1864360" cy="2599055"/>
                              </a:xfrm>
                              <a:prstGeom prst="rect">
                                <a:avLst/>
                              </a:prstGeom>
                            </pic:spPr>
                          </pic:pic>
                        </wpg:wgp>
                      </a:graphicData>
                    </a:graphic>
                  </wp:inline>
                </w:drawing>
              </mc:Choice>
              <mc:Fallback>
                <w:pict>
                  <v:group w14:anchorId="75B76758" id="Grupa 29" o:spid="_x0000_s1026" style="width:292.5pt;height:192.75pt;mso-position-horizontal-relative:char;mso-position-vertical-relative:line" coordsize="38741,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7" o:spid="_x0000_s1027" type="#_x0000_t75" style="position:absolute;width:18618;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">
                      <v:imagedata r:id="rId43" o:title=""/>
                    </v:shape>
                    <v:shape id="Slika 28" o:spid="_x0000_s1028" type="#_x0000_t75" style="position:absolute;left:20097;width:18644;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">
                      <v:imagedata r:id="rId44" o:title=""/>
                    </v:shape>
                    <w10:anchorlock/>
                  </v:group>
                </w:pict>
              </mc:Fallback>
            </mc:AlternateContent>
          </w:r>
        </w:p>
        <w:p w14:paraId="1BBF613D" w14:textId="2DF3253E" w:rsidR="00230D85" w:rsidRDefault="004D1CC7" w:rsidP="004D1CC7">
          <w:pPr>
            <w:pStyle w:val="Opisslike"/>
            <w:jc w:val="center"/>
          </w:pPr>
          <w:r>
            <w:t xml:space="preserve">Slika </w:t>
          </w:r>
          <w:fldSimple w:instr=" SEQ Slika \* ARABIC ">
            <w:r w:rsidR="00677F17">
              <w:rPr>
                <w:noProof/>
              </w:rPr>
              <w:t>31</w:t>
            </w:r>
          </w:fldSimple>
          <w:r w:rsidR="00D25DBF">
            <w:t xml:space="preserve"> – OCSP Response Signing Properties, Security, SERVER1 &amp; SERVER2 permissions</w:t>
          </w:r>
        </w:p>
        <w:p w14:paraId="33DCD905" w14:textId="31AF846E" w:rsidR="00D25DBF" w:rsidRDefault="00AE2754" w:rsidP="00D25DBF">
          <w:r>
            <w:lastRenderedPageBreak/>
            <w:t>Nakon što smo podesili template,</w:t>
          </w:r>
          <w:r w:rsidR="00196402">
            <w:t xml:space="preserve"> </w:t>
          </w:r>
          <w:r w:rsidR="00A70895">
            <w:t xml:space="preserve">primjenimo promjene i izlazimo iz Certificate Templates konzole. Sada desnim klikom miša na Certificate Templates </w:t>
          </w:r>
          <w:r w:rsidR="00B36A4B">
            <w:t>pritiskom na gumb New izdajemo novi certifikat. Potražimo OCSP Response Signing i kliknemo na gumb OK.</w:t>
          </w:r>
        </w:p>
        <w:p w14:paraId="357843F5" w14:textId="697EBAAD" w:rsidR="00921059" w:rsidRDefault="00921059" w:rsidP="00D25DBF">
          <w:r>
            <w:t xml:space="preserve">Sada ćemo još kreirati certifikat za naše web poslužitelje. </w:t>
          </w:r>
          <w:r w:rsidR="00FF7B77">
            <w:t xml:space="preserve">Ponovno ulazimo u Certificate Templates konzolu, ulazimo u Web Server Properties, </w:t>
          </w:r>
          <w:r w:rsidR="00E03FB0">
            <w:t>kartica Security.</w:t>
          </w:r>
          <w:r w:rsidR="00E074CB">
            <w:t xml:space="preserve"> Dodajemo SERVER1 i SERVER2 te im dajemo dozvolu za Enroll.</w:t>
          </w:r>
        </w:p>
        <w:p w14:paraId="4891ECFE" w14:textId="77777777" w:rsidR="00DD0819" w:rsidRDefault="00DD0819" w:rsidP="00DD0819">
          <w:pPr>
            <w:keepNext/>
            <w:jc w:val="center"/>
          </w:pPr>
          <w:r>
            <w:rPr>
              <w:noProof/>
            </w:rPr>
            <mc:AlternateContent>
              <mc:Choice Requires="wpg">
                <w:drawing>
                  <wp:inline distT="0" distB="0" distL="0" distR="0" wp14:anchorId="12C60173" wp14:editId="061583D4">
                    <wp:extent cx="4115435" cy="2599055"/>
                    <wp:effectExtent l="0" t="0" r="0" b="0"/>
                    <wp:docPr id="32" name="Grupa 32"/>
                    <wp:cNvGraphicFramePr/>
                    <a:graphic xmlns:a="http://schemas.openxmlformats.org/drawingml/2006/main">
                      <a:graphicData uri="http://schemas.microsoft.com/office/word/2010/wordprocessingGroup">
                        <wpg:wgp>
                          <wpg:cNvGrpSpPr/>
                          <wpg:grpSpPr>
                            <a:xfrm>
                              <a:off x="0" y="0"/>
                              <a:ext cx="4115435" cy="2599055"/>
                              <a:chOff x="0" y="0"/>
                              <a:chExt cx="4115435" cy="2599055"/>
                            </a:xfrm>
                          </wpg:grpSpPr>
                          <pic:pic xmlns:pic="http://schemas.openxmlformats.org/drawingml/2006/picture">
                            <pic:nvPicPr>
                              <pic:cNvPr id="30" name="Slika 3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981200" cy="2599055"/>
                              </a:xfrm>
                              <a:prstGeom prst="rect">
                                <a:avLst/>
                              </a:prstGeom>
                            </pic:spPr>
                          </pic:pic>
                          <pic:pic xmlns:pic="http://schemas.openxmlformats.org/drawingml/2006/picture">
                            <pic:nvPicPr>
                              <pic:cNvPr id="31" name="Slika 3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124075" y="0"/>
                                <a:ext cx="1991360" cy="2599055"/>
                              </a:xfrm>
                              <a:prstGeom prst="rect">
                                <a:avLst/>
                              </a:prstGeom>
                            </pic:spPr>
                          </pic:pic>
                        </wpg:wgp>
                      </a:graphicData>
                    </a:graphic>
                  </wp:inline>
                </w:drawing>
              </mc:Choice>
              <mc:Fallback>
                <w:pict>
                  <v:group w14:anchorId="1386B823" id="Grupa 32" o:spid="_x0000_s1026" style="width:324.05pt;height:204.65pt;mso-position-horizontal-relative:char;mso-position-vertical-relative:line" coordsize="41154,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">
                    <v:shape id="Slika 30" o:spid="_x0000_s1027" type="#_x0000_t75" style="position:absolute;width:1981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">
                      <v:imagedata r:id="rId47" o:title=""/>
                    </v:shape>
                    <v:shape id="Slika 31" o:spid="_x0000_s1028" type="#_x0000_t75" style="position:absolute;left:21240;width:19914;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">
                      <v:imagedata r:id="rId48" o:title=""/>
                    </v:shape>
                    <w10:anchorlock/>
                  </v:group>
                </w:pict>
              </mc:Fallback>
            </mc:AlternateContent>
          </w:r>
        </w:p>
        <w:p w14:paraId="385F494A" w14:textId="706DD73E" w:rsidR="00415FB1" w:rsidRDefault="00DD0819" w:rsidP="00DD0819">
          <w:pPr>
            <w:pStyle w:val="Opisslike"/>
            <w:jc w:val="center"/>
          </w:pPr>
          <w:r>
            <w:t xml:space="preserve">Slika </w:t>
          </w:r>
          <w:fldSimple w:instr=" SEQ Slika \* ARABIC ">
            <w:r w:rsidR="00677F17">
              <w:rPr>
                <w:noProof/>
              </w:rPr>
              <w:t>32</w:t>
            </w:r>
          </w:fldSimple>
          <w:r>
            <w:t xml:space="preserve"> – Web Server Properties, Security, SERVER1 &amp; SERVER2 permissions</w:t>
          </w:r>
        </w:p>
        <w:p w14:paraId="5426E84B" w14:textId="55FB9003" w:rsidR="00DD0819" w:rsidRDefault="001360D4" w:rsidP="00DD0819">
          <w:r>
            <w:t xml:space="preserve">Primjenimo promjene i vraćamo se u Certificate Templates konzolu. </w:t>
          </w:r>
          <w:r w:rsidR="00757AF5">
            <w:t>Dupliciramo certifikat Web Server, otvara se prozor Properties of New Template. Odlazimo na karticu</w:t>
          </w:r>
          <w:r w:rsidR="00C9062A">
            <w:t xml:space="preserve"> General i dajemo naziv novom template-u</w:t>
          </w:r>
          <w:r w:rsidR="00A1273C">
            <w:t>, TORBAR-IIS-CERT</w:t>
          </w:r>
          <w:r w:rsidR="00B548D1">
            <w:t xml:space="preserve">. </w:t>
          </w:r>
          <w:r w:rsidR="00AC58DC">
            <w:t>Odaberemo opciju objavljivanja certifikata u AD. Primjenimo promjene i prelazimo na karticu Security.</w:t>
          </w:r>
        </w:p>
        <w:p w14:paraId="6719B7C0" w14:textId="77777777" w:rsidR="00F17C49" w:rsidRDefault="00F17C49" w:rsidP="00F17C49">
          <w:pPr>
            <w:keepNext/>
            <w:jc w:val="center"/>
          </w:pPr>
          <w:r>
            <w:rPr>
              <w:noProof/>
            </w:rPr>
            <w:drawing>
              <wp:inline distT="0" distB="0" distL="0" distR="0" wp14:anchorId="4CBCA695" wp14:editId="026F1856">
                <wp:extent cx="1869192" cy="259920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9192" cy="2599200"/>
                        </a:xfrm>
                        <a:prstGeom prst="rect">
                          <a:avLst/>
                        </a:prstGeom>
                      </pic:spPr>
                    </pic:pic>
                  </a:graphicData>
                </a:graphic>
              </wp:inline>
            </w:drawing>
          </w:r>
        </w:p>
        <w:p w14:paraId="5175AE4B" w14:textId="7B1E0906" w:rsidR="00F17C49" w:rsidRPr="005B73F8" w:rsidRDefault="00F17C49" w:rsidP="005B73F8">
          <w:pPr>
            <w:pStyle w:val="Opisslike"/>
            <w:jc w:val="center"/>
          </w:pPr>
          <w:r>
            <w:t xml:space="preserve">Slika </w:t>
          </w:r>
          <w:fldSimple w:instr=" SEQ Slika \* ARABIC ">
            <w:r w:rsidR="00677F17">
              <w:rPr>
                <w:noProof/>
              </w:rPr>
              <w:t>33</w:t>
            </w:r>
          </w:fldSimple>
          <w:r>
            <w:t xml:space="preserve"> – Properties of New Template, General</w:t>
          </w:r>
        </w:p>
        <w:p w14:paraId="7B540041" w14:textId="4DFFAFEF" w:rsidR="006475FD" w:rsidRPr="006475FD" w:rsidRDefault="006475FD" w:rsidP="006475FD">
          <w:r>
            <w:t xml:space="preserve">Na kartici </w:t>
          </w:r>
          <w:r w:rsidR="00110278">
            <w:t>S</w:t>
          </w:r>
          <w:r>
            <w:t xml:space="preserve">ecurity poslužiteljima SERVER1 i SERVER2 </w:t>
          </w:r>
          <w:r w:rsidR="00110278">
            <w:t>dajemo dozvolu za Autoenroll. Primjenimo promjene i idemo na karticu Superseded Templates.</w:t>
          </w:r>
        </w:p>
        <w:p w14:paraId="617EB6BF" w14:textId="14AAE65B" w:rsidR="00E47C3B" w:rsidRDefault="00E47C3B" w:rsidP="00E47C3B">
          <w:pPr>
            <w:pStyle w:val="Opisslike"/>
            <w:keepNext/>
            <w:jc w:val="center"/>
          </w:pPr>
          <w:r>
            <w:rPr>
              <w:noProof/>
            </w:rPr>
            <w:lastRenderedPageBreak/>
            <mc:AlternateContent>
              <mc:Choice Requires="wpg">
                <w:drawing>
                  <wp:inline distT="0" distB="0" distL="0" distR="0" wp14:anchorId="03166E8C" wp14:editId="4BF04FF3">
                    <wp:extent cx="3872230" cy="2599055"/>
                    <wp:effectExtent l="0" t="0" r="0" b="0"/>
                    <wp:docPr id="36" name="Grupa 36"/>
                    <wp:cNvGraphicFramePr/>
                    <a:graphic xmlns:a="http://schemas.openxmlformats.org/drawingml/2006/main">
                      <a:graphicData uri="http://schemas.microsoft.com/office/word/2010/wordprocessingGroup">
                        <wpg:wgp>
                          <wpg:cNvGrpSpPr/>
                          <wpg:grpSpPr>
                            <a:xfrm>
                              <a:off x="0" y="0"/>
                              <a:ext cx="3872230" cy="2599055"/>
                              <a:chOff x="0" y="0"/>
                              <a:chExt cx="3872230" cy="2599055"/>
                            </a:xfrm>
                          </wpg:grpSpPr>
                          <pic:pic xmlns:pic="http://schemas.openxmlformats.org/drawingml/2006/picture">
                            <pic:nvPicPr>
                              <pic:cNvPr id="34" name="Slika 3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862455" cy="2599055"/>
                              </a:xfrm>
                              <a:prstGeom prst="rect">
                                <a:avLst/>
                              </a:prstGeom>
                            </pic:spPr>
                          </pic:pic>
                          <pic:pic xmlns:pic="http://schemas.openxmlformats.org/drawingml/2006/picture">
                            <pic:nvPicPr>
                              <pic:cNvPr id="35" name="Slika 3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009775" y="0"/>
                                <a:ext cx="1862455" cy="2599055"/>
                              </a:xfrm>
                              <a:prstGeom prst="rect">
                                <a:avLst/>
                              </a:prstGeom>
                            </pic:spPr>
                          </pic:pic>
                        </wpg:wgp>
                      </a:graphicData>
                    </a:graphic>
                  </wp:inline>
                </w:drawing>
              </mc:Choice>
              <mc:Fallback>
                <w:pict>
                  <v:group w14:anchorId="302A67DC" id="Grupa 36" o:spid="_x0000_s1026" style="width:304.9pt;height:204.65pt;mso-position-horizontal-relative:char;mso-position-vertical-relative:line" coordsize="38722,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">
                    <v:shape id="Slika 34" o:spid="_x0000_s1027" type="#_x0000_t75" style="position:absolute;width:18624;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">
                      <v:imagedata r:id="rId52" o:title=""/>
                    </v:shape>
                    <v:shape id="Slika 35" o:spid="_x0000_s1028" type="#_x0000_t75" style="position:absolute;left:20097;width:18625;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">
                      <v:imagedata r:id="rId53" o:title=""/>
                    </v:shape>
                    <w10:anchorlock/>
                  </v:group>
                </w:pict>
              </mc:Fallback>
            </mc:AlternateContent>
          </w:r>
        </w:p>
        <w:p w14:paraId="378DEE00" w14:textId="3EB8426E" w:rsidR="00F17C49" w:rsidRDefault="00E47C3B" w:rsidP="00E47C3B">
          <w:pPr>
            <w:pStyle w:val="Opisslike"/>
            <w:jc w:val="center"/>
            <w:rPr>
              <w:b/>
              <w:bCs/>
            </w:rPr>
          </w:pPr>
          <w:r>
            <w:t xml:space="preserve">Slika </w:t>
          </w:r>
          <w:fldSimple w:instr=" SEQ Slika \* ARABIC ">
            <w:r w:rsidR="00677F17">
              <w:rPr>
                <w:noProof/>
              </w:rPr>
              <w:t>34</w:t>
            </w:r>
          </w:fldSimple>
          <w:r>
            <w:t xml:space="preserve"> – Properties of New Template, Security, SERVER1 &amp; SERVER2 permissions</w:t>
          </w:r>
        </w:p>
        <w:p w14:paraId="41F40DF5" w14:textId="3F39833E" w:rsidR="00E47C3B" w:rsidRDefault="00110278" w:rsidP="00E47C3B">
          <w:r>
            <w:t xml:space="preserve">Na kartici Superseded Templates </w:t>
          </w:r>
          <w:r w:rsidR="00E07404">
            <w:t xml:space="preserve">pritisnemo na gumb </w:t>
          </w:r>
          <w:r w:rsidR="00E07404" w:rsidRPr="00E07404">
            <w:rPr>
              <w:i/>
              <w:iCs/>
            </w:rPr>
            <w:t>Add</w:t>
          </w:r>
          <w:r w:rsidR="00E07404">
            <w:rPr>
              <w:i/>
              <w:iCs/>
            </w:rPr>
            <w:t xml:space="preserve"> </w:t>
          </w:r>
          <w:r w:rsidR="00E07404">
            <w:t>i odaberemo Web Server.</w:t>
          </w:r>
          <w:r w:rsidR="003C1DCD">
            <w:t xml:space="preserve"> Primjenimo promjene i izlazimo iz Certificate Templates koznole.</w:t>
          </w:r>
        </w:p>
        <w:p w14:paraId="2A7BA27D" w14:textId="77777777" w:rsidR="00B743F8" w:rsidRDefault="00B743F8" w:rsidP="00B743F8">
          <w:pPr>
            <w:keepNext/>
            <w:jc w:val="center"/>
          </w:pPr>
          <w:r>
            <w:rPr>
              <w:noProof/>
            </w:rPr>
            <w:drawing>
              <wp:inline distT="0" distB="0" distL="0" distR="0" wp14:anchorId="630EB3C1" wp14:editId="7303D9A6">
                <wp:extent cx="1859893" cy="2599200"/>
                <wp:effectExtent l="0" t="0" r="762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9893" cy="2599200"/>
                        </a:xfrm>
                        <a:prstGeom prst="rect">
                          <a:avLst/>
                        </a:prstGeom>
                      </pic:spPr>
                    </pic:pic>
                  </a:graphicData>
                </a:graphic>
              </wp:inline>
            </w:drawing>
          </w:r>
        </w:p>
        <w:p w14:paraId="1C6CCA47" w14:textId="39882270" w:rsidR="00B743F8" w:rsidRDefault="00B743F8" w:rsidP="00B743F8">
          <w:pPr>
            <w:pStyle w:val="Opisslike"/>
            <w:jc w:val="center"/>
          </w:pPr>
          <w:r>
            <w:t xml:space="preserve">Slika </w:t>
          </w:r>
          <w:fldSimple w:instr=" SEQ Slika \* ARABIC ">
            <w:r w:rsidR="00677F17">
              <w:rPr>
                <w:noProof/>
              </w:rPr>
              <w:t>35</w:t>
            </w:r>
          </w:fldSimple>
          <w:r>
            <w:t xml:space="preserve"> – TORBAR-IIS-CERT Properties</w:t>
          </w:r>
          <w:r w:rsidR="00D17ED9">
            <w:t>, Superseded Templates</w:t>
          </w:r>
        </w:p>
        <w:p w14:paraId="4DDCEF6F" w14:textId="55F2871B" w:rsidR="006F43C0" w:rsidRDefault="006F43C0" w:rsidP="006F43C0">
          <w:r>
            <w:t>Sada desnim klikom miša na Certificate Templates pritiskom na gumb New izdajemo novi certifikat. Potražimo TORBAR-IIS-CERT i kliknemo na gumb OK.</w:t>
          </w:r>
        </w:p>
        <w:p w14:paraId="053F7B0E" w14:textId="77777777" w:rsidR="009D59DE" w:rsidRDefault="009D59DE" w:rsidP="009D59DE">
          <w:pPr>
            <w:keepNext/>
            <w:jc w:val="center"/>
          </w:pPr>
          <w:r>
            <w:rPr>
              <w:noProof/>
            </w:rPr>
            <w:drawing>
              <wp:inline distT="0" distB="0" distL="0" distR="0" wp14:anchorId="698E5F9A" wp14:editId="14348E1B">
                <wp:extent cx="2924175" cy="1219757"/>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9715" cy="1255438"/>
                        </a:xfrm>
                        <a:prstGeom prst="rect">
                          <a:avLst/>
                        </a:prstGeom>
                      </pic:spPr>
                    </pic:pic>
                  </a:graphicData>
                </a:graphic>
              </wp:inline>
            </w:drawing>
          </w:r>
        </w:p>
        <w:p w14:paraId="7BA13B37" w14:textId="2896526C" w:rsidR="009A4E5F" w:rsidRDefault="009A4E5F" w:rsidP="000B1A39">
          <w:pPr>
            <w:pStyle w:val="Opisslike"/>
            <w:tabs>
              <w:tab w:val="center" w:pos="4513"/>
              <w:tab w:val="left" w:pos="6075"/>
            </w:tabs>
          </w:pPr>
          <w:r>
            <w:tab/>
          </w:r>
          <w:r w:rsidR="009D59DE">
            <w:t xml:space="preserve">Slika </w:t>
          </w:r>
          <w:fldSimple w:instr=" SEQ Slika \* ARABIC ">
            <w:r w:rsidR="00677F17">
              <w:rPr>
                <w:noProof/>
              </w:rPr>
              <w:t>36</w:t>
            </w:r>
          </w:fldSimple>
          <w:r w:rsidR="009D59DE">
            <w:t xml:space="preserve"> – CA </w:t>
          </w:r>
          <w:r>
            <w:t>Issued Certificates nakon kompletne konfiguracije CA</w:t>
          </w:r>
        </w:p>
        <w:p w14:paraId="471D6E4C" w14:textId="68489A06" w:rsidR="00440D81" w:rsidRDefault="00440D81" w:rsidP="00440D81">
          <w:r>
            <w:lastRenderedPageBreak/>
            <w:t>Sada još moramo konfigurirati automatsko izdavanje certifikata (autoenroll). Vra</w:t>
          </w:r>
          <w:r w:rsidR="00F30E06">
            <w:t>ćamo se u Certificate Templates konzolu. Dupliciramo User template.</w:t>
          </w:r>
        </w:p>
        <w:p w14:paraId="4449D23D" w14:textId="2DB9A29E" w:rsidR="00CE4FB5" w:rsidRDefault="00CE4FB5" w:rsidP="00440D81">
          <w:r>
            <w:t>Na kartici General kao ime template-a stavimo TORBAR-KLINIKA Users.</w:t>
          </w:r>
        </w:p>
        <w:p w14:paraId="75F67919" w14:textId="77777777" w:rsidR="00CE4FB5" w:rsidRDefault="00CE4FB5" w:rsidP="00CE4FB5">
          <w:pPr>
            <w:keepNext/>
            <w:jc w:val="center"/>
          </w:pPr>
          <w:r>
            <w:rPr>
              <w:noProof/>
            </w:rPr>
            <w:drawing>
              <wp:inline distT="0" distB="0" distL="0" distR="0" wp14:anchorId="076A6CD5" wp14:editId="29ED6F58">
                <wp:extent cx="1848629" cy="259920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8629" cy="2599200"/>
                        </a:xfrm>
                        <a:prstGeom prst="rect">
                          <a:avLst/>
                        </a:prstGeom>
                      </pic:spPr>
                    </pic:pic>
                  </a:graphicData>
                </a:graphic>
              </wp:inline>
            </w:drawing>
          </w:r>
        </w:p>
        <w:p w14:paraId="45A05819" w14:textId="29A5B96D" w:rsidR="00CE4FB5" w:rsidRDefault="00CE4FB5" w:rsidP="00CE4FB5">
          <w:pPr>
            <w:pStyle w:val="Opisslike"/>
            <w:jc w:val="center"/>
          </w:pPr>
          <w:r>
            <w:t xml:space="preserve">Slika </w:t>
          </w:r>
          <w:fldSimple w:instr=" SEQ Slika \* ARABIC ">
            <w:r w:rsidR="00677F17">
              <w:rPr>
                <w:noProof/>
              </w:rPr>
              <w:t>37</w:t>
            </w:r>
          </w:fldSimple>
          <w:r>
            <w:t xml:space="preserve"> </w:t>
          </w:r>
          <w:r w:rsidR="00222FBC">
            <w:t>–</w:t>
          </w:r>
          <w:r>
            <w:t xml:space="preserve"> </w:t>
          </w:r>
          <w:r w:rsidR="00222FBC">
            <w:t>Properties of New Template, General</w:t>
          </w:r>
        </w:p>
        <w:p w14:paraId="6DAD2F61" w14:textId="085523CB" w:rsidR="00222FBC" w:rsidRDefault="00222FBC" w:rsidP="00222FBC">
          <w:r>
            <w:t>Na kartici Security dodamo Domain Users grupu i damo im dozvole za enroll i autoenroll.</w:t>
          </w:r>
        </w:p>
        <w:p w14:paraId="61B8C982" w14:textId="77777777" w:rsidR="006F34A9" w:rsidRDefault="006F34A9" w:rsidP="006F34A9">
          <w:pPr>
            <w:keepNext/>
            <w:jc w:val="center"/>
          </w:pPr>
          <w:r>
            <w:rPr>
              <w:noProof/>
            </w:rPr>
            <w:drawing>
              <wp:inline distT="0" distB="0" distL="0" distR="0" wp14:anchorId="631A4AFD" wp14:editId="02BBB411">
                <wp:extent cx="1840715" cy="2599200"/>
                <wp:effectExtent l="0" t="0" r="762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40715" cy="2599200"/>
                        </a:xfrm>
                        <a:prstGeom prst="rect">
                          <a:avLst/>
                        </a:prstGeom>
                      </pic:spPr>
                    </pic:pic>
                  </a:graphicData>
                </a:graphic>
              </wp:inline>
            </w:drawing>
          </w:r>
        </w:p>
        <w:p w14:paraId="09176F6C" w14:textId="09A13EA8" w:rsidR="00D91CA0" w:rsidRDefault="006F34A9" w:rsidP="006F34A9">
          <w:pPr>
            <w:pStyle w:val="Opisslike"/>
            <w:jc w:val="center"/>
          </w:pPr>
          <w:r>
            <w:t xml:space="preserve">Slika </w:t>
          </w:r>
          <w:fldSimple w:instr=" SEQ Slika \* ARABIC ">
            <w:r w:rsidR="00677F17">
              <w:rPr>
                <w:noProof/>
              </w:rPr>
              <w:t>38</w:t>
            </w:r>
          </w:fldSimple>
          <w:r>
            <w:t xml:space="preserve"> – Properties of New Template, Security</w:t>
          </w:r>
        </w:p>
        <w:p w14:paraId="454ACD75" w14:textId="110C8FF1" w:rsidR="006F34A9" w:rsidRPr="005B73F8" w:rsidRDefault="00ED4561" w:rsidP="00222FBC">
          <w:pPr>
            <w:rPr>
              <w:i/>
              <w:iCs/>
              <w:color w:val="44546A" w:themeColor="text2"/>
              <w:sz w:val="18"/>
              <w:szCs w:val="18"/>
            </w:rPr>
          </w:pPr>
          <w:r>
            <w:t>I na kartici Subject Name isključujemo opcije E-mail name i User Prinicipal Name.</w:t>
          </w:r>
        </w:p>
        <w:p w14:paraId="2393AEC5" w14:textId="77777777" w:rsidR="004D6522" w:rsidRDefault="004D6522" w:rsidP="004D6522">
          <w:pPr>
            <w:keepNext/>
            <w:jc w:val="center"/>
          </w:pPr>
          <w:r>
            <w:rPr>
              <w:noProof/>
            </w:rPr>
            <w:lastRenderedPageBreak/>
            <w:drawing>
              <wp:inline distT="0" distB="0" distL="0" distR="0" wp14:anchorId="59501EE0" wp14:editId="38E7442C">
                <wp:extent cx="1847289" cy="2599200"/>
                <wp:effectExtent l="0" t="0" r="63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289" cy="2599200"/>
                        </a:xfrm>
                        <a:prstGeom prst="rect">
                          <a:avLst/>
                        </a:prstGeom>
                      </pic:spPr>
                    </pic:pic>
                  </a:graphicData>
                </a:graphic>
              </wp:inline>
            </w:drawing>
          </w:r>
        </w:p>
        <w:p w14:paraId="484E3469" w14:textId="5C2F0832" w:rsidR="004D6522" w:rsidRDefault="004D6522" w:rsidP="004D6522">
          <w:pPr>
            <w:pStyle w:val="Opisslike"/>
            <w:jc w:val="center"/>
          </w:pPr>
          <w:r>
            <w:t xml:space="preserve">Slika </w:t>
          </w:r>
          <w:fldSimple w:instr=" SEQ Slika \* ARABIC ">
            <w:r w:rsidR="00677F17">
              <w:rPr>
                <w:noProof/>
              </w:rPr>
              <w:t>39</w:t>
            </w:r>
          </w:fldSimple>
          <w:r>
            <w:t xml:space="preserve"> – Properties of New Template, Subject Name</w:t>
          </w:r>
        </w:p>
        <w:p w14:paraId="7190E89F" w14:textId="51A6C253" w:rsidR="004D6522" w:rsidRDefault="00183C05" w:rsidP="004D6522">
          <w:r>
            <w:t>Primjenimo promjene i pritisnemo OK. Sada ćemo isti postupak ponoviti za računala.</w:t>
          </w:r>
        </w:p>
        <w:p w14:paraId="4E67F453" w14:textId="77777777" w:rsidR="005929F3" w:rsidRDefault="005929F3" w:rsidP="005929F3">
          <w:pPr>
            <w:keepNext/>
            <w:jc w:val="center"/>
          </w:pPr>
          <w:r>
            <w:rPr>
              <w:noProof/>
            </w:rPr>
            <w:drawing>
              <wp:inline distT="0" distB="0" distL="0" distR="0" wp14:anchorId="50440622" wp14:editId="570F6435">
                <wp:extent cx="1855912" cy="259920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55912" cy="2599200"/>
                        </a:xfrm>
                        <a:prstGeom prst="rect">
                          <a:avLst/>
                        </a:prstGeom>
                      </pic:spPr>
                    </pic:pic>
                  </a:graphicData>
                </a:graphic>
              </wp:inline>
            </w:drawing>
          </w:r>
        </w:p>
        <w:p w14:paraId="0579C904" w14:textId="7D1FC2D3" w:rsidR="00183C05" w:rsidRDefault="005929F3" w:rsidP="005929F3">
          <w:pPr>
            <w:pStyle w:val="Opisslike"/>
            <w:jc w:val="center"/>
          </w:pPr>
          <w:r>
            <w:t xml:space="preserve">Slika </w:t>
          </w:r>
          <w:fldSimple w:instr=" SEQ Slika \* ARABIC ">
            <w:r w:rsidR="00677F17">
              <w:rPr>
                <w:noProof/>
              </w:rPr>
              <w:t>40</w:t>
            </w:r>
          </w:fldSimple>
          <w:r>
            <w:t xml:space="preserve"> – Properties of New Template, General</w:t>
          </w:r>
        </w:p>
        <w:p w14:paraId="3A412574" w14:textId="2E11A52B" w:rsidR="005929F3" w:rsidRDefault="005929F3" w:rsidP="005929F3">
          <w:r>
            <w:t>Na kartici Security dodamo Domain Computers grupu i damo im dozvole za enroll i autoenroll.</w:t>
          </w:r>
        </w:p>
        <w:p w14:paraId="5C30222F" w14:textId="77777777" w:rsidR="00D91CA0" w:rsidRDefault="00D91CA0" w:rsidP="00D91CA0">
          <w:pPr>
            <w:keepNext/>
            <w:jc w:val="center"/>
          </w:pPr>
          <w:r>
            <w:rPr>
              <w:noProof/>
            </w:rPr>
            <w:lastRenderedPageBreak/>
            <w:drawing>
              <wp:inline distT="0" distB="0" distL="0" distR="0" wp14:anchorId="615A653A" wp14:editId="07B08467">
                <wp:extent cx="1854589" cy="259920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4589" cy="2599200"/>
                        </a:xfrm>
                        <a:prstGeom prst="rect">
                          <a:avLst/>
                        </a:prstGeom>
                      </pic:spPr>
                    </pic:pic>
                  </a:graphicData>
                </a:graphic>
              </wp:inline>
            </w:drawing>
          </w:r>
        </w:p>
        <w:p w14:paraId="75FA2B00" w14:textId="4DBC3980" w:rsidR="008D3FA0" w:rsidRDefault="00D91CA0" w:rsidP="00D91CA0">
          <w:pPr>
            <w:pStyle w:val="Opisslike"/>
            <w:jc w:val="center"/>
          </w:pPr>
          <w:r>
            <w:t xml:space="preserve">Slika </w:t>
          </w:r>
          <w:fldSimple w:instr=" SEQ Slika \* ARABIC ">
            <w:r w:rsidR="00677F17">
              <w:rPr>
                <w:noProof/>
              </w:rPr>
              <w:t>41</w:t>
            </w:r>
          </w:fldSimple>
          <w:r>
            <w:t xml:space="preserve"> – Properties of New Template, Security</w:t>
          </w:r>
        </w:p>
        <w:p w14:paraId="3BC5F5C3" w14:textId="784D51A1" w:rsidR="00D91CA0" w:rsidRDefault="00A54AB1" w:rsidP="00D91CA0">
          <w:r>
            <w:t>Primjenimo promjene i pritisnemo OK. Izlazimo iz Certificate Templates konzole.</w:t>
          </w:r>
        </w:p>
        <w:p w14:paraId="494196AF" w14:textId="5C34EE8C" w:rsidR="00A54AB1" w:rsidRDefault="00D8713F" w:rsidP="00D91CA0">
          <w:r>
            <w:t>Sada izdamo oba prethodno napravljena certifikata.</w:t>
          </w:r>
        </w:p>
        <w:p w14:paraId="7F0A4A8A" w14:textId="77777777" w:rsidR="005633B1" w:rsidRDefault="005633B1" w:rsidP="005633B1">
          <w:pPr>
            <w:keepNext/>
            <w:jc w:val="center"/>
          </w:pPr>
          <w:r>
            <w:rPr>
              <w:noProof/>
            </w:rPr>
            <w:drawing>
              <wp:inline distT="0" distB="0" distL="0" distR="0" wp14:anchorId="34B1B02C" wp14:editId="6F2A36AB">
                <wp:extent cx="5731510" cy="1482090"/>
                <wp:effectExtent l="0" t="0" r="2540" b="381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482090"/>
                        </a:xfrm>
                        <a:prstGeom prst="rect">
                          <a:avLst/>
                        </a:prstGeom>
                      </pic:spPr>
                    </pic:pic>
                  </a:graphicData>
                </a:graphic>
              </wp:inline>
            </w:drawing>
          </w:r>
        </w:p>
        <w:p w14:paraId="75B0648C" w14:textId="6F5779CD" w:rsidR="005633B1" w:rsidRDefault="005633B1" w:rsidP="005633B1">
          <w:pPr>
            <w:pStyle w:val="Opisslike"/>
            <w:jc w:val="center"/>
          </w:pPr>
          <w:r>
            <w:t xml:space="preserve">Slika </w:t>
          </w:r>
          <w:fldSimple w:instr=" SEQ Slika \* ARABIC ">
            <w:r w:rsidR="00677F17">
              <w:rPr>
                <w:noProof/>
              </w:rPr>
              <w:t>42</w:t>
            </w:r>
          </w:fldSimple>
          <w:r>
            <w:t xml:space="preserve"> – torbar-klinika-SERVER3-CA issued certificates</w:t>
          </w:r>
        </w:p>
        <w:p w14:paraId="512C8B35" w14:textId="77777777" w:rsidR="00202491" w:rsidRDefault="000F326B" w:rsidP="000F326B">
          <w:r>
            <w:t>Još nam samo preostaje konfigurirati group policy kako bi autoenroll radio kako treba.</w:t>
          </w:r>
          <w:r w:rsidR="002807C2">
            <w:t xml:space="preserve"> </w:t>
          </w:r>
        </w:p>
        <w:p w14:paraId="4A69A603" w14:textId="7D7205F1" w:rsidR="000F326B" w:rsidRDefault="002807C2" w:rsidP="000F326B">
          <w:r>
            <w:t>Prelazimo na poslužitelj SERVERDC</w:t>
          </w:r>
          <w:r w:rsidR="00202491">
            <w:t xml:space="preserve"> i otvaramo Group Policy Management.</w:t>
          </w:r>
        </w:p>
        <w:p w14:paraId="6C953121" w14:textId="6A0EFDB6" w:rsidR="002807C2" w:rsidRDefault="009113E4" w:rsidP="000F326B">
          <w:r>
            <w:t xml:space="preserve">Forest: torbar-klinika.hr </w:t>
          </w:r>
          <w:r>
            <w:sym w:font="Wingdings" w:char="F0E0"/>
          </w:r>
          <w:r>
            <w:t xml:space="preserve"> Domains </w:t>
          </w:r>
          <w:r>
            <w:sym w:font="Wingdings" w:char="F0E0"/>
          </w:r>
          <w:r>
            <w:t xml:space="preserve"> </w:t>
          </w:r>
          <w:r w:rsidR="0045376A">
            <w:t>torbar-klinika.hr</w:t>
          </w:r>
        </w:p>
        <w:p w14:paraId="5C2824AE" w14:textId="7590A144" w:rsidR="0089157C" w:rsidRDefault="0089157C" w:rsidP="000F326B">
          <w:r>
            <w:t>Unutar domene torbar-klinika.hr kreiramo novi GPO imena Certs</w:t>
          </w:r>
          <w:r w:rsidR="00217711">
            <w:t xml:space="preserve">. Sada ćemo desnim klikom na Certs </w:t>
          </w:r>
          <w:r w:rsidR="00BC468C">
            <w:t>editirati GPO.</w:t>
          </w:r>
          <w:r w:rsidR="00773F48">
            <w:t xml:space="preserve"> Otvara nam se Group Policy Management Editor. Idemo na sljedeću putanju:</w:t>
          </w:r>
        </w:p>
        <w:p w14:paraId="3F87C56E" w14:textId="2FC1CD33" w:rsidR="00773F48" w:rsidRDefault="00773F48" w:rsidP="000F326B">
          <w:r>
            <w:t>Computer Configuration-&gt; Policies-&gt; Windows Settings-&gt; Security Settings-&gt; Public Key Policies</w:t>
          </w:r>
        </w:p>
        <w:p w14:paraId="38E9DA13" w14:textId="750D75DB" w:rsidR="00E8273A" w:rsidRDefault="00E8273A" w:rsidP="000F326B">
          <w:r>
            <w:t xml:space="preserve">Unutar Public Key Policies nalazi se </w:t>
          </w:r>
          <w:r w:rsidR="00D90931">
            <w:t>stavka Certificate Services Client – Auto-Enrollment, nju ćemo konfigurirati.</w:t>
          </w:r>
        </w:p>
        <w:p w14:paraId="206F47F9" w14:textId="1A87BE1F" w:rsidR="002976C3" w:rsidRDefault="002976C3" w:rsidP="000F326B">
          <w:r>
            <w:t xml:space="preserve">Kada završimo s konfiguracijom Group Policy-a, izvršimo naredbu gpupdate /force na svim poslužiteljima </w:t>
          </w:r>
          <w:r w:rsidR="006B2ACE">
            <w:t>i klijentskom računalu.</w:t>
          </w:r>
        </w:p>
        <w:p w14:paraId="52EB772C" w14:textId="77777777" w:rsidR="00E8273A" w:rsidRDefault="00E8273A" w:rsidP="00E8273A">
          <w:pPr>
            <w:keepNext/>
            <w:jc w:val="center"/>
          </w:pPr>
          <w:r>
            <w:rPr>
              <w:noProof/>
            </w:rPr>
            <w:lastRenderedPageBreak/>
            <w:drawing>
              <wp:inline distT="0" distB="0" distL="0" distR="0" wp14:anchorId="311F9AAF" wp14:editId="42F27BF8">
                <wp:extent cx="4655818" cy="249555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5277" cy="2532781"/>
                        </a:xfrm>
                        <a:prstGeom prst="rect">
                          <a:avLst/>
                        </a:prstGeom>
                      </pic:spPr>
                    </pic:pic>
                  </a:graphicData>
                </a:graphic>
              </wp:inline>
            </w:drawing>
          </w:r>
        </w:p>
        <w:p w14:paraId="17165B3E" w14:textId="7CEF8AE6" w:rsidR="00773F48" w:rsidRDefault="00E8273A" w:rsidP="00E8273A">
          <w:pPr>
            <w:pStyle w:val="Opisslike"/>
            <w:jc w:val="center"/>
          </w:pPr>
          <w:r>
            <w:t xml:space="preserve">Slika </w:t>
          </w:r>
          <w:fldSimple w:instr=" SEQ Slika \* ARABIC ">
            <w:r w:rsidR="00677F17">
              <w:rPr>
                <w:noProof/>
              </w:rPr>
              <w:t>43</w:t>
            </w:r>
          </w:fldSimple>
          <w:r>
            <w:t xml:space="preserve"> – Certs </w:t>
          </w:r>
          <w:r>
            <w:sym w:font="Wingdings" w:char="F0E0"/>
          </w:r>
          <w:r>
            <w:t xml:space="preserve"> Public Key Policies</w:t>
          </w:r>
        </w:p>
        <w:p w14:paraId="5818E464" w14:textId="77777777" w:rsidR="00B912AA" w:rsidRDefault="00B912AA" w:rsidP="00B912AA">
          <w:pPr>
            <w:keepNext/>
            <w:jc w:val="center"/>
          </w:pPr>
          <w:r>
            <w:rPr>
              <w:noProof/>
            </w:rPr>
            <w:drawing>
              <wp:inline distT="0" distB="0" distL="0" distR="0" wp14:anchorId="121B4196" wp14:editId="48F9A2D3">
                <wp:extent cx="2073171" cy="2599200"/>
                <wp:effectExtent l="0" t="0" r="381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3171" cy="2599200"/>
                        </a:xfrm>
                        <a:prstGeom prst="rect">
                          <a:avLst/>
                        </a:prstGeom>
                      </pic:spPr>
                    </pic:pic>
                  </a:graphicData>
                </a:graphic>
              </wp:inline>
            </w:drawing>
          </w:r>
        </w:p>
        <w:p w14:paraId="4A17823B" w14:textId="3B51F899" w:rsidR="00E8273A" w:rsidRDefault="00B912AA" w:rsidP="00B912AA">
          <w:pPr>
            <w:pStyle w:val="Opisslike"/>
            <w:jc w:val="center"/>
          </w:pPr>
          <w:r>
            <w:t xml:space="preserve">Slika </w:t>
          </w:r>
          <w:fldSimple w:instr=" SEQ Slika \* ARABIC ">
            <w:r w:rsidR="00677F17">
              <w:rPr>
                <w:noProof/>
              </w:rPr>
              <w:t>44</w:t>
            </w:r>
          </w:fldSimple>
          <w:r>
            <w:t xml:space="preserve"> </w:t>
          </w:r>
          <w:r w:rsidR="00B90789">
            <w:t>–</w:t>
          </w:r>
          <w:r>
            <w:t xml:space="preserve"> </w:t>
          </w:r>
          <w:r w:rsidR="00B90789">
            <w:t>Certificate Services Client – Auto-Enrollment nakon konfiguracije</w:t>
          </w:r>
        </w:p>
        <w:p w14:paraId="3A971EFC" w14:textId="7EBF39FF" w:rsidR="004079AE" w:rsidRDefault="005224C8" w:rsidP="005224C8">
          <w:r>
            <w:t>Sada ćemo testirati konfiguraciju putem korisnika certtest s klijentskog računala client1.</w:t>
          </w:r>
        </w:p>
        <w:p w14:paraId="5322F288" w14:textId="4C0D833C" w:rsidR="005224C8" w:rsidRPr="005224C8" w:rsidRDefault="004079AE" w:rsidP="005224C8">
          <w:r>
            <w:br w:type="page"/>
          </w:r>
        </w:p>
        <w:p w14:paraId="02FF5FB8" w14:textId="51751AA2" w:rsidR="00F535DF" w:rsidRDefault="00F535DF" w:rsidP="00783FBB">
          <w:pPr>
            <w:pStyle w:val="MojStil2"/>
            <w:outlineLvl w:val="1"/>
          </w:pPr>
          <w:bookmarkStart w:id="19" w:name="_Toc59309120"/>
          <w:r>
            <w:lastRenderedPageBreak/>
            <w:t>Konfiguracija IIS-a</w:t>
          </w:r>
          <w:r w:rsidR="00EF00F7">
            <w:t xml:space="preserve"> (Internet Information Services-a)</w:t>
          </w:r>
          <w:r>
            <w:t xml:space="preserve"> na SERVER1 i SERVER2</w:t>
          </w:r>
          <w:bookmarkEnd w:id="19"/>
        </w:p>
        <w:p w14:paraId="27F4F0EC" w14:textId="55133359" w:rsidR="000B1A39" w:rsidRDefault="00347D0E" w:rsidP="007B5888">
          <w:r>
            <w:t xml:space="preserve">Nakon što smo </w:t>
          </w:r>
          <w:r w:rsidR="0057498F">
            <w:t>konfigurirali CA, konfigurirat ćemo web servere (IIS-ove) SERVER1 i SERVER2.</w:t>
          </w:r>
        </w:p>
        <w:p w14:paraId="5CA5CF4C" w14:textId="204366A9" w:rsidR="00DE79C6" w:rsidRDefault="00DE79C6" w:rsidP="007B5888">
          <w:r>
            <w:t>Kroz Server Manager instaliramo Web Server (IIS) rolu.</w:t>
          </w:r>
        </w:p>
        <w:p w14:paraId="48C1C619" w14:textId="233CF8A6" w:rsidR="00DE79C6" w:rsidRDefault="00DE79C6" w:rsidP="00DE79C6">
          <w:r>
            <w:t xml:space="preserve">Add Roles and Features </w:t>
          </w:r>
          <w:r>
            <w:sym w:font="Wingdings" w:char="F0E0"/>
          </w:r>
          <w:r>
            <w:t xml:space="preserve"> Server roles </w:t>
          </w:r>
          <w:r>
            <w:sym w:font="Wingdings" w:char="F0E0"/>
          </w:r>
          <w:r>
            <w:t xml:space="preserve"> Web Server (IIS)</w:t>
          </w:r>
        </w:p>
        <w:p w14:paraId="54C628A7" w14:textId="0C0BE169" w:rsidR="00DE79C6" w:rsidRDefault="00DE79C6" w:rsidP="007B5888">
          <w:r>
            <w:t xml:space="preserve">U kartici role services odabiremo </w:t>
          </w:r>
          <w:r w:rsidR="004C044A">
            <w:t>Client Certificate Mapping Authentication i IIS Client Certificate Mapping Authentication</w:t>
          </w:r>
          <w:r>
            <w:t>.</w:t>
          </w:r>
        </w:p>
        <w:p w14:paraId="7EE537F1" w14:textId="77777777" w:rsidR="00123B97" w:rsidRDefault="00C269A2" w:rsidP="007B5888">
          <w:r>
            <w:t>Sljedeću konfiguraciju radimo na oba poslužitelja usporedno.</w:t>
          </w:r>
        </w:p>
        <w:p w14:paraId="5647A724" w14:textId="7B6A3CEF" w:rsidR="00C269A2" w:rsidRDefault="00C269A2" w:rsidP="007B5888">
          <w:r>
            <w:t>Kroz Server Manager ulazimo</w:t>
          </w:r>
          <w:r w:rsidR="00123B97">
            <w:t xml:space="preserve"> u Internet Information Services (IIS) Manager</w:t>
          </w:r>
          <w:r>
            <w:t>.</w:t>
          </w:r>
        </w:p>
        <w:p w14:paraId="35B09F34" w14:textId="208B863D" w:rsidR="00E04457" w:rsidRDefault="00E04457" w:rsidP="007B5888">
          <w:r>
            <w:t xml:space="preserve">Prvo ćemo napraviti </w:t>
          </w:r>
          <w:r w:rsidR="002D5646">
            <w:t>domenske certifikate za web poslužitelje.</w:t>
          </w:r>
        </w:p>
        <w:p w14:paraId="7FA53F77" w14:textId="55E10038" w:rsidR="00EF5BA9" w:rsidRDefault="00EF5BA9" w:rsidP="007B5888">
          <w:r>
            <w:t>SERVER1</w:t>
          </w:r>
          <w:r w:rsidR="00936CE3">
            <w:t xml:space="preserve"> </w:t>
          </w:r>
          <w:r w:rsidR="00936CE3">
            <w:sym w:font="Wingdings" w:char="F0E0"/>
          </w:r>
          <w:r w:rsidR="00936CE3">
            <w:t xml:space="preserve"> Server Certificates</w:t>
          </w:r>
          <w:r w:rsidR="000D283E">
            <w:t xml:space="preserve"> </w:t>
          </w:r>
          <w:r w:rsidR="000D283E">
            <w:sym w:font="Wingdings" w:char="F0E0"/>
          </w:r>
          <w:r w:rsidR="000D283E">
            <w:t xml:space="preserve"> Create Domain Certificate</w:t>
          </w:r>
        </w:p>
        <w:p w14:paraId="270B30FA" w14:textId="77777777" w:rsidR="002A329F" w:rsidRDefault="002A329F" w:rsidP="002A329F">
          <w:pPr>
            <w:keepNext/>
            <w:jc w:val="center"/>
          </w:pPr>
          <w:r>
            <w:rPr>
              <w:noProof/>
            </w:rPr>
            <w:drawing>
              <wp:inline distT="0" distB="0" distL="0" distR="0" wp14:anchorId="63D4D397" wp14:editId="654BDF7F">
                <wp:extent cx="3716512" cy="28440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6512" cy="2844000"/>
                        </a:xfrm>
                        <a:prstGeom prst="rect">
                          <a:avLst/>
                        </a:prstGeom>
                      </pic:spPr>
                    </pic:pic>
                  </a:graphicData>
                </a:graphic>
              </wp:inline>
            </w:drawing>
          </w:r>
        </w:p>
        <w:p w14:paraId="33D23950" w14:textId="0C20CF5E" w:rsidR="000D283E" w:rsidRDefault="002A329F" w:rsidP="002A329F">
          <w:pPr>
            <w:pStyle w:val="Opisslike"/>
            <w:jc w:val="center"/>
          </w:pPr>
          <w:r>
            <w:t xml:space="preserve">Slika </w:t>
          </w:r>
          <w:fldSimple w:instr=" SEQ Slika \* ARABIC ">
            <w:r w:rsidR="00677F17">
              <w:rPr>
                <w:noProof/>
              </w:rPr>
              <w:t>45</w:t>
            </w:r>
          </w:fldSimple>
          <w:r>
            <w:t xml:space="preserve"> – Create Certificat</w:t>
          </w:r>
          <w:r w:rsidR="00EE5DD2">
            <w:t>e, Certificate Information</w:t>
          </w:r>
        </w:p>
        <w:p w14:paraId="000A1EBF" w14:textId="0EFA02AB" w:rsidR="00EE5DD2" w:rsidRDefault="0098762F" w:rsidP="00EE5DD2">
          <w:pPr>
            <w:keepNext/>
            <w:jc w:val="center"/>
          </w:pPr>
          <w:r>
            <w:rPr>
              <w:noProof/>
            </w:rPr>
            <w:lastRenderedPageBreak/>
            <w:drawing>
              <wp:inline distT="0" distB="0" distL="0" distR="0" wp14:anchorId="28450236" wp14:editId="1FF3205B">
                <wp:extent cx="3714750" cy="2843886"/>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1314" cy="2864223"/>
                        </a:xfrm>
                        <a:prstGeom prst="rect">
                          <a:avLst/>
                        </a:prstGeom>
                      </pic:spPr>
                    </pic:pic>
                  </a:graphicData>
                </a:graphic>
              </wp:inline>
            </w:drawing>
          </w:r>
        </w:p>
        <w:p w14:paraId="5613715E" w14:textId="298F65E1" w:rsidR="002A329F" w:rsidRDefault="00EE5DD2" w:rsidP="00EE5DD2">
          <w:pPr>
            <w:pStyle w:val="Opisslike"/>
            <w:jc w:val="center"/>
          </w:pPr>
          <w:r>
            <w:t xml:space="preserve">Slika </w:t>
          </w:r>
          <w:fldSimple w:instr=" SEQ Slika \* ARABIC ">
            <w:r w:rsidR="00677F17">
              <w:rPr>
                <w:noProof/>
              </w:rPr>
              <w:t>46</w:t>
            </w:r>
          </w:fldSimple>
          <w:r>
            <w:t xml:space="preserve"> – Create Certificate, Certification Authority</w:t>
          </w:r>
        </w:p>
        <w:p w14:paraId="21C8E171" w14:textId="1B4CE5BF" w:rsidR="00EA2CD8" w:rsidRDefault="00C27AFA" w:rsidP="00EA2CD8">
          <w:pPr>
            <w:keepNext/>
            <w:jc w:val="center"/>
          </w:pPr>
          <w:r>
            <w:rPr>
              <w:noProof/>
            </w:rPr>
            <w:drawing>
              <wp:inline distT="0" distB="0" distL="0" distR="0" wp14:anchorId="1526F4E0" wp14:editId="7C2E67B1">
                <wp:extent cx="5731510" cy="1063625"/>
                <wp:effectExtent l="0" t="0" r="254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063625"/>
                        </a:xfrm>
                        <a:prstGeom prst="rect">
                          <a:avLst/>
                        </a:prstGeom>
                      </pic:spPr>
                    </pic:pic>
                  </a:graphicData>
                </a:graphic>
              </wp:inline>
            </w:drawing>
          </w:r>
        </w:p>
        <w:p w14:paraId="141D944D" w14:textId="2E064D2C" w:rsidR="00EE5DD2" w:rsidRDefault="00EA2CD8" w:rsidP="00EA2CD8">
          <w:pPr>
            <w:pStyle w:val="Opisslike"/>
            <w:jc w:val="center"/>
          </w:pPr>
          <w:r>
            <w:t xml:space="preserve">Slika </w:t>
          </w:r>
          <w:fldSimple w:instr=" SEQ Slika \* ARABIC ">
            <w:r w:rsidR="00677F17">
              <w:rPr>
                <w:noProof/>
              </w:rPr>
              <w:t>47</w:t>
            </w:r>
          </w:fldSimple>
          <w:r>
            <w:t xml:space="preserve"> – SERVER1 IIS, Server Certificates</w:t>
          </w:r>
        </w:p>
        <w:p w14:paraId="71E64C8C" w14:textId="7CC0CA9D" w:rsidR="00593925" w:rsidRDefault="00D22B3F" w:rsidP="00593925">
          <w:pPr>
            <w:keepNext/>
            <w:jc w:val="center"/>
          </w:pPr>
          <w:r>
            <w:rPr>
              <w:noProof/>
            </w:rPr>
            <w:drawing>
              <wp:inline distT="0" distB="0" distL="0" distR="0" wp14:anchorId="0B29E45F" wp14:editId="69A51B0C">
                <wp:extent cx="5731510" cy="1156970"/>
                <wp:effectExtent l="0" t="0" r="2540"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156970"/>
                        </a:xfrm>
                        <a:prstGeom prst="rect">
                          <a:avLst/>
                        </a:prstGeom>
                      </pic:spPr>
                    </pic:pic>
                  </a:graphicData>
                </a:graphic>
              </wp:inline>
            </w:drawing>
          </w:r>
        </w:p>
        <w:p w14:paraId="77633C37" w14:textId="0370B1D6" w:rsidR="00EA2CD8" w:rsidRDefault="00593925" w:rsidP="00593925">
          <w:pPr>
            <w:pStyle w:val="Opisslike"/>
            <w:jc w:val="center"/>
          </w:pPr>
          <w:r>
            <w:t xml:space="preserve">Slika </w:t>
          </w:r>
          <w:fldSimple w:instr=" SEQ Slika \* ARABIC ">
            <w:r w:rsidR="00677F17">
              <w:rPr>
                <w:noProof/>
              </w:rPr>
              <w:t>48</w:t>
            </w:r>
          </w:fldSimple>
          <w:r>
            <w:t xml:space="preserve"> – SERVER2 IIS, Server Certificates</w:t>
          </w:r>
        </w:p>
        <w:p w14:paraId="49B79261" w14:textId="35D6CA85" w:rsidR="00071FC3" w:rsidRDefault="003B5869" w:rsidP="00081FA3">
          <w:r>
            <w:t xml:space="preserve">Sada odlazimo </w:t>
          </w:r>
          <w:r w:rsidR="00277CF2">
            <w:t xml:space="preserve">u mapu Sites koju možemo vidjeti unutar okna s lijeve strane. Tamo </w:t>
          </w:r>
          <w:r w:rsidR="00AF5A76">
            <w:t xml:space="preserve">ćemo </w:t>
          </w:r>
          <w:r w:rsidR="002D5646">
            <w:t>napraviti novi website pni_site</w:t>
          </w:r>
          <w:r w:rsidR="00C5311A">
            <w:t xml:space="preserve"> koji koristi fizičku putanju C:\Website za direktorij iz kojeg pruža sadržaj.</w:t>
          </w:r>
        </w:p>
        <w:p w14:paraId="5A3EC9F6" w14:textId="057DF873" w:rsidR="00674C42" w:rsidRDefault="00071FC3" w:rsidP="00081FA3">
          <w:r>
            <w:br w:type="page"/>
          </w:r>
        </w:p>
        <w:p w14:paraId="1F958F61" w14:textId="77777777" w:rsidR="00071FC3" w:rsidRDefault="00071FC3" w:rsidP="00071FC3">
          <w:pPr>
            <w:keepNext/>
            <w:jc w:val="center"/>
          </w:pPr>
          <w:r>
            <w:rPr>
              <w:noProof/>
            </w:rPr>
            <w:lastRenderedPageBreak/>
            <w:drawing>
              <wp:inline distT="0" distB="0" distL="0" distR="0" wp14:anchorId="39E008F7" wp14:editId="750D46A5">
                <wp:extent cx="3543151" cy="3434316"/>
                <wp:effectExtent l="0" t="0" r="635"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5068" cy="3474945"/>
                        </a:xfrm>
                        <a:prstGeom prst="rect">
                          <a:avLst/>
                        </a:prstGeom>
                      </pic:spPr>
                    </pic:pic>
                  </a:graphicData>
                </a:graphic>
              </wp:inline>
            </w:drawing>
          </w:r>
        </w:p>
        <w:p w14:paraId="5D94F857" w14:textId="3A329DD2" w:rsidR="00071FC3" w:rsidRDefault="00071FC3" w:rsidP="00071FC3">
          <w:pPr>
            <w:pStyle w:val="Opisslike"/>
            <w:jc w:val="center"/>
          </w:pPr>
          <w:r>
            <w:t xml:space="preserve">Slika </w:t>
          </w:r>
          <w:fldSimple w:instr=" SEQ Slika \* ARABIC ">
            <w:r w:rsidR="00677F17">
              <w:rPr>
                <w:noProof/>
              </w:rPr>
              <w:t>49</w:t>
            </w:r>
          </w:fldSimple>
          <w:r>
            <w:t xml:space="preserve"> – Add Website pni_site</w:t>
          </w:r>
        </w:p>
        <w:p w14:paraId="4B505933" w14:textId="72126002" w:rsidR="00071FC3" w:rsidRDefault="0007431D" w:rsidP="00071FC3">
          <w:r>
            <w:t xml:space="preserve">Sada ćemo još dodati </w:t>
          </w:r>
          <w:r w:rsidR="004742DD">
            <w:t xml:space="preserve">https binding na pni_site. To radimo desnim klikom na pni_site, </w:t>
          </w:r>
          <w:r w:rsidR="004742DD" w:rsidRPr="00FC1913">
            <w:rPr>
              <w:i/>
              <w:iCs/>
            </w:rPr>
            <w:t>Edit Bindings…</w:t>
          </w:r>
          <w:r w:rsidR="004742DD">
            <w:t xml:space="preserve"> Pritisnemo na gumb </w:t>
          </w:r>
          <w:r w:rsidR="004742DD" w:rsidRPr="00DC1CC2">
            <w:rPr>
              <w:i/>
              <w:iCs/>
            </w:rPr>
            <w:t>add</w:t>
          </w:r>
          <w:r w:rsidR="00124587">
            <w:t xml:space="preserve"> i dodamo https binding koji će raditi s certifikatom koji smo prethodno kreirali.</w:t>
          </w:r>
        </w:p>
        <w:p w14:paraId="3E41AA02" w14:textId="77777777" w:rsidR="00015EC0" w:rsidRDefault="00015EC0" w:rsidP="00015EC0">
          <w:pPr>
            <w:keepNext/>
            <w:jc w:val="center"/>
          </w:pPr>
          <w:r>
            <w:rPr>
              <w:noProof/>
            </w:rPr>
            <w:drawing>
              <wp:inline distT="0" distB="0" distL="0" distR="0" wp14:anchorId="00B961B9" wp14:editId="09B440BA">
                <wp:extent cx="3774558" cy="2040687"/>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2680" cy="2061297"/>
                        </a:xfrm>
                        <a:prstGeom prst="rect">
                          <a:avLst/>
                        </a:prstGeom>
                      </pic:spPr>
                    </pic:pic>
                  </a:graphicData>
                </a:graphic>
              </wp:inline>
            </w:drawing>
          </w:r>
        </w:p>
        <w:p w14:paraId="02730029" w14:textId="165CE934" w:rsidR="00124587" w:rsidRDefault="00015EC0" w:rsidP="00015EC0">
          <w:pPr>
            <w:pStyle w:val="Opisslike"/>
            <w:jc w:val="center"/>
          </w:pPr>
          <w:r>
            <w:t xml:space="preserve">Slika </w:t>
          </w:r>
          <w:fldSimple w:instr=" SEQ Slika \* ARABIC ">
            <w:r w:rsidR="00677F17">
              <w:rPr>
                <w:noProof/>
              </w:rPr>
              <w:t>50</w:t>
            </w:r>
          </w:fldSimple>
          <w:r>
            <w:t xml:space="preserve"> </w:t>
          </w:r>
          <w:r w:rsidR="00947720">
            <w:t>–</w:t>
          </w:r>
          <w:r>
            <w:t xml:space="preserve"> </w:t>
          </w:r>
          <w:r w:rsidR="00947720">
            <w:t>SERVER1 Add Site Binding</w:t>
          </w:r>
        </w:p>
        <w:p w14:paraId="570D825B" w14:textId="7E298E3D" w:rsidR="00CA48F2" w:rsidRDefault="00CA48F2" w:rsidP="00CA48F2">
          <w:r>
            <w:t>Testirajmo pristup web stranicama sa poslužitelja SERVER3.</w:t>
          </w:r>
        </w:p>
        <w:p w14:paraId="63C4C00A" w14:textId="77777777" w:rsidR="00A31E89" w:rsidRDefault="00A31E89" w:rsidP="00A31E89">
          <w:pPr>
            <w:keepNext/>
            <w:jc w:val="center"/>
          </w:pPr>
          <w:r>
            <w:rPr>
              <w:noProof/>
            </w:rPr>
            <w:drawing>
              <wp:inline distT="0" distB="0" distL="0" distR="0" wp14:anchorId="4B410A5E" wp14:editId="03C28D57">
                <wp:extent cx="2413590" cy="1399428"/>
                <wp:effectExtent l="0" t="0" r="635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2935" cy="1428039"/>
                        </a:xfrm>
                        <a:prstGeom prst="rect">
                          <a:avLst/>
                        </a:prstGeom>
                      </pic:spPr>
                    </pic:pic>
                  </a:graphicData>
                </a:graphic>
              </wp:inline>
            </w:drawing>
          </w:r>
        </w:p>
        <w:p w14:paraId="1B42C874" w14:textId="6644B7F4" w:rsidR="00CA48F2" w:rsidRPr="00CA48F2" w:rsidRDefault="00A31E89" w:rsidP="00A31E89">
          <w:pPr>
            <w:pStyle w:val="Opisslike"/>
            <w:jc w:val="center"/>
          </w:pPr>
          <w:r>
            <w:t xml:space="preserve">Slika </w:t>
          </w:r>
          <w:fldSimple w:instr=" SEQ Slika \* ARABIC ">
            <w:r w:rsidR="00677F17">
              <w:rPr>
                <w:noProof/>
              </w:rPr>
              <w:t>51</w:t>
            </w:r>
          </w:fldSimple>
          <w:r>
            <w:t xml:space="preserve"> – SERVER3 test funkcionalnosti IIS-a</w:t>
          </w:r>
        </w:p>
        <w:p w14:paraId="196A42D0" w14:textId="25AE7A69" w:rsidR="00FD594E" w:rsidRDefault="00FD594E" w:rsidP="000B1A39">
          <w:pPr>
            <w:pStyle w:val="MojStil2"/>
            <w:outlineLvl w:val="1"/>
          </w:pPr>
          <w:bookmarkStart w:id="20" w:name="_Toc59309121"/>
          <w:r>
            <w:lastRenderedPageBreak/>
            <w:t xml:space="preserve">Konfiguracija NLB </w:t>
          </w:r>
          <w:r w:rsidR="00742FF5">
            <w:t xml:space="preserve">(Network Load Balancing) </w:t>
          </w:r>
          <w:r w:rsidR="006E4B4F">
            <w:t>clustera na SERVER1 i SERVER2</w:t>
          </w:r>
          <w:bookmarkEnd w:id="20"/>
        </w:p>
        <w:p w14:paraId="0625798B" w14:textId="5B117AB3" w:rsidR="003C61E4" w:rsidRDefault="003C61E4" w:rsidP="003C61E4">
          <w:r>
            <w:t>Nakon što smo konfigurirali web poslužitelje, konfigurirat ćemo NLB na SERVERDC poslužitelju koji će preusmjeravati zahtjeve za</w:t>
          </w:r>
          <w:r w:rsidR="006F2F1A">
            <w:t xml:space="preserve"> pristup </w:t>
          </w:r>
          <w:r w:rsidR="006F2F1A" w:rsidRPr="00FC1913">
            <w:rPr>
              <w:i/>
              <w:iCs/>
            </w:rPr>
            <w:t>www.jtorbar-klinika.hr</w:t>
          </w:r>
          <w:r w:rsidR="006F2F1A">
            <w:t xml:space="preserve"> na poslužitelje server1 i server2.</w:t>
          </w:r>
        </w:p>
        <w:p w14:paraId="601C188F" w14:textId="1D4F2662" w:rsidR="006F2F1A" w:rsidRDefault="006F2F1A" w:rsidP="006F2F1A">
          <w:r>
            <w:t xml:space="preserve">Kroz Server Manager instaliramo NLB </w:t>
          </w:r>
          <w:r w:rsidR="00CE318F">
            <w:t>feature</w:t>
          </w:r>
          <w:r>
            <w:t xml:space="preserve"> na </w:t>
          </w:r>
          <w:r w:rsidR="00A54B0C">
            <w:t xml:space="preserve">sve navedene </w:t>
          </w:r>
          <w:r>
            <w:t>poslužitelj</w:t>
          </w:r>
          <w:r w:rsidR="00A54B0C">
            <w:t>e</w:t>
          </w:r>
          <w:r>
            <w:t>.</w:t>
          </w:r>
        </w:p>
        <w:p w14:paraId="78A96144" w14:textId="599B488E" w:rsidR="006F2F1A" w:rsidRDefault="006F2F1A" w:rsidP="003C61E4">
          <w:r>
            <w:t xml:space="preserve">Add Roles and Features </w:t>
          </w:r>
          <w:r>
            <w:sym w:font="Wingdings" w:char="F0E0"/>
          </w:r>
          <w:r>
            <w:t xml:space="preserve"> </w:t>
          </w:r>
          <w:r w:rsidR="00FF6C1F">
            <w:t>Features</w:t>
          </w:r>
          <w:r>
            <w:t xml:space="preserve"> </w:t>
          </w:r>
          <w:r>
            <w:sym w:font="Wingdings" w:char="F0E0"/>
          </w:r>
          <w:r>
            <w:t xml:space="preserve"> </w:t>
          </w:r>
          <w:r w:rsidR="00742FF5">
            <w:t>NLB</w:t>
          </w:r>
        </w:p>
        <w:p w14:paraId="4E2CA9E8" w14:textId="0BE78A9D" w:rsidR="00FD594E" w:rsidRDefault="00742FF5" w:rsidP="00FD594E">
          <w:r>
            <w:t>Nakon instalacije kroz server manager ulazimo u NLB Manager</w:t>
          </w:r>
          <w:r w:rsidR="00A54B0C">
            <w:t xml:space="preserve"> na </w:t>
          </w:r>
          <w:r w:rsidR="006E4B4F">
            <w:t>SERVER</w:t>
          </w:r>
          <w:r w:rsidR="00581108">
            <w:t>DC</w:t>
          </w:r>
          <w:r w:rsidR="00A54B0C">
            <w:t xml:space="preserve"> poslužitelju</w:t>
          </w:r>
          <w:r>
            <w:t>.</w:t>
          </w:r>
          <w:r w:rsidR="00913DB7">
            <w:t xml:space="preserve"> </w:t>
          </w:r>
        </w:p>
        <w:p w14:paraId="41200042" w14:textId="1E52B44E" w:rsidR="00742FF5" w:rsidRDefault="00742FF5" w:rsidP="00FD594E">
          <w:r>
            <w:t xml:space="preserve">SERVERDC </w:t>
          </w:r>
          <w:r>
            <w:sym w:font="Wingdings" w:char="F0E0"/>
          </w:r>
          <w:r>
            <w:t xml:space="preserve"> Tools </w:t>
          </w:r>
          <w:r>
            <w:sym w:font="Wingdings" w:char="F0E0"/>
          </w:r>
          <w:r>
            <w:t xml:space="preserve"> Network Load Balancing Manager</w:t>
          </w:r>
        </w:p>
        <w:p w14:paraId="21B18DE7" w14:textId="021F0799" w:rsidR="00755372" w:rsidRDefault="0074722C" w:rsidP="00FD594E">
          <w:r>
            <w:t xml:space="preserve">Kada uđemo u NLB Manager, dodat ćemo novi cluster koji će koristiti eth0 adaptere poslužitelja SERVER1 i SERVER2 za balansiranje prometa prema web stranicama na tim poslužiteljima. IP adresa clustera bit će 192.168.44.100/24. Operativni mode clustera je </w:t>
          </w:r>
          <w:r w:rsidR="006E4B4F">
            <w:t>mult</w:t>
          </w:r>
          <w:r>
            <w:t>icast.</w:t>
          </w:r>
          <w:r w:rsidR="002928FF">
            <w:t xml:space="preserve"> Port pravila će biti definirana tako da rade na portovima 80 i 443</w:t>
          </w:r>
          <w:r w:rsidR="00D75A87">
            <w:t>.</w:t>
          </w:r>
        </w:p>
        <w:p w14:paraId="2982B918" w14:textId="77777777" w:rsidR="000145E8" w:rsidRDefault="000145E8" w:rsidP="000145E8">
          <w:pPr>
            <w:keepNext/>
            <w:jc w:val="center"/>
          </w:pPr>
          <w:r>
            <w:rPr>
              <w:noProof/>
            </w:rPr>
            <w:drawing>
              <wp:inline distT="0" distB="0" distL="0" distR="0" wp14:anchorId="4DFE6102" wp14:editId="30D8F048">
                <wp:extent cx="5731510" cy="942975"/>
                <wp:effectExtent l="0" t="0" r="254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942975"/>
                        </a:xfrm>
                        <a:prstGeom prst="rect">
                          <a:avLst/>
                        </a:prstGeom>
                      </pic:spPr>
                    </pic:pic>
                  </a:graphicData>
                </a:graphic>
              </wp:inline>
            </w:drawing>
          </w:r>
        </w:p>
        <w:p w14:paraId="1BEAF6AC" w14:textId="7B77BCC0" w:rsidR="00D75A87" w:rsidRDefault="000145E8" w:rsidP="000145E8">
          <w:pPr>
            <w:pStyle w:val="Opisslike"/>
            <w:jc w:val="center"/>
          </w:pPr>
          <w:r>
            <w:t xml:space="preserve">Slika </w:t>
          </w:r>
          <w:fldSimple w:instr=" SEQ Slika \* ARABIC ">
            <w:r w:rsidR="00677F17">
              <w:rPr>
                <w:noProof/>
              </w:rPr>
              <w:t>52</w:t>
            </w:r>
          </w:fldSimple>
          <w:r>
            <w:t xml:space="preserve"> – SERVER2 NLB Manager</w:t>
          </w:r>
        </w:p>
        <w:p w14:paraId="68E26903" w14:textId="24216838" w:rsidR="000145E8" w:rsidRDefault="000145E8" w:rsidP="000145E8">
          <w:r>
            <w:t>Sada ćemo još dodati na poslužitelju SERVERDC u DNS</w:t>
          </w:r>
          <w:r w:rsidR="002063B1">
            <w:t>-u</w:t>
          </w:r>
          <w:r>
            <w:t xml:space="preserve"> napraviti host zapis naziva www koji p</w:t>
          </w:r>
          <w:r w:rsidR="00922A79">
            <w:t>okazuje na IP adresu 192.168.44.100.</w:t>
          </w:r>
        </w:p>
        <w:p w14:paraId="7F04BE2A" w14:textId="77777777" w:rsidR="002063B1" w:rsidRDefault="002063B1" w:rsidP="002063B1">
          <w:pPr>
            <w:keepNext/>
            <w:jc w:val="center"/>
          </w:pPr>
          <w:r>
            <w:rPr>
              <w:noProof/>
            </w:rPr>
            <w:drawing>
              <wp:inline distT="0" distB="0" distL="0" distR="0" wp14:anchorId="60CED596" wp14:editId="2DF9930C">
                <wp:extent cx="5731510" cy="188595"/>
                <wp:effectExtent l="0" t="0" r="2540" b="190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88595"/>
                        </a:xfrm>
                        <a:prstGeom prst="rect">
                          <a:avLst/>
                        </a:prstGeom>
                      </pic:spPr>
                    </pic:pic>
                  </a:graphicData>
                </a:graphic>
              </wp:inline>
            </w:drawing>
          </w:r>
        </w:p>
        <w:p w14:paraId="20BACD32" w14:textId="27FF61B1" w:rsidR="00922A79" w:rsidRDefault="002063B1" w:rsidP="002063B1">
          <w:pPr>
            <w:pStyle w:val="Opisslike"/>
            <w:jc w:val="center"/>
          </w:pPr>
          <w:r>
            <w:t xml:space="preserve">Slika </w:t>
          </w:r>
          <w:fldSimple w:instr=" SEQ Slika \* ARABIC ">
            <w:r w:rsidR="00677F17">
              <w:rPr>
                <w:noProof/>
              </w:rPr>
              <w:t>53</w:t>
            </w:r>
          </w:fldSimple>
          <w:r>
            <w:t xml:space="preserve"> – www host record na SERVERDC poslužitelju</w:t>
          </w:r>
        </w:p>
        <w:p w14:paraId="3AD57CB2" w14:textId="22FE8FE7" w:rsidR="00B40413" w:rsidRDefault="00B40413" w:rsidP="00B40413">
          <w:r>
            <w:t xml:space="preserve">Kada smo </w:t>
          </w:r>
          <w:r w:rsidR="001D092F">
            <w:t xml:space="preserve">uspješno konfigurirali NLB cluster i dodali host zapis u DNS, napravit ćemo domenski certifikat za svakog od web poslužitelja kako bi </w:t>
          </w:r>
          <w:r w:rsidR="00503569">
            <w:t xml:space="preserve">on ispravno radio na FQDN-u </w:t>
          </w:r>
          <w:r w:rsidR="00EA5813" w:rsidRPr="00EA5813">
            <w:t>www.torbar-klinika.hr</w:t>
          </w:r>
          <w:r w:rsidR="00503569">
            <w:t>.</w:t>
          </w:r>
        </w:p>
        <w:p w14:paraId="0B826C54" w14:textId="77777777" w:rsidR="00EA5813" w:rsidRDefault="00EA5813" w:rsidP="00EA5813">
          <w:pPr>
            <w:keepNext/>
            <w:jc w:val="center"/>
          </w:pPr>
          <w:r>
            <w:rPr>
              <w:noProof/>
            </w:rPr>
            <w:drawing>
              <wp:inline distT="0" distB="0" distL="0" distR="0" wp14:anchorId="47543D98" wp14:editId="28AAED92">
                <wp:extent cx="5635625" cy="133350"/>
                <wp:effectExtent l="0" t="0" r="317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07251" cy="137411"/>
                        </a:xfrm>
                        <a:prstGeom prst="rect">
                          <a:avLst/>
                        </a:prstGeom>
                      </pic:spPr>
                    </pic:pic>
                  </a:graphicData>
                </a:graphic>
              </wp:inline>
            </w:drawing>
          </w:r>
        </w:p>
        <w:p w14:paraId="350F8404" w14:textId="0F31CDA8" w:rsidR="00EA5813" w:rsidRDefault="00EA5813" w:rsidP="00EA5813">
          <w:pPr>
            <w:pStyle w:val="Opisslike"/>
            <w:jc w:val="center"/>
          </w:pPr>
          <w:r>
            <w:t xml:space="preserve">Slika </w:t>
          </w:r>
          <w:fldSimple w:instr=" SEQ Slika \* ARABIC ">
            <w:r w:rsidR="00677F17">
              <w:rPr>
                <w:noProof/>
              </w:rPr>
              <w:t>54</w:t>
            </w:r>
          </w:fldSimple>
          <w:r>
            <w:t xml:space="preserve"> – novo kreirani </w:t>
          </w:r>
          <w:r w:rsidRPr="00EA5813">
            <w:t>www.torbar-klinika</w:t>
          </w:r>
          <w:r>
            <w:t>.hr domenski certifikat</w:t>
          </w:r>
        </w:p>
        <w:p w14:paraId="1E9807C7" w14:textId="71430924" w:rsidR="00EA5813" w:rsidRDefault="00EA5813" w:rsidP="00EA5813">
          <w:r>
            <w:t>Nakon što smo kreirali certifikat još ga trebamo dodati u website binding za https.</w:t>
          </w:r>
        </w:p>
        <w:p w14:paraId="21864CA5" w14:textId="77777777" w:rsidR="00CE6DCA" w:rsidRDefault="00CE6DCA" w:rsidP="00CE6DCA">
          <w:pPr>
            <w:keepNext/>
            <w:jc w:val="center"/>
          </w:pPr>
          <w:r>
            <w:rPr>
              <w:noProof/>
            </w:rPr>
            <w:drawing>
              <wp:inline distT="0" distB="0" distL="0" distR="0" wp14:anchorId="615C8F9B" wp14:editId="5EA871B5">
                <wp:extent cx="3438837" cy="204120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8837" cy="2041200"/>
                        </a:xfrm>
                        <a:prstGeom prst="rect">
                          <a:avLst/>
                        </a:prstGeom>
                      </pic:spPr>
                    </pic:pic>
                  </a:graphicData>
                </a:graphic>
              </wp:inline>
            </w:drawing>
          </w:r>
        </w:p>
        <w:p w14:paraId="33C2AF3A" w14:textId="03E6706F" w:rsidR="00EA5813" w:rsidRDefault="00CE6DCA" w:rsidP="00CE6DCA">
          <w:pPr>
            <w:pStyle w:val="Opisslike"/>
            <w:jc w:val="center"/>
          </w:pPr>
          <w:r>
            <w:t xml:space="preserve">Slika </w:t>
          </w:r>
          <w:fldSimple w:instr=" SEQ Slika \* ARABIC ">
            <w:r w:rsidR="00677F17">
              <w:rPr>
                <w:noProof/>
              </w:rPr>
              <w:t>55</w:t>
            </w:r>
          </w:fldSimple>
          <w:r>
            <w:t xml:space="preserve"> </w:t>
          </w:r>
          <w:r w:rsidR="006807FB">
            <w:t>–</w:t>
          </w:r>
          <w:r>
            <w:t xml:space="preserve"> </w:t>
          </w:r>
          <w:r w:rsidR="006807FB">
            <w:t>Edit Site Binding</w:t>
          </w:r>
        </w:p>
        <w:p w14:paraId="053BA058" w14:textId="14FD203A" w:rsidR="006807FB" w:rsidRDefault="006807FB" w:rsidP="006807FB">
          <w:r>
            <w:lastRenderedPageBreak/>
            <w:t>Testirajmo funkcionalnost NLB clustera sa poslužitelja SERVER3 i računala client1.</w:t>
          </w:r>
        </w:p>
        <w:p w14:paraId="17020ACD" w14:textId="77777777" w:rsidR="00C84099" w:rsidRDefault="00C84099" w:rsidP="00C84099">
          <w:pPr>
            <w:keepNext/>
            <w:jc w:val="center"/>
          </w:pPr>
          <w:r>
            <w:rPr>
              <w:noProof/>
            </w:rPr>
            <w:drawing>
              <wp:inline distT="0" distB="0" distL="0" distR="0" wp14:anchorId="59DAA819" wp14:editId="346FA139">
                <wp:extent cx="3152775" cy="1123950"/>
                <wp:effectExtent l="0" t="0" r="9525"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2775" cy="1123950"/>
                        </a:xfrm>
                        <a:prstGeom prst="rect">
                          <a:avLst/>
                        </a:prstGeom>
                      </pic:spPr>
                    </pic:pic>
                  </a:graphicData>
                </a:graphic>
              </wp:inline>
            </w:drawing>
          </w:r>
        </w:p>
        <w:p w14:paraId="4DCA182D" w14:textId="790B8FFE" w:rsidR="006807FB" w:rsidRDefault="00C84099" w:rsidP="00C84099">
          <w:pPr>
            <w:pStyle w:val="Opisslike"/>
            <w:jc w:val="center"/>
          </w:pPr>
          <w:r>
            <w:t xml:space="preserve">Slika </w:t>
          </w:r>
          <w:fldSimple w:instr=" SEQ Slika \* ARABIC ">
            <w:r w:rsidR="00677F17">
              <w:rPr>
                <w:noProof/>
              </w:rPr>
              <w:t>56</w:t>
            </w:r>
          </w:fldSimple>
          <w:r>
            <w:t xml:space="preserve"> – </w:t>
          </w:r>
          <w:r w:rsidRPr="00C84099">
            <w:t>www.torbar-klinika.hr</w:t>
          </w:r>
          <w:r>
            <w:t xml:space="preserve"> – test pristupa stranici sa poslužitelja SERVER3</w:t>
          </w:r>
        </w:p>
        <w:p w14:paraId="471CC0CB" w14:textId="77777777" w:rsidR="00C84099" w:rsidRDefault="00C84099" w:rsidP="00C84099">
          <w:pPr>
            <w:keepNext/>
            <w:jc w:val="center"/>
          </w:pPr>
          <w:r>
            <w:rPr>
              <w:noProof/>
            </w:rPr>
            <w:drawing>
              <wp:inline distT="0" distB="0" distL="0" distR="0" wp14:anchorId="2CEC2A98" wp14:editId="7B2ADEDC">
                <wp:extent cx="3295650" cy="1076325"/>
                <wp:effectExtent l="0" t="0" r="0" b="952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95650" cy="1076325"/>
                        </a:xfrm>
                        <a:prstGeom prst="rect">
                          <a:avLst/>
                        </a:prstGeom>
                      </pic:spPr>
                    </pic:pic>
                  </a:graphicData>
                </a:graphic>
              </wp:inline>
            </w:drawing>
          </w:r>
        </w:p>
        <w:p w14:paraId="273900D9" w14:textId="3F229D8C" w:rsidR="006B1950" w:rsidRDefault="00C84099" w:rsidP="00C84099">
          <w:pPr>
            <w:pStyle w:val="Opisslike"/>
            <w:jc w:val="center"/>
          </w:pPr>
          <w:r>
            <w:t xml:space="preserve">Slika </w:t>
          </w:r>
          <w:fldSimple w:instr=" SEQ Slika \* ARABIC ">
            <w:r w:rsidR="00677F17">
              <w:rPr>
                <w:noProof/>
              </w:rPr>
              <w:t>57</w:t>
            </w:r>
          </w:fldSimple>
          <w:r>
            <w:t xml:space="preserve"> - </w:t>
          </w:r>
          <w:r w:rsidRPr="00C84099">
            <w:t>www.torbar-klinika.hr</w:t>
          </w:r>
          <w:r>
            <w:t xml:space="preserve"> – test pristupa stranici sa računala client1</w:t>
          </w:r>
        </w:p>
        <w:p w14:paraId="52F84C51" w14:textId="04C9BFD2" w:rsidR="00C84099" w:rsidRPr="006B1950" w:rsidRDefault="006B1950" w:rsidP="006B1950">
          <w:pPr>
            <w:rPr>
              <w:i/>
              <w:iCs/>
              <w:color w:val="44546A" w:themeColor="text2"/>
              <w:sz w:val="18"/>
              <w:szCs w:val="18"/>
            </w:rPr>
          </w:pPr>
          <w:r>
            <w:br w:type="page"/>
          </w:r>
        </w:p>
        <w:p w14:paraId="70D947B8" w14:textId="5F4C3E6B" w:rsidR="000B1A39" w:rsidRDefault="000B1A39" w:rsidP="000B1A39">
          <w:pPr>
            <w:pStyle w:val="MojStil2"/>
            <w:outlineLvl w:val="1"/>
          </w:pPr>
          <w:bookmarkStart w:id="21" w:name="_Toc59309122"/>
          <w:r>
            <w:lastRenderedPageBreak/>
            <w:t>Konfiguracija DHCP</w:t>
          </w:r>
          <w:r w:rsidR="00EF00F7">
            <w:t xml:space="preserve"> (Dynamic Host Configuration Protocol)</w:t>
          </w:r>
          <w:r>
            <w:t xml:space="preserve"> </w:t>
          </w:r>
          <w:r w:rsidR="000E2913">
            <w:t xml:space="preserve">failover </w:t>
          </w:r>
          <w:r>
            <w:t>clustera na SERVER 2 i SERVER3</w:t>
          </w:r>
          <w:bookmarkEnd w:id="21"/>
        </w:p>
        <w:p w14:paraId="5B6C48E3" w14:textId="36D20DC2" w:rsidR="003C0352" w:rsidRDefault="003C0352" w:rsidP="003C0352">
          <w:r>
            <w:t xml:space="preserve">Nakon što smo konfigurirali </w:t>
          </w:r>
          <w:r w:rsidR="00FD594E">
            <w:t>NLB</w:t>
          </w:r>
          <w:r>
            <w:t xml:space="preserve">, konfigurirat ćemo </w:t>
          </w:r>
          <w:r w:rsidR="008B5B61">
            <w:t>DHCP cluster</w:t>
          </w:r>
          <w:r>
            <w:t xml:space="preserve"> </w:t>
          </w:r>
          <w:r w:rsidR="008B5B61">
            <w:t xml:space="preserve">na poslužiteljima </w:t>
          </w:r>
          <w:r>
            <w:t>SERVER</w:t>
          </w:r>
          <w:r w:rsidR="008B5B61">
            <w:t>2</w:t>
          </w:r>
          <w:r>
            <w:t xml:space="preserve"> i SERVER</w:t>
          </w:r>
          <w:r w:rsidR="008B5B61">
            <w:t>3</w:t>
          </w:r>
          <w:r>
            <w:t>.</w:t>
          </w:r>
        </w:p>
        <w:p w14:paraId="6435113E" w14:textId="48047BB5" w:rsidR="003C0352" w:rsidRDefault="003C0352" w:rsidP="003C0352">
          <w:r>
            <w:t>Kroz Server Manager instaliramo</w:t>
          </w:r>
          <w:r w:rsidR="008B5B61">
            <w:t xml:space="preserve"> DHCP Server</w:t>
          </w:r>
          <w:r>
            <w:t xml:space="preserve"> rolu</w:t>
          </w:r>
          <w:r w:rsidR="00D95ECB">
            <w:t xml:space="preserve"> na oba poslužitelja</w:t>
          </w:r>
          <w:r>
            <w:t>.</w:t>
          </w:r>
        </w:p>
        <w:p w14:paraId="62E37421" w14:textId="0A4075DD" w:rsidR="003C0352" w:rsidRDefault="003C0352" w:rsidP="003C0352">
          <w:r>
            <w:t xml:space="preserve">Add Roles and Features </w:t>
          </w:r>
          <w:r>
            <w:sym w:font="Wingdings" w:char="F0E0"/>
          </w:r>
          <w:r>
            <w:t xml:space="preserve"> Server roles </w:t>
          </w:r>
          <w:r>
            <w:sym w:font="Wingdings" w:char="F0E0"/>
          </w:r>
          <w:r>
            <w:t xml:space="preserve"> </w:t>
          </w:r>
          <w:r w:rsidR="008B5B61">
            <w:t>DHCP Server</w:t>
          </w:r>
        </w:p>
        <w:p w14:paraId="21D8234D" w14:textId="51B55E37" w:rsidR="009B1D09" w:rsidRDefault="009B1D09" w:rsidP="009B1D09">
          <w:r>
            <w:t>Na kraju instalacije moramo dodatno konfigurirati DHCP Server.</w:t>
          </w:r>
          <w:r w:rsidR="00CE0CEC">
            <w:t xml:space="preserve"> DHCP Server </w:t>
          </w:r>
          <w:r w:rsidR="00F033DD">
            <w:t xml:space="preserve">u AD DS </w:t>
          </w:r>
          <w:r w:rsidR="00CE0CEC">
            <w:t xml:space="preserve">autoriziramo putem </w:t>
          </w:r>
          <w:r w:rsidR="00F033DD">
            <w:t xml:space="preserve">računa </w:t>
          </w:r>
          <w:r w:rsidR="00CE0CEC">
            <w:t>domenskog administratora</w:t>
          </w:r>
          <w:r w:rsidR="00F033DD">
            <w:t>.</w:t>
          </w:r>
        </w:p>
        <w:p w14:paraId="35EC4E3B" w14:textId="1DBB1826" w:rsidR="00854FA9" w:rsidRDefault="00854FA9" w:rsidP="009B1D09">
          <w:r>
            <w:t xml:space="preserve">Desnim klikom miša na DHCP </w:t>
          </w:r>
          <w:r w:rsidR="00FF7134">
            <w:t xml:space="preserve">i pritiskom na gumb </w:t>
          </w:r>
          <w:r w:rsidR="00FF7134" w:rsidRPr="00FF7134">
            <w:rPr>
              <w:i/>
              <w:iCs/>
            </w:rPr>
            <w:t>Manage Authorized Servers</w:t>
          </w:r>
          <w:r w:rsidR="00FF7134">
            <w:t>… možemo vidjeti autorizirane DHCP server</w:t>
          </w:r>
          <w:r w:rsidR="00CD2B16">
            <w:t>e</w:t>
          </w:r>
          <w:r w:rsidR="00FF7134">
            <w:t xml:space="preserve"> u domeni.</w:t>
          </w:r>
        </w:p>
        <w:p w14:paraId="35A8A2D1" w14:textId="240637A1" w:rsidR="00FF7134" w:rsidRDefault="00B279B5" w:rsidP="00FF7134">
          <w:pPr>
            <w:keepNext/>
            <w:jc w:val="center"/>
          </w:pPr>
          <w:r>
            <w:rPr>
              <w:noProof/>
            </w:rPr>
            <w:drawing>
              <wp:inline distT="0" distB="0" distL="0" distR="0" wp14:anchorId="1D90E90B" wp14:editId="5B48FE65">
                <wp:extent cx="4057650" cy="2524125"/>
                <wp:effectExtent l="0" t="0" r="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7650" cy="2524125"/>
                        </a:xfrm>
                        <a:prstGeom prst="rect">
                          <a:avLst/>
                        </a:prstGeom>
                      </pic:spPr>
                    </pic:pic>
                  </a:graphicData>
                </a:graphic>
              </wp:inline>
            </w:drawing>
          </w:r>
        </w:p>
        <w:p w14:paraId="0F7790F9" w14:textId="72D7C689" w:rsidR="00FF7134" w:rsidRDefault="00FF7134" w:rsidP="00FF7134">
          <w:pPr>
            <w:pStyle w:val="Opisslike"/>
            <w:jc w:val="center"/>
          </w:pPr>
          <w:r>
            <w:t xml:space="preserve">Slika </w:t>
          </w:r>
          <w:fldSimple w:instr=" SEQ Slika \* ARABIC ">
            <w:r w:rsidR="00677F17">
              <w:rPr>
                <w:noProof/>
              </w:rPr>
              <w:t>58</w:t>
            </w:r>
          </w:fldSimple>
          <w:r>
            <w:t xml:space="preserve"> – DHCP </w:t>
          </w:r>
          <w:r w:rsidR="00326E98">
            <w:t>Manage Authorized Servers</w:t>
          </w:r>
        </w:p>
        <w:p w14:paraId="5CBA4915" w14:textId="09C9C702" w:rsidR="00326E98" w:rsidRDefault="00437F28" w:rsidP="00326E98">
          <w:r>
            <w:t xml:space="preserve">Konfigurati ćemo novi IPv4 raspon </w:t>
          </w:r>
          <w:r w:rsidR="00663D6D">
            <w:t>od 192.168.44.1 do 192.168.4</w:t>
          </w:r>
          <w:r w:rsidR="0064371A">
            <w:t>5</w:t>
          </w:r>
          <w:r w:rsidR="00663D6D">
            <w:t>.254.</w:t>
          </w:r>
          <w:r w:rsidR="00856892">
            <w:t xml:space="preserve"> Lease duration ćemo postaviti na 1 dan</w:t>
          </w:r>
          <w:r w:rsidR="00DC0C79">
            <w:t>.</w:t>
          </w:r>
          <w:r w:rsidR="0055215E">
            <w:t xml:space="preserve"> Kao DNS servere navest ćemo SERVERDC i SERVER1, u tom redoslijedu.</w:t>
          </w:r>
          <w:r w:rsidR="002E3ACE">
            <w:t xml:space="preserve"> </w:t>
          </w:r>
          <w:r w:rsidR="00C712D1">
            <w:t>Izostavit ćemo adrese od 192.168.44.</w:t>
          </w:r>
          <w:r w:rsidR="001B20F4">
            <w:t>1 do 192.168.44.4</w:t>
          </w:r>
          <w:r w:rsidR="00E850E4">
            <w:t xml:space="preserve"> i adres</w:t>
          </w:r>
          <w:r w:rsidR="0006644D">
            <w:t>u</w:t>
          </w:r>
          <w:r w:rsidR="00E850E4">
            <w:t xml:space="preserve"> 192.168.44.100</w:t>
          </w:r>
          <w:r w:rsidR="0006644D">
            <w:t xml:space="preserve"> </w:t>
          </w:r>
          <w:r w:rsidR="001B20F4">
            <w:t>pošto su te</w:t>
          </w:r>
          <w:r w:rsidR="00E850E4">
            <w:t xml:space="preserve"> </w:t>
          </w:r>
          <w:r w:rsidR="001B20F4">
            <w:t xml:space="preserve">adrese već dodijeljene našim </w:t>
          </w:r>
          <w:r w:rsidR="00E850E4">
            <w:t>poslužiteljima</w:t>
          </w:r>
          <w:r w:rsidR="001B20F4">
            <w:t>.</w:t>
          </w:r>
        </w:p>
        <w:p w14:paraId="3C3EAE3A" w14:textId="4AD87CEF" w:rsidR="00205B60" w:rsidRDefault="00213950" w:rsidP="00205B60">
          <w:pPr>
            <w:keepNext/>
            <w:jc w:val="center"/>
          </w:pPr>
          <w:r>
            <w:rPr>
              <w:noProof/>
            </w:rPr>
            <w:drawing>
              <wp:inline distT="0" distB="0" distL="0" distR="0" wp14:anchorId="6E3DAC8C" wp14:editId="11486150">
                <wp:extent cx="5731510" cy="844550"/>
                <wp:effectExtent l="0" t="0" r="2540" b="0"/>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844550"/>
                        </a:xfrm>
                        <a:prstGeom prst="rect">
                          <a:avLst/>
                        </a:prstGeom>
                      </pic:spPr>
                    </pic:pic>
                  </a:graphicData>
                </a:graphic>
              </wp:inline>
            </w:drawing>
          </w:r>
        </w:p>
        <w:p w14:paraId="65F1751A" w14:textId="5405D7B4" w:rsidR="00CE7477" w:rsidRDefault="00205B60" w:rsidP="00205B60">
          <w:pPr>
            <w:pStyle w:val="Opisslike"/>
            <w:jc w:val="center"/>
          </w:pPr>
          <w:r>
            <w:t xml:space="preserve">Slika </w:t>
          </w:r>
          <w:fldSimple w:instr=" SEQ Slika \* ARABIC ">
            <w:r w:rsidR="00677F17">
              <w:rPr>
                <w:noProof/>
              </w:rPr>
              <w:t>59</w:t>
            </w:r>
          </w:fldSimple>
          <w:r>
            <w:t xml:space="preserve"> – DHCP Server SERVER3, Address Pool</w:t>
          </w:r>
        </w:p>
        <w:p w14:paraId="3CD51AF7" w14:textId="49BFF32A" w:rsidR="003A2E44" w:rsidRDefault="00205B60" w:rsidP="003A2E44">
          <w:pPr>
            <w:keepNext/>
            <w:jc w:val="center"/>
          </w:pPr>
          <w:r>
            <w:rPr>
              <w:noProof/>
            </w:rPr>
            <w:lastRenderedPageBreak/>
            <w:drawing>
              <wp:inline distT="0" distB="0" distL="0" distR="0" wp14:anchorId="63E079F5" wp14:editId="4B8DC343">
                <wp:extent cx="5731510" cy="1628775"/>
                <wp:effectExtent l="0" t="0" r="2540" b="952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628775"/>
                        </a:xfrm>
                        <a:prstGeom prst="rect">
                          <a:avLst/>
                        </a:prstGeom>
                      </pic:spPr>
                    </pic:pic>
                  </a:graphicData>
                </a:graphic>
              </wp:inline>
            </w:drawing>
          </w:r>
        </w:p>
        <w:p w14:paraId="0823A323" w14:textId="20365951" w:rsidR="003A2E44" w:rsidRDefault="003A2E44" w:rsidP="003A2E44">
          <w:pPr>
            <w:pStyle w:val="Opisslike"/>
            <w:jc w:val="center"/>
          </w:pPr>
          <w:r>
            <w:t xml:space="preserve">Slika </w:t>
          </w:r>
          <w:fldSimple w:instr=" SEQ Slika \* ARABIC ">
            <w:r w:rsidR="00677F17">
              <w:rPr>
                <w:noProof/>
              </w:rPr>
              <w:t>60</w:t>
            </w:r>
          </w:fldSimple>
          <w:r>
            <w:t xml:space="preserve"> – DHCP Server</w:t>
          </w:r>
          <w:r w:rsidR="00FE254B">
            <w:t xml:space="preserve"> </w:t>
          </w:r>
          <w:r>
            <w:t>SERVER</w:t>
          </w:r>
          <w:r w:rsidR="00FE254B">
            <w:t>3, Address Leases</w:t>
          </w:r>
        </w:p>
        <w:p w14:paraId="185599F6" w14:textId="031AE7B5" w:rsidR="003A2E44" w:rsidRDefault="003A2E44">
          <w:r>
            <w:t>Kao što možemo vidjeti iz slike, DHCP server je ispravno konfiguriran i funkcionalan. Sada ćemo prijeći na konfiguraciju failover-a.</w:t>
          </w:r>
        </w:p>
        <w:p w14:paraId="4E92CFE9" w14:textId="6AC8D950" w:rsidR="003A2E44" w:rsidRDefault="003A2E44" w:rsidP="003A2E44">
          <w:r>
            <w:t xml:space="preserve">Failover </w:t>
          </w:r>
          <w:r w:rsidR="00CD2B16">
            <w:t xml:space="preserve">konfiguriramo tako da desnim klikom miša na IPv4 pritisnemo na </w:t>
          </w:r>
          <w:r w:rsidR="0056020D" w:rsidRPr="0056020D">
            <w:rPr>
              <w:i/>
              <w:iCs/>
            </w:rPr>
            <w:t>Configure Failover…</w:t>
          </w:r>
        </w:p>
        <w:p w14:paraId="3645D32A" w14:textId="3E87560F" w:rsidR="0056020D" w:rsidRDefault="0056020D" w:rsidP="003A2E44">
          <w:r>
            <w:t>Failover konfiguriramo za scope 192.168.44.0/24, kao partner server specificiramo poslužitelja SERVER3</w:t>
          </w:r>
          <w:r w:rsidR="003D7B2A">
            <w:t xml:space="preserve">, failover mode će biti </w:t>
          </w:r>
          <w:r w:rsidR="003D7B2A" w:rsidRPr="003D7B2A">
            <w:rPr>
              <w:i/>
              <w:iCs/>
            </w:rPr>
            <w:t>Load balance</w:t>
          </w:r>
          <w:r w:rsidR="003D7B2A">
            <w:t xml:space="preserve"> </w:t>
          </w:r>
          <w:r w:rsidR="00D20BE6">
            <w:t>te će omjer biti 80%(SERVER2):20%(SERVER3). Dijeljeni secret će glasiti „Pa$$w0rd“.</w:t>
          </w:r>
        </w:p>
        <w:p w14:paraId="7CB2FD6A" w14:textId="103E82F3" w:rsidR="005A11F9" w:rsidRDefault="005A11F9" w:rsidP="003A2E44">
          <w:r>
            <w:t>Sada možemo vidjeti kako je scope 192.168.44.0/24 u Failover odnosu:</w:t>
          </w:r>
        </w:p>
        <w:p w14:paraId="68FD4B99" w14:textId="49326FE1" w:rsidR="005A11F9" w:rsidRDefault="005A11F9" w:rsidP="003A2E44">
          <w:r>
            <w:t>server2.torbar-klinika.hr-server3.torbar-klinika.hr</w:t>
          </w:r>
        </w:p>
        <w:p w14:paraId="50207A7D" w14:textId="77777777" w:rsidR="00245148" w:rsidRDefault="00245148" w:rsidP="00245148">
          <w:pPr>
            <w:keepNext/>
            <w:jc w:val="center"/>
          </w:pPr>
          <w:r>
            <w:rPr>
              <w:noProof/>
            </w:rPr>
            <w:drawing>
              <wp:inline distT="0" distB="0" distL="0" distR="0" wp14:anchorId="593C1756" wp14:editId="5F49290A">
                <wp:extent cx="5731510" cy="754380"/>
                <wp:effectExtent l="0" t="0" r="2540" b="762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754380"/>
                        </a:xfrm>
                        <a:prstGeom prst="rect">
                          <a:avLst/>
                        </a:prstGeom>
                      </pic:spPr>
                    </pic:pic>
                  </a:graphicData>
                </a:graphic>
              </wp:inline>
            </w:drawing>
          </w:r>
        </w:p>
        <w:p w14:paraId="63AC632B" w14:textId="15131F73" w:rsidR="00245148" w:rsidRDefault="00245148" w:rsidP="00245148">
          <w:pPr>
            <w:pStyle w:val="Opisslike"/>
            <w:jc w:val="center"/>
          </w:pPr>
          <w:r>
            <w:t xml:space="preserve">Slika </w:t>
          </w:r>
          <w:fldSimple w:instr=" SEQ Slika \* ARABIC ">
            <w:r w:rsidR="00677F17">
              <w:rPr>
                <w:noProof/>
              </w:rPr>
              <w:t>61</w:t>
            </w:r>
          </w:fldSimple>
          <w:r>
            <w:t xml:space="preserve"> – Failover Relationship za scope 192.168.44.0/24</w:t>
          </w:r>
        </w:p>
        <w:p w14:paraId="7AD1FB52" w14:textId="22AC7C00" w:rsidR="00245148" w:rsidRDefault="000E2913" w:rsidP="00245148">
          <w:r>
            <w:t>Ovime smo uspješno konfigurirali DHCP failover cluster između poslužitelja SERVER2 i SERVER3.</w:t>
          </w:r>
        </w:p>
        <w:p w14:paraId="7C7DA48F" w14:textId="77777777" w:rsidR="006B1950" w:rsidRDefault="006B1950">
          <w:pPr>
            <w:rPr>
              <w:sz w:val="24"/>
            </w:rPr>
          </w:pPr>
          <w:r>
            <w:br w:type="page"/>
          </w:r>
        </w:p>
        <w:p w14:paraId="46410793" w14:textId="14EDA91E" w:rsidR="00783FBB" w:rsidRDefault="00B1482D" w:rsidP="00783FBB">
          <w:pPr>
            <w:pStyle w:val="MojStil2"/>
            <w:outlineLvl w:val="1"/>
          </w:pPr>
          <w:bookmarkStart w:id="22" w:name="_Toc59309123"/>
          <w:r>
            <w:lastRenderedPageBreak/>
            <w:t>Instalacija Docker kontejnera</w:t>
          </w:r>
          <w:r w:rsidR="00783FBB">
            <w:t xml:space="preserve"> na SERVER3</w:t>
          </w:r>
          <w:bookmarkEnd w:id="22"/>
        </w:p>
        <w:p w14:paraId="58FCCDA9" w14:textId="0828F51E" w:rsidR="00081FA3" w:rsidRDefault="00421754" w:rsidP="00081FA3">
          <w:r>
            <w:t xml:space="preserve">Prije </w:t>
          </w:r>
          <w:r w:rsidR="00A72AD7">
            <w:t>nego što krenemo u konfiguraciju docker engine-a na poslužitelju SERVER3, moramo mu omogućiti pristup internetu preko COS1 poslužitelja.</w:t>
          </w:r>
        </w:p>
        <w:p w14:paraId="0F6FD4BB" w14:textId="214B2C32" w:rsidR="003760FD" w:rsidRDefault="00AC2ED3" w:rsidP="00AC2ED3">
          <w:r>
            <w:t xml:space="preserve">Prvo ćemo </w:t>
          </w:r>
          <w:r w:rsidR="005B383A">
            <w:t>na mrežni adapter eth1 na poslužitelju SERVER3 kao defaultni GW postavit</w:t>
          </w:r>
          <w:r>
            <w:t>i</w:t>
          </w:r>
          <w:r w:rsidR="005B383A">
            <w:t xml:space="preserve"> </w:t>
          </w:r>
          <w:r w:rsidR="00DC346D">
            <w:t>IP adresu ens</w:t>
          </w:r>
          <w:r w:rsidR="0040773E">
            <w:t>2</w:t>
          </w:r>
          <w:r w:rsidR="00C73EC0">
            <w:t>24</w:t>
          </w:r>
          <w:r w:rsidR="00DC346D">
            <w:t xml:space="preserve"> mrežnog adaptera na poslužitelju COS1</w:t>
          </w:r>
          <w:r w:rsidR="002D1C60">
            <w:t>.</w:t>
          </w:r>
        </w:p>
        <w:p w14:paraId="67964A54" w14:textId="29146EBF" w:rsidR="002D1C60" w:rsidRDefault="007D046A" w:rsidP="002D1C60">
          <w:pPr>
            <w:keepNext/>
            <w:jc w:val="center"/>
          </w:pPr>
          <w:r>
            <w:rPr>
              <w:noProof/>
            </w:rPr>
            <w:drawing>
              <wp:inline distT="0" distB="0" distL="0" distR="0" wp14:anchorId="0FE95E98" wp14:editId="2921629F">
                <wp:extent cx="2313543" cy="2818800"/>
                <wp:effectExtent l="0" t="0" r="0" b="63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13543" cy="2818800"/>
                        </a:xfrm>
                        <a:prstGeom prst="rect">
                          <a:avLst/>
                        </a:prstGeom>
                      </pic:spPr>
                    </pic:pic>
                  </a:graphicData>
                </a:graphic>
              </wp:inline>
            </w:drawing>
          </w:r>
        </w:p>
        <w:p w14:paraId="55669AA7" w14:textId="0D44AB6D" w:rsidR="002D1C60" w:rsidRPr="00742FF5" w:rsidRDefault="002D1C60" w:rsidP="00742FF5">
          <w:pPr>
            <w:pStyle w:val="Opisslike"/>
            <w:jc w:val="center"/>
          </w:pPr>
          <w:r>
            <w:t xml:space="preserve">Slika </w:t>
          </w:r>
          <w:fldSimple w:instr=" SEQ Slika \* ARABIC ">
            <w:r w:rsidR="00677F17">
              <w:rPr>
                <w:noProof/>
              </w:rPr>
              <w:t>62</w:t>
            </w:r>
          </w:fldSimple>
          <w:r>
            <w:t xml:space="preserve"> – postavke eth1 mrežnog adaptera na poslužitelju SERVER1</w:t>
          </w:r>
        </w:p>
        <w:p w14:paraId="63D325EA" w14:textId="286795EF" w:rsidR="00DC346D" w:rsidRDefault="002D1C60" w:rsidP="00AC2ED3">
          <w:r>
            <w:t xml:space="preserve">Nakon toga </w:t>
          </w:r>
          <w:r w:rsidR="007E0179">
            <w:t xml:space="preserve">moramo omogućiti masquerade na svim mrežnim adapterima na računalu COS1. Kako bi provjerili konfiguraciju testiramo pristup </w:t>
          </w:r>
          <w:r w:rsidR="007E0179" w:rsidRPr="007E0179">
            <w:t>www.google.com</w:t>
          </w:r>
          <w:r w:rsidR="007E0179">
            <w:t xml:space="preserve"> stranici s poslužitelja SERVER3.</w:t>
          </w:r>
        </w:p>
        <w:p w14:paraId="521EE16F" w14:textId="77777777" w:rsidR="005F703F" w:rsidRDefault="005F703F" w:rsidP="005F703F">
          <w:pPr>
            <w:keepNext/>
            <w:jc w:val="center"/>
          </w:pPr>
          <w:r>
            <w:rPr>
              <w:noProof/>
            </w:rPr>
            <w:drawing>
              <wp:inline distT="0" distB="0" distL="0" distR="0" wp14:anchorId="1360538E" wp14:editId="6592E304">
                <wp:extent cx="5731510" cy="2876550"/>
                <wp:effectExtent l="0" t="0" r="254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76550"/>
                        </a:xfrm>
                        <a:prstGeom prst="rect">
                          <a:avLst/>
                        </a:prstGeom>
                      </pic:spPr>
                    </pic:pic>
                  </a:graphicData>
                </a:graphic>
              </wp:inline>
            </w:drawing>
          </w:r>
        </w:p>
        <w:p w14:paraId="28EFBF9A" w14:textId="07DDE00D" w:rsidR="000910C9" w:rsidRDefault="005F703F" w:rsidP="005F703F">
          <w:pPr>
            <w:pStyle w:val="Opisslike"/>
            <w:jc w:val="center"/>
          </w:pPr>
          <w:r>
            <w:t xml:space="preserve">Slika </w:t>
          </w:r>
          <w:fldSimple w:instr=" SEQ Slika \* ARABIC ">
            <w:r w:rsidR="00677F17">
              <w:rPr>
                <w:noProof/>
              </w:rPr>
              <w:t>63</w:t>
            </w:r>
          </w:fldSimple>
          <w:r>
            <w:t xml:space="preserve"> </w:t>
          </w:r>
          <w:r w:rsidR="00A478EE">
            <w:t>–</w:t>
          </w:r>
          <w:r>
            <w:t xml:space="preserve"> </w:t>
          </w:r>
          <w:r w:rsidR="00A478EE">
            <w:t xml:space="preserve">pristup </w:t>
          </w:r>
          <w:r w:rsidR="00A478EE" w:rsidRPr="00A478EE">
            <w:t>www.google.com</w:t>
          </w:r>
          <w:r w:rsidR="00A478EE">
            <w:t xml:space="preserve"> sa poslužitelja SERVER3</w:t>
          </w:r>
        </w:p>
        <w:p w14:paraId="0FA4B516" w14:textId="40B3BA22" w:rsidR="00DC346D" w:rsidRDefault="000910C9" w:rsidP="00AC2ED3">
          <w:r>
            <w:t xml:space="preserve">Sada </w:t>
          </w:r>
          <w:r w:rsidR="00DC346D">
            <w:t xml:space="preserve">ćemo </w:t>
          </w:r>
          <w:r>
            <w:t xml:space="preserve">instalirati </w:t>
          </w:r>
          <w:r w:rsidR="00DC346D">
            <w:t>nginx na poslužitelju COS1 te ga potom konfigurirati</w:t>
          </w:r>
          <w:r>
            <w:t xml:space="preserve"> kao reverse proxy za naš NLB cluster</w:t>
          </w:r>
          <w:r w:rsidR="00C770E0">
            <w:t>.</w:t>
          </w:r>
        </w:p>
        <w:p w14:paraId="0D66DCDC" w14:textId="777F0659" w:rsidR="00C770E0" w:rsidRDefault="00C770E0" w:rsidP="00AC2ED3">
          <w:pPr>
            <w:rPr>
              <w:rFonts w:ascii="Consolas" w:hAnsi="Consolas"/>
              <w:sz w:val="20"/>
              <w:szCs w:val="20"/>
            </w:rPr>
          </w:pPr>
          <w:r w:rsidRPr="006E4B75">
            <w:rPr>
              <w:rFonts w:ascii="Consolas" w:hAnsi="Consolas"/>
              <w:sz w:val="20"/>
              <w:szCs w:val="20"/>
            </w:rPr>
            <w:t>yum -y install nginx</w:t>
          </w:r>
        </w:p>
        <w:p w14:paraId="7204BD7A" w14:textId="77777777" w:rsidR="006E4B75" w:rsidRDefault="006E4B75" w:rsidP="006E4B75">
          <w:pPr>
            <w:rPr>
              <w:rFonts w:ascii="Consolas" w:hAnsi="Consolas"/>
              <w:sz w:val="20"/>
              <w:szCs w:val="20"/>
            </w:rPr>
          </w:pPr>
          <w:r w:rsidRPr="002D1C60">
            <w:rPr>
              <w:rFonts w:ascii="Consolas" w:hAnsi="Consolas"/>
              <w:sz w:val="20"/>
              <w:szCs w:val="20"/>
            </w:rPr>
            <w:lastRenderedPageBreak/>
            <w:t xml:space="preserve">systemctl </w:t>
          </w:r>
          <w:r>
            <w:rPr>
              <w:rFonts w:ascii="Consolas" w:hAnsi="Consolas"/>
              <w:sz w:val="20"/>
              <w:szCs w:val="20"/>
            </w:rPr>
            <w:t>enable</w:t>
          </w:r>
          <w:r w:rsidRPr="002D1C60">
            <w:rPr>
              <w:rFonts w:ascii="Consolas" w:hAnsi="Consolas"/>
              <w:sz w:val="20"/>
              <w:szCs w:val="20"/>
            </w:rPr>
            <w:t xml:space="preserve"> </w:t>
          </w:r>
          <w:r>
            <w:rPr>
              <w:rFonts w:ascii="Consolas" w:hAnsi="Consolas"/>
              <w:sz w:val="20"/>
              <w:szCs w:val="20"/>
            </w:rPr>
            <w:t>nginx</w:t>
          </w:r>
        </w:p>
        <w:p w14:paraId="5F238DD3" w14:textId="075F4FF1" w:rsidR="006E4B75" w:rsidRPr="006E4B75" w:rsidRDefault="006E4B75" w:rsidP="00AC2ED3">
          <w:pPr>
            <w:rPr>
              <w:rFonts w:ascii="Consolas" w:hAnsi="Consolas"/>
              <w:sz w:val="20"/>
              <w:szCs w:val="20"/>
            </w:rPr>
          </w:pPr>
          <w:r w:rsidRPr="002D1C60">
            <w:rPr>
              <w:rFonts w:ascii="Consolas" w:hAnsi="Consolas"/>
              <w:sz w:val="20"/>
              <w:szCs w:val="20"/>
            </w:rPr>
            <w:t xml:space="preserve">systemctl </w:t>
          </w:r>
          <w:r>
            <w:rPr>
              <w:rFonts w:ascii="Consolas" w:hAnsi="Consolas"/>
              <w:sz w:val="20"/>
              <w:szCs w:val="20"/>
            </w:rPr>
            <w:t>start</w:t>
          </w:r>
          <w:r w:rsidRPr="002D1C60">
            <w:rPr>
              <w:rFonts w:ascii="Consolas" w:hAnsi="Consolas"/>
              <w:sz w:val="20"/>
              <w:szCs w:val="20"/>
            </w:rPr>
            <w:t xml:space="preserve"> </w:t>
          </w:r>
          <w:r>
            <w:rPr>
              <w:rFonts w:ascii="Consolas" w:hAnsi="Consolas"/>
              <w:sz w:val="20"/>
              <w:szCs w:val="20"/>
            </w:rPr>
            <w:t>nginx</w:t>
          </w:r>
        </w:p>
        <w:p w14:paraId="327CAF12" w14:textId="607D6324" w:rsidR="006E4B75" w:rsidRPr="006E4B75" w:rsidRDefault="006E4B75" w:rsidP="00AC2ED3">
          <w:pPr>
            <w:rPr>
              <w:rFonts w:ascii="Consolas" w:hAnsi="Consolas"/>
              <w:sz w:val="20"/>
              <w:szCs w:val="20"/>
            </w:rPr>
          </w:pPr>
          <w:r w:rsidRPr="006E4B75">
            <w:rPr>
              <w:rFonts w:ascii="Consolas" w:hAnsi="Consolas"/>
              <w:sz w:val="20"/>
              <w:szCs w:val="20"/>
            </w:rPr>
            <w:t>vim /etc/nginx/nginx.conf</w:t>
          </w:r>
        </w:p>
        <w:p w14:paraId="149A99FD" w14:textId="77777777" w:rsidR="004D3148" w:rsidRDefault="006E4B75" w:rsidP="004D3148">
          <w:pPr>
            <w:keepNext/>
            <w:jc w:val="center"/>
          </w:pPr>
          <w:r>
            <w:rPr>
              <w:noProof/>
            </w:rPr>
            <w:drawing>
              <wp:inline distT="0" distB="0" distL="0" distR="0" wp14:anchorId="0568EC20" wp14:editId="253736E8">
                <wp:extent cx="4981575" cy="762000"/>
                <wp:effectExtent l="0" t="0" r="9525"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81575" cy="762000"/>
                        </a:xfrm>
                        <a:prstGeom prst="rect">
                          <a:avLst/>
                        </a:prstGeom>
                      </pic:spPr>
                    </pic:pic>
                  </a:graphicData>
                </a:graphic>
              </wp:inline>
            </w:drawing>
          </w:r>
        </w:p>
        <w:p w14:paraId="2843E843" w14:textId="6026335A" w:rsidR="006E4B75" w:rsidRDefault="004D3148" w:rsidP="004D3148">
          <w:pPr>
            <w:pStyle w:val="Opisslike"/>
            <w:jc w:val="center"/>
          </w:pPr>
          <w:r>
            <w:t xml:space="preserve">Slika </w:t>
          </w:r>
          <w:fldSimple w:instr=" SEQ Slika \* ARABIC ">
            <w:r w:rsidR="00677F17">
              <w:rPr>
                <w:noProof/>
              </w:rPr>
              <w:t>64</w:t>
            </w:r>
          </w:fldSimple>
          <w:r>
            <w:t xml:space="preserve"> </w:t>
          </w:r>
          <w:r w:rsidR="00736401">
            <w:t>–</w:t>
          </w:r>
          <w:r>
            <w:t xml:space="preserve"> </w:t>
          </w:r>
          <w:r w:rsidR="00736401">
            <w:t>/etc/nginx/nginx.conf</w:t>
          </w:r>
        </w:p>
        <w:p w14:paraId="69BC2C15" w14:textId="2FB98F7D" w:rsidR="00C770E0" w:rsidRDefault="00C770E0" w:rsidP="00C770E0">
          <w:pPr>
            <w:rPr>
              <w:rFonts w:ascii="Consolas" w:hAnsi="Consolas"/>
              <w:sz w:val="20"/>
              <w:szCs w:val="20"/>
            </w:rPr>
          </w:pPr>
          <w:r w:rsidRPr="002D1C60">
            <w:rPr>
              <w:rFonts w:ascii="Consolas" w:hAnsi="Consolas"/>
              <w:sz w:val="20"/>
              <w:szCs w:val="20"/>
            </w:rPr>
            <w:t xml:space="preserve">systemctl </w:t>
          </w:r>
          <w:r w:rsidR="006E4B75">
            <w:rPr>
              <w:rFonts w:ascii="Consolas" w:hAnsi="Consolas"/>
              <w:sz w:val="20"/>
              <w:szCs w:val="20"/>
            </w:rPr>
            <w:t>re</w:t>
          </w:r>
          <w:r>
            <w:rPr>
              <w:rFonts w:ascii="Consolas" w:hAnsi="Consolas"/>
              <w:sz w:val="20"/>
              <w:szCs w:val="20"/>
            </w:rPr>
            <w:t>start</w:t>
          </w:r>
          <w:r w:rsidRPr="002D1C60">
            <w:rPr>
              <w:rFonts w:ascii="Consolas" w:hAnsi="Consolas"/>
              <w:sz w:val="20"/>
              <w:szCs w:val="20"/>
            </w:rPr>
            <w:t xml:space="preserve"> </w:t>
          </w:r>
          <w:r>
            <w:rPr>
              <w:rFonts w:ascii="Consolas" w:hAnsi="Consolas"/>
              <w:sz w:val="20"/>
              <w:szCs w:val="20"/>
            </w:rPr>
            <w:t>nginx</w:t>
          </w:r>
        </w:p>
        <w:p w14:paraId="7CC2737E" w14:textId="45B92923" w:rsidR="00264779" w:rsidRDefault="00264779" w:rsidP="006E564B">
          <w:r>
            <w:t xml:space="preserve">Provjerit ćemo radi li reverse proxy tako da na poslužitelju SERVER3 privremeno onemogućimo </w:t>
          </w:r>
          <w:r w:rsidR="006E564B">
            <w:t>mrežni adapter eth0 te napravimo tracert prema NLB-u.</w:t>
          </w:r>
        </w:p>
        <w:p w14:paraId="17698A9C" w14:textId="77777777" w:rsidR="006E564B" w:rsidRDefault="006E564B" w:rsidP="006E564B">
          <w:pPr>
            <w:keepNext/>
            <w:jc w:val="center"/>
          </w:pPr>
          <w:r>
            <w:rPr>
              <w:noProof/>
            </w:rPr>
            <w:drawing>
              <wp:inline distT="0" distB="0" distL="0" distR="0" wp14:anchorId="2CC736E8" wp14:editId="719235F9">
                <wp:extent cx="5476875" cy="1171575"/>
                <wp:effectExtent l="0" t="0" r="9525" b="9525"/>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6875" cy="1171575"/>
                        </a:xfrm>
                        <a:prstGeom prst="rect">
                          <a:avLst/>
                        </a:prstGeom>
                      </pic:spPr>
                    </pic:pic>
                  </a:graphicData>
                </a:graphic>
              </wp:inline>
            </w:drawing>
          </w:r>
        </w:p>
        <w:p w14:paraId="6B6BF53C" w14:textId="12330982" w:rsidR="006E564B" w:rsidRPr="002D1C60" w:rsidRDefault="006E564B" w:rsidP="006E564B">
          <w:pPr>
            <w:pStyle w:val="Opisslike"/>
            <w:jc w:val="center"/>
          </w:pPr>
          <w:r>
            <w:t xml:space="preserve">Slika </w:t>
          </w:r>
          <w:fldSimple w:instr=" SEQ Slika \* ARABIC ">
            <w:r w:rsidR="00677F17">
              <w:rPr>
                <w:noProof/>
              </w:rPr>
              <w:t>65</w:t>
            </w:r>
          </w:fldSimple>
          <w:r>
            <w:t xml:space="preserve"> – test reverse proxy-a</w:t>
          </w:r>
        </w:p>
        <w:p w14:paraId="438BE52C" w14:textId="2B25B6B1" w:rsidR="00B1482D" w:rsidRDefault="000910C9" w:rsidP="00736405">
          <w:r>
            <w:t>Nakon što smo konfigurirali reverse proxy,</w:t>
          </w:r>
          <w:r w:rsidR="007017FD">
            <w:t xml:space="preserve"> vratit</w:t>
          </w:r>
          <w:r>
            <w:t xml:space="preserve"> ćemo se</w:t>
          </w:r>
          <w:r w:rsidR="007017FD">
            <w:t xml:space="preserve"> na SERVER3 i podići Docker engine.</w:t>
          </w:r>
        </w:p>
        <w:p w14:paraId="2219D4C0" w14:textId="7D89094B" w:rsidR="00736405" w:rsidRPr="00F0324D" w:rsidRDefault="00F0324D" w:rsidP="00736405">
          <w:r>
            <w:t xml:space="preserve">Kroz powershell instaliramo </w:t>
          </w:r>
          <w:r w:rsidRPr="00F0324D">
            <w:rPr>
              <w:i/>
              <w:iCs/>
            </w:rPr>
            <w:t>DockerProvider</w:t>
          </w:r>
          <w:r>
            <w:rPr>
              <w:i/>
              <w:iCs/>
            </w:rPr>
            <w:t xml:space="preserve"> </w:t>
          </w:r>
          <w:r>
            <w:t>module</w:t>
          </w:r>
          <w:r w:rsidR="006A2C9D">
            <w:t xml:space="preserve"> te nakon </w:t>
          </w:r>
          <w:r w:rsidR="00795FE3">
            <w:t>njega paket Docker</w:t>
          </w:r>
          <w:r>
            <w:t>.</w:t>
          </w:r>
        </w:p>
        <w:p w14:paraId="2B268653" w14:textId="68718340" w:rsidR="00073214" w:rsidRDefault="00F0324D" w:rsidP="009F1E20">
          <w:pPr>
            <w:rPr>
              <w:rFonts w:ascii="Consolas" w:hAnsi="Consolas"/>
              <w:sz w:val="20"/>
              <w:szCs w:val="20"/>
            </w:rPr>
          </w:pPr>
          <w:r>
            <w:rPr>
              <w:rFonts w:ascii="Consolas" w:hAnsi="Consolas"/>
              <w:sz w:val="20"/>
              <w:szCs w:val="20"/>
            </w:rPr>
            <w:t>install-module DockerProvider -Force</w:t>
          </w:r>
        </w:p>
        <w:p w14:paraId="65C52502" w14:textId="5DB8E8E9" w:rsidR="00F0324D" w:rsidRDefault="00795FE3" w:rsidP="009F1E20">
          <w:pPr>
            <w:rPr>
              <w:rFonts w:ascii="Consolas" w:hAnsi="Consolas"/>
              <w:sz w:val="20"/>
              <w:szCs w:val="20"/>
            </w:rPr>
          </w:pPr>
          <w:r>
            <w:rPr>
              <w:rFonts w:ascii="Consolas" w:hAnsi="Consolas"/>
              <w:sz w:val="20"/>
              <w:szCs w:val="20"/>
            </w:rPr>
            <w:t>install-package Docker -ProviderName DockerProvider -Force</w:t>
          </w:r>
        </w:p>
        <w:p w14:paraId="52B4E476" w14:textId="77777777" w:rsidR="00736401" w:rsidRDefault="004D3148" w:rsidP="00736401">
          <w:pPr>
            <w:keepNext/>
            <w:jc w:val="center"/>
          </w:pPr>
          <w:r>
            <w:rPr>
              <w:noProof/>
            </w:rPr>
            <w:drawing>
              <wp:inline distT="0" distB="0" distL="0" distR="0" wp14:anchorId="4D1938A2" wp14:editId="5AA0443C">
                <wp:extent cx="5731510" cy="2247900"/>
                <wp:effectExtent l="0" t="0" r="254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247900"/>
                        </a:xfrm>
                        <a:prstGeom prst="rect">
                          <a:avLst/>
                        </a:prstGeom>
                      </pic:spPr>
                    </pic:pic>
                  </a:graphicData>
                </a:graphic>
              </wp:inline>
            </w:drawing>
          </w:r>
        </w:p>
        <w:p w14:paraId="19CC0E49" w14:textId="11080ECD" w:rsidR="004D3148" w:rsidRDefault="00736401" w:rsidP="00736401">
          <w:pPr>
            <w:pStyle w:val="Opisslike"/>
            <w:jc w:val="center"/>
          </w:pPr>
          <w:r>
            <w:t xml:space="preserve">Slika </w:t>
          </w:r>
          <w:fldSimple w:instr=" SEQ Slika \* ARABIC ">
            <w:r w:rsidR="00677F17">
              <w:rPr>
                <w:noProof/>
              </w:rPr>
              <w:t>66</w:t>
            </w:r>
          </w:fldSimple>
          <w:r>
            <w:t xml:space="preserve"> – instalirani paketi na poslužitelju SERVER3</w:t>
          </w:r>
        </w:p>
        <w:p w14:paraId="4A173520" w14:textId="3848B9B7" w:rsidR="001446C9" w:rsidRDefault="008B041A" w:rsidP="00324059">
          <w:r>
            <w:t xml:space="preserve">Kada se poslužitelj ponovno pokrene, skinut ćemo </w:t>
          </w:r>
          <w:r w:rsidR="004A15F5">
            <w:t>IIS kontejner</w:t>
          </w:r>
          <w:r w:rsidR="000703BA">
            <w:t xml:space="preserve"> image</w:t>
          </w:r>
          <w:r w:rsidR="004A15F5">
            <w:t xml:space="preserve"> iz default docker</w:t>
          </w:r>
          <w:r w:rsidR="000703BA">
            <w:t xml:space="preserve"> microsoft</w:t>
          </w:r>
          <w:r w:rsidR="004A15F5">
            <w:t xml:space="preserve"> repozitorija.</w:t>
          </w:r>
        </w:p>
        <w:p w14:paraId="59096D3B" w14:textId="2D7C41E2" w:rsidR="000703BA" w:rsidRDefault="000703BA" w:rsidP="00324059">
          <w:pPr>
            <w:rPr>
              <w:rFonts w:ascii="Consolas" w:hAnsi="Consolas"/>
              <w:sz w:val="20"/>
              <w:szCs w:val="20"/>
            </w:rPr>
          </w:pPr>
          <w:r w:rsidRPr="001D3B85">
            <w:rPr>
              <w:rFonts w:ascii="Consolas" w:hAnsi="Consolas"/>
              <w:sz w:val="20"/>
              <w:szCs w:val="20"/>
            </w:rPr>
            <w:t>docker pull microsoft/</w:t>
          </w:r>
          <w:r w:rsidR="00C1530A">
            <w:rPr>
              <w:rFonts w:ascii="Consolas" w:hAnsi="Consolas"/>
              <w:sz w:val="20"/>
              <w:szCs w:val="20"/>
            </w:rPr>
            <w:t>dotnet</w:t>
          </w:r>
        </w:p>
        <w:p w14:paraId="34E064DD" w14:textId="77777777" w:rsidR="001F779D" w:rsidRDefault="00C1530A" w:rsidP="001F779D">
          <w:pPr>
            <w:keepNext/>
            <w:jc w:val="center"/>
          </w:pPr>
          <w:r>
            <w:rPr>
              <w:noProof/>
            </w:rPr>
            <w:lastRenderedPageBreak/>
            <w:drawing>
              <wp:inline distT="0" distB="0" distL="0" distR="0" wp14:anchorId="3C4BADFE" wp14:editId="7D3CB50C">
                <wp:extent cx="5731510" cy="1819275"/>
                <wp:effectExtent l="0" t="0" r="2540" b="9525"/>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819275"/>
                        </a:xfrm>
                        <a:prstGeom prst="rect">
                          <a:avLst/>
                        </a:prstGeom>
                      </pic:spPr>
                    </pic:pic>
                  </a:graphicData>
                </a:graphic>
              </wp:inline>
            </w:drawing>
          </w:r>
        </w:p>
        <w:p w14:paraId="12F8401D" w14:textId="5B399183" w:rsidR="00C1530A" w:rsidRDefault="001F779D" w:rsidP="001F779D">
          <w:pPr>
            <w:pStyle w:val="Opisslike"/>
            <w:jc w:val="center"/>
            <w:rPr>
              <w:rFonts w:ascii="Consolas" w:hAnsi="Consolas"/>
              <w:sz w:val="20"/>
              <w:szCs w:val="20"/>
            </w:rPr>
          </w:pPr>
          <w:r>
            <w:t xml:space="preserve">Slika </w:t>
          </w:r>
          <w:fldSimple w:instr=" SEQ Slika \* ARABIC ">
            <w:r w:rsidR="00677F17">
              <w:rPr>
                <w:noProof/>
              </w:rPr>
              <w:t>67</w:t>
            </w:r>
          </w:fldSimple>
          <w:r>
            <w:t xml:space="preserve"> </w:t>
          </w:r>
          <w:r w:rsidR="002E08ED">
            <w:t>–</w:t>
          </w:r>
          <w:r>
            <w:t xml:space="preserve"> </w:t>
          </w:r>
          <w:r w:rsidR="002E08ED">
            <w:t xml:space="preserve">skinut </w:t>
          </w:r>
          <w:r w:rsidR="00F13C55">
            <w:t>dotnet:latest image</w:t>
          </w:r>
        </w:p>
        <w:p w14:paraId="4BDDF309" w14:textId="77777777" w:rsidR="00F13C55" w:rsidRDefault="001F779D" w:rsidP="00F13C55">
          <w:pPr>
            <w:keepNext/>
            <w:jc w:val="center"/>
          </w:pPr>
          <w:r>
            <w:rPr>
              <w:noProof/>
            </w:rPr>
            <w:drawing>
              <wp:inline distT="0" distB="0" distL="0" distR="0" wp14:anchorId="3FE96BB6" wp14:editId="7C0015BB">
                <wp:extent cx="5731510" cy="434340"/>
                <wp:effectExtent l="0" t="0" r="2540" b="381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34340"/>
                        </a:xfrm>
                        <a:prstGeom prst="rect">
                          <a:avLst/>
                        </a:prstGeom>
                      </pic:spPr>
                    </pic:pic>
                  </a:graphicData>
                </a:graphic>
              </wp:inline>
            </w:drawing>
          </w:r>
        </w:p>
        <w:p w14:paraId="0405043E" w14:textId="038CFF7C" w:rsidR="001F779D" w:rsidRDefault="00F13C55" w:rsidP="00F13C55">
          <w:pPr>
            <w:pStyle w:val="Opisslike"/>
            <w:jc w:val="center"/>
          </w:pPr>
          <w:r>
            <w:t xml:space="preserve">Slika </w:t>
          </w:r>
          <w:fldSimple w:instr=" SEQ Slika \* ARABIC ">
            <w:r w:rsidR="00677F17">
              <w:rPr>
                <w:noProof/>
              </w:rPr>
              <w:t>68</w:t>
            </w:r>
          </w:fldSimple>
          <w:r>
            <w:t xml:space="preserve"> – lista image-a</w:t>
          </w:r>
        </w:p>
        <w:p w14:paraId="3E8B7A2C" w14:textId="06A362D1" w:rsidR="000D454C" w:rsidRDefault="00F13C55" w:rsidP="000D454C">
          <w:r>
            <w:t>Ovime smo uspješno skinuli container</w:t>
          </w:r>
          <w:r w:rsidR="000D454C">
            <w:t xml:space="preserve"> image iz docker repozitorija.</w:t>
          </w:r>
          <w:r w:rsidR="00C65ECC">
            <w:t xml:space="preserve"> Onemogućit ćemo Internet pristup poslužitelju SERVER3 (onemogućit ćemo eth1 mrežni adapter).</w:t>
          </w:r>
        </w:p>
        <w:p w14:paraId="65F868EE" w14:textId="627BB2E9" w:rsidR="00783FBB" w:rsidRDefault="00783FBB" w:rsidP="004E576A">
          <w:pPr>
            <w:pStyle w:val="MojStil2"/>
            <w:outlineLvl w:val="1"/>
          </w:pPr>
          <w:bookmarkStart w:id="23" w:name="_Toc59309124"/>
          <w:r>
            <w:t>Nadogradnja SERVER3 na Windows Server 2019</w:t>
          </w:r>
          <w:bookmarkEnd w:id="23"/>
        </w:p>
        <w:p w14:paraId="358C9F3D" w14:textId="3E39916A" w:rsidR="00081FA3" w:rsidRDefault="00690CD8" w:rsidP="00081FA3">
          <w:r>
            <w:t xml:space="preserve">Za kraj ćemo napraviti nadogradnju operacijskog sustava poslužitelja SERVER3 sa WS2016 na WS2019. </w:t>
          </w:r>
          <w:r w:rsidR="00541D76">
            <w:t xml:space="preserve">Kako bi svi servisi koji su trenutno aktivni bili aktivni i funkcionalni nakon nadogradnje, morat ćemo ih </w:t>
          </w:r>
          <w:r w:rsidR="00E416BE">
            <w:t xml:space="preserve">sigurno pohraniti </w:t>
          </w:r>
          <w:r w:rsidR="00541D76">
            <w:t xml:space="preserve">prije nadogradnje. Servisi koje ćemo </w:t>
          </w:r>
          <w:r w:rsidR="00E416BE">
            <w:t>sigurno pohraniti</w:t>
          </w:r>
          <w:r w:rsidR="00541D76">
            <w:t xml:space="preserve"> su CA i DHCP.</w:t>
          </w:r>
        </w:p>
        <w:p w14:paraId="418C5A10" w14:textId="1E1E5A98" w:rsidR="00C43DB7" w:rsidRDefault="00C43DB7" w:rsidP="00081FA3">
          <w:r>
            <w:t>Za sigurnosnu pohranu navedenih servisa kreirat ćemo dva direktorija na C:\ disku imena CA_Backup i DHCP_Backup.</w:t>
          </w:r>
        </w:p>
        <w:p w14:paraId="0D8633BE" w14:textId="35C8468C" w:rsidR="00F156E7" w:rsidRDefault="00F156E7" w:rsidP="00081FA3">
          <w:r>
            <w:t>Prvo ćemo krenuti sa sigurnosnom pohranom CA.</w:t>
          </w:r>
        </w:p>
        <w:p w14:paraId="72CBD5FB" w14:textId="201C259C" w:rsidR="000054D5" w:rsidRDefault="008F4737" w:rsidP="00081FA3">
          <w:r>
            <w:t xml:space="preserve">Tools </w:t>
          </w:r>
          <w:r>
            <w:sym w:font="Wingdings" w:char="F0E0"/>
          </w:r>
          <w:r>
            <w:t xml:space="preserve"> Certification Authority</w:t>
          </w:r>
        </w:p>
        <w:p w14:paraId="6B7D02CE" w14:textId="4348D808" w:rsidR="008F4737" w:rsidRDefault="008F4737" w:rsidP="00081FA3">
          <w:pPr>
            <w:rPr>
              <w:i/>
              <w:iCs/>
            </w:rPr>
          </w:pPr>
          <w:r>
            <w:t xml:space="preserve">Desnim klikom na torbar-klinika-SERVER3-CA odabiremo </w:t>
          </w:r>
          <w:r w:rsidRPr="008F4737">
            <w:rPr>
              <w:i/>
              <w:iCs/>
            </w:rPr>
            <w:t>All Tasks…</w:t>
          </w:r>
          <w:r>
            <w:rPr>
              <w:i/>
              <w:iCs/>
            </w:rPr>
            <w:t xml:space="preserve"> </w:t>
          </w:r>
          <w:r>
            <w:t xml:space="preserve">i od ponuđenih opcija kliknemo na </w:t>
          </w:r>
          <w:r w:rsidRPr="008F4737">
            <w:rPr>
              <w:i/>
              <w:iCs/>
            </w:rPr>
            <w:t>Backup CA…</w:t>
          </w:r>
        </w:p>
        <w:p w14:paraId="5C948F15" w14:textId="7E3A54C8" w:rsidR="008F4737" w:rsidRDefault="008F4737" w:rsidP="00081FA3">
          <w:r>
            <w:t>Sigurnosno ćemo pohraniti privatni ključ i CA certifikat zajedno s bazom podataka i njezinim log zapisima. Lokacija na koju ćemo to pospremiti je C:\CA_Backup. Lozinka kojom ćemo zaštiti privatni ključ i CA certifikat će biti „Pa$$w0rd1234“.</w:t>
          </w:r>
        </w:p>
        <w:p w14:paraId="2A0A032E" w14:textId="150DD52D" w:rsidR="008F4737" w:rsidRDefault="008F4737" w:rsidP="00081FA3">
          <w:r>
            <w:t>Sada ćemo to napraviti i za DHCP.</w:t>
          </w:r>
        </w:p>
        <w:p w14:paraId="4EB7EACD" w14:textId="523CBF49" w:rsidR="008F4737" w:rsidRPr="008F4737" w:rsidRDefault="008F4737" w:rsidP="00081FA3">
          <w:r>
            <w:t xml:space="preserve">Tools </w:t>
          </w:r>
          <w:r>
            <w:sym w:font="Wingdings" w:char="F0E0"/>
          </w:r>
          <w:r>
            <w:t xml:space="preserve"> DHCP</w:t>
          </w:r>
        </w:p>
        <w:p w14:paraId="781EEDA8" w14:textId="195E58CF" w:rsidR="008F4737" w:rsidRDefault="008F4737" w:rsidP="008F4737">
          <w:r>
            <w:t xml:space="preserve">Desnim klikom na server3.torbar-klinika.hr odabiremo </w:t>
          </w:r>
          <w:r w:rsidRPr="008F4737">
            <w:rPr>
              <w:i/>
              <w:iCs/>
            </w:rPr>
            <w:t>Backup…</w:t>
          </w:r>
          <w:r>
            <w:rPr>
              <w:i/>
              <w:iCs/>
            </w:rPr>
            <w:t xml:space="preserve"> </w:t>
          </w:r>
          <w:r>
            <w:t>Lokacija na koju ćemo to pospremiti je C:\DHCP_Backup.</w:t>
          </w:r>
        </w:p>
        <w:p w14:paraId="5381C68E" w14:textId="789E03CF" w:rsidR="008F4737" w:rsidRDefault="008F4737" w:rsidP="008F4737">
          <w:r>
            <w:t>Nakon što smo napravili sigurnosnu pohranu za servise, krećemo u deinstalaciju rola. To radimo kroz Server Manager.</w:t>
          </w:r>
        </w:p>
        <w:p w14:paraId="610523AB" w14:textId="3733BEE7" w:rsidR="008F4737" w:rsidRDefault="008F4737" w:rsidP="008F4737">
          <w:r>
            <w:t xml:space="preserve">Manage </w:t>
          </w:r>
          <w:r>
            <w:sym w:font="Wingdings" w:char="F0E0"/>
          </w:r>
          <w:r>
            <w:t xml:space="preserve"> Remove Roles and Features</w:t>
          </w:r>
        </w:p>
        <w:p w14:paraId="15DC158F" w14:textId="55683C98" w:rsidR="008F4737" w:rsidRPr="008F4737" w:rsidRDefault="008F4737" w:rsidP="008F4737">
          <w:r>
            <w:br w:type="page"/>
          </w:r>
        </w:p>
        <w:p w14:paraId="48A2D2FA" w14:textId="5462B980" w:rsidR="008F4737" w:rsidRDefault="008F4737" w:rsidP="008F4737">
          <w:r>
            <w:lastRenderedPageBreak/>
            <w:t xml:space="preserve">Prvo ćemo deinstalirati neke </w:t>
          </w:r>
          <w:r w:rsidR="00762E0C">
            <w:t>rol</w:t>
          </w:r>
          <w:r>
            <w:t>e unutar AD CS-a. Konkretno</w:t>
          </w:r>
          <w:r w:rsidR="00762E0C">
            <w:t xml:space="preserve">, Certificate Enrollment Web Service, </w:t>
          </w:r>
          <w:r>
            <w:t>Certification Authority Web Enrollment</w:t>
          </w:r>
          <w:r w:rsidR="00762E0C" w:rsidRPr="00762E0C">
            <w:t xml:space="preserve"> </w:t>
          </w:r>
          <w:r>
            <w:t xml:space="preserve">i </w:t>
          </w:r>
          <w:r w:rsidR="00762E0C">
            <w:t>Online Responder. Ostale korake u wizard-u ne radimo ništa (next, next i finish).</w:t>
          </w:r>
        </w:p>
        <w:p w14:paraId="14B4FDA5" w14:textId="16945A8E" w:rsidR="00762E0C" w:rsidRDefault="00762E0C" w:rsidP="00762E0C">
          <w:r>
            <w:t>Nakon što smo uklonili te role ponovno ćemo pokrenuti Remove Roles and Features wizard te ukloniti AD CS, DHCP Server, DFS Namespaces i DFS Replication. Ostale korake u wizard-u ne radimo ništa (next, next i finish).</w:t>
          </w:r>
        </w:p>
        <w:p w14:paraId="1EF2E278" w14:textId="1ACF1CE6" w:rsidR="00762E0C" w:rsidRDefault="00762E0C" w:rsidP="008F4737">
          <w:r>
            <w:t>Kada smo uspješno uklonili i te role, ponovno pokrećemo poslužitelj. Nakon što se poslužitelj pokrenuo, krećemo s setup-om za nadogradnju.</w:t>
          </w:r>
        </w:p>
        <w:p w14:paraId="38ED6ABB" w14:textId="264C4A35" w:rsidR="00762E0C" w:rsidRDefault="008417C0" w:rsidP="008F4737">
          <w:r>
            <w:t xml:space="preserve">U setup-u nećemo koristiti ažuriranja, upisujemo ključ za WS2019, </w:t>
          </w:r>
          <w:r w:rsidR="002B6A08">
            <w:t xml:space="preserve">instalirat ćemo WS2019 Standard (Desktop Expirience) te nećemo zadržavati datoteke. Nakon pritiska gumba </w:t>
          </w:r>
          <w:r w:rsidR="002B6A08" w:rsidRPr="002B6A08">
            <w:rPr>
              <w:i/>
              <w:iCs/>
            </w:rPr>
            <w:t>Install</w:t>
          </w:r>
          <w:r w:rsidR="002B6A08">
            <w:t xml:space="preserve"> kreće proces nadogradnje i on traje cca 20-30 minuta.</w:t>
          </w:r>
          <w:r w:rsidR="00524121">
            <w:t xml:space="preserve"> Nakon što instalacija završi ponovno postavimo lozinku lokalnog administratora na „Pa$$w0rd“</w:t>
          </w:r>
        </w:p>
        <w:p w14:paraId="491E1FA9" w14:textId="77777777" w:rsidR="002B6A08" w:rsidRDefault="002B6A08" w:rsidP="002B6A08">
          <w:pPr>
            <w:keepNext/>
            <w:jc w:val="center"/>
          </w:pPr>
          <w:r>
            <w:rPr>
              <w:noProof/>
            </w:rPr>
            <w:drawing>
              <wp:inline distT="0" distB="0" distL="0" distR="0" wp14:anchorId="4421C36C" wp14:editId="689F60C1">
                <wp:extent cx="5731510" cy="2261870"/>
                <wp:effectExtent l="0" t="0" r="2540" b="508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261870"/>
                        </a:xfrm>
                        <a:prstGeom prst="rect">
                          <a:avLst/>
                        </a:prstGeom>
                      </pic:spPr>
                    </pic:pic>
                  </a:graphicData>
                </a:graphic>
              </wp:inline>
            </w:drawing>
          </w:r>
        </w:p>
        <w:p w14:paraId="09685A59" w14:textId="5C2DDCBD" w:rsidR="008F4737" w:rsidRPr="008F4737" w:rsidRDefault="002B6A08" w:rsidP="002B6A08">
          <w:pPr>
            <w:pStyle w:val="Opisslike"/>
            <w:jc w:val="center"/>
          </w:pPr>
          <w:r>
            <w:t xml:space="preserve">Slika </w:t>
          </w:r>
          <w:fldSimple w:instr=" SEQ Slika \* ARABIC ">
            <w:r w:rsidR="00677F17">
              <w:rPr>
                <w:noProof/>
              </w:rPr>
              <w:t>69</w:t>
            </w:r>
          </w:fldSimple>
          <w:r>
            <w:t xml:space="preserve"> – informacije o nadogradnji</w:t>
          </w:r>
        </w:p>
        <w:p w14:paraId="33662FD0" w14:textId="77777777" w:rsidR="00524121" w:rsidRDefault="002B6A08" w:rsidP="00081FA3">
          <w:r>
            <w:t>Kada završi nadogradnja, p</w:t>
          </w:r>
          <w:r w:rsidR="00524121">
            <w:t>onovno moramo postaviti pravilne postavke na</w:t>
          </w:r>
          <w:r>
            <w:t xml:space="preserve"> mrežni adapter eth0</w:t>
          </w:r>
          <w:r w:rsidR="00524121">
            <w:t>.</w:t>
          </w:r>
        </w:p>
        <w:p w14:paraId="53010A08" w14:textId="77777777" w:rsidR="00524121" w:rsidRDefault="00524121" w:rsidP="00524121">
          <w:pPr>
            <w:keepNext/>
            <w:jc w:val="center"/>
          </w:pPr>
          <w:r>
            <w:rPr>
              <w:noProof/>
            </w:rPr>
            <w:drawing>
              <wp:inline distT="0" distB="0" distL="0" distR="0" wp14:anchorId="2EBC40D5" wp14:editId="09124FE9">
                <wp:extent cx="2488019" cy="3037097"/>
                <wp:effectExtent l="0" t="0" r="762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0536" cy="3076790"/>
                        </a:xfrm>
                        <a:prstGeom prst="rect">
                          <a:avLst/>
                        </a:prstGeom>
                      </pic:spPr>
                    </pic:pic>
                  </a:graphicData>
                </a:graphic>
              </wp:inline>
            </w:drawing>
          </w:r>
        </w:p>
        <w:p w14:paraId="69EAC0A7" w14:textId="50D1348D" w:rsidR="00524121" w:rsidRDefault="00524121" w:rsidP="00524121">
          <w:pPr>
            <w:pStyle w:val="Opisslike"/>
            <w:jc w:val="center"/>
          </w:pPr>
          <w:r>
            <w:t xml:space="preserve">Slika </w:t>
          </w:r>
          <w:fldSimple w:instr=" SEQ Slika \* ARABIC ">
            <w:r w:rsidR="00677F17">
              <w:rPr>
                <w:noProof/>
              </w:rPr>
              <w:t>70</w:t>
            </w:r>
          </w:fldSimple>
          <w:r>
            <w:t xml:space="preserve"> – eth0 properties, IPv4</w:t>
          </w:r>
        </w:p>
        <w:p w14:paraId="48193313" w14:textId="77777777" w:rsidR="00524121" w:rsidRDefault="00524121" w:rsidP="00524121">
          <w:r>
            <w:lastRenderedPageBreak/>
            <w:t>Nakon što smo ispravno konfigurirali mrežni adapter, mijenjamo ime poslužitelja nazad u SERVER3 te ga ponovno pokrenemo. Kada se on ponovno pokrene dodat ćemo ga u domenu torbar-klinika.hr. Ta radnja će također zahtijevati restart poslužitelja. Nakon što se on ponovno pokrene ulogirat ćemo se kao domenski administrator kako bi instalirali role koje smo sigurnosno pohranili. DFS ćemo morati ručno ponovno konfigurirati sa poslužitelja SERVER2.</w:t>
          </w:r>
        </w:p>
        <w:p w14:paraId="38C47C19" w14:textId="57FFFDE3" w:rsidR="00524121" w:rsidRDefault="00524121" w:rsidP="00524121">
          <w:r>
            <w:t>Prva rola koju ćemo instalirati bit će AD CS. Od Role Services-a odabrat ćemo Certificate Enrollment Web Service, Certification Authority Web Enrollment</w:t>
          </w:r>
          <w:r w:rsidRPr="00762E0C">
            <w:t xml:space="preserve"> </w:t>
          </w:r>
          <w:r>
            <w:t>i Online Responder.</w:t>
          </w:r>
        </w:p>
        <w:p w14:paraId="4932E900" w14:textId="77777777" w:rsidR="00524121" w:rsidRDefault="00524121" w:rsidP="00524121">
          <w:r>
            <w:t xml:space="preserve">Manage </w:t>
          </w:r>
          <w:r>
            <w:sym w:font="Wingdings" w:char="F0E0"/>
          </w:r>
          <w:r>
            <w:t xml:space="preserve"> Add Roles and Features </w:t>
          </w:r>
          <w:r>
            <w:sym w:font="Wingdings" w:char="F0E0"/>
          </w:r>
          <w:r>
            <w:t xml:space="preserve"> AD CS</w:t>
          </w:r>
        </w:p>
        <w:p w14:paraId="7541E8B6" w14:textId="77777777" w:rsidR="00F14C21" w:rsidRDefault="00524121" w:rsidP="00524121">
          <w:r>
            <w:t>Kada se završi instalacija role,</w:t>
          </w:r>
          <w:r w:rsidR="00F14C21">
            <w:t xml:space="preserve"> moramo dodatno ju konfigurirati. Kliknemo na </w:t>
          </w:r>
          <w:r w:rsidR="00F14C21" w:rsidRPr="00F14C21">
            <w:rPr>
              <w:i/>
              <w:iCs/>
            </w:rPr>
            <w:t>Configure Active Directory Certificate Services on the destination server</w:t>
          </w:r>
          <w:r w:rsidR="00F14C21">
            <w:t>.</w:t>
          </w:r>
        </w:p>
        <w:p w14:paraId="65340BA9" w14:textId="3973217E" w:rsidR="00F14C21" w:rsidRDefault="00F14C21" w:rsidP="00524121">
          <w:r>
            <w:t>Otvara se novi wizard za konfiguraciju Role Servi</w:t>
          </w:r>
          <w:r w:rsidR="00D00263">
            <w:t>sa</w:t>
          </w:r>
          <w:r>
            <w:t xml:space="preserve">. Koristimo credentials-e domenskog administratora, konfiguriramo sve role </w:t>
          </w:r>
          <w:r w:rsidR="00D00263">
            <w:t>servise</w:t>
          </w:r>
          <w:r>
            <w:t xml:space="preserve"> koje smo instalirali</w:t>
          </w:r>
          <w:r w:rsidR="00D00263">
            <w:t xml:space="preserve"> (jedan nećemo moći dok ne instaliramo CA)</w:t>
          </w:r>
          <w:r>
            <w:t>, CA će biti enterprise tipa te će poslužitelj biti root CA za našu domenu. U sljedećem koraku „Private key“ odabiremo certifikat s privatnim ključem koji smo sigurnosno pohranili na C:\ disku.</w:t>
          </w:r>
        </w:p>
        <w:p w14:paraId="48F38FFF" w14:textId="77777777" w:rsidR="00F14C21" w:rsidRDefault="00F14C21" w:rsidP="00F14C21">
          <w:pPr>
            <w:keepNext/>
            <w:jc w:val="center"/>
          </w:pPr>
          <w:r>
            <w:rPr>
              <w:noProof/>
            </w:rPr>
            <w:drawing>
              <wp:inline distT="0" distB="0" distL="0" distR="0" wp14:anchorId="41150363" wp14:editId="3A720F72">
                <wp:extent cx="3274828" cy="2418569"/>
                <wp:effectExtent l="0" t="0" r="1905" b="127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13274" cy="2446963"/>
                        </a:xfrm>
                        <a:prstGeom prst="rect">
                          <a:avLst/>
                        </a:prstGeom>
                      </pic:spPr>
                    </pic:pic>
                  </a:graphicData>
                </a:graphic>
              </wp:inline>
            </w:drawing>
          </w:r>
        </w:p>
        <w:p w14:paraId="54207F4A" w14:textId="5DA71FE3" w:rsidR="00F14C21" w:rsidRDefault="00F14C21" w:rsidP="00F14C21">
          <w:pPr>
            <w:pStyle w:val="Opisslike"/>
            <w:jc w:val="center"/>
          </w:pPr>
          <w:r>
            <w:t xml:space="preserve">Slika </w:t>
          </w:r>
          <w:fldSimple w:instr=" SEQ Slika \* ARABIC ">
            <w:r w:rsidR="00677F17">
              <w:rPr>
                <w:noProof/>
              </w:rPr>
              <w:t>71</w:t>
            </w:r>
          </w:fldSimple>
          <w:r>
            <w:t xml:space="preserve"> – AD CS Configuration, Import Existing Certificate</w:t>
          </w:r>
        </w:p>
        <w:p w14:paraId="01A0C730" w14:textId="77777777" w:rsidR="00F14C21" w:rsidRDefault="00F14C21" w:rsidP="00F14C21">
          <w:pPr>
            <w:keepNext/>
            <w:jc w:val="center"/>
          </w:pPr>
          <w:r>
            <w:rPr>
              <w:noProof/>
            </w:rPr>
            <w:drawing>
              <wp:inline distT="0" distB="0" distL="0" distR="0" wp14:anchorId="5756F81A" wp14:editId="708EE00B">
                <wp:extent cx="3232298" cy="2371044"/>
                <wp:effectExtent l="0" t="0" r="6350" b="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60493" cy="2391726"/>
                        </a:xfrm>
                        <a:prstGeom prst="rect">
                          <a:avLst/>
                        </a:prstGeom>
                      </pic:spPr>
                    </pic:pic>
                  </a:graphicData>
                </a:graphic>
              </wp:inline>
            </w:drawing>
          </w:r>
        </w:p>
        <w:p w14:paraId="109CA22F" w14:textId="77DD190E" w:rsidR="00F14C21" w:rsidRPr="002F4C66" w:rsidRDefault="00F14C21" w:rsidP="002F4C66">
          <w:pPr>
            <w:pStyle w:val="Opisslike"/>
            <w:jc w:val="center"/>
          </w:pPr>
          <w:r>
            <w:t xml:space="preserve">Slika </w:t>
          </w:r>
          <w:fldSimple w:instr=" SEQ Slika \* ARABIC ">
            <w:r w:rsidR="00677F17">
              <w:rPr>
                <w:noProof/>
              </w:rPr>
              <w:t>72</w:t>
            </w:r>
          </w:fldSimple>
          <w:r>
            <w:t xml:space="preserve"> – AD CS Configuration, Results</w:t>
          </w:r>
          <w:r w:rsidR="002F4C66">
            <w:br w:type="page"/>
          </w:r>
        </w:p>
        <w:p w14:paraId="6D085363" w14:textId="10603306" w:rsidR="00F14C21" w:rsidRDefault="00B405C2" w:rsidP="00B405C2">
          <w:r>
            <w:lastRenderedPageBreak/>
            <w:t>Nakon što smo to napravili, potrebno je konfigurirati još jedan role servis koji nismo mogli instalirati prije nego što je podignut CA, a to je Certificate Enrollment Web Service.</w:t>
          </w:r>
        </w:p>
        <w:p w14:paraId="559218DD" w14:textId="519222D2" w:rsidR="00C23800" w:rsidRDefault="00C23800" w:rsidP="00B405C2">
          <w:r>
            <w:t xml:space="preserve">Kada završi konfiguracija, odlazimo u Certification Authority kako bi ponovno izdali certifikate koje smo kreirali u poglavlju </w:t>
          </w:r>
          <w:r w:rsidRPr="00C23800">
            <w:rPr>
              <w:color w:val="5B9BD5" w:themeColor="accent5"/>
              <w:u w:val="single"/>
            </w:rPr>
            <w:fldChar w:fldCharType="begin"/>
          </w:r>
          <w:r w:rsidRPr="00C23800">
            <w:rPr>
              <w:color w:val="5B9BD5" w:themeColor="accent5"/>
              <w:u w:val="single"/>
            </w:rPr>
            <w:instrText xml:space="preserve"> REF _Ref59838488 \r \h </w:instrText>
          </w:r>
          <w:r w:rsidRPr="00C23800">
            <w:rPr>
              <w:color w:val="5B9BD5" w:themeColor="accent5"/>
              <w:u w:val="single"/>
            </w:rPr>
          </w:r>
          <w:r w:rsidRPr="00C23800">
            <w:rPr>
              <w:color w:val="5B9BD5" w:themeColor="accent5"/>
              <w:u w:val="single"/>
            </w:rPr>
            <w:fldChar w:fldCharType="separate"/>
          </w:r>
          <w:r w:rsidRPr="00C23800">
            <w:rPr>
              <w:color w:val="5B9BD5" w:themeColor="accent5"/>
              <w:u w:val="single"/>
            </w:rPr>
            <w:t>4.9</w:t>
          </w:r>
          <w:r w:rsidRPr="00C23800">
            <w:rPr>
              <w:color w:val="5B9BD5" w:themeColor="accent5"/>
              <w:u w:val="single"/>
            </w:rPr>
            <w:fldChar w:fldCharType="end"/>
          </w:r>
          <w:r>
            <w:t>.</w:t>
          </w:r>
        </w:p>
        <w:p w14:paraId="3E71A302" w14:textId="77777777" w:rsidR="0018733B" w:rsidRDefault="0018733B" w:rsidP="00524121">
          <w:r>
            <w:t xml:space="preserve">Tools </w:t>
          </w:r>
          <w:r>
            <w:sym w:font="Wingdings" w:char="F0E0"/>
          </w:r>
          <w:r>
            <w:t xml:space="preserve"> Certification Authority</w:t>
          </w:r>
        </w:p>
        <w:p w14:paraId="07D94BE1" w14:textId="2E94B8B0" w:rsidR="0018733B" w:rsidRDefault="0018733B" w:rsidP="00524121">
          <w:pPr>
            <w:rPr>
              <w:i/>
              <w:iCs/>
            </w:rPr>
          </w:pPr>
          <w:r>
            <w:t xml:space="preserve">Pod torbar-klinika-SERVER3-CA desnim klikom na Certificate Templates kliknemo na </w:t>
          </w:r>
          <w:r w:rsidRPr="0018733B">
            <w:rPr>
              <w:i/>
              <w:iCs/>
            </w:rPr>
            <w:t>Ne</w:t>
          </w:r>
          <w:r>
            <w:rPr>
              <w:i/>
              <w:iCs/>
            </w:rPr>
            <w:t xml:space="preserve">w Certificate Template to Issue </w:t>
          </w:r>
          <w:r>
            <w:t xml:space="preserve">te </w:t>
          </w:r>
          <w:r w:rsidR="008647F6">
            <w:t xml:space="preserve">ponovno </w:t>
          </w:r>
          <w:r>
            <w:t xml:space="preserve">izdamo </w:t>
          </w:r>
          <w:r w:rsidR="008647F6">
            <w:t>prethodno navedene certifikate</w:t>
          </w:r>
          <w:r>
            <w:rPr>
              <w:i/>
              <w:iCs/>
            </w:rPr>
            <w:t>.</w:t>
          </w:r>
        </w:p>
        <w:p w14:paraId="4FE76A7A" w14:textId="77777777" w:rsidR="008647F6" w:rsidRDefault="0018733B" w:rsidP="008647F6">
          <w:pPr>
            <w:keepNext/>
            <w:jc w:val="center"/>
          </w:pPr>
          <w:r>
            <w:rPr>
              <w:noProof/>
            </w:rPr>
            <w:drawing>
              <wp:inline distT="0" distB="0" distL="0" distR="0" wp14:anchorId="06F67B70" wp14:editId="51E69380">
                <wp:extent cx="3631721" cy="2329783"/>
                <wp:effectExtent l="0" t="0" r="6985" b="0"/>
                <wp:docPr id="148"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72055" cy="2355658"/>
                        </a:xfrm>
                        <a:prstGeom prst="rect">
                          <a:avLst/>
                        </a:prstGeom>
                      </pic:spPr>
                    </pic:pic>
                  </a:graphicData>
                </a:graphic>
              </wp:inline>
            </w:drawing>
          </w:r>
        </w:p>
        <w:p w14:paraId="7BECB251" w14:textId="548090BE" w:rsidR="008647F6" w:rsidRDefault="008647F6" w:rsidP="008647F6">
          <w:pPr>
            <w:pStyle w:val="Opisslike"/>
            <w:jc w:val="center"/>
          </w:pPr>
          <w:r>
            <w:t xml:space="preserve">Slika </w:t>
          </w:r>
          <w:r w:rsidR="00521E6A">
            <w:fldChar w:fldCharType="begin"/>
          </w:r>
          <w:r w:rsidR="00521E6A">
            <w:instrText xml:space="preserve"> SEQ Slika \* ARABIC </w:instrText>
          </w:r>
          <w:r w:rsidR="00521E6A">
            <w:fldChar w:fldCharType="separate"/>
          </w:r>
          <w:r w:rsidR="00677F17">
            <w:rPr>
              <w:noProof/>
            </w:rPr>
            <w:t>73</w:t>
          </w:r>
          <w:r w:rsidR="00521E6A">
            <w:rPr>
              <w:noProof/>
            </w:rPr>
            <w:fldChar w:fldCharType="end"/>
          </w:r>
          <w:r>
            <w:t xml:space="preserve"> – Enable Certificate Templates</w:t>
          </w:r>
        </w:p>
        <w:p w14:paraId="2B4AA501" w14:textId="4E19373E" w:rsidR="008647F6" w:rsidRDefault="00C36AFD" w:rsidP="008647F6">
          <w:r>
            <w:t>Ovime smo uspješno podigli CA rolu nakon nadogradnje. Prelazimo na DHCP.</w:t>
          </w:r>
        </w:p>
        <w:p w14:paraId="551E6131" w14:textId="244901FA" w:rsidR="00334208" w:rsidRDefault="00334208" w:rsidP="00334208">
          <w:r>
            <w:t xml:space="preserve">Manage </w:t>
          </w:r>
          <w:r>
            <w:sym w:font="Wingdings" w:char="F0E0"/>
          </w:r>
          <w:r>
            <w:t xml:space="preserve"> Add Roles and Features </w:t>
          </w:r>
          <w:r>
            <w:sym w:font="Wingdings" w:char="F0E0"/>
          </w:r>
          <w:r>
            <w:t xml:space="preserve"> DHCP Server</w:t>
          </w:r>
        </w:p>
        <w:p w14:paraId="1FDD8965" w14:textId="5B6FEA3C" w:rsidR="00334208" w:rsidRDefault="002F4C66" w:rsidP="00334208">
          <w:r>
            <w:t>Na kraju instalacije moramo dodatno konfigurirati DHCP Server. DHCP Server u AD DS autoriziramo putem računa domenskog administratora.</w:t>
          </w:r>
        </w:p>
        <w:p w14:paraId="6F79F595" w14:textId="19FB257E" w:rsidR="002B00B2" w:rsidRDefault="002B00B2" w:rsidP="00334208">
          <w:r>
            <w:t>Nakon instalacije odlazimo u DHCP.</w:t>
          </w:r>
        </w:p>
        <w:p w14:paraId="52DA0234" w14:textId="7A65E072" w:rsidR="002B00B2" w:rsidRDefault="002B00B2" w:rsidP="00334208">
          <w:r>
            <w:t xml:space="preserve">Tools </w:t>
          </w:r>
          <w:r>
            <w:sym w:font="Wingdings" w:char="F0E0"/>
          </w:r>
          <w:r>
            <w:t xml:space="preserve"> DHCP</w:t>
          </w:r>
        </w:p>
        <w:p w14:paraId="31606476" w14:textId="18484ED2" w:rsidR="002B00B2" w:rsidRPr="00BF14E0" w:rsidRDefault="00131A06" w:rsidP="00334208">
          <w:r>
            <w:t xml:space="preserve">Desnim klikom miša na server3.torbar-klinika.hr odabiremo opciju </w:t>
          </w:r>
          <w:r w:rsidRPr="00131A06">
            <w:rPr>
              <w:i/>
              <w:iCs/>
            </w:rPr>
            <w:t>Restore…</w:t>
          </w:r>
          <w:r w:rsidR="00BF14E0">
            <w:rPr>
              <w:i/>
              <w:iCs/>
            </w:rPr>
            <w:t xml:space="preserve"> </w:t>
          </w:r>
          <w:r w:rsidR="00BF14E0">
            <w:t>te odabiremo direktorij C:\DHCP_Backup u koji smo sigurno pohranili konfiguraciju našeg DHCP poslužitelja.</w:t>
          </w:r>
        </w:p>
        <w:p w14:paraId="3684F1C7" w14:textId="7FA3F1BE" w:rsidR="00C36AFD" w:rsidRPr="008647F6" w:rsidRDefault="001D2DB8" w:rsidP="008647F6">
          <w:r>
            <w:t>Sada ćemo otići na poslužitelj SERVER2 kako bi provjerili radi li DHCP kako treba.</w:t>
          </w:r>
        </w:p>
        <w:p w14:paraId="376F5C03" w14:textId="77777777" w:rsidR="00677F17" w:rsidRDefault="00677F17" w:rsidP="00677F17">
          <w:pPr>
            <w:keepNext/>
            <w:jc w:val="center"/>
          </w:pPr>
          <w:r>
            <w:rPr>
              <w:noProof/>
            </w:rPr>
            <w:drawing>
              <wp:inline distT="0" distB="0" distL="0" distR="0" wp14:anchorId="0186F63F" wp14:editId="006986A8">
                <wp:extent cx="5731510" cy="1248410"/>
                <wp:effectExtent l="0" t="0" r="2540" b="8890"/>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248410"/>
                        </a:xfrm>
                        <a:prstGeom prst="rect">
                          <a:avLst/>
                        </a:prstGeom>
                      </pic:spPr>
                    </pic:pic>
                  </a:graphicData>
                </a:graphic>
              </wp:inline>
            </w:drawing>
          </w:r>
        </w:p>
        <w:p w14:paraId="46299D5B" w14:textId="58227D4C" w:rsidR="00677F17" w:rsidRDefault="00677F17" w:rsidP="00677F17">
          <w:pPr>
            <w:pStyle w:val="Opisslike"/>
            <w:jc w:val="center"/>
          </w:pPr>
          <w:r>
            <w:t xml:space="preserve">Slika </w:t>
          </w:r>
          <w:r w:rsidR="00521E6A">
            <w:fldChar w:fldCharType="begin"/>
          </w:r>
          <w:r w:rsidR="00521E6A">
            <w:instrText xml:space="preserve"> SEQ Slika \* ARABIC </w:instrText>
          </w:r>
          <w:r w:rsidR="00521E6A">
            <w:fldChar w:fldCharType="separate"/>
          </w:r>
          <w:r>
            <w:rPr>
              <w:noProof/>
            </w:rPr>
            <w:t>74</w:t>
          </w:r>
          <w:r w:rsidR="00521E6A">
            <w:rPr>
              <w:noProof/>
            </w:rPr>
            <w:fldChar w:fldCharType="end"/>
          </w:r>
          <w:r>
            <w:t xml:space="preserve"> – DHCP na poslužitelju SERVER2</w:t>
          </w:r>
        </w:p>
        <w:p w14:paraId="3E2DB283" w14:textId="77777777" w:rsidR="00677F17" w:rsidRDefault="00677F17">
          <w:pPr>
            <w:rPr>
              <w:i/>
              <w:iCs/>
              <w:color w:val="44546A" w:themeColor="text2"/>
              <w:sz w:val="18"/>
              <w:szCs w:val="18"/>
            </w:rPr>
          </w:pPr>
          <w:r>
            <w:br w:type="page"/>
          </w:r>
        </w:p>
        <w:p w14:paraId="52E28C05" w14:textId="55C08684" w:rsidR="00677F17" w:rsidRDefault="00677F17" w:rsidP="00507652">
          <w:r>
            <w:lastRenderedPageBreak/>
            <w:t xml:space="preserve">Sa slike možemo vidjeti kako </w:t>
          </w:r>
          <w:r w:rsidR="00507652">
            <w:t>su svi IPv4 i IPv6 rasponi u redu te da je na IPv4 konfiguriran failover.</w:t>
          </w:r>
        </w:p>
        <w:p w14:paraId="49FA778D" w14:textId="69A62E0C" w:rsidR="00412EE5" w:rsidRDefault="00B12D91" w:rsidP="00507652">
          <w:r>
            <w:t>Još je ostao DFS za konfiguraciju</w:t>
          </w:r>
          <w:r w:rsidR="00387D81">
            <w:t>.</w:t>
          </w:r>
          <w:r w:rsidR="00716568">
            <w:t xml:space="preserve"> Pošto nam je sve konfigurirano na poslužitelju SERVER2, na poslužitelju SERVER3 ćemo samo prije instalacije role provjeriti je li još uvijek postoji direktorij C:\Dokumenti.</w:t>
          </w:r>
          <w:r w:rsidR="00412EE5">
            <w:t xml:space="preserve"> Nakon što smo se uvjerili da postoji, instaliramo DFS Namespaces i DFS Replication role.</w:t>
          </w:r>
        </w:p>
        <w:p w14:paraId="3DB2EADB" w14:textId="1B3793A1" w:rsidR="00412EE5" w:rsidRDefault="00412EE5" w:rsidP="00507652">
          <w:r>
            <w:t xml:space="preserve">Add Roles and Features </w:t>
          </w:r>
          <w:r>
            <w:sym w:font="Wingdings" w:char="F0E0"/>
          </w:r>
          <w:r>
            <w:t xml:space="preserve"> </w:t>
          </w:r>
          <w:r w:rsidR="0036384B">
            <w:t>DFS Namespaces, DFS Replication</w:t>
          </w:r>
        </w:p>
        <w:p w14:paraId="3E2744A1" w14:textId="2C262EEC" w:rsidR="0036384B" w:rsidRDefault="0036384B" w:rsidP="00507652">
          <w:r>
            <w:t>Kada instalacija završi, idemo u DFS Management.</w:t>
          </w:r>
        </w:p>
        <w:p w14:paraId="4FE2D944" w14:textId="6EA98492" w:rsidR="0036384B" w:rsidRDefault="0036384B" w:rsidP="00507652">
          <w:r>
            <w:t xml:space="preserve">Tools </w:t>
          </w:r>
          <w:r>
            <w:sym w:font="Wingdings" w:char="F0E0"/>
          </w:r>
          <w:r>
            <w:t xml:space="preserve"> DFS Management</w:t>
          </w:r>
        </w:p>
        <w:p w14:paraId="784FB8D7" w14:textId="48FA4A3F" w:rsidR="0036384B" w:rsidRDefault="009A1DEB" w:rsidP="00507652">
          <w:r>
            <w:t xml:space="preserve">Na početnoj stranici DFS Management-a pritisnemo na </w:t>
          </w:r>
          <w:r w:rsidRPr="009A1DEB">
            <w:rPr>
              <w:i/>
              <w:iCs/>
            </w:rPr>
            <w:t>Add namespaces to Display…</w:t>
          </w:r>
          <w:r>
            <w:rPr>
              <w:i/>
              <w:iCs/>
            </w:rPr>
            <w:t xml:space="preserve"> </w:t>
          </w:r>
          <w:r>
            <w:t xml:space="preserve">i dodamo namespace </w:t>
          </w:r>
          <w:hyperlink r:id="rId94" w:history="1">
            <w:r w:rsidR="00FB13E3" w:rsidRPr="0088149E">
              <w:rPr>
                <w:rStyle w:val="Hiperveza"/>
              </w:rPr>
              <w:t>\\torbar-klinika.hr\Poslovanje</w:t>
            </w:r>
          </w:hyperlink>
          <w:r>
            <w:t>.</w:t>
          </w:r>
        </w:p>
        <w:p w14:paraId="2677D11C" w14:textId="4C0FD867" w:rsidR="00FB13E3" w:rsidRDefault="00FB13E3" w:rsidP="00507652">
          <w:r>
            <w:t xml:space="preserve">Nakon dodavanja </w:t>
          </w:r>
          <w:r w:rsidR="00EE6316">
            <w:t>namespace-a, dodat ćemo i replikacijsku grupu imena torbar-klinika.hr\poslovanje\dokumenti.</w:t>
          </w:r>
        </w:p>
        <w:p w14:paraId="173C79C7" w14:textId="77777777" w:rsidR="00E07553" w:rsidRDefault="00221738" w:rsidP="00677F17">
          <w:r>
            <w:t xml:space="preserve">Funkcionalnost replikacije provjerit ćemo tako da kreiramo datoteku na poslužitelju SERVER2 te pratimo promjene na poslužitelju SERVER3. Možemo vidjeti kako </w:t>
          </w:r>
          <w:r w:rsidR="005E59A9">
            <w:t>kreiranjem datoteke na poslužitelju SERVER2 replikacija odrađuje svoj posao te istu datoteku možemo vidjeti i na poslužitelju SERVER3.</w:t>
          </w:r>
        </w:p>
        <w:p w14:paraId="5946BF0B" w14:textId="5E485046" w:rsidR="00541D76" w:rsidRPr="001D5E19" w:rsidRDefault="000054D5" w:rsidP="00677F17">
          <w:r>
            <w:br w:type="page"/>
          </w:r>
        </w:p>
        <w:p w14:paraId="3B7800F0" w14:textId="4F26FAA2" w:rsidR="007B3301" w:rsidRDefault="007B3301" w:rsidP="007B3301">
          <w:pPr>
            <w:pStyle w:val="MojStil1"/>
            <w:outlineLvl w:val="0"/>
          </w:pPr>
          <w:bookmarkStart w:id="24" w:name="_Toc59309125"/>
          <w:r>
            <w:lastRenderedPageBreak/>
            <w:t>Zaključak</w:t>
          </w:r>
          <w:bookmarkEnd w:id="24"/>
        </w:p>
        <w:p w14:paraId="7325671C" w14:textId="77777777" w:rsidR="000054D5" w:rsidRDefault="000054D5" w:rsidP="009E2E30"/>
        <w:p w14:paraId="62A99413" w14:textId="436775F7" w:rsidR="009E2E30" w:rsidRDefault="000054D5" w:rsidP="009E2E30">
          <w:r>
            <w:br w:type="page"/>
          </w:r>
        </w:p>
        <w:p w14:paraId="6823543C" w14:textId="010AF1B8" w:rsidR="007B3301" w:rsidRDefault="007B3301" w:rsidP="007B3301">
          <w:pPr>
            <w:pStyle w:val="MojStil1"/>
            <w:outlineLvl w:val="0"/>
          </w:pPr>
          <w:bookmarkStart w:id="25" w:name="_Toc59309126"/>
          <w:r>
            <w:lastRenderedPageBreak/>
            <w:t>Reference</w:t>
          </w:r>
        </w:p>
      </w:sdtContent>
    </w:sdt>
    <w:bookmarkEnd w:id="25" w:displacedByCustomXml="prev"/>
    <w:p w14:paraId="1BE7C57F" w14:textId="16C26431" w:rsidR="009E2E30" w:rsidRDefault="00835FBE" w:rsidP="009E2E30">
      <w:r w:rsidRPr="00835FBE">
        <w:t>Windows Server 2016 Inside Out</w:t>
      </w:r>
      <w:r w:rsidR="00915021">
        <w:t xml:space="preserve">, </w:t>
      </w:r>
      <w:r w:rsidR="00915021" w:rsidRPr="00915021">
        <w:t>Thomas, Orin</w:t>
      </w:r>
      <w:r w:rsidR="00CD1A1A">
        <w:t>, Pearson Education Inc.</w:t>
      </w:r>
    </w:p>
    <w:p w14:paraId="3A8A5D67" w14:textId="18E26741" w:rsidR="00CD1A1A" w:rsidRDefault="00521E6A" w:rsidP="009E2E30">
      <w:hyperlink r:id="rId95" w:history="1">
        <w:r w:rsidR="00A179A6" w:rsidRPr="00A179A6">
          <w:rPr>
            <w:rStyle w:val="Hiperveza"/>
          </w:rPr>
          <w:t>http://technet.microsoft.com/en-us/library/gg232606(WS.10).aspx</w:t>
        </w:r>
      </w:hyperlink>
    </w:p>
    <w:p w14:paraId="409FEA67" w14:textId="26DAB65B" w:rsidR="00A179A6" w:rsidRDefault="00521E6A" w:rsidP="009E2E30">
      <w:hyperlink r:id="rId96" w:history="1">
        <w:r w:rsidR="004E2FE8">
          <w:rPr>
            <w:rStyle w:val="Hiperveza"/>
          </w:rPr>
          <w:t>Step-by-Step for Mirrored Storage Spaces Resiliency using PowerShell | Microsoft Docs</w:t>
        </w:r>
      </w:hyperlink>
    </w:p>
    <w:p w14:paraId="5CED0493" w14:textId="631ABDE8" w:rsidR="00332106" w:rsidRDefault="00521E6A" w:rsidP="009E2E30">
      <w:hyperlink r:id="rId97" w:history="1">
        <w:r w:rsidR="00332106" w:rsidRPr="00332106">
          <w:rPr>
            <w:rStyle w:val="Hiperveza"/>
          </w:rPr>
          <w:t>https://www.vembu.com/blog/distributed-file-system-dfs-windows-server-2016-brief-overview/</w:t>
        </w:r>
      </w:hyperlink>
    </w:p>
    <w:p w14:paraId="13F45F40" w14:textId="4F1BAF55" w:rsidR="00332106" w:rsidRDefault="00521E6A" w:rsidP="009E2E30">
      <w:hyperlink r:id="rId98" w:history="1">
        <w:r w:rsidR="008D0C12">
          <w:rPr>
            <w:rStyle w:val="Hiperveza"/>
          </w:rPr>
          <w:t>Dynamic Access Control Overview (Windows 10) - Microsoft 365 Security | Microsoft Docs</w:t>
        </w:r>
      </w:hyperlink>
    </w:p>
    <w:p w14:paraId="74222C56" w14:textId="4031DBED" w:rsidR="008D0C12" w:rsidRDefault="00521E6A" w:rsidP="009E2E30">
      <w:hyperlink r:id="rId99" w:history="1">
        <w:r w:rsidR="00E63594" w:rsidRPr="00E63594">
          <w:rPr>
            <w:rStyle w:val="Hiperveza"/>
          </w:rPr>
          <w:t>http://technet.microsoft.com/en-us/library/cc754833(v=ws.10).aspx</w:t>
        </w:r>
      </w:hyperlink>
    </w:p>
    <w:p w14:paraId="53CEF21B" w14:textId="36F94214" w:rsidR="00E63594" w:rsidRDefault="00521E6A" w:rsidP="009E2E30">
      <w:hyperlink r:id="rId100" w:history="1">
        <w:r w:rsidR="003B4122">
          <w:rPr>
            <w:rStyle w:val="Hiperveza"/>
          </w:rPr>
          <w:t>Network Load Balancing Deployment Guide | Microsoft Docs</w:t>
        </w:r>
      </w:hyperlink>
    </w:p>
    <w:p w14:paraId="1368DBCD" w14:textId="3E9D26D4" w:rsidR="0060788B" w:rsidRDefault="00521E6A" w:rsidP="009E2E30">
      <w:hyperlink r:id="rId101" w:history="1">
        <w:r w:rsidR="0060788B">
          <w:rPr>
            <w:rStyle w:val="Hiperveza"/>
          </w:rPr>
          <w:t>Virtualization-Documentation/virtualization/windowscontainers at live · MicrosoftDocs/Virtualization-Documentation · GitHub</w:t>
        </w:r>
      </w:hyperlink>
    </w:p>
    <w:p w14:paraId="2DE75794" w14:textId="765FA7EC" w:rsidR="0060788B" w:rsidRDefault="00521E6A" w:rsidP="009E2E30">
      <w:hyperlink r:id="rId102" w:history="1">
        <w:r w:rsidR="0060788B">
          <w:rPr>
            <w:rStyle w:val="Hiperveza"/>
          </w:rPr>
          <w:t>Docker run reference | Docker Documentation</w:t>
        </w:r>
      </w:hyperlink>
    </w:p>
    <w:p w14:paraId="4EB9F18F" w14:textId="7448D7FC" w:rsidR="002C7CE7" w:rsidRDefault="00521E6A" w:rsidP="009E2E30">
      <w:hyperlink r:id="rId103" w:history="1">
        <w:r w:rsidR="002C7CE7">
          <w:rPr>
            <w:rStyle w:val="Hiperveza"/>
          </w:rPr>
          <w:t>Overview of Windows Server upgrades | Microsoft Docs</w:t>
        </w:r>
      </w:hyperlink>
    </w:p>
    <w:p w14:paraId="2992D8FB" w14:textId="1B4B1291" w:rsidR="002C7CE7" w:rsidRPr="007B3301" w:rsidRDefault="00521E6A" w:rsidP="009E2E30">
      <w:hyperlink r:id="rId104" w:history="1">
        <w:r w:rsidR="002C7CE7">
          <w:rPr>
            <w:rStyle w:val="Hiperveza"/>
          </w:rPr>
          <w:t>Step-By-Step: Migrating The Active Directory Certificate Service From Windows Server 2008 R2 to 2019 (microsoft.com)</w:t>
        </w:r>
      </w:hyperlink>
    </w:p>
    <w:sectPr w:rsidR="002C7CE7" w:rsidRPr="007B3301" w:rsidSect="009656B2">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A473A" w14:textId="77777777" w:rsidR="00521E6A" w:rsidRDefault="00521E6A" w:rsidP="007B3301">
      <w:pPr>
        <w:spacing w:after="0" w:line="240" w:lineRule="auto"/>
      </w:pPr>
      <w:r>
        <w:separator/>
      </w:r>
    </w:p>
  </w:endnote>
  <w:endnote w:type="continuationSeparator" w:id="0">
    <w:p w14:paraId="70F9DB8F" w14:textId="77777777" w:rsidR="00521E6A" w:rsidRDefault="00521E6A" w:rsidP="007B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390383"/>
      <w:docPartObj>
        <w:docPartGallery w:val="Page Numbers (Bottom of Page)"/>
        <w:docPartUnique/>
      </w:docPartObj>
    </w:sdtPr>
    <w:sdtEndPr/>
    <w:sdtContent>
      <w:p w14:paraId="5BD97E0D" w14:textId="5C578195" w:rsidR="008F4737" w:rsidRDefault="008F4737">
        <w:pPr>
          <w:pStyle w:val="Podnoje"/>
        </w:pPr>
        <w:r>
          <w:rPr>
            <w:noProof/>
          </w:rPr>
          <mc:AlternateContent>
            <mc:Choice Requires="wpg">
              <w:drawing>
                <wp:anchor distT="0" distB="0" distL="114300" distR="114300" simplePos="0" relativeHeight="251658240" behindDoc="0" locked="0" layoutInCell="1" allowOverlap="1" wp14:anchorId="3582EA2B" wp14:editId="7E4A2502">
                  <wp:simplePos x="0" y="0"/>
                  <wp:positionH relativeFrom="page">
                    <wp:align>center</wp:align>
                  </wp:positionH>
                  <wp:positionV relativeFrom="bottomMargin">
                    <wp:align>center</wp:align>
                  </wp:positionV>
                  <wp:extent cx="7753350" cy="190500"/>
                  <wp:effectExtent l="9525" t="9525" r="9525" b="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3D6C" w14:textId="77777777" w:rsidR="008F4737" w:rsidRDefault="008F473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82EA2B" id="Grupa 3" o:spid="_x0000_s1029"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D7n9KehAMAAJcKAAAOAAAAAAAAAAAAAAAAAC4CAABkcnMv&#10;ZTJvRG9jLnhtbFBLAQItABQABgAIAAAAIQDwLbjk2wAAAAUBAAAPAAAAAAAAAAAAAAAAAN4FAABk&#10;cnMvZG93bnJldi54bWxQSwUGAAAAAAQABADzAAAA5gY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A5E3D6C" w14:textId="77777777" w:rsidR="008F4737" w:rsidRDefault="008F473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43BA1" w14:textId="77777777" w:rsidR="00521E6A" w:rsidRDefault="00521E6A" w:rsidP="007B3301">
      <w:pPr>
        <w:spacing w:after="0" w:line="240" w:lineRule="auto"/>
      </w:pPr>
      <w:r>
        <w:separator/>
      </w:r>
    </w:p>
  </w:footnote>
  <w:footnote w:type="continuationSeparator" w:id="0">
    <w:p w14:paraId="2529ECAD" w14:textId="77777777" w:rsidR="00521E6A" w:rsidRDefault="00521E6A" w:rsidP="007B3301">
      <w:pPr>
        <w:spacing w:after="0" w:line="240" w:lineRule="auto"/>
      </w:pPr>
      <w:r>
        <w:continuationSeparator/>
      </w:r>
    </w:p>
  </w:footnote>
  <w:footnote w:id="1">
    <w:p w14:paraId="01608C38" w14:textId="1E1BB910" w:rsidR="0071516C" w:rsidRDefault="0071516C">
      <w:pPr>
        <w:pStyle w:val="Tekstfusnote"/>
      </w:pPr>
      <w:r>
        <w:rPr>
          <w:rStyle w:val="Referencafusnote"/>
        </w:rPr>
        <w:footnoteRef/>
      </w:r>
      <w:r>
        <w:t xml:space="preserve"> Nakon nadogradnje u zadnjem koraku,</w:t>
      </w:r>
      <w:r w:rsidR="00E46425">
        <w:t xml:space="preserve"> operacijski sustav je WS2019</w:t>
      </w:r>
    </w:p>
  </w:footnote>
  <w:footnote w:id="2">
    <w:p w14:paraId="08A9D8AA" w14:textId="673BAC39" w:rsidR="008F4737" w:rsidRDefault="008F4737">
      <w:pPr>
        <w:pStyle w:val="Tekstfusnote"/>
      </w:pPr>
      <w:r>
        <w:rPr>
          <w:rStyle w:val="Referencafusnote"/>
        </w:rPr>
        <w:footnoteRef/>
      </w:r>
      <w:r>
        <w:t xml:space="preserve"> Hot Spare – failover mehanizam koji nam omogućava pouzdanost susta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665C3"/>
    <w:multiLevelType w:val="hybridMultilevel"/>
    <w:tmpl w:val="4E14D8BA"/>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A94DA8"/>
    <w:multiLevelType w:val="multilevel"/>
    <w:tmpl w:val="9E72F20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DB6177"/>
    <w:multiLevelType w:val="multilevel"/>
    <w:tmpl w:val="ED86E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873658"/>
    <w:multiLevelType w:val="multilevel"/>
    <w:tmpl w:val="9E72F20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F85D59"/>
    <w:multiLevelType w:val="multilevel"/>
    <w:tmpl w:val="43D815B6"/>
    <w:lvl w:ilvl="0">
      <w:start w:val="1"/>
      <w:numFmt w:val="decimal"/>
      <w:pStyle w:val="MojStil1"/>
      <w:lvlText w:val="%1."/>
      <w:lvlJc w:val="left"/>
      <w:pPr>
        <w:ind w:left="360" w:hanging="360"/>
      </w:pPr>
      <w:rPr>
        <w:rFonts w:hint="default"/>
      </w:rPr>
    </w:lvl>
    <w:lvl w:ilvl="1">
      <w:start w:val="1"/>
      <w:numFmt w:val="decimal"/>
      <w:pStyle w:val="MojStil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ACA2167"/>
    <w:multiLevelType w:val="multilevel"/>
    <w:tmpl w:val="C2BE94A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A2"/>
    <w:rsid w:val="0000138C"/>
    <w:rsid w:val="000022A2"/>
    <w:rsid w:val="000054D5"/>
    <w:rsid w:val="0001354F"/>
    <w:rsid w:val="000145E8"/>
    <w:rsid w:val="00015EC0"/>
    <w:rsid w:val="000257F2"/>
    <w:rsid w:val="00031864"/>
    <w:rsid w:val="00043BA9"/>
    <w:rsid w:val="00045D2A"/>
    <w:rsid w:val="000507A8"/>
    <w:rsid w:val="00050A2C"/>
    <w:rsid w:val="00052D66"/>
    <w:rsid w:val="000602F3"/>
    <w:rsid w:val="0006644D"/>
    <w:rsid w:val="000703BA"/>
    <w:rsid w:val="00071FC3"/>
    <w:rsid w:val="000724C0"/>
    <w:rsid w:val="00073214"/>
    <w:rsid w:val="0007431D"/>
    <w:rsid w:val="00081712"/>
    <w:rsid w:val="00081FA3"/>
    <w:rsid w:val="000867C7"/>
    <w:rsid w:val="00087808"/>
    <w:rsid w:val="000910C9"/>
    <w:rsid w:val="00095553"/>
    <w:rsid w:val="000A4ED1"/>
    <w:rsid w:val="000B1A39"/>
    <w:rsid w:val="000B20AB"/>
    <w:rsid w:val="000B42D6"/>
    <w:rsid w:val="000B5A86"/>
    <w:rsid w:val="000C04DB"/>
    <w:rsid w:val="000C39D0"/>
    <w:rsid w:val="000C4CF5"/>
    <w:rsid w:val="000C525F"/>
    <w:rsid w:val="000C7911"/>
    <w:rsid w:val="000D0A3F"/>
    <w:rsid w:val="000D14A5"/>
    <w:rsid w:val="000D283E"/>
    <w:rsid w:val="000D454C"/>
    <w:rsid w:val="000D7AA0"/>
    <w:rsid w:val="000E2913"/>
    <w:rsid w:val="000E49ED"/>
    <w:rsid w:val="000F03F9"/>
    <w:rsid w:val="000F0824"/>
    <w:rsid w:val="000F326B"/>
    <w:rsid w:val="001003E7"/>
    <w:rsid w:val="00101AB1"/>
    <w:rsid w:val="00110278"/>
    <w:rsid w:val="00110DBA"/>
    <w:rsid w:val="0012238D"/>
    <w:rsid w:val="00123B97"/>
    <w:rsid w:val="00124587"/>
    <w:rsid w:val="00131A06"/>
    <w:rsid w:val="001360D4"/>
    <w:rsid w:val="00143E7F"/>
    <w:rsid w:val="001446C9"/>
    <w:rsid w:val="00150F5B"/>
    <w:rsid w:val="00151475"/>
    <w:rsid w:val="00155E12"/>
    <w:rsid w:val="001617B6"/>
    <w:rsid w:val="00163192"/>
    <w:rsid w:val="0016536E"/>
    <w:rsid w:val="00165C7D"/>
    <w:rsid w:val="001709F2"/>
    <w:rsid w:val="00172D6E"/>
    <w:rsid w:val="00173027"/>
    <w:rsid w:val="00181155"/>
    <w:rsid w:val="001824CA"/>
    <w:rsid w:val="00183C05"/>
    <w:rsid w:val="00186BDD"/>
    <w:rsid w:val="00186E07"/>
    <w:rsid w:val="0018733B"/>
    <w:rsid w:val="00192848"/>
    <w:rsid w:val="00196031"/>
    <w:rsid w:val="00196402"/>
    <w:rsid w:val="001A152E"/>
    <w:rsid w:val="001A33D7"/>
    <w:rsid w:val="001A453C"/>
    <w:rsid w:val="001B1C81"/>
    <w:rsid w:val="001B20F4"/>
    <w:rsid w:val="001B63FF"/>
    <w:rsid w:val="001C7256"/>
    <w:rsid w:val="001C7309"/>
    <w:rsid w:val="001D092F"/>
    <w:rsid w:val="001D2DB8"/>
    <w:rsid w:val="001D3B85"/>
    <w:rsid w:val="001D5E19"/>
    <w:rsid w:val="001D6178"/>
    <w:rsid w:val="001F13DA"/>
    <w:rsid w:val="001F1806"/>
    <w:rsid w:val="001F33F7"/>
    <w:rsid w:val="001F59D1"/>
    <w:rsid w:val="001F779D"/>
    <w:rsid w:val="00202491"/>
    <w:rsid w:val="0020431B"/>
    <w:rsid w:val="00205B60"/>
    <w:rsid w:val="002063B1"/>
    <w:rsid w:val="00213950"/>
    <w:rsid w:val="0021544B"/>
    <w:rsid w:val="00217711"/>
    <w:rsid w:val="00221738"/>
    <w:rsid w:val="00222FBC"/>
    <w:rsid w:val="00230D85"/>
    <w:rsid w:val="002363A6"/>
    <w:rsid w:val="00236F2F"/>
    <w:rsid w:val="00242ECC"/>
    <w:rsid w:val="00245148"/>
    <w:rsid w:val="00250C2D"/>
    <w:rsid w:val="00255796"/>
    <w:rsid w:val="002566A8"/>
    <w:rsid w:val="00264779"/>
    <w:rsid w:val="002742A4"/>
    <w:rsid w:val="00277CF2"/>
    <w:rsid w:val="002807C2"/>
    <w:rsid w:val="00282915"/>
    <w:rsid w:val="002866FE"/>
    <w:rsid w:val="00291008"/>
    <w:rsid w:val="002928FF"/>
    <w:rsid w:val="002976C3"/>
    <w:rsid w:val="002A329F"/>
    <w:rsid w:val="002B00B2"/>
    <w:rsid w:val="002B66DA"/>
    <w:rsid w:val="002B6A08"/>
    <w:rsid w:val="002C253A"/>
    <w:rsid w:val="002C3933"/>
    <w:rsid w:val="002C63F3"/>
    <w:rsid w:val="002C7CE7"/>
    <w:rsid w:val="002D1C60"/>
    <w:rsid w:val="002D50BE"/>
    <w:rsid w:val="002D5646"/>
    <w:rsid w:val="002D582D"/>
    <w:rsid w:val="002E08ED"/>
    <w:rsid w:val="002E2995"/>
    <w:rsid w:val="002E38D3"/>
    <w:rsid w:val="002E3ACE"/>
    <w:rsid w:val="002E516C"/>
    <w:rsid w:val="002E650C"/>
    <w:rsid w:val="002F4C66"/>
    <w:rsid w:val="003114E7"/>
    <w:rsid w:val="00324059"/>
    <w:rsid w:val="00326E98"/>
    <w:rsid w:val="00332106"/>
    <w:rsid w:val="00334208"/>
    <w:rsid w:val="003375F4"/>
    <w:rsid w:val="0034517D"/>
    <w:rsid w:val="00347552"/>
    <w:rsid w:val="00347D0E"/>
    <w:rsid w:val="00356622"/>
    <w:rsid w:val="0036384B"/>
    <w:rsid w:val="003706FC"/>
    <w:rsid w:val="003738B1"/>
    <w:rsid w:val="003760FD"/>
    <w:rsid w:val="00381125"/>
    <w:rsid w:val="00381341"/>
    <w:rsid w:val="00381A75"/>
    <w:rsid w:val="00387D81"/>
    <w:rsid w:val="00393D87"/>
    <w:rsid w:val="003A0DF0"/>
    <w:rsid w:val="003A2E44"/>
    <w:rsid w:val="003B4122"/>
    <w:rsid w:val="003B5869"/>
    <w:rsid w:val="003C02C3"/>
    <w:rsid w:val="003C0352"/>
    <w:rsid w:val="003C1052"/>
    <w:rsid w:val="003C1DCD"/>
    <w:rsid w:val="003C2126"/>
    <w:rsid w:val="003C61E4"/>
    <w:rsid w:val="003D7B2A"/>
    <w:rsid w:val="003E4379"/>
    <w:rsid w:val="003F138C"/>
    <w:rsid w:val="00405E4A"/>
    <w:rsid w:val="0040773E"/>
    <w:rsid w:val="004079AE"/>
    <w:rsid w:val="00412EE5"/>
    <w:rsid w:val="00415C2F"/>
    <w:rsid w:val="00415FB1"/>
    <w:rsid w:val="00416E12"/>
    <w:rsid w:val="0042048D"/>
    <w:rsid w:val="00421754"/>
    <w:rsid w:val="00432864"/>
    <w:rsid w:val="00437F28"/>
    <w:rsid w:val="00440D81"/>
    <w:rsid w:val="0044575A"/>
    <w:rsid w:val="00445D32"/>
    <w:rsid w:val="00447097"/>
    <w:rsid w:val="00451DDA"/>
    <w:rsid w:val="0045376A"/>
    <w:rsid w:val="00455E28"/>
    <w:rsid w:val="004561F4"/>
    <w:rsid w:val="004742DD"/>
    <w:rsid w:val="00474688"/>
    <w:rsid w:val="00474B78"/>
    <w:rsid w:val="00474F97"/>
    <w:rsid w:val="00487D73"/>
    <w:rsid w:val="004A15F5"/>
    <w:rsid w:val="004B6446"/>
    <w:rsid w:val="004C044A"/>
    <w:rsid w:val="004C6623"/>
    <w:rsid w:val="004C78E8"/>
    <w:rsid w:val="004D1CC7"/>
    <w:rsid w:val="004D3148"/>
    <w:rsid w:val="004D6522"/>
    <w:rsid w:val="004E2FE8"/>
    <w:rsid w:val="004E576A"/>
    <w:rsid w:val="004F51B2"/>
    <w:rsid w:val="004F6D3B"/>
    <w:rsid w:val="00502E81"/>
    <w:rsid w:val="00503569"/>
    <w:rsid w:val="00507424"/>
    <w:rsid w:val="00507652"/>
    <w:rsid w:val="00511404"/>
    <w:rsid w:val="00517A3E"/>
    <w:rsid w:val="00521E6A"/>
    <w:rsid w:val="005224C8"/>
    <w:rsid w:val="00524121"/>
    <w:rsid w:val="005249CF"/>
    <w:rsid w:val="005303EC"/>
    <w:rsid w:val="00541D76"/>
    <w:rsid w:val="00541FE9"/>
    <w:rsid w:val="00542C2B"/>
    <w:rsid w:val="0055215E"/>
    <w:rsid w:val="0056020D"/>
    <w:rsid w:val="00561B0D"/>
    <w:rsid w:val="005633B1"/>
    <w:rsid w:val="0056792E"/>
    <w:rsid w:val="0057498F"/>
    <w:rsid w:val="005769D6"/>
    <w:rsid w:val="00576E9D"/>
    <w:rsid w:val="005777E0"/>
    <w:rsid w:val="00581108"/>
    <w:rsid w:val="0058284C"/>
    <w:rsid w:val="00583F7C"/>
    <w:rsid w:val="005848B5"/>
    <w:rsid w:val="00584FF7"/>
    <w:rsid w:val="005929F3"/>
    <w:rsid w:val="00593925"/>
    <w:rsid w:val="0059621D"/>
    <w:rsid w:val="005A11F9"/>
    <w:rsid w:val="005A27D2"/>
    <w:rsid w:val="005A4D3B"/>
    <w:rsid w:val="005B383A"/>
    <w:rsid w:val="005B465F"/>
    <w:rsid w:val="005B73F8"/>
    <w:rsid w:val="005C4F80"/>
    <w:rsid w:val="005C6211"/>
    <w:rsid w:val="005D25DF"/>
    <w:rsid w:val="005E59A9"/>
    <w:rsid w:val="005E77E8"/>
    <w:rsid w:val="005F1D1B"/>
    <w:rsid w:val="005F33EA"/>
    <w:rsid w:val="005F53D2"/>
    <w:rsid w:val="005F703F"/>
    <w:rsid w:val="00601715"/>
    <w:rsid w:val="006018C0"/>
    <w:rsid w:val="00604724"/>
    <w:rsid w:val="0060788B"/>
    <w:rsid w:val="00623074"/>
    <w:rsid w:val="00625ED0"/>
    <w:rsid w:val="0063101A"/>
    <w:rsid w:val="0064197D"/>
    <w:rsid w:val="0064371A"/>
    <w:rsid w:val="00644A51"/>
    <w:rsid w:val="006475FD"/>
    <w:rsid w:val="00647F1B"/>
    <w:rsid w:val="00663D6D"/>
    <w:rsid w:val="0066667D"/>
    <w:rsid w:val="00667E4F"/>
    <w:rsid w:val="00674C42"/>
    <w:rsid w:val="00674DF0"/>
    <w:rsid w:val="00677F17"/>
    <w:rsid w:val="006807FB"/>
    <w:rsid w:val="00686800"/>
    <w:rsid w:val="00690CD8"/>
    <w:rsid w:val="006972BA"/>
    <w:rsid w:val="006A14DD"/>
    <w:rsid w:val="006A2524"/>
    <w:rsid w:val="006A2C9D"/>
    <w:rsid w:val="006B1950"/>
    <w:rsid w:val="006B2ACE"/>
    <w:rsid w:val="006B2DAD"/>
    <w:rsid w:val="006B4534"/>
    <w:rsid w:val="006C4C0D"/>
    <w:rsid w:val="006C5748"/>
    <w:rsid w:val="006D0125"/>
    <w:rsid w:val="006D08C4"/>
    <w:rsid w:val="006D74F3"/>
    <w:rsid w:val="006D7F8F"/>
    <w:rsid w:val="006E4B4F"/>
    <w:rsid w:val="006E4B75"/>
    <w:rsid w:val="006E564B"/>
    <w:rsid w:val="006F0B0A"/>
    <w:rsid w:val="006F2F1A"/>
    <w:rsid w:val="006F34A9"/>
    <w:rsid w:val="006F43C0"/>
    <w:rsid w:val="006F46EC"/>
    <w:rsid w:val="006F4A95"/>
    <w:rsid w:val="00700EE3"/>
    <w:rsid w:val="007017FD"/>
    <w:rsid w:val="0070367A"/>
    <w:rsid w:val="00706C44"/>
    <w:rsid w:val="0071516C"/>
    <w:rsid w:val="00715AA4"/>
    <w:rsid w:val="00716568"/>
    <w:rsid w:val="00717C30"/>
    <w:rsid w:val="00730B40"/>
    <w:rsid w:val="00736401"/>
    <w:rsid w:val="00736405"/>
    <w:rsid w:val="00736410"/>
    <w:rsid w:val="007364DB"/>
    <w:rsid w:val="00742FF5"/>
    <w:rsid w:val="0074722C"/>
    <w:rsid w:val="0075351C"/>
    <w:rsid w:val="0075412B"/>
    <w:rsid w:val="00755372"/>
    <w:rsid w:val="00757AF5"/>
    <w:rsid w:val="007607FA"/>
    <w:rsid w:val="00762CD7"/>
    <w:rsid w:val="00762E0C"/>
    <w:rsid w:val="00773F48"/>
    <w:rsid w:val="00776BCD"/>
    <w:rsid w:val="007773E9"/>
    <w:rsid w:val="00783FBB"/>
    <w:rsid w:val="0078419F"/>
    <w:rsid w:val="00785081"/>
    <w:rsid w:val="007873A7"/>
    <w:rsid w:val="00792B02"/>
    <w:rsid w:val="00792F85"/>
    <w:rsid w:val="0079530D"/>
    <w:rsid w:val="00795FE3"/>
    <w:rsid w:val="007A177A"/>
    <w:rsid w:val="007A17AC"/>
    <w:rsid w:val="007B03DC"/>
    <w:rsid w:val="007B3301"/>
    <w:rsid w:val="007B54C7"/>
    <w:rsid w:val="007B5652"/>
    <w:rsid w:val="007B5888"/>
    <w:rsid w:val="007C2AF0"/>
    <w:rsid w:val="007C790A"/>
    <w:rsid w:val="007C7C20"/>
    <w:rsid w:val="007D046A"/>
    <w:rsid w:val="007E0179"/>
    <w:rsid w:val="007F4B9F"/>
    <w:rsid w:val="0080090A"/>
    <w:rsid w:val="00804831"/>
    <w:rsid w:val="00811821"/>
    <w:rsid w:val="00812910"/>
    <w:rsid w:val="008138A4"/>
    <w:rsid w:val="008336A5"/>
    <w:rsid w:val="008336B4"/>
    <w:rsid w:val="00835FBE"/>
    <w:rsid w:val="008417C0"/>
    <w:rsid w:val="00844543"/>
    <w:rsid w:val="00845F42"/>
    <w:rsid w:val="00846520"/>
    <w:rsid w:val="00850024"/>
    <w:rsid w:val="00851737"/>
    <w:rsid w:val="00854FA9"/>
    <w:rsid w:val="00856892"/>
    <w:rsid w:val="00857967"/>
    <w:rsid w:val="00857A69"/>
    <w:rsid w:val="008647F6"/>
    <w:rsid w:val="00874057"/>
    <w:rsid w:val="008751AF"/>
    <w:rsid w:val="008822FF"/>
    <w:rsid w:val="00884BA2"/>
    <w:rsid w:val="0088695E"/>
    <w:rsid w:val="00887CF1"/>
    <w:rsid w:val="00890E6F"/>
    <w:rsid w:val="0089157C"/>
    <w:rsid w:val="0089608B"/>
    <w:rsid w:val="00896B2B"/>
    <w:rsid w:val="008B041A"/>
    <w:rsid w:val="008B2B32"/>
    <w:rsid w:val="008B5B61"/>
    <w:rsid w:val="008C6021"/>
    <w:rsid w:val="008D0BEE"/>
    <w:rsid w:val="008D0C12"/>
    <w:rsid w:val="008D138A"/>
    <w:rsid w:val="008D3FA0"/>
    <w:rsid w:val="008E04E8"/>
    <w:rsid w:val="008E3367"/>
    <w:rsid w:val="008F44C2"/>
    <w:rsid w:val="008F4737"/>
    <w:rsid w:val="009113E4"/>
    <w:rsid w:val="009139B2"/>
    <w:rsid w:val="00913DB7"/>
    <w:rsid w:val="00915021"/>
    <w:rsid w:val="0092078C"/>
    <w:rsid w:val="00921059"/>
    <w:rsid w:val="00922A79"/>
    <w:rsid w:val="00930207"/>
    <w:rsid w:val="009303BA"/>
    <w:rsid w:val="00933167"/>
    <w:rsid w:val="00936CE3"/>
    <w:rsid w:val="009377A7"/>
    <w:rsid w:val="00944A76"/>
    <w:rsid w:val="0094665B"/>
    <w:rsid w:val="00947720"/>
    <w:rsid w:val="00953CB0"/>
    <w:rsid w:val="0095452E"/>
    <w:rsid w:val="009656B2"/>
    <w:rsid w:val="00973C01"/>
    <w:rsid w:val="00977B04"/>
    <w:rsid w:val="00984018"/>
    <w:rsid w:val="009840B2"/>
    <w:rsid w:val="0098762F"/>
    <w:rsid w:val="0099348C"/>
    <w:rsid w:val="009952DB"/>
    <w:rsid w:val="00997BE9"/>
    <w:rsid w:val="009A0F0B"/>
    <w:rsid w:val="009A1DEB"/>
    <w:rsid w:val="009A2977"/>
    <w:rsid w:val="009A4E5F"/>
    <w:rsid w:val="009A5148"/>
    <w:rsid w:val="009B1D09"/>
    <w:rsid w:val="009B4C09"/>
    <w:rsid w:val="009D3AF0"/>
    <w:rsid w:val="009D59DE"/>
    <w:rsid w:val="009E2E30"/>
    <w:rsid w:val="009F1E20"/>
    <w:rsid w:val="00A1273C"/>
    <w:rsid w:val="00A15EBB"/>
    <w:rsid w:val="00A179A6"/>
    <w:rsid w:val="00A23424"/>
    <w:rsid w:val="00A24F01"/>
    <w:rsid w:val="00A31E89"/>
    <w:rsid w:val="00A3642C"/>
    <w:rsid w:val="00A401FF"/>
    <w:rsid w:val="00A4472A"/>
    <w:rsid w:val="00A478EE"/>
    <w:rsid w:val="00A505B8"/>
    <w:rsid w:val="00A53F0B"/>
    <w:rsid w:val="00A54AB1"/>
    <w:rsid w:val="00A54B0C"/>
    <w:rsid w:val="00A56617"/>
    <w:rsid w:val="00A6549F"/>
    <w:rsid w:val="00A7062C"/>
    <w:rsid w:val="00A70730"/>
    <w:rsid w:val="00A70895"/>
    <w:rsid w:val="00A729CF"/>
    <w:rsid w:val="00A72AD7"/>
    <w:rsid w:val="00A7478A"/>
    <w:rsid w:val="00A76A54"/>
    <w:rsid w:val="00A91CFA"/>
    <w:rsid w:val="00A923E9"/>
    <w:rsid w:val="00A93E73"/>
    <w:rsid w:val="00A968EF"/>
    <w:rsid w:val="00A9783E"/>
    <w:rsid w:val="00AA6C41"/>
    <w:rsid w:val="00AB0E79"/>
    <w:rsid w:val="00AB3761"/>
    <w:rsid w:val="00AB48AB"/>
    <w:rsid w:val="00AC2BDF"/>
    <w:rsid w:val="00AC2EA6"/>
    <w:rsid w:val="00AC2ED3"/>
    <w:rsid w:val="00AC58DC"/>
    <w:rsid w:val="00AC6B79"/>
    <w:rsid w:val="00AD03E2"/>
    <w:rsid w:val="00AD3F36"/>
    <w:rsid w:val="00AD5FB1"/>
    <w:rsid w:val="00AE0BEE"/>
    <w:rsid w:val="00AE2754"/>
    <w:rsid w:val="00AF5A76"/>
    <w:rsid w:val="00AF7DEA"/>
    <w:rsid w:val="00B0032B"/>
    <w:rsid w:val="00B021D1"/>
    <w:rsid w:val="00B12D91"/>
    <w:rsid w:val="00B130D8"/>
    <w:rsid w:val="00B1482D"/>
    <w:rsid w:val="00B166F1"/>
    <w:rsid w:val="00B24073"/>
    <w:rsid w:val="00B26E4E"/>
    <w:rsid w:val="00B279B5"/>
    <w:rsid w:val="00B308DE"/>
    <w:rsid w:val="00B30E83"/>
    <w:rsid w:val="00B31BF5"/>
    <w:rsid w:val="00B31C4D"/>
    <w:rsid w:val="00B31ECB"/>
    <w:rsid w:val="00B365C9"/>
    <w:rsid w:val="00B36A4B"/>
    <w:rsid w:val="00B40413"/>
    <w:rsid w:val="00B405C2"/>
    <w:rsid w:val="00B411A9"/>
    <w:rsid w:val="00B45F3B"/>
    <w:rsid w:val="00B46FBA"/>
    <w:rsid w:val="00B548D1"/>
    <w:rsid w:val="00B61A90"/>
    <w:rsid w:val="00B743F8"/>
    <w:rsid w:val="00B77136"/>
    <w:rsid w:val="00B776E7"/>
    <w:rsid w:val="00B85D71"/>
    <w:rsid w:val="00B90789"/>
    <w:rsid w:val="00B912AA"/>
    <w:rsid w:val="00B95998"/>
    <w:rsid w:val="00BA3FFE"/>
    <w:rsid w:val="00BA4D9D"/>
    <w:rsid w:val="00BB204C"/>
    <w:rsid w:val="00BB394A"/>
    <w:rsid w:val="00BB77CA"/>
    <w:rsid w:val="00BC2F5B"/>
    <w:rsid w:val="00BC41A0"/>
    <w:rsid w:val="00BC468C"/>
    <w:rsid w:val="00BC6510"/>
    <w:rsid w:val="00BD08C4"/>
    <w:rsid w:val="00BF14E0"/>
    <w:rsid w:val="00BF340A"/>
    <w:rsid w:val="00BF376C"/>
    <w:rsid w:val="00C07FE9"/>
    <w:rsid w:val="00C12100"/>
    <w:rsid w:val="00C122F5"/>
    <w:rsid w:val="00C1530A"/>
    <w:rsid w:val="00C15EC6"/>
    <w:rsid w:val="00C23800"/>
    <w:rsid w:val="00C269A2"/>
    <w:rsid w:val="00C27AFA"/>
    <w:rsid w:val="00C27C5E"/>
    <w:rsid w:val="00C36AFD"/>
    <w:rsid w:val="00C43785"/>
    <w:rsid w:val="00C43DB7"/>
    <w:rsid w:val="00C5311A"/>
    <w:rsid w:val="00C53CD9"/>
    <w:rsid w:val="00C55834"/>
    <w:rsid w:val="00C65ECC"/>
    <w:rsid w:val="00C712D1"/>
    <w:rsid w:val="00C73EC0"/>
    <w:rsid w:val="00C75582"/>
    <w:rsid w:val="00C770E0"/>
    <w:rsid w:val="00C80E4C"/>
    <w:rsid w:val="00C84099"/>
    <w:rsid w:val="00C84801"/>
    <w:rsid w:val="00C8592D"/>
    <w:rsid w:val="00C8603F"/>
    <w:rsid w:val="00C9062A"/>
    <w:rsid w:val="00C94BC0"/>
    <w:rsid w:val="00CA039A"/>
    <w:rsid w:val="00CA395C"/>
    <w:rsid w:val="00CA48F2"/>
    <w:rsid w:val="00CA671E"/>
    <w:rsid w:val="00CC5C93"/>
    <w:rsid w:val="00CC72DA"/>
    <w:rsid w:val="00CD1A1A"/>
    <w:rsid w:val="00CD2B16"/>
    <w:rsid w:val="00CD42A9"/>
    <w:rsid w:val="00CE0CEC"/>
    <w:rsid w:val="00CE1336"/>
    <w:rsid w:val="00CE318F"/>
    <w:rsid w:val="00CE395F"/>
    <w:rsid w:val="00CE4FB5"/>
    <w:rsid w:val="00CE6DCA"/>
    <w:rsid w:val="00CE7477"/>
    <w:rsid w:val="00CF0006"/>
    <w:rsid w:val="00CF59FD"/>
    <w:rsid w:val="00CF725A"/>
    <w:rsid w:val="00D00263"/>
    <w:rsid w:val="00D038A9"/>
    <w:rsid w:val="00D10F6F"/>
    <w:rsid w:val="00D10FC8"/>
    <w:rsid w:val="00D172BE"/>
    <w:rsid w:val="00D17ED9"/>
    <w:rsid w:val="00D20BE6"/>
    <w:rsid w:val="00D22600"/>
    <w:rsid w:val="00D22B3F"/>
    <w:rsid w:val="00D25DBF"/>
    <w:rsid w:val="00D37443"/>
    <w:rsid w:val="00D5330F"/>
    <w:rsid w:val="00D54596"/>
    <w:rsid w:val="00D5723A"/>
    <w:rsid w:val="00D57D05"/>
    <w:rsid w:val="00D63D43"/>
    <w:rsid w:val="00D67F5D"/>
    <w:rsid w:val="00D75A87"/>
    <w:rsid w:val="00D8713F"/>
    <w:rsid w:val="00D90931"/>
    <w:rsid w:val="00D91CA0"/>
    <w:rsid w:val="00D95ECB"/>
    <w:rsid w:val="00DA394A"/>
    <w:rsid w:val="00DB053E"/>
    <w:rsid w:val="00DB4677"/>
    <w:rsid w:val="00DB5A03"/>
    <w:rsid w:val="00DC0C79"/>
    <w:rsid w:val="00DC1CC2"/>
    <w:rsid w:val="00DC346D"/>
    <w:rsid w:val="00DC76AD"/>
    <w:rsid w:val="00DD0819"/>
    <w:rsid w:val="00DD4B86"/>
    <w:rsid w:val="00DD62DE"/>
    <w:rsid w:val="00DE79C6"/>
    <w:rsid w:val="00DF3CCD"/>
    <w:rsid w:val="00DF45CE"/>
    <w:rsid w:val="00DF4693"/>
    <w:rsid w:val="00E03FB0"/>
    <w:rsid w:val="00E04457"/>
    <w:rsid w:val="00E07404"/>
    <w:rsid w:val="00E074CB"/>
    <w:rsid w:val="00E07553"/>
    <w:rsid w:val="00E10472"/>
    <w:rsid w:val="00E1049A"/>
    <w:rsid w:val="00E12A6F"/>
    <w:rsid w:val="00E12DDE"/>
    <w:rsid w:val="00E20D24"/>
    <w:rsid w:val="00E320E1"/>
    <w:rsid w:val="00E34E31"/>
    <w:rsid w:val="00E3567B"/>
    <w:rsid w:val="00E416BE"/>
    <w:rsid w:val="00E423BF"/>
    <w:rsid w:val="00E46425"/>
    <w:rsid w:val="00E47C3B"/>
    <w:rsid w:val="00E52F0D"/>
    <w:rsid w:val="00E54276"/>
    <w:rsid w:val="00E63594"/>
    <w:rsid w:val="00E72A3F"/>
    <w:rsid w:val="00E74E9D"/>
    <w:rsid w:val="00E8273A"/>
    <w:rsid w:val="00E850E4"/>
    <w:rsid w:val="00EA2CD8"/>
    <w:rsid w:val="00EA5813"/>
    <w:rsid w:val="00EB400B"/>
    <w:rsid w:val="00EB5109"/>
    <w:rsid w:val="00EC0A4A"/>
    <w:rsid w:val="00EC1DE6"/>
    <w:rsid w:val="00EC4FE5"/>
    <w:rsid w:val="00EC5C6B"/>
    <w:rsid w:val="00ED1551"/>
    <w:rsid w:val="00ED4561"/>
    <w:rsid w:val="00EE01A4"/>
    <w:rsid w:val="00EE5DD2"/>
    <w:rsid w:val="00EE6316"/>
    <w:rsid w:val="00EF00F7"/>
    <w:rsid w:val="00EF26A1"/>
    <w:rsid w:val="00EF5BA9"/>
    <w:rsid w:val="00F0324D"/>
    <w:rsid w:val="00F033DD"/>
    <w:rsid w:val="00F06434"/>
    <w:rsid w:val="00F06B47"/>
    <w:rsid w:val="00F13433"/>
    <w:rsid w:val="00F13C55"/>
    <w:rsid w:val="00F14C21"/>
    <w:rsid w:val="00F156E7"/>
    <w:rsid w:val="00F17C49"/>
    <w:rsid w:val="00F23B10"/>
    <w:rsid w:val="00F26AD1"/>
    <w:rsid w:val="00F30E06"/>
    <w:rsid w:val="00F37308"/>
    <w:rsid w:val="00F375D5"/>
    <w:rsid w:val="00F45C3F"/>
    <w:rsid w:val="00F50730"/>
    <w:rsid w:val="00F535DF"/>
    <w:rsid w:val="00F54CDA"/>
    <w:rsid w:val="00F64772"/>
    <w:rsid w:val="00F67CD9"/>
    <w:rsid w:val="00F96208"/>
    <w:rsid w:val="00FA4BEE"/>
    <w:rsid w:val="00FB13E3"/>
    <w:rsid w:val="00FB1A01"/>
    <w:rsid w:val="00FC1913"/>
    <w:rsid w:val="00FD594E"/>
    <w:rsid w:val="00FD6471"/>
    <w:rsid w:val="00FE254B"/>
    <w:rsid w:val="00FE3D65"/>
    <w:rsid w:val="00FF2463"/>
    <w:rsid w:val="00FF2D31"/>
    <w:rsid w:val="00FF5535"/>
    <w:rsid w:val="00FF6A57"/>
    <w:rsid w:val="00FF6C1F"/>
    <w:rsid w:val="00FF7134"/>
    <w:rsid w:val="00FF7B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50EF8"/>
  <w15:chartTrackingRefBased/>
  <w15:docId w15:val="{6D005E56-CEC6-45A5-9132-6C98DF3E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02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7B3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0022A2"/>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022A2"/>
    <w:rPr>
      <w:rFonts w:eastAsiaTheme="minorEastAsia"/>
      <w:lang w:eastAsia="hr-HR"/>
    </w:rPr>
  </w:style>
  <w:style w:type="paragraph" w:customStyle="1" w:styleId="MojStil1">
    <w:name w:val="Moj_Stil1"/>
    <w:basedOn w:val="Normal"/>
    <w:link w:val="MojStil1Char"/>
    <w:qFormat/>
    <w:rsid w:val="007B3301"/>
    <w:pPr>
      <w:numPr>
        <w:numId w:val="7"/>
      </w:numPr>
      <w:spacing w:after="240"/>
    </w:pPr>
    <w:rPr>
      <w:b/>
      <w:sz w:val="28"/>
    </w:rPr>
  </w:style>
  <w:style w:type="paragraph" w:customStyle="1" w:styleId="MojStil2">
    <w:name w:val="Moj_Stil2"/>
    <w:basedOn w:val="MojStil1"/>
    <w:link w:val="MojStil2Char"/>
    <w:qFormat/>
    <w:rsid w:val="00C53CD9"/>
    <w:pPr>
      <w:numPr>
        <w:ilvl w:val="1"/>
      </w:numPr>
    </w:pPr>
    <w:rPr>
      <w:b w:val="0"/>
      <w:sz w:val="24"/>
    </w:rPr>
  </w:style>
  <w:style w:type="character" w:customStyle="1" w:styleId="MojStil1Char">
    <w:name w:val="Moj_Stil1 Char"/>
    <w:basedOn w:val="Zadanifontodlomka"/>
    <w:link w:val="MojStil1"/>
    <w:rsid w:val="007B3301"/>
    <w:rPr>
      <w:b/>
      <w:sz w:val="28"/>
    </w:rPr>
  </w:style>
  <w:style w:type="character" w:customStyle="1" w:styleId="Naslov1Char">
    <w:name w:val="Naslov 1 Char"/>
    <w:basedOn w:val="Zadanifontodlomka"/>
    <w:link w:val="Naslov1"/>
    <w:uiPriority w:val="9"/>
    <w:rsid w:val="000022A2"/>
    <w:rPr>
      <w:rFonts w:asciiTheme="majorHAnsi" w:eastAsiaTheme="majorEastAsia" w:hAnsiTheme="majorHAnsi" w:cstheme="majorBidi"/>
      <w:color w:val="2F5496" w:themeColor="accent1" w:themeShade="BF"/>
      <w:sz w:val="32"/>
      <w:szCs w:val="32"/>
    </w:rPr>
  </w:style>
  <w:style w:type="character" w:customStyle="1" w:styleId="MojStil2Char">
    <w:name w:val="Moj_Stil2 Char"/>
    <w:basedOn w:val="MojStil1Char"/>
    <w:link w:val="MojStil2"/>
    <w:rsid w:val="00C53CD9"/>
    <w:rPr>
      <w:b w:val="0"/>
      <w:sz w:val="24"/>
    </w:rPr>
  </w:style>
  <w:style w:type="paragraph" w:styleId="TOCNaslov">
    <w:name w:val="TOC Heading"/>
    <w:basedOn w:val="Naslov1"/>
    <w:next w:val="Normal"/>
    <w:uiPriority w:val="39"/>
    <w:unhideWhenUsed/>
    <w:qFormat/>
    <w:rsid w:val="000022A2"/>
    <w:pPr>
      <w:outlineLvl w:val="9"/>
    </w:pPr>
    <w:rPr>
      <w:lang w:eastAsia="hr-HR"/>
    </w:rPr>
  </w:style>
  <w:style w:type="paragraph" w:styleId="Sadraj1">
    <w:name w:val="toc 1"/>
    <w:basedOn w:val="Normal"/>
    <w:next w:val="Normal"/>
    <w:autoRedefine/>
    <w:uiPriority w:val="39"/>
    <w:unhideWhenUsed/>
    <w:rsid w:val="000022A2"/>
    <w:pPr>
      <w:spacing w:after="100"/>
    </w:pPr>
  </w:style>
  <w:style w:type="character" w:styleId="Hiperveza">
    <w:name w:val="Hyperlink"/>
    <w:basedOn w:val="Zadanifontodlomka"/>
    <w:uiPriority w:val="99"/>
    <w:unhideWhenUsed/>
    <w:rsid w:val="000022A2"/>
    <w:rPr>
      <w:color w:val="0563C1" w:themeColor="hyperlink"/>
      <w:u w:val="single"/>
    </w:rPr>
  </w:style>
  <w:style w:type="character" w:customStyle="1" w:styleId="Naslov2Char">
    <w:name w:val="Naslov 2 Char"/>
    <w:basedOn w:val="Zadanifontodlomka"/>
    <w:link w:val="Naslov2"/>
    <w:uiPriority w:val="9"/>
    <w:semiHidden/>
    <w:rsid w:val="007B3301"/>
    <w:rPr>
      <w:rFonts w:asciiTheme="majorHAnsi" w:eastAsiaTheme="majorEastAsia" w:hAnsiTheme="majorHAnsi" w:cstheme="majorBidi"/>
      <w:color w:val="2F5496" w:themeColor="accent1" w:themeShade="BF"/>
      <w:sz w:val="26"/>
      <w:szCs w:val="26"/>
    </w:rPr>
  </w:style>
  <w:style w:type="paragraph" w:styleId="Zaglavlje">
    <w:name w:val="header"/>
    <w:basedOn w:val="Normal"/>
    <w:link w:val="ZaglavljeChar"/>
    <w:uiPriority w:val="99"/>
    <w:unhideWhenUsed/>
    <w:rsid w:val="007B3301"/>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7B3301"/>
  </w:style>
  <w:style w:type="paragraph" w:styleId="Podnoje">
    <w:name w:val="footer"/>
    <w:basedOn w:val="Normal"/>
    <w:link w:val="PodnojeChar"/>
    <w:uiPriority w:val="99"/>
    <w:unhideWhenUsed/>
    <w:rsid w:val="007B3301"/>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7B3301"/>
  </w:style>
  <w:style w:type="paragraph" w:styleId="Sadraj2">
    <w:name w:val="toc 2"/>
    <w:basedOn w:val="Normal"/>
    <w:next w:val="Normal"/>
    <w:autoRedefine/>
    <w:uiPriority w:val="39"/>
    <w:unhideWhenUsed/>
    <w:rsid w:val="00B45F3B"/>
    <w:pPr>
      <w:spacing w:after="100"/>
      <w:ind w:left="220"/>
    </w:pPr>
  </w:style>
  <w:style w:type="paragraph" w:styleId="Opisslike">
    <w:name w:val="caption"/>
    <w:basedOn w:val="Normal"/>
    <w:next w:val="Normal"/>
    <w:uiPriority w:val="35"/>
    <w:unhideWhenUsed/>
    <w:qFormat/>
    <w:rsid w:val="00B30E83"/>
    <w:pPr>
      <w:spacing w:after="200" w:line="240" w:lineRule="auto"/>
    </w:pPr>
    <w:rPr>
      <w:i/>
      <w:iCs/>
      <w:color w:val="44546A" w:themeColor="text2"/>
      <w:sz w:val="18"/>
      <w:szCs w:val="18"/>
    </w:rPr>
  </w:style>
  <w:style w:type="paragraph" w:styleId="Tekstfusnote">
    <w:name w:val="footnote text"/>
    <w:basedOn w:val="Normal"/>
    <w:link w:val="TekstfusnoteChar"/>
    <w:uiPriority w:val="99"/>
    <w:semiHidden/>
    <w:unhideWhenUsed/>
    <w:rsid w:val="0084652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46520"/>
    <w:rPr>
      <w:sz w:val="20"/>
      <w:szCs w:val="20"/>
    </w:rPr>
  </w:style>
  <w:style w:type="character" w:styleId="Referencafusnote">
    <w:name w:val="footnote reference"/>
    <w:basedOn w:val="Zadanifontodlomka"/>
    <w:uiPriority w:val="99"/>
    <w:semiHidden/>
    <w:unhideWhenUsed/>
    <w:rsid w:val="00846520"/>
    <w:rPr>
      <w:vertAlign w:val="superscript"/>
    </w:rPr>
  </w:style>
  <w:style w:type="paragraph" w:styleId="StandardWeb">
    <w:name w:val="Normal (Web)"/>
    <w:basedOn w:val="Normal"/>
    <w:uiPriority w:val="99"/>
    <w:unhideWhenUsed/>
    <w:rsid w:val="00762CD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TML-kod">
    <w:name w:val="HTML Code"/>
    <w:basedOn w:val="Zadanifontodlomka"/>
    <w:uiPriority w:val="99"/>
    <w:semiHidden/>
    <w:unhideWhenUsed/>
    <w:rsid w:val="00762CD7"/>
    <w:rPr>
      <w:rFonts w:ascii="Courier New" w:eastAsia="Times New Roman" w:hAnsi="Courier New" w:cs="Courier New"/>
      <w:sz w:val="20"/>
      <w:szCs w:val="20"/>
    </w:rPr>
  </w:style>
  <w:style w:type="character" w:styleId="Nerijeenospominjanje">
    <w:name w:val="Unresolved Mention"/>
    <w:basedOn w:val="Zadanifontodlomka"/>
    <w:uiPriority w:val="99"/>
    <w:semiHidden/>
    <w:unhideWhenUsed/>
    <w:rsid w:val="000507A8"/>
    <w:rPr>
      <w:color w:val="605E5C"/>
      <w:shd w:val="clear" w:color="auto" w:fill="E1DFDD"/>
    </w:rPr>
  </w:style>
  <w:style w:type="paragraph" w:styleId="Odlomakpopisa">
    <w:name w:val="List Paragraph"/>
    <w:basedOn w:val="Normal"/>
    <w:uiPriority w:val="34"/>
    <w:qFormat/>
    <w:rsid w:val="003760FD"/>
    <w:pPr>
      <w:ind w:left="720"/>
      <w:contextualSpacing/>
    </w:pPr>
  </w:style>
  <w:style w:type="character" w:styleId="SlijeenaHiperveza">
    <w:name w:val="FollowedHyperlink"/>
    <w:basedOn w:val="Zadanifontodlomka"/>
    <w:uiPriority w:val="99"/>
    <w:semiHidden/>
    <w:unhideWhenUsed/>
    <w:rsid w:val="00730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8596">
      <w:bodyDiv w:val="1"/>
      <w:marLeft w:val="0"/>
      <w:marRight w:val="0"/>
      <w:marTop w:val="0"/>
      <w:marBottom w:val="0"/>
      <w:divBdr>
        <w:top w:val="none" w:sz="0" w:space="0" w:color="auto"/>
        <w:left w:val="none" w:sz="0" w:space="0" w:color="auto"/>
        <w:bottom w:val="none" w:sz="0" w:space="0" w:color="auto"/>
        <w:right w:val="none" w:sz="0" w:space="0" w:color="auto"/>
      </w:divBdr>
    </w:div>
    <w:div w:id="750810067">
      <w:bodyDiv w:val="1"/>
      <w:marLeft w:val="0"/>
      <w:marRight w:val="0"/>
      <w:marTop w:val="0"/>
      <w:marBottom w:val="0"/>
      <w:divBdr>
        <w:top w:val="none" w:sz="0" w:space="0" w:color="auto"/>
        <w:left w:val="none" w:sz="0" w:space="0" w:color="auto"/>
        <w:bottom w:val="none" w:sz="0" w:space="0" w:color="auto"/>
        <w:right w:val="none" w:sz="0" w:space="0" w:color="auto"/>
      </w:divBdr>
    </w:div>
    <w:div w:id="126105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240.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0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docs.docker.com/engine/reference/run/"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technet.microsoft.com/en-us/library/gg232606(WS.10).asp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00.png"/><Relationship Id="rId48" Type="http://schemas.openxmlformats.org/officeDocument/2006/relationships/image" Target="media/image250.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hyperlink" Target="https://docs.microsoft.com/en-us/windows-server/upgrade/upgrade-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docs.microsoft.com/en-us/archive/blogs/josebda/step-by-step-for-mirrored-storage-spaces-resiliency-using-powershe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210.png"/><Relationship Id="rId52" Type="http://schemas.openxmlformats.org/officeDocument/2006/relationships/image" Target="media/image290.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file:///\\torbar-klinika.hr\Poslovanje" TargetMode="External"/><Relationship Id="rId99" Type="http://schemas.openxmlformats.org/officeDocument/2006/relationships/hyperlink" Target="http://technet.microsoft.com/en-us/library/cc754833(v=ws.10).aspx" TargetMode="External"/><Relationship Id="rId101" Type="http://schemas.openxmlformats.org/officeDocument/2006/relationships/hyperlink" Target="https://github.com/MicrosoftDocs/Virtualization-Documentation/tree/live/virtualization/windowscontainer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www.vembu.com/blog/distributed-file-system-dfs-windows-server-2016-brief-overview/" TargetMode="External"/><Relationship Id="rId104" Type="http://schemas.openxmlformats.org/officeDocument/2006/relationships/hyperlink" Target="https://techcommunity.microsoft.com/t5/itops-talk-blog/step-by-step-migrating-the-active-directory-certificate-service/ba-p/697674"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docs.microsoft.com/en-us/previous-versions/windows/it-pro/windows-server-2008-R2-and-2008/cc754833(v=ws.10)?redirectedfrom=MSDN"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docs.microsoft.com/en-us/windows/security/identity-protection/access-control/dynamic-access-contro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F64D-8699-41CF-9FB4-2B949A9E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46</Pages>
  <Words>6313</Words>
  <Characters>35990</Characters>
  <Application>Microsoft Office Word</Application>
  <DocSecurity>0</DocSecurity>
  <Lines>299</Lines>
  <Paragraphs>84</Paragraphs>
  <ScaleCrop>false</ScaleCrop>
  <HeadingPairs>
    <vt:vector size="2" baseType="variant">
      <vt:variant>
        <vt:lpstr>Naslov</vt:lpstr>
      </vt:variant>
      <vt:variant>
        <vt:i4>1</vt:i4>
      </vt:variant>
    </vt:vector>
  </HeadingPairs>
  <TitlesOfParts>
    <vt:vector size="1" baseType="lpstr">
      <vt:lpstr>Planiranje napredne infrastrukture</vt:lpstr>
    </vt:vector>
  </TitlesOfParts>
  <Company/>
  <LinksUpToDate>false</LinksUpToDate>
  <CharactersWithSpaces>4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ranje napredne infrastrukture</dc:title>
  <dc:subject>PROJEKT</dc:subject>
  <dc:creator>Josip Torbar</dc:creator>
  <cp:keywords/>
  <dc:description/>
  <cp:lastModifiedBy>Josip Torbar</cp:lastModifiedBy>
  <cp:revision>631</cp:revision>
  <dcterms:created xsi:type="dcterms:W3CDTF">2020-12-09T21:21:00Z</dcterms:created>
  <dcterms:modified xsi:type="dcterms:W3CDTF">2020-12-30T16:12:00Z</dcterms:modified>
</cp:coreProperties>
</file>